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Bookman Old Style" w:hAnsi="Bookman Old Style" w:cstheme="minorHAnsi"/>
          <w:b/>
          <w:bCs/>
          <w:lang w:val="id-ID"/>
        </w:rPr>
      </w:pPr>
      <w:r w:rsidRPr="008E388A">
        <w:rPr>
          <w:rFonts w:ascii="Bookman Old Style" w:hAnsi="Bookman Old Style" w:cstheme="minorHAnsi"/>
          <w:b/>
          <w:bCs/>
          <w:lang w:val="id-ID"/>
        </w:rPr>
        <w:t>F</w:t>
      </w:r>
      <w:r w:rsidR="00922F6C" w:rsidRPr="008E388A">
        <w:rPr>
          <w:rFonts w:ascii="Bookman Old Style" w:hAnsi="Bookman Old Style" w:cstheme="minorHAnsi"/>
          <w:b/>
          <w:bCs/>
        </w:rPr>
        <w:t>ormat</w:t>
      </w:r>
      <w:r w:rsidRPr="008E388A">
        <w:rPr>
          <w:rFonts w:ascii="Bookman Old Style" w:hAnsi="Bookman Old Style" w:cstheme="minorHAnsi"/>
          <w:b/>
          <w:bCs/>
          <w:lang w:val="id-ID"/>
        </w:rPr>
        <w:t xml:space="preserve"> B</w:t>
      </w: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  <w:lang w:val="id-ID"/>
        </w:rPr>
      </w:pPr>
    </w:p>
    <w:p w:rsidR="00084E98" w:rsidRPr="008E388A" w:rsidRDefault="00084E9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&lt;KOP SURAT INSTANSI&gt;</w:t>
      </w:r>
    </w:p>
    <w:p w:rsidR="00084E98" w:rsidRPr="008E388A" w:rsidRDefault="00084E9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BERITA ACARA MIGRASI SALDO AWAL</w:t>
      </w:r>
    </w:p>
    <w:p w:rsidR="00084E98" w:rsidRPr="008E388A" w:rsidRDefault="00084E9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BARANG MILIK NEGARA BERUPA ASET TETAP DAN ASET LAINNYA</w:t>
      </w:r>
    </w:p>
    <w:p w:rsidR="00084E98" w:rsidRPr="008E388A" w:rsidRDefault="00084E9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DARI APLIKASI SIMAK-BMN KE MODUL ASET TETAP APLIKASI SAKTI</w:t>
      </w:r>
    </w:p>
    <w:p w:rsidR="00084E98" w:rsidRPr="008E388A" w:rsidRDefault="00084E9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 TINGKAT KUASA PENGGUNA BARANG</w:t>
      </w:r>
    </w:p>
    <w:p w:rsidR="00084E98" w:rsidRPr="008E388A" w:rsidRDefault="00084E9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p w:rsidR="00084E98" w:rsidRPr="008E388A" w:rsidRDefault="00084E9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Nomor: BAM- XXXXXX/(KODE SATKER)/(TAHUN ANGGARAN)</w:t>
      </w: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theme="minorHAnsi"/>
          <w:bCs/>
        </w:rPr>
      </w:pPr>
    </w:p>
    <w:p w:rsidR="00D67BA6" w:rsidRPr="008E388A" w:rsidRDefault="00D67BA6" w:rsidP="008E388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Pada hari ini, &lt;Nama Hari&gt; tanggal &lt;Tanggal Dalam Huruf&gt; bulan &lt;Bulan Dalam Huruf&gt; tahun &lt;Tahun Dalam Huruf&gt; bertempat di &lt;Lokasi Kegiatan&gt; telah dilaksanakan proses Migrasi Saldo Awal Barang Milik Negara berupa Aset Tetap dan Aset Lainnya untuk BMN sampai dengan akhir tahun &lt;Diisi Angka&gt; pada Satker &lt;Nama Satker&gt;&lt;Kode Satker&gt;. Proses migrasi saldo awal BMN ini, dilaksanakan dengan cara memindahkan data secara elektronik dari Aplikasi SIMAK-BMN ke Modul Aset Tetap Aplikasi SAKT</w:t>
      </w:r>
      <w:r w:rsidR="00D4666C">
        <w:rPr>
          <w:rFonts w:ascii="Bookman Old Style" w:hAnsi="Bookman Old Style" w:cstheme="minorHAnsi"/>
          <w:bCs/>
        </w:rPr>
        <w:t>I, dengan hasil sebagai berikut</w:t>
      </w:r>
      <w:r w:rsidRPr="008E388A">
        <w:rPr>
          <w:rFonts w:ascii="Bookman Old Style" w:hAnsi="Bookman Old Style" w:cstheme="minorHAnsi"/>
          <w:bCs/>
        </w:rPr>
        <w:t>:</w:t>
      </w:r>
    </w:p>
    <w:p w:rsidR="00D67BA6" w:rsidRPr="008E388A" w:rsidRDefault="00D67BA6" w:rsidP="00A97958">
      <w:pPr>
        <w:autoSpaceDE w:val="0"/>
        <w:autoSpaceDN w:val="0"/>
        <w:adjustRightInd w:val="0"/>
        <w:spacing w:before="120" w:after="120" w:line="360" w:lineRule="auto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I.   HASIL MIGRASI DATA BMN</w:t>
      </w:r>
    </w:p>
    <w:tbl>
      <w:tblPr>
        <w:tblStyle w:val="TableGrid"/>
        <w:tblW w:w="5000" w:type="pct"/>
        <w:tblLook w:val="04A0"/>
      </w:tblPr>
      <w:tblGrid>
        <w:gridCol w:w="640"/>
        <w:gridCol w:w="983"/>
        <w:gridCol w:w="1981"/>
        <w:gridCol w:w="1174"/>
        <w:gridCol w:w="1174"/>
        <w:gridCol w:w="1181"/>
        <w:gridCol w:w="1077"/>
        <w:gridCol w:w="1077"/>
      </w:tblGrid>
      <w:tr w:rsidR="00BF57E4" w:rsidRPr="00A97958" w:rsidTr="00A97958">
        <w:trPr>
          <w:tblHeader/>
        </w:trPr>
        <w:tc>
          <w:tcPr>
            <w:tcW w:w="345" w:type="pct"/>
            <w:vMerge w:val="restar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30" w:type="pct"/>
            <w:vMerge w:val="restar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ind w:left="-36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Kode Akun</w:t>
            </w:r>
          </w:p>
          <w:p w:rsidR="00BF57E4" w:rsidRPr="00A97958" w:rsidRDefault="00BF57E4" w:rsidP="00A97958">
            <w:pPr>
              <w:spacing w:before="60" w:after="60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1067" w:type="pct"/>
            <w:vMerge w:val="restar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Uraian Akun</w:t>
            </w:r>
          </w:p>
        </w:tc>
        <w:tc>
          <w:tcPr>
            <w:tcW w:w="1900" w:type="pct"/>
            <w:gridSpan w:val="3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Nilai Sebelum Konversi</w:t>
            </w:r>
          </w:p>
        </w:tc>
        <w:tc>
          <w:tcPr>
            <w:tcW w:w="1158" w:type="pct"/>
            <w:gridSpan w:val="2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Nilai Setelah Konversi</w:t>
            </w:r>
          </w:p>
        </w:tc>
      </w:tr>
      <w:tr w:rsidR="00BF57E4" w:rsidRPr="00A97958" w:rsidTr="00A97958">
        <w:trPr>
          <w:tblHeader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Laporan BMN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Aplikasi SIMAK-BMN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Selisih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BF57E4" w:rsidRPr="00A97958" w:rsidRDefault="00E941F1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M</w:t>
            </w:r>
            <w:r w:rsidR="00BF57E4"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odul</w:t>
            </w:r>
            <w:r w:rsidR="00BF57E4"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br/>
              <w:t>Aset Tetap</w:t>
            </w:r>
            <w:r w:rsidR="00BF57E4"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br/>
              <w:t>SAKTI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Selisih</w:t>
            </w:r>
          </w:p>
        </w:tc>
      </w:tr>
      <w:tr w:rsidR="00BF57E4" w:rsidRPr="00A97958" w:rsidTr="00A97958">
        <w:trPr>
          <w:tblHeader/>
        </w:trPr>
        <w:tc>
          <w:tcPr>
            <w:tcW w:w="345" w:type="pct"/>
            <w:vMerge/>
            <w:shd w:val="clear" w:color="auto" w:fill="D9D9D9" w:themeFill="background1" w:themeFillShade="D9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</w:p>
        </w:tc>
        <w:tc>
          <w:tcPr>
            <w:tcW w:w="530" w:type="pct"/>
            <w:vMerge/>
            <w:shd w:val="clear" w:color="auto" w:fill="D9D9D9" w:themeFill="background1" w:themeFillShade="D9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D9D9D9" w:themeFill="background1" w:themeFillShade="D9"/>
          </w:tcPr>
          <w:p w:rsidR="00BF57E4" w:rsidRPr="00A97958" w:rsidRDefault="00BF57E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A9795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A9795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&lt;2&gt;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A9795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&lt;3&gt;=(1-2)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A9795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&lt;4&gt;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BF57E4" w:rsidRPr="00A97958" w:rsidRDefault="00BF57E4" w:rsidP="00A97958">
            <w:pPr>
              <w:spacing w:before="60" w:after="60"/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A97958"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  <w:t>&lt;5&gt;=(4-2)</w:t>
            </w:r>
          </w:p>
        </w:tc>
      </w:tr>
      <w:tr w:rsidR="00766944" w:rsidRPr="00A97958" w:rsidTr="00A97958">
        <w:tc>
          <w:tcPr>
            <w:tcW w:w="345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97" w:type="pct"/>
            <w:gridSpan w:val="2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="Calibri"/>
                <w:b/>
                <w:bCs/>
                <w:color w:val="000000"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BMN DI NERACA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  <w:t>9</w:t>
            </w: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.999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  <w:t>9</w:t>
            </w: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.999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  <w:t>9</w:t>
            </w: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  <w:t>9</w:t>
            </w: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  <w:lang w:val="id-ID"/>
              </w:rPr>
              <w:t>9</w:t>
            </w: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1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Tanah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2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Peralatan dan Mesi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3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Gedung dan Bangun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4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Jalan dan Jembat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4112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Irigasi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4113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Jaring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5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set Tetap dalam Renovasi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512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set Tetap Lainnya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6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Konstruksi Dalam </w:t>
            </w: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lastRenderedPageBreak/>
              <w:t>pengerja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lastRenderedPageBreak/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7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kumulasi Penyusutan Peralatan dan Mesi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72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kumulasi Penyusutan Gedung dan Bangun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73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kumulasi Penyusutan Jalan dan Jembat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7312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kumulasi Penyusutan Irigasi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7313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kumulasi Penyusutan Jaring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374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kumulasi Penyusutan Aset Tetap Lainnya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1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Kemitraan Dengan Pihak Ketiga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2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Goodwill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212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Hak Cipta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213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Royalti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214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Pate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215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Software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216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Lisensi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217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Hasil Kajian/Peneliti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219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set Tak Berwujud Lainnya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23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set Tak Berwujud Dalam Pengerja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6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set Lain-lai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6112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set Tetap yang tidak digunakan dalam operasi pemerintah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911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Akumulasi Penyusutan </w:t>
            </w: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lastRenderedPageBreak/>
              <w:t>Kemitraan Dengan Pihak Ketiga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lastRenderedPageBreak/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9121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kumulasi Penyusutan Aset Lain-lai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530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69122</w:t>
            </w:r>
          </w:p>
        </w:tc>
        <w:tc>
          <w:tcPr>
            <w:tcW w:w="1067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kumulasi Penyusutan Aset Tetap yang tidak digunakan dalam operasi pemerintahan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shd w:val="clear" w:color="auto" w:fill="D9D9D9" w:themeFill="background1" w:themeFillShade="D9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97" w:type="pct"/>
            <w:gridSpan w:val="2"/>
            <w:shd w:val="clear" w:color="auto" w:fill="D9D9D9" w:themeFill="background1" w:themeFillShade="D9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BMN NON NERACA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97" w:type="pct"/>
            <w:gridSpan w:val="2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EKSTRAKOMPTABLE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97" w:type="pct"/>
            <w:gridSpan w:val="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BMN Ekstrakomptabel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597" w:type="pct"/>
            <w:gridSpan w:val="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Akumulasi Penyusutan  BMN Ekstrakomptabel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97" w:type="pct"/>
            <w:gridSpan w:val="2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BPYBDS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597" w:type="pct"/>
            <w:gridSpan w:val="2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BARANG HILANG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345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597" w:type="pct"/>
            <w:gridSpan w:val="2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BARANG RUSAK BERAT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</w:tr>
      <w:tr w:rsidR="00766944" w:rsidRPr="00A97958" w:rsidTr="00A97958">
        <w:tc>
          <w:tcPr>
            <w:tcW w:w="1942" w:type="pct"/>
            <w:gridSpan w:val="3"/>
            <w:shd w:val="clear" w:color="auto" w:fill="BFBFBF" w:themeFill="background1" w:themeFillShade="BF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center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TOTAL (I+II)</w:t>
            </w:r>
          </w:p>
        </w:tc>
        <w:tc>
          <w:tcPr>
            <w:tcW w:w="632" w:type="pct"/>
            <w:shd w:val="clear" w:color="auto" w:fill="BFBFBF" w:themeFill="background1" w:themeFillShade="BF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2" w:type="pct"/>
            <w:shd w:val="clear" w:color="auto" w:fill="BFBFBF" w:themeFill="background1" w:themeFillShade="BF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636" w:type="pct"/>
            <w:shd w:val="clear" w:color="auto" w:fill="BFBFBF" w:themeFill="background1" w:themeFillShade="BF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  <w:tc>
          <w:tcPr>
            <w:tcW w:w="579" w:type="pct"/>
            <w:shd w:val="clear" w:color="auto" w:fill="BFBFBF" w:themeFill="background1" w:themeFillShade="BF"/>
            <w:vAlign w:val="center"/>
          </w:tcPr>
          <w:p w:rsidR="00766944" w:rsidRPr="00A97958" w:rsidRDefault="00766944" w:rsidP="00A97958">
            <w:pPr>
              <w:autoSpaceDE w:val="0"/>
              <w:autoSpaceDN w:val="0"/>
              <w:adjustRightInd w:val="0"/>
              <w:spacing w:before="60" w:after="60"/>
              <w:jc w:val="right"/>
              <w:outlineLvl w:val="0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  <w:r w:rsidRPr="00A97958"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  <w:t>999.999</w:t>
            </w:r>
          </w:p>
        </w:tc>
      </w:tr>
    </w:tbl>
    <w:p w:rsidR="005D2DF8" w:rsidRPr="008E388A" w:rsidRDefault="005D2DF8" w:rsidP="008E388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Bookman Old Style" w:hAnsi="Bookman Old Style" w:cstheme="minorHAnsi"/>
          <w:bCs/>
        </w:rPr>
      </w:pPr>
    </w:p>
    <w:p w:rsidR="00AE74F7" w:rsidRPr="008E388A" w:rsidRDefault="00AE74F7" w:rsidP="00A97958">
      <w:pPr>
        <w:autoSpaceDE w:val="0"/>
        <w:autoSpaceDN w:val="0"/>
        <w:adjustRightInd w:val="0"/>
        <w:spacing w:after="120" w:line="360" w:lineRule="auto"/>
        <w:outlineLvl w:val="0"/>
        <w:rPr>
          <w:rFonts w:asciiTheme="minorHAnsi" w:hAnsiTheme="minorHAnsi" w:cstheme="minorHAnsi"/>
          <w:b/>
          <w:bCs/>
        </w:rPr>
      </w:pPr>
      <w:r w:rsidRPr="008E388A">
        <w:rPr>
          <w:rFonts w:ascii="Bookman Old Style" w:hAnsi="Bookman Old Style" w:cstheme="minorHAnsi"/>
          <w:bCs/>
        </w:rPr>
        <w:t>II.PENJELASAN HASIL MIGRASI DATA BMN</w:t>
      </w:r>
    </w:p>
    <w:p w:rsidR="00AE74F7" w:rsidRPr="008E388A" w:rsidRDefault="00AE74F7" w:rsidP="00A979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8E388A">
        <w:rPr>
          <w:rFonts w:ascii="Bookman Old Style" w:hAnsi="Bookman Old Style" w:cstheme="minorHAnsi"/>
          <w:bCs/>
        </w:rPr>
        <w:t>NILAI BMN SEBELUM MIGRASI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Tidak Terdapat / Terdapat selisih antara nilai pada Laporan Barang Milik Negara dengan Aplikasi SIMAK-BMN, yaitu sebesar Rp. ............(6)-(7)...........</w:t>
      </w:r>
      <w:r w:rsidR="0012206C">
        <w:rPr>
          <w:rFonts w:ascii="Bookman Old Style" w:hAnsi="Bookman Old Style" w:cstheme="minorHAnsi"/>
          <w:bCs/>
        </w:rPr>
        <w:t>.. Hal tersebut disebabkan oleh</w:t>
      </w:r>
      <w:r w:rsidRPr="008E388A">
        <w:rPr>
          <w:rFonts w:ascii="Bookman Old Style" w:hAnsi="Bookman Old Style" w:cstheme="minorHAnsi"/>
          <w:bCs/>
        </w:rPr>
        <w:t>: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1.   ...................................&lt;8&gt;..................................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2.   ...................................&lt;8&gt;..................................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Terkait dengan selisih nilai BMN tersebut, </w:t>
      </w:r>
      <w:r w:rsidR="0012206C">
        <w:rPr>
          <w:rFonts w:ascii="Bookman Old Style" w:hAnsi="Bookman Old Style" w:cstheme="minorHAnsi"/>
          <w:bCs/>
        </w:rPr>
        <w:t>telah dilakukan langkah-langkah</w:t>
      </w:r>
      <w:r w:rsidRPr="008E388A">
        <w:rPr>
          <w:rFonts w:ascii="Bookman Old Style" w:hAnsi="Bookman Old Style" w:cstheme="minorHAnsi"/>
          <w:bCs/>
        </w:rPr>
        <w:t>: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1.   ...................................&lt;9&gt;..................................</w:t>
      </w:r>
    </w:p>
    <w:p w:rsidR="00AE74F7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2.   ...................................&lt;9&gt;..................................</w:t>
      </w:r>
    </w:p>
    <w:p w:rsidR="00A97958" w:rsidRDefault="00A97958" w:rsidP="00A97958">
      <w:pPr>
        <w:pStyle w:val="ListParagraph"/>
        <w:autoSpaceDE w:val="0"/>
        <w:autoSpaceDN w:val="0"/>
        <w:adjustRightInd w:val="0"/>
        <w:spacing w:line="360" w:lineRule="auto"/>
        <w:ind w:left="450"/>
        <w:rPr>
          <w:rFonts w:ascii="Bookman Old Style" w:hAnsi="Bookman Old Style" w:cstheme="minorHAnsi"/>
          <w:bCs/>
        </w:rPr>
      </w:pPr>
    </w:p>
    <w:p w:rsidR="004558EB" w:rsidRDefault="004558EB" w:rsidP="00A97958">
      <w:pPr>
        <w:pStyle w:val="ListParagraph"/>
        <w:autoSpaceDE w:val="0"/>
        <w:autoSpaceDN w:val="0"/>
        <w:adjustRightInd w:val="0"/>
        <w:spacing w:line="360" w:lineRule="auto"/>
        <w:ind w:left="450"/>
        <w:rPr>
          <w:rFonts w:ascii="Bookman Old Style" w:hAnsi="Bookman Old Style" w:cstheme="minorHAnsi"/>
          <w:bCs/>
        </w:rPr>
      </w:pPr>
    </w:p>
    <w:p w:rsidR="00A97958" w:rsidRDefault="00A97958" w:rsidP="00A97958">
      <w:pPr>
        <w:pStyle w:val="ListParagraph"/>
        <w:autoSpaceDE w:val="0"/>
        <w:autoSpaceDN w:val="0"/>
        <w:adjustRightInd w:val="0"/>
        <w:spacing w:line="360" w:lineRule="auto"/>
        <w:ind w:left="450"/>
        <w:rPr>
          <w:rFonts w:ascii="Bookman Old Style" w:hAnsi="Bookman Old Style" w:cstheme="minorHAnsi"/>
          <w:bCs/>
        </w:rPr>
      </w:pPr>
    </w:p>
    <w:p w:rsidR="00A97958" w:rsidRDefault="00A97958" w:rsidP="00A97958">
      <w:pPr>
        <w:pStyle w:val="ListParagraph"/>
        <w:autoSpaceDE w:val="0"/>
        <w:autoSpaceDN w:val="0"/>
        <w:adjustRightInd w:val="0"/>
        <w:spacing w:line="360" w:lineRule="auto"/>
        <w:ind w:left="450"/>
        <w:rPr>
          <w:rFonts w:ascii="Bookman Old Style" w:hAnsi="Bookman Old Style" w:cstheme="minorHAnsi"/>
          <w:bCs/>
        </w:rPr>
      </w:pPr>
    </w:p>
    <w:p w:rsidR="00AE74F7" w:rsidRPr="008E388A" w:rsidRDefault="00AE74F7" w:rsidP="00A979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50" w:hanging="45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>NILAI BMN SETELAH MIGRASI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Tidak Terdapat / Terdapat selisih antara nilai pada Aplikasi SIMAK-BMN dengan Modul Aset Tetap SAKTI, yaitu sebesar Rp. ............(4)-(2)............. Hal tersebut disebabkan oleh :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1.   ...................................&lt;10&gt;..................................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2.   ...................................&lt;10&gt;..................................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3.   ...................................&lt;10&gt;..................................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Terkait dengan selisih nilai BMN tersebut, telah dilakukan langkah-langkah :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1.   ...................................&lt;11&gt;..................................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2.   ...................................&lt;11&gt;..................................</w:t>
      </w:r>
    </w:p>
    <w:p w:rsidR="00AE74F7" w:rsidRPr="008E388A" w:rsidRDefault="00AE74F7" w:rsidP="00A97958">
      <w:pPr>
        <w:pStyle w:val="ListParagraph"/>
        <w:autoSpaceDE w:val="0"/>
        <w:autoSpaceDN w:val="0"/>
        <w:adjustRightInd w:val="0"/>
        <w:spacing w:line="360" w:lineRule="auto"/>
        <w:ind w:left="450"/>
        <w:jc w:val="both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3.   ...................................&lt;11&gt;..................................</w:t>
      </w:r>
    </w:p>
    <w:p w:rsidR="00AE74F7" w:rsidRPr="008E388A" w:rsidRDefault="00AE74F7" w:rsidP="00A97958">
      <w:pPr>
        <w:autoSpaceDE w:val="0"/>
        <w:autoSpaceDN w:val="0"/>
        <w:adjustRightInd w:val="0"/>
        <w:spacing w:before="120" w:after="120" w:line="360" w:lineRule="auto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III.   DAFTAR LAMPIRAN</w:t>
      </w:r>
    </w:p>
    <w:p w:rsidR="00AE74F7" w:rsidRPr="008E388A" w:rsidRDefault="00AE74F7" w:rsidP="00A9795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Berikut daftar Lampiran Berita Acara Migrasi Saldo Awal BMN Berupa Aset Tetap dan Aset Lainnya : 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Detail Migrasi Barang Milik Negara Yang Tidak Termigrasi (Cetakan Aplikasi, Form Mat.01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Daftar Barang Milik Negara Tidak Termigrasi (Cetakan Aplikasi , Form Mat.02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Daftar Barang Milik Negara Tidak Termigrasi Diinput Sebagai Saldo Awal (Form Mat.03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Daftar Barang Milik Negara Tidak Termigrasi Tidak Diinput Sebagai Saldo Awal (Form Mat.04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Posisi BMN di Neraca versi Laporan Barang Milik Negara (Salinan </w:t>
      </w:r>
      <w:r w:rsidRPr="008E388A">
        <w:rPr>
          <w:rFonts w:ascii="Bookman Old Style" w:hAnsi="Bookman Old Style" w:cstheme="minorHAnsi"/>
          <w:bCs/>
          <w:i/>
        </w:rPr>
        <w:t>Hard Copy</w:t>
      </w:r>
      <w:r w:rsidRPr="008E388A">
        <w:rPr>
          <w:rFonts w:ascii="Bookman Old Style" w:hAnsi="Bookman Old Style" w:cstheme="minorHAnsi"/>
          <w:bCs/>
        </w:rPr>
        <w:t xml:space="preserve"> LBMN, Form Mat.05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Bantuan Pemerintah Yang Belum Ditetapkan Statusnya "BPYBDS" (Salinan </w:t>
      </w:r>
      <w:r w:rsidRPr="00A43D90">
        <w:rPr>
          <w:rFonts w:ascii="Bookman Old Style" w:hAnsi="Bookman Old Style" w:cstheme="minorHAnsi"/>
          <w:bCs/>
        </w:rPr>
        <w:t>Hard Copy</w:t>
      </w:r>
      <w:r w:rsidRPr="008E388A">
        <w:rPr>
          <w:rFonts w:ascii="Bookman Old Style" w:hAnsi="Bookman Old Style" w:cstheme="minorHAnsi"/>
          <w:bCs/>
        </w:rPr>
        <w:t xml:space="preserve"> LBMN, Form Mat.10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Barang Rusak Berat yang Telah Diusulkan Penghapusannya Kepada Pengelola Barang (Salinan </w:t>
      </w:r>
      <w:r w:rsidRPr="00A43D90">
        <w:rPr>
          <w:rFonts w:ascii="Bookman Old Style" w:hAnsi="Bookman Old Style" w:cstheme="minorHAnsi"/>
          <w:bCs/>
        </w:rPr>
        <w:t>Hard Copy</w:t>
      </w:r>
      <w:r w:rsidRPr="008E388A">
        <w:rPr>
          <w:rFonts w:ascii="Bookman Old Style" w:hAnsi="Bookman Old Style" w:cstheme="minorHAnsi"/>
          <w:bCs/>
        </w:rPr>
        <w:t xml:space="preserve"> LBMN, Form Mat.11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Barang Hilang yang Telah Diusulkan Penghapusannya Kepada Pengelola Barang (Salinan </w:t>
      </w:r>
      <w:r w:rsidRPr="00A43D90">
        <w:rPr>
          <w:rFonts w:ascii="Bookman Old Style" w:hAnsi="Bookman Old Style" w:cstheme="minorHAnsi"/>
          <w:bCs/>
        </w:rPr>
        <w:t>Hard Copy</w:t>
      </w:r>
      <w:r w:rsidRPr="008E388A">
        <w:rPr>
          <w:rFonts w:ascii="Bookman Old Style" w:hAnsi="Bookman Old Style" w:cstheme="minorHAnsi"/>
          <w:bCs/>
        </w:rPr>
        <w:t xml:space="preserve"> LBMN, Form Mat.12)</w:t>
      </w:r>
    </w:p>
    <w:p w:rsidR="0012206C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osisi BMN di Neraca versi Aplikasi SIMAK-BMN (Cetakan Aplikasi, Form Mat.05)</w:t>
      </w:r>
    </w:p>
    <w:p w:rsidR="00AE74F7" w:rsidRPr="0012206C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12206C">
        <w:rPr>
          <w:rFonts w:ascii="Bookman Old Style" w:hAnsi="Bookman Old Style" w:cstheme="minorHAnsi"/>
          <w:bCs/>
        </w:rPr>
        <w:t xml:space="preserve">Laporan Penyusutan versi Aplikasi SIMAK-BMN </w:t>
      </w:r>
    </w:p>
    <w:p w:rsidR="00AE74F7" w:rsidRPr="008E388A" w:rsidRDefault="00AE74F7" w:rsidP="00A9795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916" w:hanging="450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enyusutan Intrakomptabel (Cetakan Aplikasi, Form Mat.06)</w:t>
      </w:r>
    </w:p>
    <w:p w:rsidR="00AE74F7" w:rsidRPr="008E388A" w:rsidRDefault="00AE74F7" w:rsidP="00A9795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916" w:hanging="450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>Laporan Penyusutan Ekstrakomptabel (Cetakan Aplikasi, Form Mat.06)</w:t>
      </w:r>
    </w:p>
    <w:p w:rsidR="00AE74F7" w:rsidRPr="008E388A" w:rsidRDefault="00AE74F7" w:rsidP="00A9795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916" w:hanging="450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enyusutan Gabungan (Cetakan Aplikasi, Form Mat.06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an Aplikasi SIMAK-BMN</w:t>
      </w:r>
    </w:p>
    <w:p w:rsidR="00AE74F7" w:rsidRPr="008E388A" w:rsidRDefault="00AE74F7" w:rsidP="00A9795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916" w:hanging="45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Intrakomptabel (Cetakan Aplikasi, Form Mat.07)</w:t>
      </w:r>
    </w:p>
    <w:p w:rsidR="00AE74F7" w:rsidRPr="008E388A" w:rsidRDefault="00AE74F7" w:rsidP="00A9795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916" w:hanging="45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Ekstrakomptabel (Cetakan Aplikasi, Form Mat.07)</w:t>
      </w:r>
    </w:p>
    <w:p w:rsidR="00AE74F7" w:rsidRPr="008E388A" w:rsidRDefault="00AE74F7" w:rsidP="00A9795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916" w:hanging="45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Gabungan (Cetakan Aplikasi, Form Mat.07)</w:t>
      </w:r>
    </w:p>
    <w:p w:rsidR="00AE74F7" w:rsidRPr="008E388A" w:rsidRDefault="00AE74F7" w:rsidP="00A9795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916" w:hanging="45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Barang Bersejarah (Cetakan Aplikasi, Form Mat.08)</w:t>
      </w:r>
    </w:p>
    <w:p w:rsidR="00AE74F7" w:rsidRPr="008E388A" w:rsidRDefault="00AE74F7" w:rsidP="00A9795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916" w:hanging="45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Aset Tak Berwujud (Cetakan Aplikasi, Form Mat.07)</w:t>
      </w:r>
    </w:p>
    <w:p w:rsidR="00AE74F7" w:rsidRPr="008E388A" w:rsidRDefault="00AE74F7" w:rsidP="00A9795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916" w:hanging="45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Konstruksi Dalam Pengerjaan (Cetakan Aplikasi, Form Mat.09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ntuan Pemerintah Yang Belum Ditetapkan Statusnya "BPYBDS versi Aplikasi SIMAK-BMN (Cetakan Aplikasi, Form 10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Rusak Berat yang Telah Diusulkan Penghapusannya Kepada Pengelola Barang versi Aplikasi SIMAK-BMN (Cetakan Aplikasi, Form 11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Hilang yang Telah Diusulkan Penghapusannya Kepada Pengelola Barang versi Aplikasi SIMAK-BMN (Cetakan Aplikasi, Form 12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osisi BMN di Neraca versi Modul Aset Tetap SAKTI (Cetakan Aplikasi, Form Mat.05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Penyusutan versi Modul Aset Tetap SAKTI </w:t>
      </w:r>
    </w:p>
    <w:p w:rsidR="00AE74F7" w:rsidRPr="008E388A" w:rsidRDefault="00AE74F7" w:rsidP="00A979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10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enyusutan Intrakomptabel (Cetakan Aplikasi, Form Mat.06)</w:t>
      </w:r>
    </w:p>
    <w:p w:rsidR="00AE74F7" w:rsidRPr="008E388A" w:rsidRDefault="00AE74F7" w:rsidP="00A979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10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enyusutan Ekstrakomptabel (Cetakan Aplikasi, Form Mat.06)</w:t>
      </w:r>
    </w:p>
    <w:p w:rsidR="00AE74F7" w:rsidRPr="008E388A" w:rsidRDefault="00AE74F7" w:rsidP="00A9795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10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enyusutan Gabungan (Cetakan Aplikasi, Form Mat.06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Barang Kuasa Pengguan versi Modul Aset Tetap SAKTI </w:t>
      </w:r>
    </w:p>
    <w:p w:rsidR="00AE74F7" w:rsidRPr="008E388A" w:rsidRDefault="00AE74F7" w:rsidP="00A9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1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Intrakomptabel (Cetakan Aplikasi, Form Mat.07)</w:t>
      </w:r>
    </w:p>
    <w:p w:rsidR="00AE74F7" w:rsidRPr="008E388A" w:rsidRDefault="00AE74F7" w:rsidP="00A9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1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Ekstrakomptabel (Cetakan Aplikasi, Form Mat.07)</w:t>
      </w:r>
    </w:p>
    <w:p w:rsidR="00AE74F7" w:rsidRPr="008E388A" w:rsidRDefault="00AE74F7" w:rsidP="00A9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1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>Laporan Barang Kuasa Pengguna Gabungan (Cetakan Aplikasi, Form Mat.07)</w:t>
      </w:r>
    </w:p>
    <w:p w:rsidR="00AE74F7" w:rsidRPr="008E388A" w:rsidRDefault="00AE74F7" w:rsidP="00A9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1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Barang Bersejarah (Cetakan Aplikasi, Form Mat.08)</w:t>
      </w:r>
    </w:p>
    <w:p w:rsidR="00AE74F7" w:rsidRPr="008E388A" w:rsidRDefault="00AE74F7" w:rsidP="00A9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1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Aset Tak Berwujud (Cetakan Aplikasi, Form Mat.07)</w:t>
      </w:r>
    </w:p>
    <w:p w:rsidR="00AE74F7" w:rsidRPr="008E388A" w:rsidRDefault="00AE74F7" w:rsidP="00A9795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81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Konstruksi Dalam Pengerjaan (Cetakan Aplikasi, Form Mat.09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ntuan Pemerintah Yang Belum Ditetapkan Statusnya "BPYBDS" versi Modul Aset Tetap SAKTI (Cetakan Aplikasi, Form 10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Rusak Berat yang Telah Diusulkan Penghapusannya Kepada Pengelola Barang versi Modul Aset Tetap SAKTI (Cetakan Aplikasi, Form 11)</w:t>
      </w:r>
    </w:p>
    <w:p w:rsidR="00AE74F7" w:rsidRPr="008E388A" w:rsidRDefault="00AE74F7" w:rsidP="00A979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91" w:hanging="491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Hilang yang Telah Diusulkan Penghapusannya Kepada Pengelola Barang versi Modul Aset Tetap SAKTI (Cetakan Aplikasi, Form 12)</w:t>
      </w:r>
    </w:p>
    <w:p w:rsidR="00A97958" w:rsidRDefault="00A97958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rFonts w:ascii="Bookman Old Style" w:hAnsi="Bookman Old Style" w:cstheme="minorHAnsi"/>
          <w:bCs/>
        </w:rPr>
      </w:pPr>
    </w:p>
    <w:p w:rsidR="00AE74F7" w:rsidRPr="008E388A" w:rsidRDefault="00AE74F7" w:rsidP="008E388A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Demikian berita acara ini dibuat dalam rangka data awal implementasi Aplikasi SAKTI. Apabila dikemudian hari terdapat kekeliruan akan dilakukan perbaikan sebagaimana mestinya.</w:t>
      </w:r>
    </w:p>
    <w:p w:rsidR="00AC6350" w:rsidRPr="008E388A" w:rsidRDefault="00AC6350" w:rsidP="008E388A">
      <w:pPr>
        <w:pStyle w:val="ListParagraph"/>
        <w:autoSpaceDE w:val="0"/>
        <w:autoSpaceDN w:val="0"/>
        <w:adjustRightInd w:val="0"/>
        <w:spacing w:line="360" w:lineRule="auto"/>
        <w:ind w:left="1530"/>
        <w:jc w:val="both"/>
        <w:outlineLvl w:val="0"/>
        <w:rPr>
          <w:rFonts w:ascii="Bookman Old Style" w:hAnsi="Bookman Old Style" w:cstheme="minorHAnsi"/>
          <w:bCs/>
        </w:rPr>
      </w:pP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Cs/>
        </w:rPr>
      </w:pPr>
    </w:p>
    <w:p w:rsidR="00AC6350" w:rsidRPr="008E388A" w:rsidRDefault="00493E1C" w:rsidP="008E388A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Cs/>
        </w:rPr>
      </w:pPr>
      <w:r w:rsidRPr="00493E1C">
        <w:rPr>
          <w:rFonts w:asciiTheme="minorHAnsi" w:hAnsiTheme="minorHAnsi" w:cstheme="minorHAnsi"/>
          <w:bCs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237.4pt;margin-top:0;width:242.8pt;height:110.4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iNhQ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" stroked="f">
            <v:textbox style="mso-fit-shape-to-text:t">
              <w:txbxContent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  <w:r w:rsidRPr="0071560E">
                    <w:rPr>
                      <w:rFonts w:ascii="Bookman Old Style" w:hAnsi="Bookman Old Style" w:cstheme="minorHAnsi"/>
                      <w:bCs/>
                      <w:sz w:val="22"/>
                    </w:rPr>
                    <w:t>........................... &lt;15&gt;...........................</w:t>
                  </w:r>
                </w:p>
                <w:p w:rsidR="00A35EE0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  <w:r w:rsidRPr="0071560E">
                    <w:rPr>
                      <w:rFonts w:ascii="Bookman Old Style" w:hAnsi="Bookman Old Style" w:cstheme="minorHAnsi"/>
                      <w:bCs/>
                      <w:sz w:val="22"/>
                    </w:rPr>
                    <w:t>........................... &lt;16&gt;...........................</w:t>
                  </w: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sz w:val="22"/>
                    </w:rPr>
                  </w:pPr>
                  <w:r w:rsidRPr="0071560E">
                    <w:rPr>
                      <w:rFonts w:ascii="Bookman Old Style" w:hAnsi="Bookman Old Style" w:cstheme="minorHAnsi"/>
                      <w:sz w:val="22"/>
                    </w:rPr>
                    <w:t xml:space="preserve">NIP/NRP </w:t>
                  </w:r>
                  <w:r w:rsidRPr="0071560E">
                    <w:rPr>
                      <w:rFonts w:ascii="Bookman Old Style" w:hAnsi="Bookman Old Style" w:cstheme="minorHAnsi"/>
                      <w:bCs/>
                      <w:sz w:val="22"/>
                    </w:rPr>
                    <w:t>....................&lt;17&gt;...................</w:t>
                  </w:r>
                  <w:r>
                    <w:rPr>
                      <w:rFonts w:ascii="Bookman Old Style" w:hAnsi="Bookman Old Style" w:cstheme="minorHAnsi"/>
                      <w:bCs/>
                      <w:sz w:val="22"/>
                    </w:rPr>
                    <w:t>.</w:t>
                  </w:r>
                </w:p>
                <w:p w:rsidR="00A35EE0" w:rsidRPr="0071560E" w:rsidRDefault="00A35EE0" w:rsidP="0071560E">
                  <w:pPr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Pr="00493E1C">
        <w:rPr>
          <w:rFonts w:asciiTheme="minorHAnsi" w:hAnsiTheme="minorHAnsi" w:cstheme="minorHAnsi"/>
          <w:bCs/>
          <w:noProof/>
          <w:lang w:val="en-GB" w:eastAsia="en-GB"/>
        </w:rPr>
        <w:pict>
          <v:shape id="Text Box 5" o:spid="_x0000_s1030" type="#_x0000_t202" style="position:absolute;margin-left:.9pt;margin-top:0;width:244.55pt;height:110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" stroked="f">
            <v:textbox style="mso-fit-shape-to-text:t">
              <w:txbxContent>
                <w:p w:rsidR="00A35EE0" w:rsidRPr="0062652F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  <w:r w:rsidRPr="0062652F">
                    <w:rPr>
                      <w:rFonts w:ascii="Bookman Old Style" w:hAnsi="Bookman Old Style" w:cstheme="minorHAnsi"/>
                      <w:bCs/>
                      <w:sz w:val="22"/>
                    </w:rPr>
                    <w:t>........................... &lt;12&gt;...........................</w:t>
                  </w:r>
                </w:p>
                <w:p w:rsidR="00A35EE0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  <w:r w:rsidRPr="0071560E">
                    <w:rPr>
                      <w:rFonts w:ascii="Bookman Old Style" w:hAnsi="Bookman Old Style" w:cstheme="minorHAnsi"/>
                      <w:bCs/>
                      <w:sz w:val="22"/>
                    </w:rPr>
                    <w:t>........................... &lt;13&gt;...........................</w:t>
                  </w: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outlineLvl w:val="0"/>
                    <w:rPr>
                      <w:rFonts w:ascii="Bookman Old Style" w:hAnsi="Bookman Old Style" w:cstheme="minorHAnsi"/>
                      <w:sz w:val="22"/>
                    </w:rPr>
                  </w:pPr>
                  <w:r w:rsidRPr="0071560E">
                    <w:rPr>
                      <w:rFonts w:ascii="Bookman Old Style" w:hAnsi="Bookman Old Style" w:cstheme="minorHAnsi"/>
                      <w:sz w:val="22"/>
                    </w:rPr>
                    <w:t xml:space="preserve">NIP/NRP </w:t>
                  </w:r>
                  <w:r w:rsidRPr="0071560E">
                    <w:rPr>
                      <w:rFonts w:ascii="Bookman Old Style" w:hAnsi="Bookman Old Style" w:cstheme="minorHAnsi"/>
                      <w:bCs/>
                      <w:sz w:val="22"/>
                    </w:rPr>
                    <w:t>.....................&lt;14</w:t>
                  </w:r>
                  <w:r>
                    <w:rPr>
                      <w:rFonts w:ascii="Bookman Old Style" w:hAnsi="Bookman Old Style" w:cstheme="minorHAnsi"/>
                      <w:bCs/>
                      <w:sz w:val="22"/>
                    </w:rPr>
                    <w:t>&gt;...................</w:t>
                  </w:r>
                </w:p>
                <w:p w:rsidR="00A35EE0" w:rsidRPr="0071560E" w:rsidRDefault="00A35EE0" w:rsidP="0071560E">
                  <w:pPr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Cs/>
        </w:rPr>
      </w:pP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Cs/>
        </w:rPr>
      </w:pP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Cs/>
        </w:rPr>
      </w:pP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Cs/>
        </w:rPr>
      </w:pPr>
    </w:p>
    <w:p w:rsidR="00AC6350" w:rsidRPr="008E388A" w:rsidRDefault="00493E1C" w:rsidP="001973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</w:rPr>
      </w:pPr>
      <w:r w:rsidRPr="00493E1C">
        <w:rPr>
          <w:rFonts w:asciiTheme="minorHAnsi" w:hAnsiTheme="minorHAnsi" w:cstheme="minorHAnsi"/>
          <w:b/>
          <w:bCs/>
          <w:noProof/>
          <w:lang w:val="en-GB" w:eastAsia="en-GB"/>
        </w:rPr>
        <w:pict>
          <v:shape id="Text Box 7" o:spid="_x0000_s1031" type="#_x0000_t202" style="position:absolute;margin-left:118.3pt;margin-top:7.5pt;width:275.45pt;height:125.2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R1hAIAABc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" stroked="f">
            <v:textbox style="mso-fit-shape-to-text:t">
              <w:txbxContent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  <w:r w:rsidRPr="0071560E">
                    <w:rPr>
                      <w:rFonts w:ascii="Bookman Old Style" w:hAnsi="Bookman Old Style" w:cstheme="minorHAnsi"/>
                      <w:bCs/>
                      <w:sz w:val="22"/>
                    </w:rPr>
                    <w:t>Mengetahui</w:t>
                  </w: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  <w:r w:rsidRPr="0071560E">
                    <w:rPr>
                      <w:rFonts w:ascii="Bookman Old Style" w:hAnsi="Bookman Old Style" w:cstheme="minorHAnsi"/>
                      <w:bCs/>
                      <w:sz w:val="22"/>
                    </w:rPr>
                    <w:t>Kepala Kantor ..................... &lt;1&gt;.....................</w:t>
                  </w: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</w:p>
                <w:p w:rsidR="00A35EE0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0"/>
                    <w:rPr>
                      <w:rFonts w:ascii="Bookman Old Style" w:hAnsi="Bookman Old Style" w:cstheme="minorHAnsi"/>
                      <w:bCs/>
                      <w:sz w:val="22"/>
                    </w:rPr>
                  </w:pPr>
                  <w:r w:rsidRPr="0071560E">
                    <w:rPr>
                      <w:rFonts w:ascii="Bookman Old Style" w:hAnsi="Bookman Old Style" w:cstheme="minorHAnsi"/>
                      <w:bCs/>
                      <w:sz w:val="22"/>
                    </w:rPr>
                    <w:t>........................... &lt;18&gt;...........................</w:t>
                  </w:r>
                  <w:r>
                    <w:rPr>
                      <w:rFonts w:ascii="Bookman Old Style" w:hAnsi="Bookman Old Style" w:cstheme="minorHAnsi"/>
                      <w:bCs/>
                      <w:sz w:val="22"/>
                    </w:rPr>
                    <w:t>......</w:t>
                  </w:r>
                </w:p>
                <w:p w:rsidR="00A35EE0" w:rsidRPr="0071560E" w:rsidRDefault="00A35EE0" w:rsidP="0071560E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0"/>
                    <w:rPr>
                      <w:rFonts w:ascii="Bookman Old Style" w:hAnsi="Bookman Old Style" w:cstheme="minorHAnsi"/>
                      <w:sz w:val="22"/>
                    </w:rPr>
                  </w:pPr>
                  <w:r w:rsidRPr="0071560E">
                    <w:rPr>
                      <w:rFonts w:ascii="Bookman Old Style" w:hAnsi="Bookman Old Style" w:cstheme="minorHAnsi"/>
                      <w:sz w:val="22"/>
                    </w:rPr>
                    <w:t xml:space="preserve">NIP/NRP </w:t>
                  </w:r>
                  <w:r w:rsidRPr="0071560E">
                    <w:rPr>
                      <w:rFonts w:ascii="Bookman Old Style" w:hAnsi="Bookman Old Style" w:cstheme="minorHAnsi"/>
                      <w:bCs/>
                      <w:sz w:val="22"/>
                    </w:rPr>
                    <w:t>.....................&lt;19&gt;....................</w:t>
                  </w:r>
                  <w:r>
                    <w:rPr>
                      <w:rFonts w:ascii="Bookman Old Style" w:hAnsi="Bookman Old Style" w:cstheme="minorHAnsi"/>
                      <w:bCs/>
                      <w:sz w:val="22"/>
                    </w:rPr>
                    <w:t>......</w:t>
                  </w:r>
                </w:p>
                <w:p w:rsidR="00A35EE0" w:rsidRPr="0071560E" w:rsidRDefault="00A35EE0" w:rsidP="0071560E">
                  <w:pPr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Theme="minorHAnsi" w:hAnsiTheme="minorHAnsi" w:cstheme="minorHAnsi"/>
          <w:b/>
          <w:bCs/>
        </w:rPr>
      </w:pP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PETUNJUK PENGISIAN </w:t>
      </w:r>
    </w:p>
    <w:p w:rsidR="00A97958" w:rsidRDefault="00A9795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p w:rsidR="00A97958" w:rsidRDefault="00A9795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p w:rsidR="00A97958" w:rsidRDefault="00A9795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p w:rsidR="00A97958" w:rsidRDefault="00A9795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p w:rsidR="00A97958" w:rsidRDefault="00A97958">
      <w:pPr>
        <w:spacing w:after="200" w:line="276" w:lineRule="auto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br w:type="page"/>
      </w:r>
    </w:p>
    <w:p w:rsidR="00A97958" w:rsidRDefault="00A9795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lastRenderedPageBreak/>
        <w:t>PETUNJUK PENGISIAN</w:t>
      </w:r>
    </w:p>
    <w:p w:rsidR="00AC6350" w:rsidRPr="008E388A" w:rsidRDefault="00AC6350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BERITA ACARA MIGRASI </w:t>
      </w:r>
      <w:r w:rsidR="00105280" w:rsidRPr="008E388A">
        <w:rPr>
          <w:rFonts w:ascii="Bookman Old Style" w:hAnsi="Bookman Old Style" w:cstheme="minorHAnsi"/>
          <w:bCs/>
        </w:rPr>
        <w:t>SALDO AWAL</w:t>
      </w:r>
      <w:r w:rsidRPr="008E388A">
        <w:rPr>
          <w:rFonts w:ascii="Bookman Old Style" w:hAnsi="Bookman Old Style" w:cstheme="minorHAnsi"/>
          <w:bCs/>
        </w:rPr>
        <w:t xml:space="preserve"> ASET TETAP</w:t>
      </w:r>
    </w:p>
    <w:p w:rsidR="00A43D90" w:rsidRDefault="00A43D90" w:rsidP="00A97958">
      <w:pPr>
        <w:tabs>
          <w:tab w:val="left" w:pos="7870"/>
        </w:tabs>
        <w:autoSpaceDE w:val="0"/>
        <w:autoSpaceDN w:val="0"/>
        <w:adjustRightInd w:val="0"/>
        <w:spacing w:line="360" w:lineRule="auto"/>
        <w:jc w:val="both"/>
        <w:outlineLvl w:val="0"/>
      </w:pPr>
      <w:r>
        <w:rPr>
          <w:rFonts w:ascii="Bookman Old Style" w:hAnsi="Bookman Old Style" w:cstheme="minorHAnsi"/>
          <w:b/>
          <w:bCs/>
        </w:rPr>
        <w:tab/>
      </w:r>
    </w:p>
    <w:tbl>
      <w:tblPr>
        <w:tblStyle w:val="TableGrid"/>
        <w:tblW w:w="5000" w:type="pct"/>
        <w:tblLook w:val="04A0"/>
      </w:tblPr>
      <w:tblGrid>
        <w:gridCol w:w="663"/>
        <w:gridCol w:w="8624"/>
      </w:tblGrid>
      <w:tr w:rsidR="00AC6350" w:rsidRPr="008E388A" w:rsidTr="00A97958">
        <w:trPr>
          <w:tblHeader/>
        </w:trPr>
        <w:tc>
          <w:tcPr>
            <w:tcW w:w="357" w:type="pct"/>
            <w:vAlign w:val="center"/>
          </w:tcPr>
          <w:p w:rsidR="00AC6350" w:rsidRPr="008E388A" w:rsidRDefault="00A43D90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>
              <w:rPr>
                <w:rFonts w:ascii="Bookman Old Style" w:hAnsi="Bookman Old Style" w:cstheme="minorHAnsi"/>
                <w:b/>
                <w:bCs/>
                <w:lang w:val="id-ID"/>
              </w:rPr>
              <w:br w:type="page"/>
            </w:r>
            <w:r w:rsidR="00AC6350"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4643" w:type="pct"/>
            <w:vAlign w:val="center"/>
          </w:tcPr>
          <w:p w:rsidR="00AC6350" w:rsidRPr="008E388A" w:rsidRDefault="00AC6350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lai hasil Cetakan Hard Copy LBM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2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45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lai hasil Cetakan Aplikasi SIMAK-BM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3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45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Silisih antara nilai hasil Cetakan Hard Copy LBMN dengan hasil Cetakan Aplikasi SIMAK-BM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4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45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lai hasil Cetakan Aplikasi SAKTI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5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45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Silisih antara nilai hasil Cetakan Cetakan Aplikasi SIMAK-BMN dengan hasil Cetakan Aplikasi SAKTI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6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45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ama unit organisasi/instansi (nama Satuan Kerja)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7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45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tanggal pada saat dilakukannya proses Migrasi Saldo Awal BMN Berupa Aset Tetap dan Aset Lainnya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8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informasi penyebab selisih antara Nilai BMN pada Laporan Barang Milik Negara (Cetakan Hard Copy LBMN) dengan cetakan Laporan hasil Aplikasi SIMAK-BM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9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langkah-langkah yang dilakukan untuk menyelesaikan selisih antara Nilai BMN pada Laporan Barang Milik Negara (Cetakan Hard Copy LBMN) dengan cetakan Laporan hasil Aplikasi SIMAK-BM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0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informasi penyebab selisih nilai antara Laporan BMN yang dihasilkan Aplikasi SIMAK-BMN dengan Laporan BMN yang dihasilkan Modul Aset Tetap SAKTI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1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langkah-langkah yang dilakukan untuk menyelesaikan nilai antara Laporan BMN yang dihasilkan Aplikasi SIMAK-BMN dengan Laporan BMN yang dihasilkan Modul Aset Tetap SAKTI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2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jabatan penanggungjawab unit akuntansi barang atau pejabat/staf yang ditunjuk/dikuasaka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3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ama penanggungjawab unit akuntansi barang atau pejabat/staf yang ditunjuk/dikuasaka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4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nanggungjawab unit akuntansi barang atau pejabat/staf yang ditunjuk/dikuasaka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5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jabatan penanggungjawab unit akuntansi keuangan atau pejabat/staf yang ditunjuk/dikuasaka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lastRenderedPageBreak/>
              <w:t>(16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ama penanggungjawab unit akuntansi keuangan atau pejabat/staf yang ditunjuk/dikuasaka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7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enanggungjawab unit akuntansi keuangan atau pejabat/staf yang ditunjuk/dikuasakan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8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ama pimpinan unit organisasi/instansi</w:t>
            </w:r>
          </w:p>
        </w:tc>
      </w:tr>
      <w:tr w:rsidR="00757DC6" w:rsidRPr="008E388A" w:rsidTr="00A97958">
        <w:tc>
          <w:tcPr>
            <w:tcW w:w="357" w:type="pct"/>
            <w:vAlign w:val="center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(19)</w:t>
            </w:r>
          </w:p>
        </w:tc>
        <w:tc>
          <w:tcPr>
            <w:tcW w:w="4643" w:type="pct"/>
          </w:tcPr>
          <w:p w:rsidR="00757DC6" w:rsidRPr="008E388A" w:rsidRDefault="00757DC6" w:rsidP="00A97958">
            <w:pPr>
              <w:autoSpaceDE w:val="0"/>
              <w:autoSpaceDN w:val="0"/>
              <w:adjustRightInd w:val="0"/>
              <w:spacing w:before="120" w:line="360" w:lineRule="auto"/>
              <w:ind w:left="90"/>
              <w:jc w:val="both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Diisi dengan NIP/NRP pimpinan unit organisasi/instansi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A97958">
          <w:headerReference w:type="default" r:id="rId8"/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851B29" w:rsidRDefault="00851B29" w:rsidP="00DA6115">
      <w:pPr>
        <w:spacing w:after="200" w:line="360" w:lineRule="auto"/>
        <w:rPr>
          <w:rFonts w:ascii="Bookman Old Style" w:hAnsi="Bookman Old Style" w:cstheme="minorHAnsi"/>
          <w:color w:val="000000"/>
        </w:rPr>
      </w:pPr>
    </w:p>
    <w:p w:rsidR="00D4382C" w:rsidRPr="008E388A" w:rsidRDefault="00D4382C" w:rsidP="00DA6115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 xml:space="preserve">Form </w:t>
      </w:r>
      <w:r w:rsidR="006570BC" w:rsidRPr="008E388A">
        <w:rPr>
          <w:rFonts w:ascii="Bookman Old Style" w:hAnsi="Bookman Old Style" w:cstheme="minorHAnsi"/>
          <w:color w:val="000000"/>
        </w:rPr>
        <w:t>MAT</w:t>
      </w:r>
      <w:r w:rsidR="000E727F" w:rsidRPr="008E388A">
        <w:rPr>
          <w:rFonts w:ascii="Bookman Old Style" w:hAnsi="Bookman Old Style" w:cstheme="minorHAnsi"/>
          <w:color w:val="000000"/>
        </w:rPr>
        <w:t xml:space="preserve">.01 </w:t>
      </w:r>
      <w:r w:rsidR="000E727F" w:rsidRPr="008E388A">
        <w:rPr>
          <w:rFonts w:ascii="Bookman Old Style" w:hAnsi="Bookman Old Style" w:cstheme="minorHAnsi"/>
          <w:bCs/>
        </w:rPr>
        <w:t>Laporan Detail Migrasi Barang Milik Negara Yang Tidak Termigrasi (Cetakan Aplikasi)</w:t>
      </w:r>
    </w:p>
    <w:p w:rsidR="00D4382C" w:rsidRPr="008E388A" w:rsidRDefault="00197335" w:rsidP="00DA6115">
      <w:pPr>
        <w:spacing w:after="120" w:line="360" w:lineRule="auto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UAPB</w:t>
      </w:r>
      <w:r w:rsidR="001B073A">
        <w:rPr>
          <w:rFonts w:ascii="Bookman Old Style" w:hAnsi="Bookman Old Style" w:cstheme="minorHAnsi"/>
          <w:color w:val="000000"/>
        </w:rPr>
        <w:tab/>
      </w:r>
      <w:r>
        <w:rPr>
          <w:rFonts w:ascii="Bookman Old Style" w:hAnsi="Bookman Old Style" w:cstheme="minorHAnsi"/>
          <w:color w:val="000000"/>
        </w:rPr>
        <w:tab/>
      </w:r>
      <w:r w:rsidR="00D4382C" w:rsidRPr="008E388A">
        <w:rPr>
          <w:rFonts w:ascii="Bookman Old Style" w:hAnsi="Bookman Old Style" w:cstheme="minorHAnsi"/>
          <w:color w:val="000000"/>
        </w:rPr>
        <w:t>: …..(1)…..</w:t>
      </w:r>
      <w:r w:rsidR="00D4382C" w:rsidRPr="008E388A">
        <w:rPr>
          <w:rFonts w:ascii="Bookman Old Style" w:hAnsi="Bookman Old Style" w:cstheme="minorHAnsi"/>
          <w:color w:val="000000"/>
        </w:rPr>
        <w:br/>
        <w:t>UAPPB-E1</w:t>
      </w:r>
      <w:r w:rsidR="00D4382C" w:rsidRPr="008E388A">
        <w:rPr>
          <w:rFonts w:ascii="Bookman Old Style" w:hAnsi="Bookman Old Style" w:cstheme="minorHAnsi"/>
          <w:color w:val="000000"/>
        </w:rPr>
        <w:tab/>
        <w:t>: …..(2)…..</w:t>
      </w:r>
      <w:r w:rsidR="00D4382C" w:rsidRPr="008E388A">
        <w:rPr>
          <w:rFonts w:ascii="Bookman Old Style" w:hAnsi="Bookman Old Style" w:cstheme="minorHAnsi"/>
          <w:color w:val="000000"/>
        </w:rPr>
        <w:br/>
        <w:t>UAPPB-W</w:t>
      </w:r>
      <w:r w:rsidR="00D4382C"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41330A" w:rsidRDefault="00C6559F" w:rsidP="00D12AB8">
      <w:pPr>
        <w:spacing w:after="120" w:line="360" w:lineRule="auto"/>
        <w:ind w:left="567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LAPORAN DETAIL HASIL MIGRASI BARANG MILIK NEGARA YANG TIDAK TERMIGRASI</w:t>
      </w:r>
    </w:p>
    <w:p w:rsidR="0041330A" w:rsidRDefault="00C6559F" w:rsidP="00D12AB8">
      <w:pPr>
        <w:spacing w:after="120" w:line="360" w:lineRule="auto"/>
        <w:ind w:left="567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NTUK PERIODE TAHUN …..&lt;6&gt;…..</w:t>
      </w:r>
    </w:p>
    <w:p w:rsidR="001B073A" w:rsidRDefault="00C6559F" w:rsidP="00C2687E">
      <w:pPr>
        <w:spacing w:after="120" w:line="360" w:lineRule="auto"/>
        <w:ind w:left="12240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TANGGAL</w:t>
      </w:r>
      <w:r w:rsidR="00D4382C"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: …..(7</w:t>
      </w:r>
      <w:r w:rsidR="00D4382C" w:rsidRPr="008E388A">
        <w:rPr>
          <w:rFonts w:ascii="Bookman Old Style" w:hAnsi="Bookman Old Style" w:cstheme="minorHAnsi"/>
          <w:color w:val="000000"/>
        </w:rPr>
        <w:t>)…..</w:t>
      </w:r>
      <w:r w:rsidR="00D4382C" w:rsidRPr="008E388A">
        <w:rPr>
          <w:rFonts w:ascii="Bookman Old Style" w:hAnsi="Bookman Old Style" w:cstheme="minorHAnsi"/>
          <w:color w:val="000000"/>
        </w:rPr>
        <w:br/>
      </w:r>
      <w:r w:rsidRPr="008E388A">
        <w:rPr>
          <w:rFonts w:ascii="Bookman Old Style" w:hAnsi="Bookman Old Style" w:cstheme="minorHAnsi"/>
          <w:color w:val="000000"/>
        </w:rPr>
        <w:t>HALAMAN</w:t>
      </w:r>
      <w:r w:rsidR="00D4382C" w:rsidRPr="008E388A">
        <w:rPr>
          <w:rFonts w:ascii="Bookman Old Style" w:hAnsi="Bookman Old Style" w:cstheme="minorHAnsi"/>
          <w:color w:val="000000"/>
        </w:rPr>
        <w:tab/>
        <w:t>:</w:t>
      </w:r>
      <w:r w:rsidRPr="008E388A">
        <w:rPr>
          <w:rFonts w:ascii="Bookman Old Style" w:hAnsi="Bookman Old Style" w:cstheme="minorHAnsi"/>
          <w:color w:val="000000"/>
        </w:rPr>
        <w:t xml:space="preserve"> …..(8</w:t>
      </w:r>
      <w:r w:rsidR="004B1EC4">
        <w:rPr>
          <w:rFonts w:ascii="Bookman Old Style" w:hAnsi="Bookman Old Style" w:cstheme="minorHAnsi"/>
          <w:color w:val="000000"/>
        </w:rPr>
        <w:t>)…</w:t>
      </w:r>
      <w:r w:rsidR="001B073A">
        <w:rPr>
          <w:rFonts w:ascii="Bookman Old Style" w:hAnsi="Bookman Old Style" w:cstheme="minorHAnsi"/>
          <w:color w:val="000000"/>
        </w:rPr>
        <w:t>..</w:t>
      </w:r>
    </w:p>
    <w:p w:rsidR="00C6559F" w:rsidRPr="008E388A" w:rsidRDefault="0041330A" w:rsidP="00D12AB8">
      <w:pPr>
        <w:spacing w:after="120" w:line="360" w:lineRule="auto"/>
        <w:ind w:left="567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UAKPB</w:t>
      </w:r>
      <w:r>
        <w:rPr>
          <w:rFonts w:ascii="Bookman Old Style" w:hAnsi="Bookman Old Style" w:cstheme="minorHAnsi"/>
          <w:color w:val="000000"/>
        </w:rPr>
        <w:tab/>
      </w:r>
      <w:r w:rsidR="006F15E0">
        <w:rPr>
          <w:rFonts w:ascii="Bookman Old Style" w:hAnsi="Bookman Old Style" w:cstheme="minorHAnsi"/>
          <w:color w:val="000000"/>
        </w:rPr>
        <w:t>: …..(4)</w:t>
      </w:r>
      <w:r w:rsidR="006570BC" w:rsidRPr="008E388A">
        <w:rPr>
          <w:rFonts w:ascii="Bookman Old Style" w:hAnsi="Bookman Old Style" w:cstheme="minorHAnsi"/>
          <w:color w:val="000000"/>
        </w:rPr>
        <w:t xml:space="preserve">…..    …..&lt;5&gt;….. </w:t>
      </w:r>
      <w:r>
        <w:rPr>
          <w:rFonts w:ascii="Bookman Old Style" w:hAnsi="Bookman Old Style" w:cstheme="minorHAnsi"/>
          <w:color w:val="000000"/>
        </w:rPr>
        <w:tab/>
      </w:r>
      <w:r>
        <w:rPr>
          <w:rFonts w:ascii="Bookman Old Style" w:hAnsi="Bookman Old Style" w:cstheme="minorHAnsi"/>
          <w:color w:val="000000"/>
        </w:rPr>
        <w:tab/>
      </w:r>
      <w:r>
        <w:rPr>
          <w:rFonts w:ascii="Bookman Old Style" w:hAnsi="Bookman Old Style" w:cstheme="minorHAnsi"/>
          <w:color w:val="000000"/>
        </w:rPr>
        <w:tab/>
      </w:r>
      <w:r>
        <w:rPr>
          <w:rFonts w:ascii="Bookman Old Style" w:hAnsi="Bookman Old Style" w:cstheme="minorHAnsi"/>
          <w:color w:val="000000"/>
        </w:rPr>
        <w:tab/>
      </w:r>
      <w:r>
        <w:rPr>
          <w:rFonts w:ascii="Bookman Old Style" w:hAnsi="Bookman Old Style" w:cstheme="minorHAnsi"/>
          <w:color w:val="000000"/>
        </w:rPr>
        <w:tab/>
      </w:r>
      <w:r w:rsidR="001B073A">
        <w:rPr>
          <w:rFonts w:ascii="Bookman Old Style" w:hAnsi="Bookman Old Style" w:cstheme="minorHAnsi"/>
          <w:color w:val="000000"/>
        </w:rPr>
        <w:tab/>
      </w:r>
      <w:r w:rsidR="001B073A">
        <w:rPr>
          <w:rFonts w:ascii="Bookman Old Style" w:hAnsi="Bookman Old Style" w:cstheme="minorHAnsi"/>
          <w:color w:val="000000"/>
        </w:rPr>
        <w:tab/>
      </w:r>
      <w:r w:rsidR="001B073A">
        <w:rPr>
          <w:rFonts w:ascii="Bookman Old Style" w:hAnsi="Bookman Old Style" w:cstheme="minorHAnsi"/>
          <w:color w:val="000000"/>
        </w:rPr>
        <w:tab/>
      </w:r>
      <w:r w:rsidR="001B073A">
        <w:rPr>
          <w:rFonts w:ascii="Bookman Old Style" w:hAnsi="Bookman Old Style" w:cstheme="minorHAnsi"/>
          <w:color w:val="000000"/>
        </w:rPr>
        <w:tab/>
      </w:r>
      <w:r w:rsidR="001B073A">
        <w:rPr>
          <w:rFonts w:ascii="Bookman Old Style" w:hAnsi="Bookman Old Style" w:cstheme="minorHAnsi"/>
          <w:color w:val="000000"/>
        </w:rPr>
        <w:tab/>
      </w:r>
      <w:r w:rsidR="001B073A">
        <w:rPr>
          <w:rFonts w:ascii="Bookman Old Style" w:hAnsi="Bookman Old Style" w:cstheme="minorHAnsi"/>
          <w:color w:val="000000"/>
        </w:rPr>
        <w:tab/>
      </w:r>
      <w:r w:rsidR="001B073A">
        <w:rPr>
          <w:rFonts w:ascii="Bookman Old Style" w:hAnsi="Bookman Old Style" w:cstheme="minorHAnsi"/>
          <w:color w:val="000000"/>
        </w:rPr>
        <w:tab/>
      </w:r>
      <w:r w:rsidR="001B073A" w:rsidRPr="008E388A">
        <w:rPr>
          <w:rFonts w:ascii="Bookman Old Style" w:hAnsi="Bookman Old Style" w:cstheme="minorHAnsi"/>
          <w:color w:val="000000"/>
        </w:rPr>
        <w:t xml:space="preserve">KODE LAP. </w:t>
      </w:r>
      <w:r w:rsidR="001B073A" w:rsidRPr="008E388A">
        <w:rPr>
          <w:rFonts w:ascii="Bookman Old Style" w:hAnsi="Bookman Old Style" w:cstheme="minorHAnsi"/>
          <w:color w:val="000000"/>
        </w:rPr>
        <w:tab/>
        <w:t>: …..(9)….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7"/>
        <w:gridCol w:w="1420"/>
        <w:gridCol w:w="1423"/>
        <w:gridCol w:w="1290"/>
        <w:gridCol w:w="1290"/>
        <w:gridCol w:w="1407"/>
        <w:gridCol w:w="800"/>
        <w:gridCol w:w="490"/>
        <w:gridCol w:w="1290"/>
        <w:gridCol w:w="1410"/>
        <w:gridCol w:w="1397"/>
        <w:gridCol w:w="1167"/>
        <w:gridCol w:w="123"/>
        <w:gridCol w:w="2194"/>
      </w:tblGrid>
      <w:tr w:rsidR="001B073A" w:rsidRPr="008E388A" w:rsidTr="00DA75AC">
        <w:trPr>
          <w:gridBefore w:val="1"/>
          <w:wBefore w:w="34" w:type="pct"/>
          <w:trHeight w:val="524"/>
        </w:trPr>
        <w:tc>
          <w:tcPr>
            <w:tcW w:w="899" w:type="pct"/>
            <w:gridSpan w:val="2"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ub-Sub Kelompok Barang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UP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tuan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Tanggal Transaksi</w:t>
            </w:r>
          </w:p>
        </w:tc>
        <w:tc>
          <w:tcPr>
            <w:tcW w:w="816" w:type="pct"/>
            <w:gridSpan w:val="3"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Transaksi</w:t>
            </w:r>
          </w:p>
        </w:tc>
        <w:tc>
          <w:tcPr>
            <w:tcW w:w="446" w:type="pct"/>
            <w:vMerge w:val="restart"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Tanggal Perolehan</w:t>
            </w:r>
          </w:p>
        </w:tc>
        <w:tc>
          <w:tcPr>
            <w:tcW w:w="442" w:type="pct"/>
            <w:vMerge w:val="restart"/>
            <w:shd w:val="clear" w:color="auto" w:fill="D9D9D9" w:themeFill="background1" w:themeFillShade="D9"/>
            <w:vAlign w:val="center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0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694" w:type="pct"/>
            <w:vMerge w:val="restart"/>
            <w:shd w:val="clear" w:color="auto" w:fill="D9D9D9" w:themeFill="background1" w:themeFillShade="D9"/>
            <w:vAlign w:val="center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Deskripsi Error</w:t>
            </w:r>
          </w:p>
        </w:tc>
      </w:tr>
      <w:tr w:rsidR="001B073A" w:rsidRPr="008E388A" w:rsidTr="00DA75AC">
        <w:trPr>
          <w:gridBefore w:val="1"/>
          <w:wBefore w:w="34" w:type="pct"/>
          <w:trHeight w:val="271"/>
        </w:trPr>
        <w:tc>
          <w:tcPr>
            <w:tcW w:w="449" w:type="pct"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45" w:type="pct"/>
            <w:vMerge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08" w:type="pct"/>
            <w:gridSpan w:val="2"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Jenis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446" w:type="pct"/>
            <w:vMerge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42" w:type="pct"/>
            <w:vMerge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08" w:type="pct"/>
            <w:gridSpan w:val="2"/>
            <w:vMerge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694" w:type="pct"/>
            <w:vMerge/>
            <w:shd w:val="clear" w:color="auto" w:fill="D9D9D9" w:themeFill="background1" w:themeFillShade="D9"/>
          </w:tcPr>
          <w:p w:rsidR="008543CD" w:rsidRPr="008E388A" w:rsidRDefault="008543CD" w:rsidP="008D09DF">
            <w:pPr>
              <w:spacing w:line="276" w:lineRule="auto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1B073A" w:rsidRPr="008E388A" w:rsidTr="00DA75AC">
        <w:trPr>
          <w:gridBefore w:val="1"/>
          <w:wBefore w:w="34" w:type="pct"/>
          <w:trHeight w:val="263"/>
        </w:trPr>
        <w:tc>
          <w:tcPr>
            <w:tcW w:w="449" w:type="pct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450" w:type="pct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408" w:type="pct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408" w:type="pct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445" w:type="pct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408" w:type="pct"/>
            <w:gridSpan w:val="2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408" w:type="pct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7</w:t>
            </w:r>
          </w:p>
        </w:tc>
        <w:tc>
          <w:tcPr>
            <w:tcW w:w="446" w:type="pct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8</w:t>
            </w:r>
          </w:p>
        </w:tc>
        <w:tc>
          <w:tcPr>
            <w:tcW w:w="442" w:type="pct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</w:t>
            </w:r>
          </w:p>
        </w:tc>
        <w:tc>
          <w:tcPr>
            <w:tcW w:w="408" w:type="pct"/>
            <w:gridSpan w:val="2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0</w:t>
            </w:r>
          </w:p>
        </w:tc>
        <w:tc>
          <w:tcPr>
            <w:tcW w:w="694" w:type="pct"/>
            <w:vAlign w:val="center"/>
          </w:tcPr>
          <w:p w:rsidR="003D7A59" w:rsidRPr="008E388A" w:rsidRDefault="008543CD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1</w:t>
            </w:r>
          </w:p>
        </w:tc>
      </w:tr>
      <w:tr w:rsidR="001B073A" w:rsidRPr="008E388A" w:rsidTr="00DA75AC">
        <w:trPr>
          <w:gridBefore w:val="1"/>
          <w:wBefore w:w="34" w:type="pct"/>
          <w:trHeight w:val="318"/>
        </w:trPr>
        <w:tc>
          <w:tcPr>
            <w:tcW w:w="449" w:type="pct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0&gt;...</w:t>
            </w:r>
          </w:p>
        </w:tc>
        <w:tc>
          <w:tcPr>
            <w:tcW w:w="450" w:type="pct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408" w:type="pct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2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408" w:type="pct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3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445" w:type="pct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4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408" w:type="pct"/>
            <w:gridSpan w:val="2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5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408" w:type="pct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6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446" w:type="pct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7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442" w:type="pct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8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408" w:type="pct"/>
            <w:gridSpan w:val="2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9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694" w:type="pct"/>
            <w:vAlign w:val="center"/>
          </w:tcPr>
          <w:p w:rsidR="003F7884" w:rsidRPr="008E388A" w:rsidRDefault="003F7884" w:rsidP="005F2D48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</w:t>
            </w:r>
            <w:r w:rsidR="008675AB" w:rsidRPr="008E388A">
              <w:rPr>
                <w:rFonts w:ascii="Bookman Old Style" w:hAnsi="Bookman Old Style" w:cstheme="minorHAnsi"/>
                <w:color w:val="000000"/>
              </w:rPr>
              <w:t>2</w:t>
            </w:r>
            <w:r w:rsidRPr="008E388A">
              <w:rPr>
                <w:rFonts w:ascii="Bookman Old Style" w:hAnsi="Bookman Old Style" w:cstheme="minorHAnsi"/>
                <w:color w:val="000000"/>
              </w:rPr>
              <w:t>0&gt;...</w:t>
            </w:r>
          </w:p>
        </w:tc>
      </w:tr>
      <w:tr w:rsidR="00D4382C" w:rsidRPr="008E388A" w:rsidTr="00DA7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33" w:type="pct"/>
          <w:trHeight w:val="400"/>
        </w:trPr>
        <w:tc>
          <w:tcPr>
            <w:tcW w:w="2447" w:type="pct"/>
            <w:gridSpan w:val="7"/>
          </w:tcPr>
          <w:p w:rsidR="00D4382C" w:rsidRPr="008E388A" w:rsidRDefault="00D4382C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820" w:type="pct"/>
            <w:gridSpan w:val="5"/>
          </w:tcPr>
          <w:p w:rsidR="00D4382C" w:rsidRPr="008E388A" w:rsidRDefault="00724DAA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1&gt;….., …..&lt;22&gt;</w:t>
            </w:r>
            <w:r w:rsidR="00D4382C" w:rsidRPr="008E388A">
              <w:rPr>
                <w:rFonts w:ascii="Bookman Old Style" w:hAnsi="Bookman Old Style" w:cstheme="minorHAnsi"/>
                <w:color w:val="000000"/>
              </w:rPr>
              <w:t>…..</w:t>
            </w:r>
            <w:r w:rsidR="00D4382C" w:rsidRPr="008E388A">
              <w:rPr>
                <w:rFonts w:ascii="Bookman Old Style" w:hAnsi="Bookman Old Style" w:cstheme="minorHAnsi"/>
                <w:color w:val="000000"/>
              </w:rPr>
              <w:br/>
            </w:r>
            <w:r w:rsidRPr="008E388A">
              <w:rPr>
                <w:rFonts w:ascii="Bookman Old Style" w:hAnsi="Bookman Old Style" w:cstheme="minorHAnsi"/>
                <w:color w:val="000000"/>
              </w:rPr>
              <w:t>Penanggung Jawab UAKPB</w:t>
            </w:r>
            <w:r w:rsidR="00D4382C" w:rsidRPr="008E388A">
              <w:rPr>
                <w:rFonts w:ascii="Bookman Old Style" w:hAnsi="Bookman Old Style" w:cstheme="minorHAnsi"/>
                <w:color w:val="000000"/>
              </w:rPr>
              <w:t>,</w:t>
            </w:r>
          </w:p>
          <w:p w:rsidR="00724DAA" w:rsidRPr="008E388A" w:rsidRDefault="00724DAA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3&gt;…..</w:t>
            </w:r>
          </w:p>
          <w:p w:rsidR="00C2687E" w:rsidRDefault="00C2687E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8D09DF" w:rsidRDefault="008D09DF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724DAA" w:rsidRPr="008E388A" w:rsidRDefault="00724DAA" w:rsidP="008D09DF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4&gt;…..</w:t>
            </w:r>
          </w:p>
          <w:p w:rsidR="00D4382C" w:rsidRPr="008E388A" w:rsidRDefault="00724DAA" w:rsidP="00FA6FC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5&gt;…..</w:t>
            </w:r>
          </w:p>
        </w:tc>
      </w:tr>
    </w:tbl>
    <w:p w:rsidR="00AC6350" w:rsidRPr="00781802" w:rsidRDefault="00AC6350" w:rsidP="00781802">
      <w:pPr>
        <w:rPr>
          <w:rFonts w:asciiTheme="minorHAnsi" w:hAnsiTheme="minorHAnsi" w:cstheme="minorHAnsi"/>
        </w:rPr>
        <w:sectPr w:rsidR="00AC6350" w:rsidRPr="00781802" w:rsidSect="001B073A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203B87" w:rsidRPr="008E388A" w:rsidRDefault="00203B87" w:rsidP="00D43CA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>PETUNJUK PENGISIAN</w:t>
      </w:r>
    </w:p>
    <w:p w:rsidR="00203B87" w:rsidRPr="008E388A" w:rsidRDefault="00203B87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DETAIL MIGRASI BARANG MILIK NEGARA YANG TIDAK TERMIGRASI</w:t>
      </w:r>
    </w:p>
    <w:p w:rsidR="00487C77" w:rsidRPr="008E388A" w:rsidRDefault="00487C77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tbl>
      <w:tblPr>
        <w:tblStyle w:val="TableGrid"/>
        <w:tblW w:w="9468" w:type="dxa"/>
        <w:tblLook w:val="04A0"/>
      </w:tblPr>
      <w:tblGrid>
        <w:gridCol w:w="753"/>
        <w:gridCol w:w="4125"/>
        <w:gridCol w:w="4590"/>
      </w:tblGrid>
      <w:tr w:rsidR="00203B87" w:rsidRPr="008E388A" w:rsidTr="00DA6115">
        <w:trPr>
          <w:tblHeader/>
        </w:trPr>
        <w:tc>
          <w:tcPr>
            <w:tcW w:w="753" w:type="dxa"/>
            <w:vAlign w:val="center"/>
          </w:tcPr>
          <w:p w:rsidR="00203B87" w:rsidRPr="00DA6115" w:rsidRDefault="00203B87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DA6115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DA6115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4590" w:type="dxa"/>
          </w:tcPr>
          <w:p w:rsidR="00203B87" w:rsidRPr="00DA6115" w:rsidRDefault="00203B87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DA6115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ama Unit Akuntansi Pen gguna Barang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ama Unit Akuntansi Pembantu Pengguna B arang - Es elon I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hun saldo akhir BM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2015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ode laporan berdasarkan kodefikasi developer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ode Akun dan Kode Sub-Sub Kelompok Barang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Kode Akun : 132111, 133111</w:t>
            </w:r>
            <w:r w:rsidRPr="00DA6115">
              <w:rPr>
                <w:rFonts w:ascii="Bookman Old Style" w:hAnsi="Bookman Old Style" w:cs="Calibri"/>
                <w:color w:val="000000"/>
              </w:rPr>
              <w:br/>
              <w:t>Misal Kode Sub-Sub Kelompok : 3.02.01.01.999, 3.02.01.02.003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Uraian Akun dan Uraian Sub-Sub Kelompok Barang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Uraian Akun : Peralatan dan Mesin, Gedung dan Bangunan</w:t>
            </w:r>
            <w:r w:rsidRPr="00DA6115">
              <w:rPr>
                <w:rFonts w:ascii="Bookman Old Style" w:hAnsi="Bookman Old Style" w:cs="Calibri"/>
                <w:color w:val="000000"/>
              </w:rPr>
              <w:br/>
              <w:t>Misal Uraian Sub-Sub Kelompom : Kendaraan Dinas Bermotor Perorangan Lainnya, Mini Bus ( Penumpang 14 Orang Kebawah )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omor Urut Pendaftaran/Nomor Aset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Satuan Barang Milik Negara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Buah, Set, Meter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 xml:space="preserve">Tanggal dibukukannya transaksi </w:t>
            </w:r>
            <w:r w:rsidRPr="00DA6115">
              <w:rPr>
                <w:rFonts w:ascii="Bookman Old Style" w:hAnsi="Bookman Old Style" w:cs="Calibri"/>
                <w:color w:val="000000"/>
              </w:rPr>
              <w:lastRenderedPageBreak/>
              <w:t>atas BM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lastRenderedPageBreak/>
              <w:t>Misal : 31 Desember 2014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lastRenderedPageBreak/>
              <w:t>&lt;15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Jenis transaksi BM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 xml:space="preserve">Misal : 100 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Uraian Transaksi BM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(Saldo Awal BMN)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perolehan BM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01 Januari 2011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uantitas BM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9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ilai BM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100.000.000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Diskripsi Error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Ada Transaksi penghapusan asset tetapi tidak ada transksaksi perolehan asetnya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DA6115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DA6115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 xml:space="preserve">Misal : Kuasa Pengguna Barang Madrasah Aliyah </w:t>
            </w:r>
            <w:r w:rsidR="009E67FF" w:rsidRPr="00DA6115">
              <w:rPr>
                <w:rFonts w:ascii="Bookman Old Style" w:hAnsi="Bookman Old Style" w:cs="Calibri"/>
                <w:color w:val="000000"/>
              </w:rPr>
              <w:t xml:space="preserve">Negeri </w:t>
            </w:r>
            <w:r w:rsidRPr="00DA6115">
              <w:rPr>
                <w:rFonts w:ascii="Bookman Old Style" w:hAnsi="Bookman Old Style" w:cs="Calibri"/>
                <w:color w:val="000000"/>
              </w:rPr>
              <w:t>Purworejo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4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203B87" w:rsidRPr="008E388A" w:rsidTr="009E67FF">
        <w:tc>
          <w:tcPr>
            <w:tcW w:w="753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5&gt;</w:t>
            </w:r>
          </w:p>
        </w:tc>
        <w:tc>
          <w:tcPr>
            <w:tcW w:w="4125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4590" w:type="dxa"/>
            <w:vAlign w:val="center"/>
          </w:tcPr>
          <w:p w:rsidR="00203B87" w:rsidRPr="00DA6115" w:rsidRDefault="00203B87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753AF9"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474CC8" w:rsidRPr="008E388A" w:rsidRDefault="00474CC8" w:rsidP="003C4C0D">
      <w:pPr>
        <w:spacing w:line="360" w:lineRule="auto"/>
        <w:ind w:left="-142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lastRenderedPageBreak/>
        <w:t>Form MAT.0</w:t>
      </w:r>
      <w:r w:rsidR="007B1289" w:rsidRPr="008E388A">
        <w:rPr>
          <w:rFonts w:ascii="Bookman Old Style" w:hAnsi="Bookman Old Style" w:cstheme="minorHAnsi"/>
          <w:color w:val="000000"/>
        </w:rPr>
        <w:t>2</w:t>
      </w:r>
      <w:r w:rsidRPr="008E388A">
        <w:rPr>
          <w:rFonts w:ascii="Bookman Old Style" w:hAnsi="Bookman Old Style" w:cstheme="minorHAnsi"/>
          <w:color w:val="000000"/>
        </w:rPr>
        <w:t xml:space="preserve"> </w:t>
      </w:r>
      <w:r w:rsidR="00D5229B" w:rsidRPr="008E388A">
        <w:rPr>
          <w:rFonts w:ascii="Bookman Old Style" w:hAnsi="Bookman Old Style" w:cstheme="minorHAnsi"/>
          <w:bCs/>
        </w:rPr>
        <w:t>Daftar Barang Milik Negara Tidak Termigrasi</w:t>
      </w:r>
      <w:r w:rsidRPr="008E388A">
        <w:rPr>
          <w:rFonts w:ascii="Bookman Old Style" w:hAnsi="Bookman Old Style" w:cstheme="minorHAnsi"/>
          <w:bCs/>
        </w:rPr>
        <w:t xml:space="preserve"> (Cetakan Aplikasi)</w:t>
      </w:r>
    </w:p>
    <w:p w:rsidR="00474CC8" w:rsidRPr="008E388A" w:rsidRDefault="00474CC8" w:rsidP="00DA6115">
      <w:pPr>
        <w:spacing w:line="360" w:lineRule="auto"/>
        <w:ind w:left="-142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474CC8" w:rsidRPr="008E388A" w:rsidRDefault="00711056" w:rsidP="003C4C0D">
      <w:pPr>
        <w:spacing w:line="360" w:lineRule="auto"/>
        <w:ind w:left="-142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DAFTAR BARANG MILIK NEGARA TIDAK TERMIGRASI</w:t>
      </w:r>
      <w:r w:rsidR="00474CC8" w:rsidRPr="008E388A">
        <w:rPr>
          <w:rFonts w:ascii="Bookman Old Style" w:hAnsi="Bookman Old Style" w:cstheme="minorHAnsi"/>
          <w:color w:val="000000"/>
        </w:rPr>
        <w:br/>
      </w:r>
      <w:r w:rsidRPr="008E388A">
        <w:rPr>
          <w:rFonts w:ascii="Bookman Old Style" w:hAnsi="Bookman Old Style" w:cstheme="minorHAnsi"/>
          <w:color w:val="000000"/>
        </w:rPr>
        <w:t>DILAKSANAKAN PADA TANGGAL …..&lt;6&gt;…..</w:t>
      </w:r>
    </w:p>
    <w:p w:rsidR="00474CC8" w:rsidRPr="008E388A" w:rsidRDefault="00474CC8" w:rsidP="003C4C0D">
      <w:pPr>
        <w:spacing w:line="360" w:lineRule="auto"/>
        <w:ind w:left="-142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br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711056" w:rsidRPr="008E388A">
        <w:rPr>
          <w:rFonts w:ascii="Bookman Old Style" w:hAnsi="Bookman Old Style" w:cstheme="minorHAnsi"/>
          <w:color w:val="000000"/>
        </w:rPr>
        <w:t>TANGGAL</w:t>
      </w:r>
      <w:r w:rsidR="00711056" w:rsidRPr="008E388A">
        <w:rPr>
          <w:rFonts w:ascii="Bookman Old Style" w:hAnsi="Bookman Old Style" w:cstheme="minorHAnsi"/>
          <w:color w:val="000000"/>
        </w:rPr>
        <w:tab/>
        <w:t>: …..(7)…..</w:t>
      </w:r>
    </w:p>
    <w:p w:rsidR="00474CC8" w:rsidRPr="008E388A" w:rsidRDefault="00474CC8" w:rsidP="00D12AB8">
      <w:pPr>
        <w:spacing w:line="360" w:lineRule="auto"/>
        <w:ind w:left="56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 xml:space="preserve">NAMA UAKPB : …..&lt;4&gt;…..    …..&lt;5&gt;….. 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3C4C0D">
        <w:rPr>
          <w:rFonts w:ascii="Bookman Old Style" w:hAnsi="Bookman Old Style" w:cstheme="minorHAnsi"/>
          <w:color w:val="000000"/>
        </w:rPr>
        <w:tab/>
      </w:r>
      <w:r w:rsidR="00711056" w:rsidRPr="008E388A">
        <w:rPr>
          <w:rFonts w:ascii="Bookman Old Style" w:hAnsi="Bookman Old Style" w:cstheme="minorHAnsi"/>
          <w:color w:val="000000"/>
        </w:rPr>
        <w:t>HALAMAN</w:t>
      </w:r>
      <w:r w:rsidR="00711056" w:rsidRPr="008E388A">
        <w:rPr>
          <w:rFonts w:ascii="Bookman Old Style" w:hAnsi="Bookman Old Style" w:cstheme="minorHAnsi"/>
          <w:color w:val="000000"/>
        </w:rPr>
        <w:tab/>
        <w:t>: …..(8)….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77"/>
        <w:gridCol w:w="1799"/>
        <w:gridCol w:w="1432"/>
        <w:gridCol w:w="1565"/>
        <w:gridCol w:w="1410"/>
        <w:gridCol w:w="1420"/>
        <w:gridCol w:w="541"/>
        <w:gridCol w:w="819"/>
        <w:gridCol w:w="1676"/>
        <w:gridCol w:w="1356"/>
        <w:gridCol w:w="1913"/>
      </w:tblGrid>
      <w:tr w:rsidR="0087213F" w:rsidRPr="008E388A" w:rsidTr="00DA75AC">
        <w:trPr>
          <w:jc w:val="center"/>
        </w:trPr>
        <w:tc>
          <w:tcPr>
            <w:tcW w:w="1163" w:type="pct"/>
            <w:gridSpan w:val="2"/>
            <w:shd w:val="clear" w:color="auto" w:fill="D9D9D9" w:themeFill="background1" w:themeFillShade="D9"/>
          </w:tcPr>
          <w:p w:rsidR="0087213F" w:rsidRPr="008E388A" w:rsidRDefault="0087213F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ub-Sub Kelompok Barang</w:t>
            </w:r>
          </w:p>
        </w:tc>
        <w:tc>
          <w:tcPr>
            <w:tcW w:w="1843" w:type="pct"/>
            <w:gridSpan w:val="4"/>
            <w:shd w:val="clear" w:color="auto" w:fill="D9D9D9" w:themeFill="background1" w:themeFillShade="D9"/>
            <w:vAlign w:val="center"/>
          </w:tcPr>
          <w:p w:rsidR="0087213F" w:rsidRPr="008E388A" w:rsidRDefault="0087213F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Identitas Barang</w:t>
            </w:r>
          </w:p>
        </w:tc>
        <w:tc>
          <w:tcPr>
            <w:tcW w:w="1389" w:type="pct"/>
            <w:gridSpan w:val="4"/>
            <w:shd w:val="clear" w:color="auto" w:fill="D9D9D9" w:themeFill="background1" w:themeFillShade="D9"/>
          </w:tcPr>
          <w:p w:rsidR="0087213F" w:rsidRPr="008E388A" w:rsidRDefault="0087213F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605" w:type="pct"/>
            <w:vMerge w:val="restart"/>
            <w:shd w:val="clear" w:color="auto" w:fill="D9D9D9" w:themeFill="background1" w:themeFillShade="D9"/>
            <w:vAlign w:val="center"/>
          </w:tcPr>
          <w:p w:rsidR="0087213F" w:rsidRPr="008E388A" w:rsidRDefault="0087213F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eterangan</w:t>
            </w:r>
          </w:p>
        </w:tc>
      </w:tr>
      <w:tr w:rsidR="005A1405" w:rsidRPr="008E388A" w:rsidTr="00DA75AC">
        <w:trPr>
          <w:trHeight w:val="544"/>
          <w:jc w:val="center"/>
        </w:trPr>
        <w:tc>
          <w:tcPr>
            <w:tcW w:w="594" w:type="pct"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Tanggal Perolehan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Merk/Type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o Dokumen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Tgl Dokumen</w:t>
            </w:r>
          </w:p>
        </w:tc>
        <w:tc>
          <w:tcPr>
            <w:tcW w:w="430" w:type="pct"/>
            <w:gridSpan w:val="2"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 Aset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Akumulasi Penyusutan</w:t>
            </w:r>
          </w:p>
        </w:tc>
        <w:tc>
          <w:tcPr>
            <w:tcW w:w="429" w:type="pct"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 Buku</w:t>
            </w:r>
          </w:p>
        </w:tc>
        <w:tc>
          <w:tcPr>
            <w:tcW w:w="605" w:type="pct"/>
            <w:vMerge/>
            <w:shd w:val="clear" w:color="auto" w:fill="D9D9D9" w:themeFill="background1" w:themeFillShade="D9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5A1405" w:rsidRPr="008E388A" w:rsidTr="00DA75AC">
        <w:trPr>
          <w:jc w:val="center"/>
        </w:trPr>
        <w:tc>
          <w:tcPr>
            <w:tcW w:w="594" w:type="pct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569" w:type="pct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453" w:type="pct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495" w:type="pct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446" w:type="pct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449" w:type="pct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430" w:type="pct"/>
            <w:gridSpan w:val="2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8</w:t>
            </w:r>
          </w:p>
        </w:tc>
        <w:tc>
          <w:tcPr>
            <w:tcW w:w="530" w:type="pct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</w:t>
            </w:r>
          </w:p>
        </w:tc>
        <w:tc>
          <w:tcPr>
            <w:tcW w:w="429" w:type="pct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0</w:t>
            </w:r>
          </w:p>
        </w:tc>
        <w:tc>
          <w:tcPr>
            <w:tcW w:w="605" w:type="pct"/>
            <w:vAlign w:val="center"/>
          </w:tcPr>
          <w:p w:rsidR="005A1405" w:rsidRPr="008E388A" w:rsidRDefault="005A1405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1</w:t>
            </w:r>
          </w:p>
        </w:tc>
      </w:tr>
      <w:tr w:rsidR="00360F16" w:rsidRPr="008E388A" w:rsidTr="00DA75AC">
        <w:trPr>
          <w:trHeight w:val="508"/>
          <w:jc w:val="center"/>
        </w:trPr>
        <w:tc>
          <w:tcPr>
            <w:tcW w:w="594" w:type="pct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9&gt;...</w:t>
            </w:r>
          </w:p>
        </w:tc>
        <w:tc>
          <w:tcPr>
            <w:tcW w:w="569" w:type="pct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0&gt;...</w:t>
            </w:r>
          </w:p>
        </w:tc>
        <w:tc>
          <w:tcPr>
            <w:tcW w:w="453" w:type="pct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1&gt;...</w:t>
            </w:r>
          </w:p>
        </w:tc>
        <w:tc>
          <w:tcPr>
            <w:tcW w:w="495" w:type="pct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2&gt;...</w:t>
            </w:r>
          </w:p>
        </w:tc>
        <w:tc>
          <w:tcPr>
            <w:tcW w:w="446" w:type="pct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3&gt;...</w:t>
            </w:r>
          </w:p>
        </w:tc>
        <w:tc>
          <w:tcPr>
            <w:tcW w:w="449" w:type="pct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4&gt;...</w:t>
            </w:r>
          </w:p>
        </w:tc>
        <w:tc>
          <w:tcPr>
            <w:tcW w:w="430" w:type="pct"/>
            <w:gridSpan w:val="2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5&gt;...</w:t>
            </w:r>
          </w:p>
        </w:tc>
        <w:tc>
          <w:tcPr>
            <w:tcW w:w="530" w:type="pct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7&gt;...</w:t>
            </w:r>
          </w:p>
        </w:tc>
        <w:tc>
          <w:tcPr>
            <w:tcW w:w="429" w:type="pct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8&gt;...</w:t>
            </w:r>
          </w:p>
        </w:tc>
        <w:tc>
          <w:tcPr>
            <w:tcW w:w="605" w:type="pct"/>
            <w:vAlign w:val="center"/>
          </w:tcPr>
          <w:p w:rsidR="00360F16" w:rsidRPr="008E388A" w:rsidRDefault="00360F16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9&gt;...</w:t>
            </w:r>
          </w:p>
        </w:tc>
      </w:tr>
      <w:tr w:rsidR="003B43E0" w:rsidRPr="008E388A" w:rsidTr="00DA75AC">
        <w:trPr>
          <w:trHeight w:val="328"/>
          <w:jc w:val="center"/>
        </w:trPr>
        <w:tc>
          <w:tcPr>
            <w:tcW w:w="3006" w:type="pct"/>
            <w:gridSpan w:val="6"/>
            <w:vAlign w:val="center"/>
          </w:tcPr>
          <w:p w:rsidR="003B43E0" w:rsidRPr="008E388A" w:rsidRDefault="003B43E0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JUMLAH</w:t>
            </w:r>
          </w:p>
        </w:tc>
        <w:tc>
          <w:tcPr>
            <w:tcW w:w="430" w:type="pct"/>
            <w:gridSpan w:val="2"/>
            <w:vAlign w:val="center"/>
          </w:tcPr>
          <w:p w:rsidR="003B43E0" w:rsidRPr="008E388A" w:rsidRDefault="003B43E0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20&gt;...</w:t>
            </w:r>
          </w:p>
        </w:tc>
        <w:tc>
          <w:tcPr>
            <w:tcW w:w="530" w:type="pct"/>
            <w:vAlign w:val="center"/>
          </w:tcPr>
          <w:p w:rsidR="003B43E0" w:rsidRPr="008E388A" w:rsidRDefault="003B43E0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2</w:t>
            </w:r>
            <w:r w:rsidR="001036EF" w:rsidRPr="008E388A">
              <w:rPr>
                <w:rFonts w:ascii="Bookman Old Style" w:hAnsi="Bookman Old Style" w:cstheme="minorHAnsi"/>
                <w:b/>
                <w:color w:val="000000"/>
              </w:rPr>
              <w:t>1</w:t>
            </w:r>
            <w:r w:rsidRPr="008E388A">
              <w:rPr>
                <w:rFonts w:ascii="Bookman Old Style" w:hAnsi="Bookman Old Style" w:cstheme="minorHAnsi"/>
                <w:b/>
                <w:color w:val="000000"/>
              </w:rPr>
              <w:t>&gt;...</w:t>
            </w:r>
          </w:p>
        </w:tc>
        <w:tc>
          <w:tcPr>
            <w:tcW w:w="429" w:type="pct"/>
            <w:vAlign w:val="center"/>
          </w:tcPr>
          <w:p w:rsidR="003B43E0" w:rsidRPr="008E388A" w:rsidRDefault="003B43E0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2</w:t>
            </w:r>
            <w:r w:rsidR="001036EF" w:rsidRPr="008E388A">
              <w:rPr>
                <w:rFonts w:ascii="Bookman Old Style" w:hAnsi="Bookman Old Style" w:cstheme="minorHAnsi"/>
                <w:b/>
                <w:color w:val="000000"/>
              </w:rPr>
              <w:t>2</w:t>
            </w:r>
            <w:r w:rsidRPr="008E388A">
              <w:rPr>
                <w:rFonts w:ascii="Bookman Old Style" w:hAnsi="Bookman Old Style" w:cstheme="minorHAnsi"/>
                <w:b/>
                <w:color w:val="000000"/>
              </w:rPr>
              <w:t>&gt;...</w:t>
            </w:r>
          </w:p>
        </w:tc>
        <w:tc>
          <w:tcPr>
            <w:tcW w:w="605" w:type="pct"/>
            <w:vAlign w:val="center"/>
          </w:tcPr>
          <w:p w:rsidR="003B43E0" w:rsidRPr="008E388A" w:rsidRDefault="003B43E0" w:rsidP="00DF0D9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</w:p>
        </w:tc>
      </w:tr>
      <w:tr w:rsidR="00474CC8" w:rsidRPr="008E388A" w:rsidTr="00DA7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  <w:jc w:val="center"/>
        </w:trPr>
        <w:tc>
          <w:tcPr>
            <w:tcW w:w="3177" w:type="pct"/>
            <w:gridSpan w:val="7"/>
          </w:tcPr>
          <w:p w:rsidR="00474CC8" w:rsidRPr="008E388A" w:rsidRDefault="00474CC8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823" w:type="pct"/>
            <w:gridSpan w:val="4"/>
          </w:tcPr>
          <w:p w:rsidR="00DA6115" w:rsidRDefault="00DA6115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474CC8" w:rsidRPr="008E388A" w:rsidRDefault="00474CC8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1036EF" w:rsidRPr="008E388A">
              <w:rPr>
                <w:rFonts w:ascii="Bookman Old Style" w:hAnsi="Bookman Old Style" w:cstheme="minorHAnsi"/>
                <w:color w:val="000000"/>
              </w:rPr>
              <w:t>3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, …..&lt;2</w:t>
            </w:r>
            <w:r w:rsidR="001036EF" w:rsidRPr="008E388A">
              <w:rPr>
                <w:rFonts w:ascii="Bookman Old Style" w:hAnsi="Bookman Old Style" w:cstheme="minorHAnsi"/>
                <w:color w:val="000000"/>
              </w:rPr>
              <w:t>4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474CC8" w:rsidRPr="008E388A" w:rsidRDefault="00474CC8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1036EF" w:rsidRPr="008E388A">
              <w:rPr>
                <w:rFonts w:ascii="Bookman Old Style" w:hAnsi="Bookman Old Style" w:cstheme="minorHAnsi"/>
                <w:color w:val="000000"/>
              </w:rPr>
              <w:t>5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  <w:p w:rsidR="00474CC8" w:rsidRPr="008E388A" w:rsidRDefault="00474CC8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474CC8" w:rsidRPr="008E388A" w:rsidRDefault="00474CC8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1036EF" w:rsidRPr="008E388A">
              <w:rPr>
                <w:rFonts w:ascii="Bookman Old Style" w:hAnsi="Bookman Old Style" w:cstheme="minorHAnsi"/>
                <w:color w:val="000000"/>
              </w:rPr>
              <w:t>6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  <w:p w:rsidR="00474CC8" w:rsidRPr="008E388A" w:rsidRDefault="00474CC8" w:rsidP="003C4C0D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1036EF" w:rsidRPr="008E388A">
              <w:rPr>
                <w:rFonts w:ascii="Bookman Old Style" w:hAnsi="Bookman Old Style" w:cstheme="minorHAnsi"/>
                <w:color w:val="000000"/>
              </w:rPr>
              <w:t>7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</w:t>
            </w:r>
            <w:r w:rsidR="003C4C0D">
              <w:rPr>
                <w:rFonts w:ascii="Bookman Old Style" w:hAnsi="Bookman Old Style" w:cstheme="minorHAnsi"/>
                <w:color w:val="000000"/>
              </w:rPr>
              <w:t>.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3C4C0D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CF7B7B" w:rsidRPr="008E388A" w:rsidRDefault="00CF7B7B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CF7B7B" w:rsidRDefault="00C0555E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DAFTAR BARANG MILIK NEGARA TIDAK TERMIGRASI</w:t>
      </w:r>
    </w:p>
    <w:p w:rsidR="00DA6115" w:rsidRPr="00DA6115" w:rsidRDefault="00DA6115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  <w:sz w:val="14"/>
        </w:rPr>
      </w:pPr>
    </w:p>
    <w:tbl>
      <w:tblPr>
        <w:tblStyle w:val="TableGrid"/>
        <w:tblW w:w="5000" w:type="pct"/>
        <w:tblLook w:val="04A0"/>
      </w:tblPr>
      <w:tblGrid>
        <w:gridCol w:w="803"/>
        <w:gridCol w:w="4179"/>
        <w:gridCol w:w="4305"/>
      </w:tblGrid>
      <w:tr w:rsidR="00CF7B7B" w:rsidRPr="008E388A" w:rsidTr="00DA6115">
        <w:trPr>
          <w:tblHeader/>
        </w:trPr>
        <w:tc>
          <w:tcPr>
            <w:tcW w:w="432" w:type="pct"/>
            <w:vAlign w:val="center"/>
          </w:tcPr>
          <w:p w:rsidR="00CF7B7B" w:rsidRPr="008E388A" w:rsidRDefault="00CF7B7B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2250" w:type="pct"/>
            <w:vAlign w:val="center"/>
          </w:tcPr>
          <w:p w:rsidR="00CF7B7B" w:rsidRPr="008E388A" w:rsidRDefault="00CF7B7B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2318" w:type="pct"/>
          </w:tcPr>
          <w:p w:rsidR="00CF7B7B" w:rsidRPr="008E388A" w:rsidRDefault="00CF7B7B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</w:t>
            </w:r>
            <w:r w:rsidR="00365D09" w:rsidRPr="008E388A">
              <w:rPr>
                <w:rFonts w:ascii="Bookman Old Style" w:hAnsi="Bookman Old Style" w:cs="Calibri"/>
                <w:color w:val="000000"/>
              </w:rPr>
              <w:t>ama Unit Akuntansi Pen gguna Ba</w:t>
            </w:r>
            <w:r w:rsidRPr="008E388A">
              <w:rPr>
                <w:rFonts w:ascii="Bookman Old Style" w:hAnsi="Bookman Old Style" w:cs="Calibri"/>
                <w:color w:val="000000"/>
              </w:rPr>
              <w:t>rang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 arang - Es elon I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laksanaan Migrasi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4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Sub-Sub Kelompok Barang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Kode Sub-Sub Kelompok : 3.02.01.01.999, 3.02.01.02.003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Sub-Sub Kelompok Barang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Uraian Sub-Sub Kelompom : Kendaraan Dinas Bermotor Perorangan Lainnya, Mini Bus ( Penumpang 14 Orang Kebawah )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omor Urut Pendaftaran/Nomor Aset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rolehan Aset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3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erk atau type aset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ell Vosto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omor Dokumen Perolehan Aset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Pembelian SP2D no. 123123K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5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Dokumen Perolehan Aset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9 Nopember 2014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BMN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0.000.000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Akumulasi Penyusutan Aset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5.000.000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BMN setelah di kurangi pengunyustan aset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75.000.000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9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eterangan yang menjelaskan aset tidak dapat termigrasi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Ada Transaksi penghapusan asset tetapi tidak ada transksaksi perolehan asetnya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otal Nilai BMN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.000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otal Nilai Akumulasi Penyusutan Aset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50.000.000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otal Nilai BMN setelah di kurangi pengunyustan aset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750.000.000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4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5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6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C17466" w:rsidRPr="008E388A" w:rsidTr="00DA6115">
        <w:tc>
          <w:tcPr>
            <w:tcW w:w="432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7&gt;</w:t>
            </w:r>
          </w:p>
        </w:tc>
        <w:tc>
          <w:tcPr>
            <w:tcW w:w="2250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2318" w:type="pct"/>
            <w:vAlign w:val="center"/>
          </w:tcPr>
          <w:p w:rsidR="00C17466" w:rsidRPr="008E388A" w:rsidRDefault="00C17466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753AF9"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851B29" w:rsidRDefault="00851B29" w:rsidP="0063748E">
      <w:pPr>
        <w:spacing w:after="200" w:line="360" w:lineRule="auto"/>
        <w:rPr>
          <w:rFonts w:ascii="Bookman Old Style" w:hAnsi="Bookman Old Style" w:cstheme="minorHAnsi"/>
          <w:color w:val="000000"/>
        </w:rPr>
      </w:pPr>
    </w:p>
    <w:p w:rsidR="005E41CC" w:rsidRPr="008E388A" w:rsidRDefault="005E41CC" w:rsidP="0063748E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Form MAT.0</w:t>
      </w:r>
      <w:r w:rsidR="00C7439E" w:rsidRPr="008E388A">
        <w:rPr>
          <w:rFonts w:ascii="Bookman Old Style" w:hAnsi="Bookman Old Style" w:cstheme="minorHAnsi"/>
          <w:color w:val="000000"/>
        </w:rPr>
        <w:t>3</w:t>
      </w:r>
      <w:r w:rsidRPr="008E388A">
        <w:rPr>
          <w:rFonts w:ascii="Bookman Old Style" w:hAnsi="Bookman Old Style" w:cstheme="minorHAnsi"/>
          <w:color w:val="000000"/>
        </w:rPr>
        <w:t xml:space="preserve"> </w:t>
      </w:r>
      <w:r w:rsidR="00BC53A5" w:rsidRPr="008E388A">
        <w:rPr>
          <w:rFonts w:ascii="Bookman Old Style" w:hAnsi="Bookman Old Style" w:cstheme="minorHAnsi"/>
          <w:bCs/>
        </w:rPr>
        <w:t>Daftar Barang Milik Negara Tidak Termigrasi Diinput Sebagai Saldo Awal</w:t>
      </w:r>
    </w:p>
    <w:p w:rsidR="005E41CC" w:rsidRPr="008E388A" w:rsidRDefault="005E41CC" w:rsidP="00D12AB8">
      <w:pPr>
        <w:spacing w:after="120" w:line="360" w:lineRule="auto"/>
        <w:ind w:left="56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5E41CC" w:rsidRPr="008E388A" w:rsidRDefault="00CC1B1D" w:rsidP="0063748E">
      <w:pPr>
        <w:spacing w:after="120" w:line="360" w:lineRule="auto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DAFTAR BARANG MILIK NEGARA TIDAK TERMIGRASI DIINPUT SEBAGAI SALDO AWAL</w:t>
      </w:r>
      <w:r w:rsidR="005E41CC" w:rsidRPr="008E388A">
        <w:rPr>
          <w:rFonts w:ascii="Bookman Old Style" w:hAnsi="Bookman Old Style" w:cstheme="minorHAnsi"/>
          <w:color w:val="000000"/>
        </w:rPr>
        <w:br/>
        <w:t>DILAKSANAKAN PADA TANGGAL …..&lt;6&gt;…..</w:t>
      </w:r>
    </w:p>
    <w:p w:rsidR="005E41CC" w:rsidRPr="008E388A" w:rsidRDefault="005E41CC" w:rsidP="0063748E">
      <w:pPr>
        <w:spacing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="0063748E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TANGGAL</w:t>
      </w:r>
      <w:r w:rsidRPr="008E388A">
        <w:rPr>
          <w:rFonts w:ascii="Bookman Old Style" w:hAnsi="Bookman Old Style" w:cstheme="minorHAnsi"/>
          <w:color w:val="000000"/>
        </w:rPr>
        <w:tab/>
        <w:t>: …..(7)…..</w:t>
      </w:r>
    </w:p>
    <w:p w:rsidR="005E41CC" w:rsidRPr="008E388A" w:rsidRDefault="005E41CC" w:rsidP="00D12AB8">
      <w:pPr>
        <w:spacing w:line="360" w:lineRule="auto"/>
        <w:ind w:left="56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NAMA UAKPB: ….</w:t>
      </w:r>
      <w:r w:rsidR="001253EE">
        <w:rPr>
          <w:rFonts w:ascii="Bookman Old Style" w:hAnsi="Bookman Old Style" w:cstheme="minorHAnsi"/>
          <w:color w:val="000000"/>
        </w:rPr>
        <w:t xml:space="preserve">.&lt;4&gt;…..    …..&lt;5&gt;….. </w:t>
      </w:r>
      <w:r w:rsidR="001253EE">
        <w:rPr>
          <w:rFonts w:ascii="Bookman Old Style" w:hAnsi="Bookman Old Style" w:cstheme="minorHAnsi"/>
          <w:color w:val="000000"/>
        </w:rPr>
        <w:tab/>
      </w:r>
      <w:r w:rsidR="001253EE">
        <w:rPr>
          <w:rFonts w:ascii="Bookman Old Style" w:hAnsi="Bookman Old Style" w:cstheme="minorHAnsi"/>
          <w:color w:val="000000"/>
        </w:rPr>
        <w:tab/>
      </w:r>
      <w:r w:rsidR="001253EE">
        <w:rPr>
          <w:rFonts w:ascii="Bookman Old Style" w:hAnsi="Bookman Old Style" w:cstheme="minorHAnsi"/>
          <w:color w:val="000000"/>
        </w:rPr>
        <w:tab/>
      </w:r>
      <w:r w:rsidR="001253EE">
        <w:rPr>
          <w:rFonts w:ascii="Bookman Old Style" w:hAnsi="Bookman Old Style" w:cstheme="minorHAnsi"/>
          <w:color w:val="000000"/>
        </w:rPr>
        <w:tab/>
      </w:r>
      <w:r w:rsidR="001253EE">
        <w:rPr>
          <w:rFonts w:ascii="Bookman Old Style" w:hAnsi="Bookman Old Style" w:cstheme="minorHAnsi"/>
          <w:color w:val="000000"/>
        </w:rPr>
        <w:tab/>
      </w:r>
      <w:r w:rsidR="001253EE">
        <w:rPr>
          <w:rFonts w:ascii="Bookman Old Style" w:hAnsi="Bookman Old Style" w:cstheme="minorHAnsi"/>
          <w:color w:val="000000"/>
        </w:rPr>
        <w:tab/>
      </w:r>
      <w:r w:rsidR="001253EE">
        <w:rPr>
          <w:rFonts w:ascii="Bookman Old Style" w:hAnsi="Bookman Old Style" w:cstheme="minorHAnsi"/>
          <w:color w:val="000000"/>
        </w:rPr>
        <w:tab/>
      </w:r>
      <w:r w:rsidR="001253EE">
        <w:rPr>
          <w:rFonts w:ascii="Bookman Old Style" w:hAnsi="Bookman Old Style" w:cstheme="minorHAnsi"/>
          <w:color w:val="000000"/>
        </w:rPr>
        <w:tab/>
      </w:r>
      <w:r w:rsidR="001253EE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HALAMAN</w:t>
      </w:r>
      <w:r w:rsidRPr="008E388A">
        <w:rPr>
          <w:rFonts w:ascii="Bookman Old Style" w:hAnsi="Bookman Old Style" w:cstheme="minorHAnsi"/>
          <w:color w:val="000000"/>
        </w:rPr>
        <w:tab/>
        <w:t>: …..(8)….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9"/>
        <w:gridCol w:w="1075"/>
        <w:gridCol w:w="1309"/>
        <w:gridCol w:w="1672"/>
        <w:gridCol w:w="1562"/>
        <w:gridCol w:w="1407"/>
        <w:gridCol w:w="1410"/>
        <w:gridCol w:w="1116"/>
        <w:gridCol w:w="553"/>
        <w:gridCol w:w="1745"/>
        <w:gridCol w:w="1448"/>
        <w:gridCol w:w="2321"/>
        <w:gridCol w:w="41"/>
      </w:tblGrid>
      <w:tr w:rsidR="005E41CC" w:rsidRPr="008E388A" w:rsidTr="00DA75AC">
        <w:trPr>
          <w:gridBefore w:val="1"/>
          <w:wBefore w:w="47" w:type="pct"/>
        </w:trPr>
        <w:tc>
          <w:tcPr>
            <w:tcW w:w="754" w:type="pct"/>
            <w:gridSpan w:val="2"/>
            <w:shd w:val="clear" w:color="auto" w:fill="D9D9D9" w:themeFill="background1" w:themeFillShade="D9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ub-Sub Kelompok Barang</w:t>
            </w:r>
          </w:p>
        </w:tc>
        <w:tc>
          <w:tcPr>
            <w:tcW w:w="1914" w:type="pct"/>
            <w:gridSpan w:val="4"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Identitas Barang</w:t>
            </w:r>
          </w:p>
        </w:tc>
        <w:tc>
          <w:tcPr>
            <w:tcW w:w="1538" w:type="pct"/>
            <w:gridSpan w:val="4"/>
            <w:shd w:val="clear" w:color="auto" w:fill="D9D9D9" w:themeFill="background1" w:themeFillShade="D9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74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eterangan</w:t>
            </w:r>
          </w:p>
        </w:tc>
      </w:tr>
      <w:tr w:rsidR="00DA6115" w:rsidRPr="008E388A" w:rsidTr="00DA75AC">
        <w:trPr>
          <w:gridBefore w:val="1"/>
          <w:wBefore w:w="47" w:type="pct"/>
          <w:trHeight w:val="544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Tanggal Perolehan</w:t>
            </w:r>
          </w:p>
        </w:tc>
        <w:tc>
          <w:tcPr>
            <w:tcW w:w="494" w:type="pct"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Merk/Type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5E41CC" w:rsidRPr="008E388A" w:rsidRDefault="003A4AB3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 xml:space="preserve">Nomor </w:t>
            </w:r>
            <w:r w:rsidR="005E41CC" w:rsidRPr="008E388A">
              <w:rPr>
                <w:rFonts w:ascii="Bookman Old Style" w:hAnsi="Bookman Old Style" w:cstheme="minorHAnsi"/>
                <w:color w:val="000000"/>
              </w:rPr>
              <w:t>Dokumen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5E41CC" w:rsidRPr="008E388A" w:rsidRDefault="003A4AB3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 xml:space="preserve">Tanggal </w:t>
            </w:r>
            <w:r w:rsidR="005E41CC" w:rsidRPr="008E388A">
              <w:rPr>
                <w:rFonts w:ascii="Bookman Old Style" w:hAnsi="Bookman Old Style" w:cstheme="minorHAnsi"/>
                <w:color w:val="000000"/>
              </w:rPr>
              <w:t>Dokumen</w:t>
            </w:r>
          </w:p>
        </w:tc>
        <w:tc>
          <w:tcPr>
            <w:tcW w:w="528" w:type="pct"/>
            <w:gridSpan w:val="2"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 Aset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Akumulasi Penyusutan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 Buku</w:t>
            </w:r>
          </w:p>
        </w:tc>
        <w:tc>
          <w:tcPr>
            <w:tcW w:w="747" w:type="pct"/>
            <w:gridSpan w:val="2"/>
            <w:vMerge/>
            <w:shd w:val="clear" w:color="auto" w:fill="D9D9D9" w:themeFill="background1" w:themeFillShade="D9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DA6115" w:rsidRPr="008E388A" w:rsidTr="00DA75AC">
        <w:trPr>
          <w:gridBefore w:val="1"/>
          <w:wBefore w:w="47" w:type="pct"/>
        </w:trPr>
        <w:tc>
          <w:tcPr>
            <w:tcW w:w="340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414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529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494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445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446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528" w:type="pct"/>
            <w:gridSpan w:val="2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8</w:t>
            </w:r>
          </w:p>
        </w:tc>
        <w:tc>
          <w:tcPr>
            <w:tcW w:w="552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</w:t>
            </w:r>
          </w:p>
        </w:tc>
        <w:tc>
          <w:tcPr>
            <w:tcW w:w="458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0</w:t>
            </w:r>
          </w:p>
        </w:tc>
        <w:tc>
          <w:tcPr>
            <w:tcW w:w="747" w:type="pct"/>
            <w:gridSpan w:val="2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1</w:t>
            </w:r>
          </w:p>
        </w:tc>
      </w:tr>
      <w:tr w:rsidR="00DA6115" w:rsidRPr="008E388A" w:rsidTr="00DA75AC">
        <w:trPr>
          <w:gridBefore w:val="1"/>
          <w:wBefore w:w="47" w:type="pct"/>
          <w:trHeight w:val="508"/>
        </w:trPr>
        <w:tc>
          <w:tcPr>
            <w:tcW w:w="340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9&gt;..</w:t>
            </w:r>
          </w:p>
        </w:tc>
        <w:tc>
          <w:tcPr>
            <w:tcW w:w="414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0&gt;...</w:t>
            </w:r>
          </w:p>
        </w:tc>
        <w:tc>
          <w:tcPr>
            <w:tcW w:w="529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1&gt;...</w:t>
            </w:r>
          </w:p>
        </w:tc>
        <w:tc>
          <w:tcPr>
            <w:tcW w:w="494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2&gt;...</w:t>
            </w:r>
          </w:p>
        </w:tc>
        <w:tc>
          <w:tcPr>
            <w:tcW w:w="445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3&gt;...</w:t>
            </w:r>
          </w:p>
        </w:tc>
        <w:tc>
          <w:tcPr>
            <w:tcW w:w="446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4&gt;...</w:t>
            </w:r>
          </w:p>
        </w:tc>
        <w:tc>
          <w:tcPr>
            <w:tcW w:w="528" w:type="pct"/>
            <w:gridSpan w:val="2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5&gt;...</w:t>
            </w:r>
          </w:p>
        </w:tc>
        <w:tc>
          <w:tcPr>
            <w:tcW w:w="552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7&gt;...</w:t>
            </w:r>
          </w:p>
        </w:tc>
        <w:tc>
          <w:tcPr>
            <w:tcW w:w="458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8&gt;...</w:t>
            </w:r>
          </w:p>
        </w:tc>
        <w:tc>
          <w:tcPr>
            <w:tcW w:w="747" w:type="pct"/>
            <w:gridSpan w:val="2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9&gt;...</w:t>
            </w:r>
          </w:p>
        </w:tc>
      </w:tr>
      <w:tr w:rsidR="005E41CC" w:rsidRPr="008E388A" w:rsidTr="00DA75AC">
        <w:trPr>
          <w:gridBefore w:val="1"/>
          <w:wBefore w:w="47" w:type="pct"/>
          <w:trHeight w:val="328"/>
        </w:trPr>
        <w:tc>
          <w:tcPr>
            <w:tcW w:w="2668" w:type="pct"/>
            <w:gridSpan w:val="6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JUMLAH</w:t>
            </w:r>
          </w:p>
        </w:tc>
        <w:tc>
          <w:tcPr>
            <w:tcW w:w="528" w:type="pct"/>
            <w:gridSpan w:val="2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20&gt;...</w:t>
            </w:r>
          </w:p>
        </w:tc>
        <w:tc>
          <w:tcPr>
            <w:tcW w:w="552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21&gt;...</w:t>
            </w:r>
          </w:p>
        </w:tc>
        <w:tc>
          <w:tcPr>
            <w:tcW w:w="458" w:type="pct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22&gt;...</w:t>
            </w:r>
          </w:p>
        </w:tc>
        <w:tc>
          <w:tcPr>
            <w:tcW w:w="747" w:type="pct"/>
            <w:gridSpan w:val="2"/>
            <w:vAlign w:val="center"/>
          </w:tcPr>
          <w:p w:rsidR="005E41CC" w:rsidRPr="008E388A" w:rsidRDefault="005E41CC" w:rsidP="001253EE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</w:p>
        </w:tc>
      </w:tr>
      <w:tr w:rsidR="005E41CC" w:rsidRPr="008E388A" w:rsidTr="00DA7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pct"/>
          <w:trHeight w:val="436"/>
        </w:trPr>
        <w:tc>
          <w:tcPr>
            <w:tcW w:w="3068" w:type="pct"/>
            <w:gridSpan w:val="8"/>
          </w:tcPr>
          <w:p w:rsidR="005E41CC" w:rsidRPr="008E388A" w:rsidRDefault="005E41CC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919" w:type="pct"/>
            <w:gridSpan w:val="4"/>
          </w:tcPr>
          <w:p w:rsidR="005E41CC" w:rsidRPr="008E388A" w:rsidRDefault="005E41CC" w:rsidP="00E0249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3&gt;….., …..&lt;24&gt;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5E41CC" w:rsidRPr="008E388A" w:rsidRDefault="005E41CC" w:rsidP="00E0249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5&gt;…..</w:t>
            </w:r>
          </w:p>
          <w:p w:rsidR="001253EE" w:rsidRDefault="001253EE" w:rsidP="00E0249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5E41CC" w:rsidRPr="008E388A" w:rsidRDefault="005E41CC" w:rsidP="00E0249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6&gt;…..</w:t>
            </w:r>
          </w:p>
          <w:p w:rsidR="005E41CC" w:rsidRPr="008E388A" w:rsidRDefault="005E41CC" w:rsidP="00E0249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7&gt;….</w:t>
            </w:r>
            <w:r w:rsidR="001253EE">
              <w:rPr>
                <w:rFonts w:ascii="Bookman Old Style" w:hAnsi="Bookman Old Style" w:cstheme="minorHAnsi"/>
                <w:color w:val="000000"/>
              </w:rPr>
              <w:t>.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63748E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4723AF" w:rsidRPr="008E388A" w:rsidRDefault="004723AF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4723AF" w:rsidRPr="008E388A" w:rsidRDefault="00AB7E5E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color w:val="000000"/>
        </w:rPr>
        <w:t>DAFTAR BARANG MILIK NEGARA TIDAK TERMIGRASI DIINPUT SEBAGAI SALDO AWAL</w:t>
      </w:r>
    </w:p>
    <w:tbl>
      <w:tblPr>
        <w:tblStyle w:val="TableGrid"/>
        <w:tblW w:w="9288" w:type="dxa"/>
        <w:tblLook w:val="04A0"/>
      </w:tblPr>
      <w:tblGrid>
        <w:gridCol w:w="753"/>
        <w:gridCol w:w="4215"/>
        <w:gridCol w:w="4320"/>
      </w:tblGrid>
      <w:tr w:rsidR="004723AF" w:rsidRPr="008E388A" w:rsidTr="00DA6115">
        <w:trPr>
          <w:tblHeader/>
        </w:trPr>
        <w:tc>
          <w:tcPr>
            <w:tcW w:w="753" w:type="dxa"/>
            <w:vAlign w:val="center"/>
          </w:tcPr>
          <w:p w:rsidR="004723AF" w:rsidRPr="00DA6115" w:rsidRDefault="004723AF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DA6115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DA6115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4320" w:type="dxa"/>
          </w:tcPr>
          <w:p w:rsidR="004723AF" w:rsidRPr="00DA6115" w:rsidRDefault="004723AF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DA6115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</w:t>
            </w:r>
            <w:r w:rsidR="00ED5E11" w:rsidRPr="00DA6115">
              <w:rPr>
                <w:rFonts w:ascii="Bookman Old Style" w:hAnsi="Bookman Old Style" w:cs="Calibri"/>
                <w:color w:val="000000"/>
              </w:rPr>
              <w:t>ama Unit Akuntansi Pen</w:t>
            </w:r>
            <w:r w:rsidRPr="00DA6115">
              <w:rPr>
                <w:rFonts w:ascii="Bookman Old Style" w:hAnsi="Bookman Old Style" w:cs="Calibri"/>
                <w:color w:val="000000"/>
              </w:rPr>
              <w:t>gguna Barang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ama Uni</w:t>
            </w:r>
            <w:r w:rsidR="00EB4FBC" w:rsidRPr="00DA6115">
              <w:rPr>
                <w:rFonts w:ascii="Bookman Old Style" w:hAnsi="Bookman Old Style" w:cs="Calibri"/>
                <w:color w:val="000000"/>
              </w:rPr>
              <w:t>t Akuntansi Pembantu Pengguna B</w:t>
            </w:r>
            <w:r w:rsidRPr="00DA6115">
              <w:rPr>
                <w:rFonts w:ascii="Bookman Old Style" w:hAnsi="Bookman Old Style" w:cs="Calibri"/>
                <w:color w:val="000000"/>
              </w:rPr>
              <w:t>arang - Es elon I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Pelaksanaan Migrasi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31 Desember 2014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ode Sub-Sub Kelompok Barang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Kode Sub-Sub Kelompok : 3.02.01.01.999, 3.02.01.02.003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Uraian Sub-Sub Kelompok Barang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Uraian Sub-Sub Kelompom : Kendaraan Dinas Bermotor Perorangan Lainnya, Mini Bus ( Penumpang 14 Orang Kebawah )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omor Urut Pendaftaran/Nomor Aset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Perolehan Aset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31 Desember 2013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erk atau type aset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Dell Vosto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omor Dokumen Perolehan Aset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Pembelian SP2D no. 123123K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5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Dokumen Perolehan Aset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29 Nopember 2014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ilai BMN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100.000.000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ilai Akumulasi Penyusutan Aset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25.000.000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 xml:space="preserve">Nilai BMN setelah di kurangi </w:t>
            </w:r>
            <w:r w:rsidRPr="00DA6115">
              <w:rPr>
                <w:rFonts w:ascii="Bookman Old Style" w:hAnsi="Bookman Old Style" w:cs="Calibri"/>
                <w:color w:val="000000"/>
              </w:rPr>
              <w:lastRenderedPageBreak/>
              <w:t>pengunyustan aset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lastRenderedPageBreak/>
              <w:t>Misal : 75.000.000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lastRenderedPageBreak/>
              <w:t>&lt;19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eterangan yang menjelaskan aset tidak dapat termigrasi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Ada Transaksi penghapusan asset tetapi tidak ada transksaksi perolehan asetnya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otal Nilai BMN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1.000.000.000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otal Nilai Akumulasi Penyusutan Aset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250.000.000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otal Nilai BMN setelah di kurangi pengunyustan aset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750.000.000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DA6115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4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DA6115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5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6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4723AF" w:rsidRPr="008E388A" w:rsidTr="00131253">
        <w:tc>
          <w:tcPr>
            <w:tcW w:w="753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&lt;27&gt;</w:t>
            </w:r>
          </w:p>
        </w:tc>
        <w:tc>
          <w:tcPr>
            <w:tcW w:w="4215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4320" w:type="dxa"/>
            <w:vAlign w:val="center"/>
          </w:tcPr>
          <w:p w:rsidR="004723AF" w:rsidRPr="00DA6115" w:rsidRDefault="004723A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DA6115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753AF9"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904817" w:rsidRDefault="00904817" w:rsidP="000A61A3">
      <w:pPr>
        <w:spacing w:after="200" w:line="360" w:lineRule="auto"/>
        <w:rPr>
          <w:rFonts w:ascii="Bookman Old Style" w:hAnsi="Bookman Old Style" w:cstheme="minorHAnsi"/>
          <w:color w:val="000000"/>
        </w:rPr>
      </w:pPr>
    </w:p>
    <w:p w:rsidR="00192785" w:rsidRPr="008E388A" w:rsidRDefault="00192785" w:rsidP="000A61A3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 xml:space="preserve">Form MAT.04 </w:t>
      </w:r>
      <w:r w:rsidRPr="008E388A">
        <w:rPr>
          <w:rFonts w:ascii="Bookman Old Style" w:hAnsi="Bookman Old Style" w:cstheme="minorHAnsi"/>
          <w:bCs/>
        </w:rPr>
        <w:t>Daftar Barang Milik Negara Tidak Termigrasi Tidak Diinput Sebagai Saldo Awal</w:t>
      </w:r>
    </w:p>
    <w:p w:rsidR="00192785" w:rsidRPr="008E388A" w:rsidRDefault="00432240" w:rsidP="00904817">
      <w:pPr>
        <w:spacing w:after="120" w:line="360" w:lineRule="auto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UAPB</w:t>
      </w:r>
      <w:r w:rsidR="00B00E33">
        <w:rPr>
          <w:rFonts w:ascii="Bookman Old Style" w:hAnsi="Bookman Old Style" w:cstheme="minorHAnsi"/>
          <w:color w:val="000000"/>
        </w:rPr>
        <w:tab/>
      </w:r>
      <w:r>
        <w:rPr>
          <w:rFonts w:ascii="Bookman Old Style" w:hAnsi="Bookman Old Style" w:cstheme="minorHAnsi"/>
          <w:color w:val="000000"/>
        </w:rPr>
        <w:tab/>
      </w:r>
      <w:r w:rsidR="00192785" w:rsidRPr="008E388A">
        <w:rPr>
          <w:rFonts w:ascii="Bookman Old Style" w:hAnsi="Bookman Old Style" w:cstheme="minorHAnsi"/>
          <w:color w:val="000000"/>
        </w:rPr>
        <w:t>: …..(1)…..</w:t>
      </w:r>
      <w:r w:rsidR="00192785" w:rsidRPr="008E388A">
        <w:rPr>
          <w:rFonts w:ascii="Bookman Old Style" w:hAnsi="Bookman Old Style" w:cstheme="minorHAnsi"/>
          <w:color w:val="000000"/>
        </w:rPr>
        <w:br/>
        <w:t>UAPPB-E1</w:t>
      </w:r>
      <w:r w:rsidR="00192785" w:rsidRPr="008E388A">
        <w:rPr>
          <w:rFonts w:ascii="Bookman Old Style" w:hAnsi="Bookman Old Style" w:cstheme="minorHAnsi"/>
          <w:color w:val="000000"/>
        </w:rPr>
        <w:tab/>
        <w:t>: …..(2)…..</w:t>
      </w:r>
      <w:r w:rsidR="00192785" w:rsidRPr="008E388A">
        <w:rPr>
          <w:rFonts w:ascii="Bookman Old Style" w:hAnsi="Bookman Old Style" w:cstheme="minorHAnsi"/>
          <w:color w:val="000000"/>
        </w:rPr>
        <w:br/>
        <w:t>UAPPB-W</w:t>
      </w:r>
      <w:r w:rsidR="00192785"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192785" w:rsidRPr="008E388A" w:rsidRDefault="00192785" w:rsidP="00904817">
      <w:pPr>
        <w:spacing w:after="120" w:line="360" w:lineRule="auto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DAFTAR BARANG MILIK NEGARA TIDAK TERMIGRASI TIDAK DIINPUT SEBAGAI SALDO AWAL</w:t>
      </w:r>
      <w:r w:rsidRPr="008E388A">
        <w:rPr>
          <w:rFonts w:ascii="Bookman Old Style" w:hAnsi="Bookman Old Style" w:cstheme="minorHAnsi"/>
          <w:color w:val="000000"/>
        </w:rPr>
        <w:br/>
        <w:t>DILAKSANAKAN PADA TANGGAL …..&lt;6&gt;…..</w:t>
      </w:r>
    </w:p>
    <w:p w:rsidR="00192785" w:rsidRPr="008E388A" w:rsidRDefault="00192785" w:rsidP="00904817">
      <w:pPr>
        <w:spacing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="000A61A3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TANGGAL</w:t>
      </w:r>
      <w:r w:rsidRPr="008E388A">
        <w:rPr>
          <w:rFonts w:ascii="Bookman Old Style" w:hAnsi="Bookman Old Style" w:cstheme="minorHAnsi"/>
          <w:color w:val="000000"/>
        </w:rPr>
        <w:tab/>
        <w:t>: …..(7)…..</w:t>
      </w:r>
    </w:p>
    <w:p w:rsidR="00192785" w:rsidRPr="008E388A" w:rsidRDefault="00192785" w:rsidP="00904817">
      <w:pPr>
        <w:spacing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NAMA UAKPB: ….</w:t>
      </w:r>
      <w:r w:rsidR="00432240">
        <w:rPr>
          <w:rFonts w:ascii="Bookman Old Style" w:hAnsi="Bookman Old Style" w:cstheme="minorHAnsi"/>
          <w:color w:val="000000"/>
        </w:rPr>
        <w:t xml:space="preserve">.&lt;4&gt;…..    …..&lt;5&gt;….. </w:t>
      </w:r>
      <w:r w:rsidR="00432240">
        <w:rPr>
          <w:rFonts w:ascii="Bookman Old Style" w:hAnsi="Bookman Old Style" w:cstheme="minorHAnsi"/>
          <w:color w:val="000000"/>
        </w:rPr>
        <w:tab/>
      </w:r>
      <w:r w:rsidR="00432240">
        <w:rPr>
          <w:rFonts w:ascii="Bookman Old Style" w:hAnsi="Bookman Old Style" w:cstheme="minorHAnsi"/>
          <w:color w:val="000000"/>
        </w:rPr>
        <w:tab/>
      </w:r>
      <w:r w:rsidR="00432240">
        <w:rPr>
          <w:rFonts w:ascii="Bookman Old Style" w:hAnsi="Bookman Old Style" w:cstheme="minorHAnsi"/>
          <w:color w:val="000000"/>
        </w:rPr>
        <w:tab/>
      </w:r>
      <w:r w:rsidR="00432240">
        <w:rPr>
          <w:rFonts w:ascii="Bookman Old Style" w:hAnsi="Bookman Old Style" w:cstheme="minorHAnsi"/>
          <w:color w:val="000000"/>
        </w:rPr>
        <w:tab/>
      </w:r>
      <w:r w:rsidR="00432240">
        <w:rPr>
          <w:rFonts w:ascii="Bookman Old Style" w:hAnsi="Bookman Old Style" w:cstheme="minorHAnsi"/>
          <w:color w:val="000000"/>
        </w:rPr>
        <w:tab/>
      </w:r>
      <w:r w:rsidR="00432240">
        <w:rPr>
          <w:rFonts w:ascii="Bookman Old Style" w:hAnsi="Bookman Old Style" w:cstheme="minorHAnsi"/>
          <w:color w:val="000000"/>
        </w:rPr>
        <w:tab/>
      </w:r>
      <w:r w:rsidR="00432240">
        <w:rPr>
          <w:rFonts w:ascii="Bookman Old Style" w:hAnsi="Bookman Old Style" w:cstheme="minorHAnsi"/>
          <w:color w:val="000000"/>
        </w:rPr>
        <w:tab/>
      </w:r>
      <w:r w:rsidR="00432240">
        <w:rPr>
          <w:rFonts w:ascii="Bookman Old Style" w:hAnsi="Bookman Old Style" w:cstheme="minorHAnsi"/>
          <w:color w:val="000000"/>
        </w:rPr>
        <w:tab/>
      </w:r>
      <w:r w:rsidR="00432240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HALAMAN</w:t>
      </w:r>
      <w:r w:rsidRPr="008E388A">
        <w:rPr>
          <w:rFonts w:ascii="Bookman Old Style" w:hAnsi="Bookman Old Style" w:cstheme="minorHAnsi"/>
          <w:color w:val="000000"/>
        </w:rPr>
        <w:tab/>
        <w:t>: …..(8)….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8"/>
        <w:gridCol w:w="1135"/>
        <w:gridCol w:w="2188"/>
        <w:gridCol w:w="1850"/>
        <w:gridCol w:w="1669"/>
        <w:gridCol w:w="1537"/>
        <w:gridCol w:w="1476"/>
        <w:gridCol w:w="768"/>
        <w:gridCol w:w="635"/>
        <w:gridCol w:w="1657"/>
        <w:gridCol w:w="1176"/>
        <w:gridCol w:w="1565"/>
        <w:gridCol w:w="44"/>
      </w:tblGrid>
      <w:tr w:rsidR="00192785" w:rsidRPr="008E388A" w:rsidTr="00904817">
        <w:trPr>
          <w:gridBefore w:val="1"/>
          <w:wBefore w:w="34" w:type="pct"/>
          <w:jc w:val="center"/>
        </w:trPr>
        <w:tc>
          <w:tcPr>
            <w:tcW w:w="1051" w:type="pct"/>
            <w:gridSpan w:val="2"/>
            <w:shd w:val="clear" w:color="auto" w:fill="D9D9D9" w:themeFill="background1" w:themeFillShade="D9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Sub-Sub Kelompok Barang</w:t>
            </w:r>
          </w:p>
        </w:tc>
        <w:tc>
          <w:tcPr>
            <w:tcW w:w="2066" w:type="pct"/>
            <w:gridSpan w:val="4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Identitas Barang</w:t>
            </w:r>
          </w:p>
        </w:tc>
        <w:tc>
          <w:tcPr>
            <w:tcW w:w="1340" w:type="pct"/>
            <w:gridSpan w:val="4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5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Keterangan</w:t>
            </w:r>
          </w:p>
        </w:tc>
      </w:tr>
      <w:tr w:rsidR="00192785" w:rsidRPr="008E388A" w:rsidTr="00904817">
        <w:trPr>
          <w:gridBefore w:val="1"/>
          <w:wBefore w:w="34" w:type="pct"/>
          <w:trHeight w:val="544"/>
          <w:jc w:val="center"/>
        </w:trPr>
        <w:tc>
          <w:tcPr>
            <w:tcW w:w="359" w:type="pct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Tanggal Perolehan</w:t>
            </w: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Merk/Type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192785" w:rsidRPr="00DA6115" w:rsidRDefault="003A4AB3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 xml:space="preserve">Nomor </w:t>
            </w:r>
            <w:r w:rsidR="00192785" w:rsidRPr="00DA6115">
              <w:rPr>
                <w:rFonts w:ascii="Bookman Old Style" w:hAnsi="Bookman Old Style" w:cstheme="minorHAnsi"/>
                <w:color w:val="000000"/>
              </w:rPr>
              <w:t>Dokumen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:rsidR="00192785" w:rsidRPr="00DA6115" w:rsidRDefault="003A4AB3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Tanggal</w:t>
            </w:r>
            <w:r w:rsidR="00192785" w:rsidRPr="00DA6115">
              <w:rPr>
                <w:rFonts w:ascii="Bookman Old Style" w:hAnsi="Bookman Old Style" w:cstheme="minorHAnsi"/>
                <w:color w:val="000000"/>
              </w:rPr>
              <w:t xml:space="preserve"> Dokumen</w:t>
            </w:r>
          </w:p>
        </w:tc>
        <w:tc>
          <w:tcPr>
            <w:tcW w:w="444" w:type="pct"/>
            <w:gridSpan w:val="2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Nilai Aset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Akumulasi Penyusutan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Nilai Buku</w:t>
            </w:r>
          </w:p>
        </w:tc>
        <w:tc>
          <w:tcPr>
            <w:tcW w:w="509" w:type="pct"/>
            <w:gridSpan w:val="2"/>
            <w:vMerge/>
            <w:shd w:val="clear" w:color="auto" w:fill="D9D9D9" w:themeFill="background1" w:themeFillShade="D9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192785" w:rsidRPr="008E388A" w:rsidTr="00904817">
        <w:trPr>
          <w:gridBefore w:val="1"/>
          <w:wBefore w:w="34" w:type="pct"/>
          <w:jc w:val="center"/>
        </w:trPr>
        <w:tc>
          <w:tcPr>
            <w:tcW w:w="359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692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585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528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486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467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444" w:type="pct"/>
            <w:gridSpan w:val="2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8</w:t>
            </w:r>
          </w:p>
        </w:tc>
        <w:tc>
          <w:tcPr>
            <w:tcW w:w="524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9</w:t>
            </w:r>
          </w:p>
        </w:tc>
        <w:tc>
          <w:tcPr>
            <w:tcW w:w="372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10</w:t>
            </w:r>
          </w:p>
        </w:tc>
        <w:tc>
          <w:tcPr>
            <w:tcW w:w="509" w:type="pct"/>
            <w:gridSpan w:val="2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11</w:t>
            </w:r>
          </w:p>
        </w:tc>
      </w:tr>
      <w:tr w:rsidR="00192785" w:rsidRPr="008E388A" w:rsidTr="00904817">
        <w:trPr>
          <w:gridBefore w:val="1"/>
          <w:wBefore w:w="34" w:type="pct"/>
          <w:trHeight w:val="508"/>
          <w:jc w:val="center"/>
        </w:trPr>
        <w:tc>
          <w:tcPr>
            <w:tcW w:w="359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9&gt;...</w:t>
            </w:r>
          </w:p>
        </w:tc>
        <w:tc>
          <w:tcPr>
            <w:tcW w:w="692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10&gt;...</w:t>
            </w:r>
          </w:p>
        </w:tc>
        <w:tc>
          <w:tcPr>
            <w:tcW w:w="585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11&gt;...</w:t>
            </w:r>
          </w:p>
        </w:tc>
        <w:tc>
          <w:tcPr>
            <w:tcW w:w="528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12&gt;...</w:t>
            </w:r>
          </w:p>
        </w:tc>
        <w:tc>
          <w:tcPr>
            <w:tcW w:w="486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13&gt;...</w:t>
            </w:r>
          </w:p>
        </w:tc>
        <w:tc>
          <w:tcPr>
            <w:tcW w:w="467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14&gt;...</w:t>
            </w:r>
          </w:p>
        </w:tc>
        <w:tc>
          <w:tcPr>
            <w:tcW w:w="444" w:type="pct"/>
            <w:gridSpan w:val="2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15&gt;...</w:t>
            </w:r>
          </w:p>
        </w:tc>
        <w:tc>
          <w:tcPr>
            <w:tcW w:w="524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17&gt;...</w:t>
            </w:r>
          </w:p>
        </w:tc>
        <w:tc>
          <w:tcPr>
            <w:tcW w:w="372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18&gt;...</w:t>
            </w:r>
          </w:p>
        </w:tc>
        <w:tc>
          <w:tcPr>
            <w:tcW w:w="509" w:type="pct"/>
            <w:gridSpan w:val="2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DA6115">
              <w:rPr>
                <w:rFonts w:ascii="Bookman Old Style" w:hAnsi="Bookman Old Style" w:cstheme="minorHAnsi"/>
                <w:color w:val="000000"/>
              </w:rPr>
              <w:t>...&lt;19&gt;...</w:t>
            </w:r>
          </w:p>
        </w:tc>
      </w:tr>
      <w:tr w:rsidR="00192785" w:rsidRPr="008E388A" w:rsidTr="00904817">
        <w:trPr>
          <w:gridBefore w:val="1"/>
          <w:wBefore w:w="34" w:type="pct"/>
          <w:trHeight w:val="328"/>
          <w:jc w:val="center"/>
        </w:trPr>
        <w:tc>
          <w:tcPr>
            <w:tcW w:w="3117" w:type="pct"/>
            <w:gridSpan w:val="6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DA6115">
              <w:rPr>
                <w:rFonts w:ascii="Bookman Old Style" w:hAnsi="Bookman Old Style" w:cstheme="minorHAnsi"/>
                <w:b/>
                <w:color w:val="000000"/>
              </w:rPr>
              <w:t>JUMLAH</w:t>
            </w:r>
          </w:p>
        </w:tc>
        <w:tc>
          <w:tcPr>
            <w:tcW w:w="444" w:type="pct"/>
            <w:gridSpan w:val="2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DA6115">
              <w:rPr>
                <w:rFonts w:ascii="Bookman Old Style" w:hAnsi="Bookman Old Style" w:cstheme="minorHAnsi"/>
                <w:b/>
                <w:color w:val="000000"/>
              </w:rPr>
              <w:t>...&lt;20&gt;...</w:t>
            </w:r>
          </w:p>
        </w:tc>
        <w:tc>
          <w:tcPr>
            <w:tcW w:w="524" w:type="pct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DA6115">
              <w:rPr>
                <w:rFonts w:ascii="Bookman Old Style" w:hAnsi="Bookman Old Style" w:cstheme="minorHAnsi"/>
                <w:b/>
                <w:color w:val="000000"/>
              </w:rPr>
              <w:t>...&lt;21&gt;...</w:t>
            </w:r>
          </w:p>
        </w:tc>
        <w:tc>
          <w:tcPr>
            <w:tcW w:w="372" w:type="pct"/>
            <w:vAlign w:val="center"/>
          </w:tcPr>
          <w:p w:rsidR="00192785" w:rsidRPr="00DA6115" w:rsidRDefault="00DA6115" w:rsidP="00DA6115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DA6115">
              <w:rPr>
                <w:rFonts w:ascii="Bookman Old Style" w:hAnsi="Bookman Old Style" w:cstheme="minorHAnsi"/>
                <w:b/>
                <w:color w:val="000000"/>
              </w:rPr>
              <w:t>.&lt;22&gt;.</w:t>
            </w:r>
          </w:p>
        </w:tc>
        <w:tc>
          <w:tcPr>
            <w:tcW w:w="509" w:type="pct"/>
            <w:gridSpan w:val="2"/>
            <w:vAlign w:val="center"/>
          </w:tcPr>
          <w:p w:rsidR="00192785" w:rsidRPr="00DA6115" w:rsidRDefault="00192785" w:rsidP="00EA2C54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</w:p>
        </w:tc>
      </w:tr>
      <w:tr w:rsidR="00192785" w:rsidRPr="008E388A" w:rsidTr="00904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pct"/>
          <w:trHeight w:val="436"/>
          <w:jc w:val="center"/>
        </w:trPr>
        <w:tc>
          <w:tcPr>
            <w:tcW w:w="3394" w:type="pct"/>
            <w:gridSpan w:val="8"/>
          </w:tcPr>
          <w:p w:rsidR="00192785" w:rsidRPr="008E388A" w:rsidRDefault="00192785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592" w:type="pct"/>
            <w:gridSpan w:val="4"/>
          </w:tcPr>
          <w:p w:rsidR="00192785" w:rsidRPr="008E388A" w:rsidRDefault="00192785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3&gt;….., …..&lt;24&gt;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192785" w:rsidRPr="008E388A" w:rsidRDefault="00192785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5&gt;…..</w:t>
            </w:r>
          </w:p>
          <w:p w:rsidR="00EA2C54" w:rsidRDefault="00EA2C54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192785" w:rsidRPr="008E388A" w:rsidRDefault="00192785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6&gt;…..</w:t>
            </w:r>
          </w:p>
          <w:p w:rsidR="00192785" w:rsidRPr="008E388A" w:rsidRDefault="00192785" w:rsidP="000B57DD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7&gt;…..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432240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F27F4F" w:rsidRPr="008E388A" w:rsidRDefault="00F27F4F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F27F4F" w:rsidRPr="008E388A" w:rsidRDefault="00F27F4F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color w:val="000000"/>
        </w:rPr>
        <w:t xml:space="preserve">DAFTAR BARANG MILIK NEGARA TIDAK TERMIGRASI </w:t>
      </w:r>
      <w:r w:rsidR="00BF11F2" w:rsidRPr="008E388A">
        <w:rPr>
          <w:rFonts w:ascii="Bookman Old Style" w:hAnsi="Bookman Old Style" w:cstheme="minorHAnsi"/>
          <w:color w:val="000000"/>
        </w:rPr>
        <w:t xml:space="preserve">TIDAK </w:t>
      </w:r>
      <w:r w:rsidRPr="008E388A">
        <w:rPr>
          <w:rFonts w:ascii="Bookman Old Style" w:hAnsi="Bookman Old Style" w:cstheme="minorHAnsi"/>
          <w:color w:val="000000"/>
        </w:rPr>
        <w:t>DIINPUT SEBAGAI SALDO AWAL</w:t>
      </w:r>
    </w:p>
    <w:tbl>
      <w:tblPr>
        <w:tblStyle w:val="TableGrid"/>
        <w:tblW w:w="9288" w:type="dxa"/>
        <w:tblLook w:val="04A0"/>
      </w:tblPr>
      <w:tblGrid>
        <w:gridCol w:w="753"/>
        <w:gridCol w:w="4215"/>
        <w:gridCol w:w="4320"/>
      </w:tblGrid>
      <w:tr w:rsidR="00F27F4F" w:rsidRPr="008E388A" w:rsidTr="00DA6115">
        <w:trPr>
          <w:tblHeader/>
        </w:trPr>
        <w:tc>
          <w:tcPr>
            <w:tcW w:w="753" w:type="dxa"/>
            <w:vAlign w:val="center"/>
          </w:tcPr>
          <w:p w:rsidR="00F27F4F" w:rsidRPr="008E388A" w:rsidRDefault="00F27F4F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4320" w:type="dxa"/>
          </w:tcPr>
          <w:p w:rsidR="00F27F4F" w:rsidRPr="008E388A" w:rsidRDefault="00F27F4F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ngguna Barang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Es elon I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laksanaan Migrasi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4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Sub-Sub Kelompok Barang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Kode Sub-Sub Kelompok : 3.02.01.01.999, 3.02.01.02.003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Sub-Sub Kelompok Barang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Uraian Sub-Sub Kelompom : Kendaraan Dinas Bermotor Perorangan Lainnya, Mini Bus ( Penumpang 14 Orang Kebawah )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omor Urut Pendaftaran/Nomor Aset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rolehan Aset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3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erk atau type aset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ell Vosto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omor Dokumen Perolehan Aset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Pembelian SP2D no. 123123K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5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Dokumen Perolehan Aset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9 Nopember 2014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BMN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0.000.000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Akumulasi Penyusutan Aset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5.000.000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Nilai BMN setelah di kurangi </w:t>
            </w: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pengunyustan aset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Misal : 75.000.000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9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eterangan yang menjelaskan aset tidak dapat termigrasi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Ada Transaksi penghapusan asset tetapi tidak ada transksaksi perolehan asetnya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otal Nilai BMN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.000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otal Nilai Akumulasi Penyusutan Aset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50.000.000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otal Nilai BMN setelah di kurangi pengunyustan aset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750.000.000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4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5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6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F27F4F" w:rsidRPr="008E388A" w:rsidTr="00131253">
        <w:tc>
          <w:tcPr>
            <w:tcW w:w="753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7&gt;</w:t>
            </w:r>
          </w:p>
        </w:tc>
        <w:tc>
          <w:tcPr>
            <w:tcW w:w="4215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4320" w:type="dxa"/>
            <w:vAlign w:val="center"/>
          </w:tcPr>
          <w:p w:rsidR="00F27F4F" w:rsidRPr="008E388A" w:rsidRDefault="00F27F4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E47A51" w:rsidRDefault="00E47A51" w:rsidP="008E388A">
      <w:pPr>
        <w:spacing w:after="200" w:line="360" w:lineRule="auto"/>
        <w:ind w:left="-90"/>
        <w:rPr>
          <w:rFonts w:ascii="Bookman Old Style" w:hAnsi="Bookman Old Style" w:cstheme="minorHAnsi"/>
          <w:color w:val="000000"/>
        </w:rPr>
      </w:pPr>
    </w:p>
    <w:p w:rsidR="00E47A51" w:rsidRDefault="00E47A51">
      <w:pPr>
        <w:spacing w:after="200" w:line="276" w:lineRule="auto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br w:type="page"/>
      </w:r>
    </w:p>
    <w:p w:rsidR="00961416" w:rsidRPr="008E388A" w:rsidRDefault="00961416" w:rsidP="008E388A">
      <w:pPr>
        <w:spacing w:after="200" w:line="360" w:lineRule="auto"/>
        <w:ind w:left="-90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lastRenderedPageBreak/>
        <w:t>Form MAT.0</w:t>
      </w:r>
      <w:r w:rsidR="00A77174" w:rsidRPr="008E388A">
        <w:rPr>
          <w:rFonts w:ascii="Bookman Old Style" w:hAnsi="Bookman Old Style" w:cstheme="minorHAnsi"/>
          <w:color w:val="000000"/>
        </w:rPr>
        <w:t>5</w:t>
      </w:r>
      <w:r w:rsidRPr="008E388A">
        <w:rPr>
          <w:rFonts w:ascii="Bookman Old Style" w:hAnsi="Bookman Old Style" w:cstheme="minorHAnsi"/>
          <w:color w:val="000000"/>
        </w:rPr>
        <w:t xml:space="preserve"> </w:t>
      </w:r>
      <w:r w:rsidR="00362CC2" w:rsidRPr="008E388A">
        <w:rPr>
          <w:rFonts w:ascii="Bookman Old Style" w:hAnsi="Bookman Old Style" w:cstheme="minorHAnsi"/>
          <w:bCs/>
        </w:rPr>
        <w:t xml:space="preserve">Laporan Posisi </w:t>
      </w:r>
      <w:r w:rsidR="00396228" w:rsidRPr="008E388A">
        <w:rPr>
          <w:rFonts w:ascii="Bookman Old Style" w:hAnsi="Bookman Old Style" w:cstheme="minorHAnsi"/>
          <w:bCs/>
        </w:rPr>
        <w:t>Barang Milik Negara</w:t>
      </w:r>
      <w:r w:rsidR="00362CC2" w:rsidRPr="008E388A">
        <w:rPr>
          <w:rFonts w:ascii="Bookman Old Style" w:hAnsi="Bookman Old Style" w:cstheme="minorHAnsi"/>
          <w:bCs/>
        </w:rPr>
        <w:t xml:space="preserve"> di Neraca</w:t>
      </w:r>
    </w:p>
    <w:p w:rsidR="00961416" w:rsidRPr="008E388A" w:rsidRDefault="00961416" w:rsidP="008E388A">
      <w:pPr>
        <w:spacing w:after="120" w:line="360" w:lineRule="auto"/>
        <w:ind w:left="-90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961416" w:rsidRPr="008E388A" w:rsidRDefault="00F97D5F" w:rsidP="008E388A">
      <w:pPr>
        <w:spacing w:line="360" w:lineRule="auto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POSISI </w:t>
      </w:r>
      <w:r w:rsidR="00B93BA7" w:rsidRPr="008E388A">
        <w:rPr>
          <w:rFonts w:ascii="Bookman Old Style" w:hAnsi="Bookman Old Style" w:cstheme="minorHAnsi"/>
          <w:bCs/>
        </w:rPr>
        <w:t>BARANG MILIK NEGARA</w:t>
      </w:r>
      <w:r w:rsidRPr="008E388A">
        <w:rPr>
          <w:rFonts w:ascii="Bookman Old Style" w:hAnsi="Bookman Old Style" w:cstheme="minorHAnsi"/>
          <w:bCs/>
        </w:rPr>
        <w:t xml:space="preserve"> DI NERACA</w:t>
      </w:r>
      <w:r w:rsidRPr="008E388A">
        <w:rPr>
          <w:rFonts w:ascii="Bookman Old Style" w:hAnsi="Bookman Old Style" w:cstheme="minorHAnsi"/>
          <w:color w:val="000000"/>
        </w:rPr>
        <w:br/>
      </w:r>
      <w:r w:rsidR="00B93BA7" w:rsidRPr="008E388A">
        <w:rPr>
          <w:rFonts w:ascii="Bookman Old Style" w:hAnsi="Bookman Old Style" w:cstheme="minorHAnsi"/>
          <w:bCs/>
        </w:rPr>
        <w:t>POSISI PER TANGGAL</w:t>
      </w:r>
      <w:r w:rsidRPr="008E388A">
        <w:rPr>
          <w:rFonts w:ascii="Bookman Old Style" w:hAnsi="Bookman Old Style" w:cstheme="minorHAnsi"/>
          <w:bCs/>
        </w:rPr>
        <w:t xml:space="preserve"> …..&lt;6&gt;…....</w:t>
      </w:r>
    </w:p>
    <w:p w:rsidR="00B93BA7" w:rsidRPr="008E388A" w:rsidRDefault="00B93BA7" w:rsidP="008E388A">
      <w:pPr>
        <w:spacing w:line="360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bCs/>
        </w:rPr>
        <w:t>TAHUN ANGGARAN</w:t>
      </w:r>
      <w:r w:rsidRPr="008E388A">
        <w:rPr>
          <w:rFonts w:ascii="Bookman Old Style" w:hAnsi="Bookman Old Style" w:cstheme="minorHAnsi"/>
          <w:color w:val="000000"/>
        </w:rPr>
        <w:t xml:space="preserve"> </w:t>
      </w:r>
      <w:r w:rsidRPr="008E388A">
        <w:rPr>
          <w:rFonts w:ascii="Bookman Old Style" w:hAnsi="Bookman Old Style" w:cstheme="minorHAnsi"/>
          <w:bCs/>
        </w:rPr>
        <w:t>…..&lt;7&gt;…....</w:t>
      </w:r>
    </w:p>
    <w:p w:rsidR="00F46A98" w:rsidRPr="008E388A" w:rsidRDefault="00F46A98" w:rsidP="008E388A">
      <w:pPr>
        <w:spacing w:after="120" w:line="360" w:lineRule="auto"/>
        <w:jc w:val="center"/>
        <w:rPr>
          <w:rFonts w:ascii="Bookman Old Style" w:hAnsi="Bookman Old Style" w:cstheme="minorHAnsi"/>
          <w:color w:val="000000"/>
        </w:rPr>
      </w:pPr>
    </w:p>
    <w:p w:rsidR="00F46A98" w:rsidRPr="008E388A" w:rsidRDefault="00E47A51" w:rsidP="008E388A">
      <w:pPr>
        <w:spacing w:line="360" w:lineRule="auto"/>
        <w:ind w:left="-90"/>
        <w:contextualSpacing/>
        <w:jc w:val="center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 w:rsidR="00F46A98" w:rsidRPr="008E388A">
        <w:rPr>
          <w:rFonts w:ascii="Bookman Old Style" w:hAnsi="Bookman Old Style" w:cstheme="minorHAnsi"/>
          <w:bCs/>
        </w:rPr>
        <w:tab/>
        <w:t>TANGGAL</w:t>
      </w:r>
      <w:r w:rsidR="0031570A" w:rsidRPr="008E388A">
        <w:rPr>
          <w:rFonts w:ascii="Bookman Old Style" w:hAnsi="Bookman Old Style" w:cstheme="minorHAnsi"/>
          <w:bCs/>
        </w:rPr>
        <w:t xml:space="preserve">       </w:t>
      </w:r>
      <w:r w:rsidR="00F46A98" w:rsidRPr="008E388A">
        <w:rPr>
          <w:rFonts w:ascii="Bookman Old Style" w:hAnsi="Bookman Old Style" w:cstheme="minorHAnsi"/>
          <w:bCs/>
        </w:rPr>
        <w:t>: …..&lt;</w:t>
      </w:r>
      <w:r w:rsidR="00426F1F" w:rsidRPr="008E388A">
        <w:rPr>
          <w:rFonts w:ascii="Bookman Old Style" w:hAnsi="Bookman Old Style" w:cstheme="minorHAnsi"/>
          <w:bCs/>
        </w:rPr>
        <w:t>8</w:t>
      </w:r>
      <w:r w:rsidR="00F46A98" w:rsidRPr="008E388A">
        <w:rPr>
          <w:rFonts w:ascii="Bookman Old Style" w:hAnsi="Bookman Old Style" w:cstheme="minorHAnsi"/>
          <w:bCs/>
        </w:rPr>
        <w:t>&gt;…..</w:t>
      </w:r>
    </w:p>
    <w:p w:rsidR="00F46A98" w:rsidRPr="008E388A" w:rsidRDefault="00F46A98" w:rsidP="008E388A">
      <w:pPr>
        <w:spacing w:line="360" w:lineRule="auto"/>
        <w:ind w:left="-90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  <w:t>HALAMAN</w:t>
      </w:r>
      <w:r w:rsidR="0031570A" w:rsidRPr="008E388A">
        <w:rPr>
          <w:rFonts w:ascii="Bookman Old Style" w:hAnsi="Bookman Old Style" w:cstheme="minorHAnsi"/>
          <w:bCs/>
        </w:rPr>
        <w:t xml:space="preserve">      </w:t>
      </w:r>
      <w:r w:rsidRPr="008E388A">
        <w:rPr>
          <w:rFonts w:ascii="Bookman Old Style" w:hAnsi="Bookman Old Style" w:cstheme="minorHAnsi"/>
          <w:bCs/>
        </w:rPr>
        <w:t>: …..&lt;</w:t>
      </w:r>
      <w:r w:rsidR="00426F1F" w:rsidRPr="008E388A">
        <w:rPr>
          <w:rFonts w:ascii="Bookman Old Style" w:hAnsi="Bookman Old Style" w:cstheme="minorHAnsi"/>
          <w:bCs/>
        </w:rPr>
        <w:t>9</w:t>
      </w:r>
      <w:r w:rsidRPr="008E388A">
        <w:rPr>
          <w:rFonts w:ascii="Bookman Old Style" w:hAnsi="Bookman Old Style" w:cstheme="minorHAnsi"/>
          <w:bCs/>
        </w:rPr>
        <w:t>&gt;…..</w:t>
      </w:r>
    </w:p>
    <w:p w:rsidR="0085109A" w:rsidRPr="008E388A" w:rsidRDefault="00BF18C9" w:rsidP="008E388A">
      <w:pPr>
        <w:spacing w:line="360" w:lineRule="auto"/>
        <w:ind w:left="-86"/>
        <w:contextualSpacing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NAMA UAKPB : …..&lt;4&gt;…..    …..&lt;5&gt;…..</w:t>
      </w:r>
      <w:r w:rsidR="00F46A98" w:rsidRPr="008E388A">
        <w:rPr>
          <w:rFonts w:ascii="Bookman Old Style" w:hAnsi="Bookman Old Style" w:cstheme="minorHAnsi"/>
          <w:color w:val="000000"/>
        </w:rPr>
        <w:tab/>
      </w:r>
      <w:r w:rsidR="00E47A51">
        <w:rPr>
          <w:rFonts w:ascii="Bookman Old Style" w:hAnsi="Bookman Old Style" w:cstheme="minorHAnsi"/>
          <w:color w:val="000000"/>
        </w:rPr>
        <w:t xml:space="preserve">     </w:t>
      </w:r>
      <w:r w:rsidR="00E47A51">
        <w:rPr>
          <w:rFonts w:ascii="Bookman Old Style" w:hAnsi="Bookman Old Style" w:cstheme="minorHAnsi"/>
          <w:color w:val="000000"/>
        </w:rPr>
        <w:tab/>
        <w:t xml:space="preserve">  KODE LAP</w:t>
      </w:r>
      <w:r w:rsidR="00E47A51">
        <w:rPr>
          <w:rFonts w:ascii="Bookman Old Style" w:hAnsi="Bookman Old Style" w:cstheme="minorHAnsi"/>
          <w:color w:val="000000"/>
        </w:rPr>
        <w:tab/>
        <w:t xml:space="preserve">     </w:t>
      </w:r>
      <w:r w:rsidR="00F46A98" w:rsidRPr="008E388A">
        <w:rPr>
          <w:rFonts w:ascii="Bookman Old Style" w:hAnsi="Bookman Old Style" w:cstheme="minorHAnsi"/>
          <w:color w:val="000000"/>
        </w:rPr>
        <w:t>: ....&lt;</w:t>
      </w:r>
      <w:r w:rsidR="00426F1F" w:rsidRPr="008E388A">
        <w:rPr>
          <w:rFonts w:ascii="Bookman Old Style" w:hAnsi="Bookman Old Style" w:cstheme="minorHAnsi"/>
          <w:color w:val="000000"/>
        </w:rPr>
        <w:t>1</w:t>
      </w:r>
      <w:r w:rsidR="00F64E8D" w:rsidRPr="008E388A">
        <w:rPr>
          <w:rFonts w:ascii="Bookman Old Style" w:hAnsi="Bookman Old Style" w:cstheme="minorHAnsi"/>
          <w:color w:val="000000"/>
        </w:rPr>
        <w:t>0</w:t>
      </w:r>
      <w:r w:rsidR="00F46A98" w:rsidRPr="008E388A">
        <w:rPr>
          <w:rFonts w:ascii="Bookman Old Style" w:hAnsi="Bookman Old Style" w:cstheme="minorHAnsi"/>
          <w:color w:val="000000"/>
        </w:rPr>
        <w:t>&gt;....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28"/>
        <w:gridCol w:w="5164"/>
        <w:gridCol w:w="2795"/>
      </w:tblGrid>
      <w:tr w:rsidR="00762CA9" w:rsidRPr="008E388A" w:rsidTr="00DA6115">
        <w:trPr>
          <w:trHeight w:val="358"/>
        </w:trPr>
        <w:tc>
          <w:tcPr>
            <w:tcW w:w="3495" w:type="pct"/>
            <w:gridSpan w:val="2"/>
            <w:shd w:val="clear" w:color="auto" w:fill="D9D9D9" w:themeFill="background1" w:themeFillShade="D9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AKUN NERACA</w:t>
            </w:r>
          </w:p>
        </w:tc>
        <w:tc>
          <w:tcPr>
            <w:tcW w:w="1505" w:type="pct"/>
            <w:vMerge w:val="restart"/>
            <w:shd w:val="clear" w:color="auto" w:fill="D9D9D9" w:themeFill="background1" w:themeFillShade="D9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JUMLAH</w:t>
            </w:r>
          </w:p>
        </w:tc>
      </w:tr>
      <w:tr w:rsidR="00762CA9" w:rsidRPr="008E388A" w:rsidTr="00DA6115">
        <w:trPr>
          <w:trHeight w:val="430"/>
        </w:trPr>
        <w:tc>
          <w:tcPr>
            <w:tcW w:w="715" w:type="pct"/>
            <w:shd w:val="clear" w:color="auto" w:fill="D9D9D9" w:themeFill="background1" w:themeFillShade="D9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KODE</w:t>
            </w:r>
          </w:p>
        </w:tc>
        <w:tc>
          <w:tcPr>
            <w:tcW w:w="2780" w:type="pct"/>
            <w:shd w:val="clear" w:color="auto" w:fill="D9D9D9" w:themeFill="background1" w:themeFillShade="D9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URAIAN</w:t>
            </w:r>
          </w:p>
        </w:tc>
        <w:tc>
          <w:tcPr>
            <w:tcW w:w="1505" w:type="pct"/>
            <w:vMerge/>
            <w:shd w:val="clear" w:color="auto" w:fill="D9D9D9" w:themeFill="background1" w:themeFillShade="D9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</w:p>
        </w:tc>
      </w:tr>
      <w:tr w:rsidR="00762CA9" w:rsidRPr="008E388A" w:rsidTr="00DA6115">
        <w:trPr>
          <w:trHeight w:val="508"/>
        </w:trPr>
        <w:tc>
          <w:tcPr>
            <w:tcW w:w="715" w:type="pct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1&gt;...</w:t>
            </w:r>
          </w:p>
        </w:tc>
        <w:tc>
          <w:tcPr>
            <w:tcW w:w="2780" w:type="pct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2&gt;...</w:t>
            </w:r>
          </w:p>
        </w:tc>
        <w:tc>
          <w:tcPr>
            <w:tcW w:w="1505" w:type="pct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3&gt;...</w:t>
            </w:r>
          </w:p>
        </w:tc>
      </w:tr>
      <w:tr w:rsidR="00762CA9" w:rsidRPr="008E388A" w:rsidTr="00DA6115">
        <w:trPr>
          <w:trHeight w:val="448"/>
        </w:trPr>
        <w:tc>
          <w:tcPr>
            <w:tcW w:w="3495" w:type="pct"/>
            <w:gridSpan w:val="2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JUMLAH</w:t>
            </w:r>
          </w:p>
        </w:tc>
        <w:tc>
          <w:tcPr>
            <w:tcW w:w="1505" w:type="pct"/>
            <w:vAlign w:val="center"/>
          </w:tcPr>
          <w:p w:rsidR="00762CA9" w:rsidRPr="008E388A" w:rsidRDefault="00762CA9" w:rsidP="00DA6115">
            <w:pPr>
              <w:spacing w:before="120" w:line="360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14&gt;...</w:t>
            </w:r>
          </w:p>
        </w:tc>
      </w:tr>
    </w:tbl>
    <w:p w:rsidR="00762CA9" w:rsidRPr="008E388A" w:rsidRDefault="00762CA9" w:rsidP="008E388A">
      <w:pPr>
        <w:spacing w:line="360" w:lineRule="auto"/>
        <w:ind w:left="-86"/>
        <w:contextualSpacing/>
        <w:rPr>
          <w:rFonts w:ascii="Bookman Old Style" w:hAnsi="Bookman Old Style" w:cstheme="minorHAnsi"/>
          <w:color w:val="000000"/>
        </w:rPr>
      </w:pPr>
    </w:p>
    <w:p w:rsidR="00473B37" w:rsidRPr="008E388A" w:rsidRDefault="00473B37" w:rsidP="008E388A">
      <w:pPr>
        <w:spacing w:line="360" w:lineRule="auto"/>
        <w:ind w:left="5670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…..&lt;</w:t>
      </w:r>
      <w:r w:rsidR="00DD553F" w:rsidRPr="008E388A">
        <w:rPr>
          <w:rFonts w:ascii="Bookman Old Style" w:hAnsi="Bookman Old Style" w:cstheme="minorHAnsi"/>
          <w:color w:val="000000"/>
        </w:rPr>
        <w:t>15</w:t>
      </w:r>
      <w:r w:rsidRPr="008E388A">
        <w:rPr>
          <w:rFonts w:ascii="Bookman Old Style" w:hAnsi="Bookman Old Style" w:cstheme="minorHAnsi"/>
          <w:color w:val="000000"/>
        </w:rPr>
        <w:t>&gt;….., …..&lt;</w:t>
      </w:r>
      <w:r w:rsidR="00DD553F" w:rsidRPr="008E388A">
        <w:rPr>
          <w:rFonts w:ascii="Bookman Old Style" w:hAnsi="Bookman Old Style" w:cstheme="minorHAnsi"/>
          <w:color w:val="000000"/>
        </w:rPr>
        <w:t>16</w:t>
      </w:r>
      <w:r w:rsidRPr="008E388A">
        <w:rPr>
          <w:rFonts w:ascii="Bookman Old Style" w:hAnsi="Bookman Old Style" w:cstheme="minorHAnsi"/>
          <w:color w:val="000000"/>
        </w:rPr>
        <w:t>&gt;…..</w:t>
      </w:r>
      <w:r w:rsidRPr="008E388A">
        <w:rPr>
          <w:rFonts w:ascii="Bookman Old Style" w:hAnsi="Bookman Old Style" w:cstheme="minorHAnsi"/>
          <w:color w:val="000000"/>
        </w:rPr>
        <w:br/>
        <w:t>Penanggung Jawab UAKPB,</w:t>
      </w:r>
    </w:p>
    <w:p w:rsidR="00473B37" w:rsidRPr="008E388A" w:rsidRDefault="00473B37" w:rsidP="008E388A">
      <w:pPr>
        <w:spacing w:line="360" w:lineRule="auto"/>
        <w:ind w:left="5670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…..&lt;</w:t>
      </w:r>
      <w:r w:rsidR="00DD553F" w:rsidRPr="008E388A">
        <w:rPr>
          <w:rFonts w:ascii="Bookman Old Style" w:hAnsi="Bookman Old Style" w:cstheme="minorHAnsi"/>
          <w:color w:val="000000"/>
        </w:rPr>
        <w:t>17</w:t>
      </w:r>
      <w:r w:rsidRPr="008E388A">
        <w:rPr>
          <w:rFonts w:ascii="Bookman Old Style" w:hAnsi="Bookman Old Style" w:cstheme="minorHAnsi"/>
          <w:color w:val="000000"/>
        </w:rPr>
        <w:t>&gt;…..</w:t>
      </w:r>
    </w:p>
    <w:p w:rsidR="00473B37" w:rsidRPr="008E388A" w:rsidRDefault="00473B37" w:rsidP="008E388A">
      <w:pPr>
        <w:spacing w:line="360" w:lineRule="auto"/>
        <w:ind w:left="5670"/>
        <w:jc w:val="center"/>
        <w:rPr>
          <w:rFonts w:ascii="Bookman Old Style" w:hAnsi="Bookman Old Style" w:cstheme="minorHAnsi"/>
          <w:color w:val="000000"/>
        </w:rPr>
      </w:pPr>
    </w:p>
    <w:p w:rsidR="00473B37" w:rsidRPr="008E388A" w:rsidRDefault="00473B37" w:rsidP="008E388A">
      <w:pPr>
        <w:spacing w:line="360" w:lineRule="auto"/>
        <w:ind w:left="5670"/>
        <w:jc w:val="center"/>
        <w:rPr>
          <w:rFonts w:ascii="Bookman Old Style" w:hAnsi="Bookman Old Style" w:cstheme="minorHAnsi"/>
          <w:color w:val="000000"/>
        </w:rPr>
      </w:pPr>
    </w:p>
    <w:p w:rsidR="00473B37" w:rsidRPr="008E388A" w:rsidRDefault="00473B37" w:rsidP="008E388A">
      <w:pPr>
        <w:spacing w:line="360" w:lineRule="auto"/>
        <w:ind w:left="5670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…..&lt;</w:t>
      </w:r>
      <w:r w:rsidR="00DD553F" w:rsidRPr="008E388A">
        <w:rPr>
          <w:rFonts w:ascii="Bookman Old Style" w:hAnsi="Bookman Old Style" w:cstheme="minorHAnsi"/>
          <w:color w:val="000000"/>
        </w:rPr>
        <w:t>18</w:t>
      </w:r>
      <w:r w:rsidRPr="008E388A">
        <w:rPr>
          <w:rFonts w:ascii="Bookman Old Style" w:hAnsi="Bookman Old Style" w:cstheme="minorHAnsi"/>
          <w:color w:val="000000"/>
        </w:rPr>
        <w:t>&gt;…..</w:t>
      </w:r>
    </w:p>
    <w:p w:rsidR="00473B37" w:rsidRPr="008E388A" w:rsidRDefault="00473B37" w:rsidP="008E388A">
      <w:pPr>
        <w:spacing w:line="360" w:lineRule="auto"/>
        <w:ind w:left="5670"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…..&lt;</w:t>
      </w:r>
      <w:r w:rsidR="00DD553F" w:rsidRPr="008E388A">
        <w:rPr>
          <w:rFonts w:ascii="Bookman Old Style" w:hAnsi="Bookman Old Style" w:cstheme="minorHAnsi"/>
          <w:color w:val="000000"/>
        </w:rPr>
        <w:t>19</w:t>
      </w:r>
      <w:r w:rsidRPr="008E388A">
        <w:rPr>
          <w:rFonts w:ascii="Bookman Old Style" w:hAnsi="Bookman Old Style" w:cstheme="minorHAnsi"/>
          <w:color w:val="000000"/>
        </w:rPr>
        <w:t>&gt;…..</w:t>
      </w:r>
    </w:p>
    <w:p w:rsidR="00961416" w:rsidRPr="008E388A" w:rsidRDefault="00961416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E036AD" w:rsidRPr="008E388A" w:rsidRDefault="00E036AD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941524" w:rsidRPr="008E388A" w:rsidRDefault="0094152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941524" w:rsidRPr="008E388A" w:rsidRDefault="0094152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941524" w:rsidRPr="008E388A" w:rsidRDefault="0094152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941524" w:rsidRPr="008E388A" w:rsidRDefault="0094152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941524" w:rsidRPr="008E388A" w:rsidRDefault="0094152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941524" w:rsidRPr="008E388A" w:rsidRDefault="0094152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941524" w:rsidRPr="008E388A" w:rsidRDefault="0094152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941524" w:rsidRPr="008E388A" w:rsidRDefault="0094152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941524" w:rsidRPr="008E388A" w:rsidRDefault="00941524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p w:rsidR="00851B29" w:rsidRDefault="00851B29">
      <w:pPr>
        <w:spacing w:after="200" w:line="276" w:lineRule="auto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br w:type="page"/>
      </w:r>
    </w:p>
    <w:p w:rsidR="00941524" w:rsidRPr="008E388A" w:rsidRDefault="00941524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941524" w:rsidRPr="008E388A" w:rsidRDefault="00941524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OSISI BARANG MILIK NEGARA DI NERACA</w:t>
      </w:r>
    </w:p>
    <w:p w:rsidR="00123749" w:rsidRPr="008E388A" w:rsidRDefault="00123749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tbl>
      <w:tblPr>
        <w:tblStyle w:val="TableGrid"/>
        <w:tblW w:w="5000" w:type="pct"/>
        <w:tblLook w:val="04A0"/>
      </w:tblPr>
      <w:tblGrid>
        <w:gridCol w:w="822"/>
        <w:gridCol w:w="3821"/>
        <w:gridCol w:w="4644"/>
      </w:tblGrid>
      <w:tr w:rsidR="00941524" w:rsidRPr="008E388A" w:rsidTr="00DA6115">
        <w:trPr>
          <w:tblHeader/>
        </w:trPr>
        <w:tc>
          <w:tcPr>
            <w:tcW w:w="443" w:type="pct"/>
            <w:vAlign w:val="center"/>
          </w:tcPr>
          <w:p w:rsidR="00941524" w:rsidRPr="008E388A" w:rsidRDefault="00941524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2057" w:type="pct"/>
            <w:vAlign w:val="center"/>
          </w:tcPr>
          <w:p w:rsidR="00941524" w:rsidRPr="008E388A" w:rsidRDefault="00941524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2500" w:type="pct"/>
          </w:tcPr>
          <w:p w:rsidR="00941524" w:rsidRPr="008E388A" w:rsidRDefault="00941524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ngguna Barang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Eselon I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Periode laporan berupa HH-BB-TTTT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Periode laporan akhir tahun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-2015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hun Anggaran periode laporan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015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laporan berdasarkan kodefikasi developer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Akun Aset Tetap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31111, 132111, 133111, 134111, 134112, 134113, 135111, 135121, 136111, 137111, 137211, 137311, 137312, 137313, 137411, 161111, 162111, 162121, 162131, 162141, 162151, 162161, 162171, 162191, 162311, 166111, 166112, 169111, 169121, 169122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Akun Tetap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Tanah, Peralatan dan Mesin, Gedung dan Bangunan, Jalan dan Jembatan, Irigasi, Jaringan, Aset Tetap dalam Renovasi, Aset Tetap Lainnya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Rupiah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4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otal Nilai Rupiah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.000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5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 laporan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Prodho Praharanto</w:t>
            </w:r>
          </w:p>
        </w:tc>
      </w:tr>
      <w:tr w:rsidR="00BC40A2" w:rsidRPr="008E388A" w:rsidTr="00DA6115">
        <w:tc>
          <w:tcPr>
            <w:tcW w:w="443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9&gt;</w:t>
            </w:r>
          </w:p>
        </w:tc>
        <w:tc>
          <w:tcPr>
            <w:tcW w:w="2057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2500" w:type="pct"/>
            <w:vAlign w:val="center"/>
          </w:tcPr>
          <w:p w:rsidR="00BC40A2" w:rsidRPr="008E388A" w:rsidRDefault="00BC40A2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753AF9"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904817" w:rsidRPr="00904817" w:rsidRDefault="00904817" w:rsidP="0061417A">
      <w:pPr>
        <w:spacing w:after="200" w:line="360" w:lineRule="auto"/>
        <w:rPr>
          <w:rFonts w:ascii="Bookman Old Style" w:hAnsi="Bookman Old Style" w:cstheme="minorHAnsi"/>
          <w:color w:val="000000"/>
          <w:sz w:val="2"/>
        </w:rPr>
      </w:pPr>
    </w:p>
    <w:p w:rsidR="00BD1B96" w:rsidRPr="008E388A" w:rsidRDefault="00BD1B96" w:rsidP="0061417A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Form MAT.0</w:t>
      </w:r>
      <w:r w:rsidR="00BF40C8" w:rsidRPr="008E388A">
        <w:rPr>
          <w:rFonts w:ascii="Bookman Old Style" w:hAnsi="Bookman Old Style" w:cstheme="minorHAnsi"/>
          <w:color w:val="000000"/>
        </w:rPr>
        <w:t>6</w:t>
      </w:r>
      <w:r w:rsidRPr="008E388A">
        <w:rPr>
          <w:rFonts w:ascii="Bookman Old Style" w:hAnsi="Bookman Old Style" w:cstheme="minorHAnsi"/>
          <w:color w:val="000000"/>
        </w:rPr>
        <w:t xml:space="preserve"> </w:t>
      </w:r>
      <w:r w:rsidR="00A65D02" w:rsidRPr="008E388A">
        <w:rPr>
          <w:rFonts w:ascii="Bookman Old Style" w:hAnsi="Bookman Old Style" w:cstheme="minorHAnsi"/>
          <w:bCs/>
        </w:rPr>
        <w:t>Laporan Penyusutan Barang Kuasa Pengguna Barang Tahunan</w:t>
      </w:r>
    </w:p>
    <w:p w:rsidR="00BD1B96" w:rsidRPr="008E388A" w:rsidRDefault="0061417A" w:rsidP="006F17F5">
      <w:pPr>
        <w:spacing w:line="360" w:lineRule="auto"/>
        <w:ind w:left="567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UAPB</w:t>
      </w:r>
      <w:r>
        <w:rPr>
          <w:rFonts w:ascii="Bookman Old Style" w:hAnsi="Bookman Old Style" w:cstheme="minorHAnsi"/>
          <w:color w:val="000000"/>
        </w:rPr>
        <w:tab/>
      </w:r>
      <w:r w:rsidR="00BD1B96" w:rsidRPr="008E388A">
        <w:rPr>
          <w:rFonts w:ascii="Bookman Old Style" w:hAnsi="Bookman Old Style" w:cstheme="minorHAnsi"/>
          <w:color w:val="000000"/>
        </w:rPr>
        <w:t>: …..(1)…..</w:t>
      </w:r>
      <w:r w:rsidR="00BD1B96" w:rsidRPr="008E388A">
        <w:rPr>
          <w:rFonts w:ascii="Bookman Old Style" w:hAnsi="Bookman Old Style" w:cstheme="minorHAnsi"/>
          <w:color w:val="000000"/>
        </w:rPr>
        <w:br/>
        <w:t>UAPPB-E1</w:t>
      </w:r>
      <w:r w:rsidR="00BD1B96" w:rsidRPr="008E388A">
        <w:rPr>
          <w:rFonts w:ascii="Bookman Old Style" w:hAnsi="Bookman Old Style" w:cstheme="minorHAnsi"/>
          <w:color w:val="000000"/>
        </w:rPr>
        <w:tab/>
        <w:t>: …..(2)…..</w:t>
      </w:r>
      <w:r w:rsidR="00BD1B96" w:rsidRPr="008E388A">
        <w:rPr>
          <w:rFonts w:ascii="Bookman Old Style" w:hAnsi="Bookman Old Style" w:cstheme="minorHAnsi"/>
          <w:color w:val="000000"/>
        </w:rPr>
        <w:br/>
        <w:t>UAPPB-W</w:t>
      </w:r>
      <w:r w:rsidR="00BD1B96"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ED32C5" w:rsidRPr="008E388A" w:rsidRDefault="00DA4C69" w:rsidP="00CB4A5C">
      <w:pPr>
        <w:spacing w:line="276" w:lineRule="auto"/>
        <w:ind w:left="851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ENYUSUTAN BARANG KUASA PENGGUNA BARANG TAHUNAN</w:t>
      </w:r>
    </w:p>
    <w:p w:rsidR="00ED32C5" w:rsidRPr="008E388A" w:rsidRDefault="00ED32C5" w:rsidP="00CB4A5C">
      <w:pPr>
        <w:spacing w:line="276" w:lineRule="auto"/>
        <w:ind w:left="851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GABUNGAN INTRAKOMPTABEL DAN EK</w:t>
      </w:r>
      <w:r w:rsidR="00F9760D">
        <w:rPr>
          <w:rFonts w:ascii="Bookman Old Style" w:hAnsi="Bookman Old Style" w:cstheme="minorHAnsi"/>
          <w:color w:val="000000"/>
        </w:rPr>
        <w:t>S</w:t>
      </w:r>
      <w:r w:rsidRPr="008E388A">
        <w:rPr>
          <w:rFonts w:ascii="Bookman Old Style" w:hAnsi="Bookman Old Style" w:cstheme="minorHAnsi"/>
          <w:color w:val="000000"/>
        </w:rPr>
        <w:t>TRAKOMPTABEL</w:t>
      </w:r>
    </w:p>
    <w:p w:rsidR="00BD1B96" w:rsidRPr="008E388A" w:rsidRDefault="00ED32C5" w:rsidP="00CB4A5C">
      <w:pPr>
        <w:spacing w:line="276" w:lineRule="auto"/>
        <w:ind w:left="851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RINCIAN PER SUB SUB KELOMPOK BARANG</w:t>
      </w:r>
      <w:r w:rsidR="00BD1B96" w:rsidRPr="008E388A">
        <w:rPr>
          <w:rFonts w:ascii="Bookman Old Style" w:hAnsi="Bookman Old Style" w:cstheme="minorHAnsi"/>
          <w:color w:val="000000"/>
        </w:rPr>
        <w:br/>
      </w:r>
      <w:r w:rsidRPr="008E388A">
        <w:rPr>
          <w:rFonts w:ascii="Bookman Old Style" w:hAnsi="Bookman Old Style" w:cstheme="minorHAnsi"/>
          <w:color w:val="000000"/>
        </w:rPr>
        <w:t>TAHUN ANGGARAN …..&lt;4&gt;…..</w:t>
      </w:r>
    </w:p>
    <w:p w:rsidR="00032BA9" w:rsidRPr="008E388A" w:rsidRDefault="00032BA9" w:rsidP="002F3673">
      <w:pPr>
        <w:spacing w:line="360" w:lineRule="auto"/>
        <w:ind w:left="851"/>
        <w:contextualSpacing/>
        <w:jc w:val="center"/>
        <w:rPr>
          <w:rFonts w:ascii="Bookman Old Style" w:hAnsi="Bookman Old Style" w:cstheme="minorHAnsi"/>
          <w:color w:val="000000"/>
        </w:rPr>
      </w:pPr>
    </w:p>
    <w:p w:rsidR="00752FA1" w:rsidRPr="008E388A" w:rsidRDefault="00BD1B96" w:rsidP="00CB4A5C">
      <w:pPr>
        <w:spacing w:line="276" w:lineRule="auto"/>
        <w:ind w:left="851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752FA1" w:rsidRPr="008E388A">
        <w:rPr>
          <w:rFonts w:ascii="Bookman Old Style" w:hAnsi="Bookman Old Style" w:cstheme="minorHAnsi"/>
          <w:bCs/>
        </w:rPr>
        <w:t>TANGGAL</w:t>
      </w:r>
      <w:r w:rsidR="00A87D13" w:rsidRPr="008E388A">
        <w:rPr>
          <w:rFonts w:ascii="Bookman Old Style" w:hAnsi="Bookman Old Style" w:cstheme="minorHAnsi"/>
          <w:bCs/>
        </w:rPr>
        <w:tab/>
      </w:r>
      <w:r w:rsidR="00752FA1" w:rsidRPr="008E388A">
        <w:rPr>
          <w:rFonts w:ascii="Bookman Old Style" w:hAnsi="Bookman Old Style" w:cstheme="minorHAnsi"/>
          <w:bCs/>
        </w:rPr>
        <w:t>: …..&lt;</w:t>
      </w:r>
      <w:r w:rsidR="000D4355" w:rsidRPr="008E388A">
        <w:rPr>
          <w:rFonts w:ascii="Bookman Old Style" w:hAnsi="Bookman Old Style" w:cstheme="minorHAnsi"/>
          <w:bCs/>
        </w:rPr>
        <w:t>5</w:t>
      </w:r>
      <w:r w:rsidR="00752FA1" w:rsidRPr="008E388A">
        <w:rPr>
          <w:rFonts w:ascii="Bookman Old Style" w:hAnsi="Bookman Old Style" w:cstheme="minorHAnsi"/>
          <w:bCs/>
        </w:rPr>
        <w:t>&gt;…..</w:t>
      </w:r>
    </w:p>
    <w:p w:rsidR="00752FA1" w:rsidRPr="008E388A" w:rsidRDefault="00752FA1" w:rsidP="00CB4A5C">
      <w:pPr>
        <w:spacing w:line="276" w:lineRule="auto"/>
        <w:ind w:left="851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="00A87D13" w:rsidRPr="008E388A">
        <w:rPr>
          <w:rFonts w:ascii="Bookman Old Style" w:hAnsi="Bookman Old Style" w:cstheme="minorHAnsi"/>
          <w:bCs/>
        </w:rPr>
        <w:tab/>
      </w:r>
      <w:r w:rsidR="00A87D13" w:rsidRPr="008E388A">
        <w:rPr>
          <w:rFonts w:ascii="Bookman Old Style" w:hAnsi="Bookman Old Style" w:cstheme="minorHAnsi"/>
          <w:bCs/>
        </w:rPr>
        <w:tab/>
      </w:r>
      <w:r w:rsidR="00A87D13" w:rsidRPr="008E388A">
        <w:rPr>
          <w:rFonts w:ascii="Bookman Old Style" w:hAnsi="Bookman Old Style" w:cstheme="minorHAnsi"/>
          <w:bCs/>
        </w:rPr>
        <w:tab/>
      </w:r>
      <w:r w:rsidR="00A87D13" w:rsidRPr="008E388A">
        <w:rPr>
          <w:rFonts w:ascii="Bookman Old Style" w:hAnsi="Bookman Old Style" w:cstheme="minorHAnsi"/>
          <w:bCs/>
        </w:rPr>
        <w:tab/>
      </w:r>
      <w:r w:rsidR="00A87D13"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>HALAMAN</w:t>
      </w:r>
      <w:r w:rsidR="00A87D13"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>: …..&lt;</w:t>
      </w:r>
      <w:r w:rsidR="000D4355" w:rsidRPr="008E388A">
        <w:rPr>
          <w:rFonts w:ascii="Bookman Old Style" w:hAnsi="Bookman Old Style" w:cstheme="minorHAnsi"/>
          <w:bCs/>
        </w:rPr>
        <w:t>6</w:t>
      </w:r>
      <w:r w:rsidRPr="008E388A">
        <w:rPr>
          <w:rFonts w:ascii="Bookman Old Style" w:hAnsi="Bookman Old Style" w:cstheme="minorHAnsi"/>
          <w:bCs/>
        </w:rPr>
        <w:t>&gt;…..</w:t>
      </w:r>
    </w:p>
    <w:p w:rsidR="00BD1B96" w:rsidRPr="008E388A" w:rsidRDefault="000D4355" w:rsidP="006F17F5">
      <w:pPr>
        <w:spacing w:line="276" w:lineRule="auto"/>
        <w:ind w:left="567"/>
        <w:contextualSpacing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NAMA UAKPB : …..&lt;8&gt;…..    …..&lt;9</w:t>
      </w:r>
      <w:r w:rsidR="00752FA1" w:rsidRPr="008E388A">
        <w:rPr>
          <w:rFonts w:ascii="Bookman Old Style" w:hAnsi="Bookman Old Style" w:cstheme="minorHAnsi"/>
          <w:color w:val="000000"/>
        </w:rPr>
        <w:t>&gt;…..</w:t>
      </w:r>
      <w:r w:rsidR="00752FA1" w:rsidRPr="008E388A">
        <w:rPr>
          <w:rFonts w:ascii="Bookman Old Style" w:hAnsi="Bookman Old Style" w:cstheme="minorHAnsi"/>
          <w:color w:val="000000"/>
        </w:rPr>
        <w:tab/>
      </w:r>
      <w:r w:rsidR="00752FA1" w:rsidRPr="008E388A">
        <w:rPr>
          <w:rFonts w:ascii="Bookman Old Style" w:hAnsi="Bookman Old Style" w:cstheme="minorHAnsi"/>
          <w:color w:val="000000"/>
        </w:rPr>
        <w:tab/>
      </w:r>
      <w:r w:rsidR="00752FA1" w:rsidRPr="008E388A">
        <w:rPr>
          <w:rFonts w:ascii="Bookman Old Style" w:hAnsi="Bookman Old Style" w:cstheme="minorHAnsi"/>
          <w:color w:val="000000"/>
        </w:rPr>
        <w:tab/>
        <w:t xml:space="preserve">        </w:t>
      </w:r>
      <w:r w:rsidR="00752FA1" w:rsidRPr="008E388A">
        <w:rPr>
          <w:rFonts w:ascii="Bookman Old Style" w:hAnsi="Bookman Old Style" w:cstheme="minorHAnsi"/>
          <w:color w:val="000000"/>
        </w:rPr>
        <w:tab/>
        <w:t xml:space="preserve">   </w:t>
      </w:r>
      <w:r w:rsidR="00752FA1" w:rsidRPr="008E388A">
        <w:rPr>
          <w:rFonts w:ascii="Bookman Old Style" w:hAnsi="Bookman Old Style" w:cstheme="minorHAnsi"/>
          <w:color w:val="000000"/>
        </w:rPr>
        <w:tab/>
      </w:r>
      <w:r w:rsidR="00752FA1" w:rsidRPr="008E388A">
        <w:rPr>
          <w:rFonts w:ascii="Bookman Old Style" w:hAnsi="Bookman Old Style" w:cstheme="minorHAnsi"/>
          <w:color w:val="000000"/>
        </w:rPr>
        <w:tab/>
      </w:r>
      <w:r w:rsidR="00752FA1" w:rsidRPr="008E388A">
        <w:rPr>
          <w:rFonts w:ascii="Bookman Old Style" w:hAnsi="Bookman Old Style" w:cstheme="minorHAnsi"/>
          <w:color w:val="000000"/>
        </w:rPr>
        <w:tab/>
      </w:r>
      <w:r w:rsidR="00752FA1" w:rsidRPr="008E388A">
        <w:rPr>
          <w:rFonts w:ascii="Bookman Old Style" w:hAnsi="Bookman Old Style" w:cstheme="minorHAnsi"/>
          <w:color w:val="000000"/>
        </w:rPr>
        <w:tab/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752FA1" w:rsidRPr="008E388A">
        <w:rPr>
          <w:rFonts w:ascii="Bookman Old Style" w:hAnsi="Bookman Old Style" w:cstheme="minorHAnsi"/>
          <w:color w:val="000000"/>
        </w:rPr>
        <w:t>KODE LAP.</w:t>
      </w:r>
      <w:r w:rsidR="00A87D13" w:rsidRPr="008E388A">
        <w:rPr>
          <w:rFonts w:ascii="Bookman Old Style" w:hAnsi="Bookman Old Style" w:cstheme="minorHAnsi"/>
          <w:color w:val="000000"/>
        </w:rPr>
        <w:tab/>
      </w:r>
      <w:r w:rsidR="00752FA1" w:rsidRPr="008E388A">
        <w:rPr>
          <w:rFonts w:ascii="Bookman Old Style" w:hAnsi="Bookman Old Style" w:cstheme="minorHAnsi"/>
          <w:color w:val="000000"/>
        </w:rPr>
        <w:t>: .....&lt;</w:t>
      </w:r>
      <w:r w:rsidRPr="008E388A">
        <w:rPr>
          <w:rFonts w:ascii="Bookman Old Style" w:hAnsi="Bookman Old Style" w:cstheme="minorHAnsi"/>
          <w:color w:val="000000"/>
        </w:rPr>
        <w:t>7</w:t>
      </w:r>
      <w:r w:rsidR="00752FA1" w:rsidRPr="008E388A">
        <w:rPr>
          <w:rFonts w:ascii="Bookman Old Style" w:hAnsi="Bookman Old Style" w:cstheme="minorHAnsi"/>
          <w:color w:val="000000"/>
        </w:rPr>
        <w:t>&gt;.....</w:t>
      </w:r>
    </w:p>
    <w:tbl>
      <w:tblPr>
        <w:tblStyle w:val="TableGrid"/>
        <w:tblW w:w="500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19"/>
        <w:gridCol w:w="1855"/>
        <w:gridCol w:w="2659"/>
        <w:gridCol w:w="1510"/>
        <w:gridCol w:w="1646"/>
        <w:gridCol w:w="1592"/>
        <w:gridCol w:w="633"/>
        <w:gridCol w:w="2418"/>
        <w:gridCol w:w="2706"/>
        <w:gridCol w:w="89"/>
      </w:tblGrid>
      <w:tr w:rsidR="00E743F4" w:rsidRPr="008E388A" w:rsidTr="00DA6115">
        <w:trPr>
          <w:gridBefore w:val="1"/>
          <w:gridAfter w:val="1"/>
          <w:wBefore w:w="227" w:type="pct"/>
          <w:wAfter w:w="28" w:type="pct"/>
          <w:trHeight w:val="305"/>
          <w:jc w:val="center"/>
        </w:trPr>
        <w:tc>
          <w:tcPr>
            <w:tcW w:w="1426" w:type="pct"/>
            <w:gridSpan w:val="2"/>
            <w:shd w:val="clear" w:color="auto" w:fill="D9D9D9" w:themeFill="background1" w:themeFillShade="D9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ub-Sub Kelompok Barang</w:t>
            </w:r>
          </w:p>
        </w:tc>
        <w:tc>
          <w:tcPr>
            <w:tcW w:w="477" w:type="pct"/>
            <w:vMerge w:val="restart"/>
            <w:shd w:val="clear" w:color="auto" w:fill="D9D9D9" w:themeFill="background1" w:themeFillShade="D9"/>
            <w:vAlign w:val="center"/>
          </w:tcPr>
          <w:p w:rsidR="00E743F4" w:rsidRPr="008E388A" w:rsidRDefault="005023CD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tuan</w:t>
            </w:r>
          </w:p>
        </w:tc>
        <w:tc>
          <w:tcPr>
            <w:tcW w:w="520" w:type="pct"/>
            <w:vMerge w:val="restart"/>
            <w:shd w:val="clear" w:color="auto" w:fill="D9D9D9" w:themeFill="background1" w:themeFillShade="D9"/>
            <w:vAlign w:val="center"/>
          </w:tcPr>
          <w:p w:rsidR="00E743F4" w:rsidRPr="008E388A" w:rsidRDefault="005023CD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70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743F4" w:rsidRPr="008E388A" w:rsidRDefault="005023CD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764" w:type="pct"/>
            <w:vMerge w:val="restart"/>
            <w:shd w:val="clear" w:color="auto" w:fill="D9D9D9" w:themeFill="background1" w:themeFillShade="D9"/>
            <w:vAlign w:val="center"/>
          </w:tcPr>
          <w:p w:rsidR="00E743F4" w:rsidRPr="008E388A" w:rsidRDefault="005023CD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Akumulasi Penyusuan</w:t>
            </w:r>
          </w:p>
        </w:tc>
        <w:tc>
          <w:tcPr>
            <w:tcW w:w="855" w:type="pct"/>
            <w:vMerge w:val="restart"/>
            <w:shd w:val="clear" w:color="auto" w:fill="D9D9D9" w:themeFill="background1" w:themeFillShade="D9"/>
            <w:vAlign w:val="center"/>
          </w:tcPr>
          <w:p w:rsidR="00E743F4" w:rsidRPr="008E388A" w:rsidRDefault="005023CD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 Buku</w:t>
            </w:r>
          </w:p>
        </w:tc>
      </w:tr>
      <w:tr w:rsidR="00E743F4" w:rsidRPr="008E388A" w:rsidTr="00DA6115">
        <w:trPr>
          <w:gridBefore w:val="1"/>
          <w:gridAfter w:val="1"/>
          <w:wBefore w:w="227" w:type="pct"/>
          <w:wAfter w:w="28" w:type="pct"/>
          <w:trHeight w:val="373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477" w:type="pct"/>
            <w:vMerge/>
            <w:shd w:val="clear" w:color="auto" w:fill="D9D9D9" w:themeFill="background1" w:themeFillShade="D9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520" w:type="pct"/>
            <w:vMerge/>
            <w:shd w:val="clear" w:color="auto" w:fill="D9D9D9" w:themeFill="background1" w:themeFillShade="D9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703" w:type="pct"/>
            <w:gridSpan w:val="2"/>
            <w:vMerge/>
            <w:shd w:val="clear" w:color="auto" w:fill="D9D9D9" w:themeFill="background1" w:themeFillShade="D9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764" w:type="pct"/>
            <w:vMerge/>
            <w:shd w:val="clear" w:color="auto" w:fill="D9D9D9" w:themeFill="background1" w:themeFillShade="D9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55" w:type="pct"/>
            <w:vMerge/>
            <w:shd w:val="clear" w:color="auto" w:fill="D9D9D9" w:themeFill="background1" w:themeFillShade="D9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E743F4" w:rsidRPr="008E388A" w:rsidTr="00DA6115">
        <w:trPr>
          <w:gridBefore w:val="1"/>
          <w:gridAfter w:val="1"/>
          <w:wBefore w:w="227" w:type="pct"/>
          <w:wAfter w:w="28" w:type="pct"/>
          <w:trHeight w:val="293"/>
          <w:jc w:val="center"/>
        </w:trPr>
        <w:tc>
          <w:tcPr>
            <w:tcW w:w="586" w:type="pct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840" w:type="pct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477" w:type="pct"/>
            <w:vAlign w:val="center"/>
          </w:tcPr>
          <w:p w:rsidR="00E743F4" w:rsidRPr="008E388A" w:rsidRDefault="00A87D13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520" w:type="pct"/>
            <w:vAlign w:val="center"/>
          </w:tcPr>
          <w:p w:rsidR="00E743F4" w:rsidRPr="008E388A" w:rsidRDefault="00A87D13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703" w:type="pct"/>
            <w:gridSpan w:val="2"/>
            <w:vAlign w:val="center"/>
          </w:tcPr>
          <w:p w:rsidR="00E743F4" w:rsidRPr="008E388A" w:rsidRDefault="00A87D13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764" w:type="pct"/>
            <w:vAlign w:val="center"/>
          </w:tcPr>
          <w:p w:rsidR="00E743F4" w:rsidRPr="008E388A" w:rsidRDefault="00A87D13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855" w:type="pct"/>
          </w:tcPr>
          <w:p w:rsidR="00E743F4" w:rsidRPr="008E388A" w:rsidRDefault="00A87D13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7</w:t>
            </w:r>
          </w:p>
        </w:tc>
      </w:tr>
      <w:tr w:rsidR="00E743F4" w:rsidRPr="008E388A" w:rsidTr="00DA6115">
        <w:trPr>
          <w:gridBefore w:val="1"/>
          <w:gridAfter w:val="1"/>
          <w:wBefore w:w="227" w:type="pct"/>
          <w:wAfter w:w="28" w:type="pct"/>
          <w:trHeight w:val="485"/>
          <w:jc w:val="center"/>
        </w:trPr>
        <w:tc>
          <w:tcPr>
            <w:tcW w:w="586" w:type="pct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10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840" w:type="pct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477" w:type="pct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2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520" w:type="pct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3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703" w:type="pct"/>
            <w:gridSpan w:val="2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4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764" w:type="pct"/>
            <w:vAlign w:val="center"/>
          </w:tcPr>
          <w:p w:rsidR="00E743F4" w:rsidRPr="008E388A" w:rsidRDefault="00E743F4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5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855" w:type="pct"/>
            <w:vAlign w:val="center"/>
          </w:tcPr>
          <w:p w:rsidR="00E743F4" w:rsidRPr="008E388A" w:rsidRDefault="00080F9F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6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</w:tr>
      <w:tr w:rsidR="005023CD" w:rsidRPr="008E388A" w:rsidTr="00DA6115">
        <w:trPr>
          <w:gridBefore w:val="1"/>
          <w:gridAfter w:val="1"/>
          <w:wBefore w:w="227" w:type="pct"/>
          <w:wAfter w:w="28" w:type="pct"/>
          <w:trHeight w:val="313"/>
          <w:jc w:val="center"/>
        </w:trPr>
        <w:tc>
          <w:tcPr>
            <w:tcW w:w="2423" w:type="pct"/>
            <w:gridSpan w:val="4"/>
            <w:vAlign w:val="center"/>
          </w:tcPr>
          <w:p w:rsidR="005023CD" w:rsidRPr="008E388A" w:rsidRDefault="005023CD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JUMLAH</w:t>
            </w:r>
          </w:p>
        </w:tc>
        <w:tc>
          <w:tcPr>
            <w:tcW w:w="703" w:type="pct"/>
            <w:gridSpan w:val="2"/>
            <w:vAlign w:val="center"/>
          </w:tcPr>
          <w:p w:rsidR="005023CD" w:rsidRPr="008E388A" w:rsidRDefault="005023CD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</w:t>
            </w:r>
            <w:r w:rsidR="000D4355" w:rsidRPr="008E388A">
              <w:rPr>
                <w:rFonts w:ascii="Bookman Old Style" w:hAnsi="Bookman Old Style" w:cstheme="minorHAnsi"/>
                <w:b/>
                <w:color w:val="000000"/>
              </w:rPr>
              <w:t>17</w:t>
            </w:r>
            <w:r w:rsidRPr="008E388A">
              <w:rPr>
                <w:rFonts w:ascii="Bookman Old Style" w:hAnsi="Bookman Old Style" w:cstheme="minorHAnsi"/>
                <w:b/>
                <w:color w:val="000000"/>
              </w:rPr>
              <w:t>&gt;...</w:t>
            </w:r>
          </w:p>
        </w:tc>
        <w:tc>
          <w:tcPr>
            <w:tcW w:w="764" w:type="pct"/>
            <w:vAlign w:val="center"/>
          </w:tcPr>
          <w:p w:rsidR="005023CD" w:rsidRPr="008E388A" w:rsidRDefault="005023CD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</w:t>
            </w:r>
            <w:r w:rsidR="000D4355" w:rsidRPr="008E388A">
              <w:rPr>
                <w:rFonts w:ascii="Bookman Old Style" w:hAnsi="Bookman Old Style" w:cstheme="minorHAnsi"/>
                <w:b/>
                <w:color w:val="000000"/>
              </w:rPr>
              <w:t>18</w:t>
            </w:r>
            <w:r w:rsidRPr="008E388A">
              <w:rPr>
                <w:rFonts w:ascii="Bookman Old Style" w:hAnsi="Bookman Old Style" w:cstheme="minorHAnsi"/>
                <w:b/>
                <w:color w:val="000000"/>
              </w:rPr>
              <w:t>&gt;...</w:t>
            </w:r>
          </w:p>
        </w:tc>
        <w:tc>
          <w:tcPr>
            <w:tcW w:w="855" w:type="pct"/>
            <w:vAlign w:val="center"/>
          </w:tcPr>
          <w:p w:rsidR="005023CD" w:rsidRPr="008E388A" w:rsidRDefault="005023CD" w:rsidP="0061417A">
            <w:pPr>
              <w:spacing w:line="276" w:lineRule="auto"/>
              <w:jc w:val="center"/>
              <w:rPr>
                <w:rFonts w:ascii="Bookman Old Style" w:hAnsi="Bookman Old Style" w:cstheme="minorHAnsi"/>
                <w:b/>
                <w:color w:val="000000"/>
              </w:rPr>
            </w:pPr>
            <w:r w:rsidRPr="008E388A">
              <w:rPr>
                <w:rFonts w:ascii="Bookman Old Style" w:hAnsi="Bookman Old Style" w:cstheme="minorHAnsi"/>
                <w:b/>
                <w:color w:val="000000"/>
              </w:rPr>
              <w:t>...&lt;</w:t>
            </w:r>
            <w:r w:rsidR="000D4355" w:rsidRPr="008E388A">
              <w:rPr>
                <w:rFonts w:ascii="Bookman Old Style" w:hAnsi="Bookman Old Style" w:cstheme="minorHAnsi"/>
                <w:b/>
                <w:color w:val="000000"/>
              </w:rPr>
              <w:t>19</w:t>
            </w:r>
            <w:r w:rsidRPr="008E388A">
              <w:rPr>
                <w:rFonts w:ascii="Bookman Old Style" w:hAnsi="Bookman Old Style" w:cstheme="minorHAnsi"/>
                <w:b/>
                <w:color w:val="000000"/>
              </w:rPr>
              <w:t>&gt;...</w:t>
            </w:r>
          </w:p>
        </w:tc>
      </w:tr>
      <w:tr w:rsidR="00BD1B96" w:rsidRPr="008E388A" w:rsidTr="00DA6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  <w:jc w:val="center"/>
        </w:trPr>
        <w:tc>
          <w:tcPr>
            <w:tcW w:w="3153" w:type="pct"/>
            <w:gridSpan w:val="6"/>
          </w:tcPr>
          <w:p w:rsidR="00BD1B96" w:rsidRPr="008E388A" w:rsidRDefault="00BD1B96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1847" w:type="pct"/>
            <w:gridSpan w:val="4"/>
          </w:tcPr>
          <w:p w:rsidR="00BD1B96" w:rsidRPr="008E388A" w:rsidRDefault="00C922B3" w:rsidP="000B3974">
            <w:pPr>
              <w:spacing w:line="360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>
              <w:rPr>
                <w:rFonts w:ascii="Bookman Old Style" w:hAnsi="Bookman Old Style" w:cstheme="minorHAnsi"/>
                <w:color w:val="000000"/>
              </w:rPr>
              <w:t>.</w:t>
            </w:r>
            <w:r w:rsidR="00BD1B96"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0</w:t>
            </w:r>
            <w:r w:rsidR="00BD1B96" w:rsidRPr="008E388A">
              <w:rPr>
                <w:rFonts w:ascii="Bookman Old Style" w:hAnsi="Bookman Old Style" w:cstheme="minorHAnsi"/>
                <w:color w:val="000000"/>
              </w:rPr>
              <w:t>&gt;….., …..&lt;2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="00BD1B96"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  <w:r w:rsidR="00BD1B96"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BD1B96" w:rsidRPr="008E388A" w:rsidRDefault="00BD1B96" w:rsidP="000B3974">
            <w:pPr>
              <w:spacing w:line="360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2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  <w:p w:rsidR="00EA5D63" w:rsidRDefault="00EA5D63" w:rsidP="000B3974">
            <w:pPr>
              <w:spacing w:line="360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BD1B96" w:rsidRPr="008E388A" w:rsidRDefault="00BD1B96" w:rsidP="000B3974">
            <w:pPr>
              <w:spacing w:line="360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3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  <w:p w:rsidR="00BD1B96" w:rsidRPr="008E388A" w:rsidRDefault="00BD1B96" w:rsidP="000B3974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0D4355" w:rsidRPr="008E388A">
              <w:rPr>
                <w:rFonts w:ascii="Bookman Old Style" w:hAnsi="Bookman Old Style" w:cstheme="minorHAnsi"/>
                <w:color w:val="000000"/>
              </w:rPr>
              <w:t>4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61417A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D212C8" w:rsidRPr="008E388A" w:rsidRDefault="00D212C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D212C8" w:rsidRPr="008E388A" w:rsidRDefault="00E61A0F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PENYUSUTAN BARANG KUASA PENGGUNA BARANG TAHUNAN</w:t>
      </w:r>
    </w:p>
    <w:p w:rsidR="00D212C8" w:rsidRPr="008E388A" w:rsidRDefault="00D212C8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tbl>
      <w:tblPr>
        <w:tblStyle w:val="TableGrid"/>
        <w:tblW w:w="5000" w:type="pct"/>
        <w:tblLook w:val="04A0"/>
      </w:tblPr>
      <w:tblGrid>
        <w:gridCol w:w="803"/>
        <w:gridCol w:w="4179"/>
        <w:gridCol w:w="4305"/>
      </w:tblGrid>
      <w:tr w:rsidR="00D212C8" w:rsidRPr="008E388A" w:rsidTr="00DA6115">
        <w:trPr>
          <w:tblHeader/>
        </w:trPr>
        <w:tc>
          <w:tcPr>
            <w:tcW w:w="432" w:type="pct"/>
            <w:vAlign w:val="center"/>
          </w:tcPr>
          <w:p w:rsidR="00D212C8" w:rsidRPr="008E388A" w:rsidRDefault="00D212C8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2250" w:type="pct"/>
            <w:vAlign w:val="center"/>
          </w:tcPr>
          <w:p w:rsidR="00D212C8" w:rsidRPr="008E388A" w:rsidRDefault="00D212C8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2319" w:type="pct"/>
          </w:tcPr>
          <w:p w:rsidR="00D212C8" w:rsidRPr="008E388A" w:rsidRDefault="00D212C8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ngguna Barang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Eselon I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hun Anggara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015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laporan berdasarkan kodefikasi developer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Akun dan Kode Sub-Sub Kelompok Barang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Kode Akun : 132111, 133111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Kode Sub-Sub Kelompok : 3.02.01.01.999, 3.02.01.02.003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Akun dan Uraian Sub-Sub Kelompok Barang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Uraian Akun : Peralatan dan Mesin, Gedung dan Bangun</w:t>
            </w:r>
            <w:r w:rsidR="00E63871" w:rsidRPr="008E388A">
              <w:rPr>
                <w:rFonts w:ascii="Bookman Old Style" w:hAnsi="Bookman Old Style" w:cs="Calibri"/>
                <w:color w:val="000000"/>
              </w:rPr>
              <w:t>an</w:t>
            </w:r>
            <w:r w:rsidR="00E63871" w:rsidRPr="008E388A">
              <w:rPr>
                <w:rFonts w:ascii="Bookman Old Style" w:hAnsi="Bookman Old Style" w:cs="Calibri"/>
                <w:color w:val="000000"/>
              </w:rPr>
              <w:br/>
              <w:t>Misal Uraian Sub-Sub Kelompok</w:t>
            </w:r>
            <w:r w:rsidRPr="008E388A">
              <w:rPr>
                <w:rFonts w:ascii="Bookman Old Style" w:hAnsi="Bookman Old Style" w:cs="Calibri"/>
                <w:color w:val="000000"/>
              </w:rPr>
              <w:t xml:space="preserve"> : Kendaraan Dinas Bermotor Perorangan Lainnya, Mini Bus ( Penumpang 14 Orang Kebawah )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Satuan BM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Unit, Buah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BM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BM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.000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5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Akumilasi Penyusutan Barang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.000.000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Buku BM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980.000.000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7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Nilai BM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0.000.000.000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Nilai Akumulasi Penyusuta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.000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9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Nilai Buku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99.000.000.000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E61A0F" w:rsidRPr="008E388A" w:rsidTr="00DA6115">
        <w:tc>
          <w:tcPr>
            <w:tcW w:w="432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4&gt;</w:t>
            </w:r>
          </w:p>
        </w:tc>
        <w:tc>
          <w:tcPr>
            <w:tcW w:w="2250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2319" w:type="pct"/>
            <w:vAlign w:val="center"/>
          </w:tcPr>
          <w:p w:rsidR="00E61A0F" w:rsidRPr="008E388A" w:rsidRDefault="00E61A0F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753AF9"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AC6350" w:rsidRPr="008E388A" w:rsidRDefault="00AC6350" w:rsidP="008E388A">
      <w:pPr>
        <w:spacing w:line="360" w:lineRule="auto"/>
        <w:jc w:val="center"/>
        <w:rPr>
          <w:rFonts w:asciiTheme="minorHAnsi" w:hAnsiTheme="minorHAnsi" w:cstheme="minorHAnsi"/>
        </w:rPr>
      </w:pPr>
    </w:p>
    <w:p w:rsidR="00F32B5B" w:rsidRPr="008E388A" w:rsidRDefault="00F32B5B" w:rsidP="008A0560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Form MAT.0</w:t>
      </w:r>
      <w:r w:rsidR="00A436FF" w:rsidRPr="008E388A">
        <w:rPr>
          <w:rFonts w:ascii="Bookman Old Style" w:hAnsi="Bookman Old Style" w:cstheme="minorHAnsi"/>
          <w:color w:val="000000"/>
        </w:rPr>
        <w:t>7</w:t>
      </w:r>
      <w:r w:rsidRPr="008E388A">
        <w:rPr>
          <w:rFonts w:ascii="Bookman Old Style" w:hAnsi="Bookman Old Style" w:cstheme="minorHAnsi"/>
          <w:color w:val="000000"/>
        </w:rPr>
        <w:t xml:space="preserve"> </w:t>
      </w:r>
      <w:r w:rsidR="00A436FF" w:rsidRPr="008E388A">
        <w:rPr>
          <w:rFonts w:ascii="Bookman Old Style" w:hAnsi="Bookman Old Style" w:cstheme="minorHAnsi"/>
          <w:bCs/>
        </w:rPr>
        <w:t>Laporan Barang Kuasa Pengguna</w:t>
      </w:r>
    </w:p>
    <w:p w:rsidR="00F32B5B" w:rsidRPr="008E388A" w:rsidRDefault="00F32B5B" w:rsidP="007A49CF">
      <w:pPr>
        <w:spacing w:after="120" w:line="276" w:lineRule="auto"/>
        <w:ind w:left="56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F32B5B" w:rsidRPr="008E388A" w:rsidRDefault="00B30001" w:rsidP="008A0560">
      <w:pPr>
        <w:spacing w:line="276" w:lineRule="auto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TAHUNAN</w:t>
      </w:r>
    </w:p>
    <w:p w:rsidR="00F32B5B" w:rsidRPr="008E388A" w:rsidRDefault="00B30001" w:rsidP="008A0560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…..&lt;4&gt;…..</w:t>
      </w:r>
    </w:p>
    <w:p w:rsidR="00F32B5B" w:rsidRPr="008E388A" w:rsidRDefault="00B30001" w:rsidP="008A0560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RINCIAN PER SUB SUB KELOMPOK BARANG</w:t>
      </w:r>
      <w:r w:rsidR="00F32B5B" w:rsidRPr="008E388A">
        <w:rPr>
          <w:rFonts w:ascii="Bookman Old Style" w:hAnsi="Bookman Old Style" w:cstheme="minorHAnsi"/>
          <w:color w:val="000000"/>
        </w:rPr>
        <w:br/>
      </w:r>
      <w:r w:rsidRPr="008E388A">
        <w:rPr>
          <w:rFonts w:ascii="Bookman Old Style" w:hAnsi="Bookman Old Style" w:cstheme="minorHAnsi"/>
          <w:color w:val="000000"/>
        </w:rPr>
        <w:t>TAHUN ANGGARAN …..&lt;5&gt;…..</w:t>
      </w:r>
    </w:p>
    <w:p w:rsidR="00F32B5B" w:rsidRPr="008E388A" w:rsidRDefault="00F32B5B" w:rsidP="008A0560">
      <w:pPr>
        <w:spacing w:line="276" w:lineRule="auto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0B1C8C" w:rsidRPr="008E388A">
        <w:rPr>
          <w:rFonts w:ascii="Bookman Old Style" w:hAnsi="Bookman Old Style" w:cstheme="minorHAnsi"/>
          <w:color w:val="000000"/>
        </w:rPr>
        <w:tab/>
      </w:r>
      <w:r w:rsidR="00B97631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bCs/>
        </w:rPr>
        <w:t>TANGGAL</w:t>
      </w:r>
      <w:r w:rsidRPr="008E388A">
        <w:rPr>
          <w:rFonts w:ascii="Bookman Old Style" w:hAnsi="Bookman Old Style" w:cstheme="minorHAnsi"/>
          <w:bCs/>
        </w:rPr>
        <w:tab/>
        <w:t>: …..&lt;</w:t>
      </w:r>
      <w:r w:rsidR="00B30001" w:rsidRPr="008E388A">
        <w:rPr>
          <w:rFonts w:ascii="Bookman Old Style" w:hAnsi="Bookman Old Style" w:cstheme="minorHAnsi"/>
          <w:bCs/>
        </w:rPr>
        <w:t>6</w:t>
      </w:r>
      <w:r w:rsidRPr="008E388A">
        <w:rPr>
          <w:rFonts w:ascii="Bookman Old Style" w:hAnsi="Bookman Old Style" w:cstheme="minorHAnsi"/>
          <w:bCs/>
        </w:rPr>
        <w:t>&gt;…..</w:t>
      </w:r>
    </w:p>
    <w:p w:rsidR="00F32B5B" w:rsidRPr="008E388A" w:rsidRDefault="008A0560" w:rsidP="008A0560">
      <w:pPr>
        <w:spacing w:line="276" w:lineRule="auto"/>
        <w:contextualSpacing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 w:rsidR="00B97631"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>HALAMAN</w:t>
      </w:r>
      <w:r>
        <w:rPr>
          <w:rFonts w:ascii="Bookman Old Style" w:hAnsi="Bookman Old Style" w:cstheme="minorHAnsi"/>
          <w:bCs/>
        </w:rPr>
        <w:tab/>
        <w:t xml:space="preserve">: </w:t>
      </w:r>
      <w:r w:rsidR="00F32B5B" w:rsidRPr="008E388A">
        <w:rPr>
          <w:rFonts w:ascii="Bookman Old Style" w:hAnsi="Bookman Old Style" w:cstheme="minorHAnsi"/>
          <w:bCs/>
        </w:rPr>
        <w:t>…..&lt;</w:t>
      </w:r>
      <w:r w:rsidR="00B30001" w:rsidRPr="008E388A">
        <w:rPr>
          <w:rFonts w:ascii="Bookman Old Style" w:hAnsi="Bookman Old Style" w:cstheme="minorHAnsi"/>
          <w:bCs/>
        </w:rPr>
        <w:t>7</w:t>
      </w:r>
      <w:r w:rsidR="00F32B5B" w:rsidRPr="008E388A">
        <w:rPr>
          <w:rFonts w:ascii="Bookman Old Style" w:hAnsi="Bookman Old Style" w:cstheme="minorHAnsi"/>
          <w:bCs/>
        </w:rPr>
        <w:t>&gt;…..</w:t>
      </w:r>
    </w:p>
    <w:p w:rsidR="00F32B5B" w:rsidRPr="008E388A" w:rsidRDefault="008A0560" w:rsidP="007A49CF">
      <w:pPr>
        <w:spacing w:line="276" w:lineRule="auto"/>
        <w:ind w:left="567"/>
        <w:contextualSpacing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 xml:space="preserve">NAMA UAKPB </w:t>
      </w:r>
      <w:r w:rsidR="00F32B5B" w:rsidRPr="008E388A">
        <w:rPr>
          <w:rFonts w:ascii="Bookman Old Style" w:hAnsi="Bookman Old Style" w:cstheme="minorHAnsi"/>
          <w:color w:val="000000"/>
        </w:rPr>
        <w:t>: …..&lt;</w:t>
      </w:r>
      <w:r w:rsidR="00B30001" w:rsidRPr="008E388A">
        <w:rPr>
          <w:rFonts w:ascii="Bookman Old Style" w:hAnsi="Bookman Old Style" w:cstheme="minorHAnsi"/>
          <w:color w:val="000000"/>
        </w:rPr>
        <w:t>9&gt;…..,</w:t>
      </w:r>
      <w:r w:rsidR="00F32B5B" w:rsidRPr="008E388A">
        <w:rPr>
          <w:rFonts w:ascii="Bookman Old Style" w:hAnsi="Bookman Old Style" w:cstheme="minorHAnsi"/>
          <w:color w:val="000000"/>
        </w:rPr>
        <w:t>…..&lt;</w:t>
      </w:r>
      <w:r w:rsidR="00B30001" w:rsidRPr="008E388A">
        <w:rPr>
          <w:rFonts w:ascii="Bookman Old Style" w:hAnsi="Bookman Old Style" w:cstheme="minorHAnsi"/>
          <w:color w:val="000000"/>
        </w:rPr>
        <w:t>10</w:t>
      </w:r>
      <w:r w:rsidR="00F32B5B" w:rsidRPr="008E388A">
        <w:rPr>
          <w:rFonts w:ascii="Bookman Old Style" w:hAnsi="Bookman Old Style" w:cstheme="minorHAnsi"/>
          <w:color w:val="000000"/>
        </w:rPr>
        <w:t>&gt;…..</w:t>
      </w:r>
      <w:r w:rsidR="00F32B5B" w:rsidRPr="008E388A">
        <w:rPr>
          <w:rFonts w:ascii="Bookman Old Style" w:hAnsi="Bookman Old Style" w:cstheme="minorHAnsi"/>
          <w:color w:val="000000"/>
        </w:rPr>
        <w:tab/>
      </w:r>
      <w:r w:rsidR="00F32B5B" w:rsidRPr="008E388A">
        <w:rPr>
          <w:rFonts w:ascii="Bookman Old Style" w:hAnsi="Bookman Old Style" w:cstheme="minorHAnsi"/>
          <w:color w:val="000000"/>
        </w:rPr>
        <w:tab/>
      </w:r>
      <w:r w:rsidR="00F32B5B" w:rsidRPr="008E388A">
        <w:rPr>
          <w:rFonts w:ascii="Bookman Old Style" w:hAnsi="Bookman Old Style" w:cstheme="minorHAnsi"/>
          <w:color w:val="000000"/>
        </w:rPr>
        <w:tab/>
        <w:t xml:space="preserve">        </w:t>
      </w:r>
      <w:r w:rsidR="00F32B5B" w:rsidRPr="008E388A">
        <w:rPr>
          <w:rFonts w:ascii="Bookman Old Style" w:hAnsi="Bookman Old Style" w:cstheme="minorHAnsi"/>
          <w:color w:val="000000"/>
        </w:rPr>
        <w:tab/>
        <w:t xml:space="preserve">   </w:t>
      </w:r>
      <w:r w:rsidR="00F32B5B" w:rsidRPr="008E388A">
        <w:rPr>
          <w:rFonts w:ascii="Bookman Old Style" w:hAnsi="Bookman Old Style" w:cstheme="minorHAnsi"/>
          <w:color w:val="000000"/>
        </w:rPr>
        <w:tab/>
      </w:r>
      <w:r w:rsidR="00F32B5B" w:rsidRPr="008E388A">
        <w:rPr>
          <w:rFonts w:ascii="Bookman Old Style" w:hAnsi="Bookman Old Style" w:cstheme="minorHAnsi"/>
          <w:color w:val="000000"/>
        </w:rPr>
        <w:tab/>
      </w:r>
      <w:r w:rsidR="00F32B5B" w:rsidRPr="008E388A">
        <w:rPr>
          <w:rFonts w:ascii="Bookman Old Style" w:hAnsi="Bookman Old Style" w:cstheme="minorHAnsi"/>
          <w:color w:val="000000"/>
        </w:rPr>
        <w:tab/>
      </w:r>
      <w:r w:rsidR="00F32B5B" w:rsidRPr="008E388A">
        <w:rPr>
          <w:rFonts w:ascii="Bookman Old Style" w:hAnsi="Bookman Old Style" w:cstheme="minorHAnsi"/>
          <w:color w:val="000000"/>
        </w:rPr>
        <w:tab/>
      </w:r>
      <w:r w:rsidR="00F32B5B" w:rsidRPr="008E388A">
        <w:rPr>
          <w:rFonts w:ascii="Bookman Old Style" w:hAnsi="Bookman Old Style" w:cstheme="minorHAnsi"/>
          <w:color w:val="000000"/>
        </w:rPr>
        <w:tab/>
      </w:r>
      <w:r w:rsidR="00B97631">
        <w:rPr>
          <w:rFonts w:ascii="Bookman Old Style" w:hAnsi="Bookman Old Style" w:cstheme="minorHAnsi"/>
          <w:color w:val="000000"/>
        </w:rPr>
        <w:tab/>
      </w:r>
      <w:r w:rsidR="00F32B5B" w:rsidRPr="008E388A">
        <w:rPr>
          <w:rFonts w:ascii="Bookman Old Style" w:hAnsi="Bookman Old Style" w:cstheme="minorHAnsi"/>
          <w:color w:val="000000"/>
        </w:rPr>
        <w:t>KODE LAP.</w:t>
      </w:r>
      <w:r w:rsidR="00F32B5B" w:rsidRPr="008E388A">
        <w:rPr>
          <w:rFonts w:ascii="Bookman Old Style" w:hAnsi="Bookman Old Style" w:cstheme="minorHAnsi"/>
          <w:color w:val="000000"/>
        </w:rPr>
        <w:tab/>
        <w:t>: .....&lt;</w:t>
      </w:r>
      <w:r w:rsidR="00B30001" w:rsidRPr="008E388A">
        <w:rPr>
          <w:rFonts w:ascii="Bookman Old Style" w:hAnsi="Bookman Old Style" w:cstheme="minorHAnsi"/>
          <w:color w:val="000000"/>
        </w:rPr>
        <w:t>8</w:t>
      </w:r>
      <w:r w:rsidR="00F32B5B" w:rsidRPr="008E388A">
        <w:rPr>
          <w:rFonts w:ascii="Bookman Old Style" w:hAnsi="Bookman Old Style" w:cstheme="minorHAnsi"/>
          <w:color w:val="000000"/>
        </w:rPr>
        <w:t>&gt;</w:t>
      </w:r>
      <w:r w:rsidR="00104E8F" w:rsidRPr="008E388A">
        <w:rPr>
          <w:rFonts w:ascii="Bookman Old Style" w:hAnsi="Bookman Old Style" w:cstheme="minorHAnsi"/>
          <w:bCs/>
        </w:rPr>
        <w:t>….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0"/>
        <w:gridCol w:w="1328"/>
        <w:gridCol w:w="1989"/>
        <w:gridCol w:w="1448"/>
        <w:gridCol w:w="1590"/>
        <w:gridCol w:w="1303"/>
        <w:gridCol w:w="715"/>
        <w:gridCol w:w="588"/>
        <w:gridCol w:w="1303"/>
        <w:gridCol w:w="1448"/>
        <w:gridCol w:w="1296"/>
        <w:gridCol w:w="1309"/>
        <w:gridCol w:w="490"/>
        <w:gridCol w:w="901"/>
      </w:tblGrid>
      <w:tr w:rsidR="008A0560" w:rsidRPr="008E388A" w:rsidTr="00DA6115">
        <w:trPr>
          <w:gridBefore w:val="1"/>
          <w:wBefore w:w="32" w:type="pct"/>
          <w:trHeight w:val="332"/>
          <w:jc w:val="center"/>
        </w:trPr>
        <w:tc>
          <w:tcPr>
            <w:tcW w:w="104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5632A" w:rsidRPr="008E388A" w:rsidRDefault="008222E5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Akun Neraca/Sub-Sub Kelompok Barang</w:t>
            </w:r>
          </w:p>
        </w:tc>
        <w:tc>
          <w:tcPr>
            <w:tcW w:w="458" w:type="pct"/>
            <w:vMerge w:val="restar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tuan</w:t>
            </w:r>
          </w:p>
        </w:tc>
        <w:tc>
          <w:tcPr>
            <w:tcW w:w="91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1&gt;...</w:t>
            </w:r>
          </w:p>
        </w:tc>
        <w:tc>
          <w:tcPr>
            <w:tcW w:w="1692" w:type="pct"/>
            <w:gridSpan w:val="5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Mutasi</w:t>
            </w:r>
          </w:p>
        </w:tc>
        <w:tc>
          <w:tcPr>
            <w:tcW w:w="854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2&gt;...</w:t>
            </w:r>
          </w:p>
        </w:tc>
      </w:tr>
      <w:tr w:rsidR="008A0560" w:rsidRPr="008E388A" w:rsidTr="00DA6115">
        <w:trPr>
          <w:gridBefore w:val="1"/>
          <w:wBefore w:w="32" w:type="pct"/>
          <w:trHeight w:val="149"/>
          <w:jc w:val="center"/>
        </w:trPr>
        <w:tc>
          <w:tcPr>
            <w:tcW w:w="1049" w:type="pct"/>
            <w:gridSpan w:val="2"/>
            <w:vMerge/>
            <w:shd w:val="clear" w:color="auto" w:fill="D9D9D9" w:themeFill="background1" w:themeFillShade="D9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15" w:type="pct"/>
            <w:gridSpan w:val="2"/>
            <w:vMerge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24" w:type="pct"/>
            <w:gridSpan w:val="3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tambah</w:t>
            </w:r>
          </w:p>
        </w:tc>
        <w:tc>
          <w:tcPr>
            <w:tcW w:w="868" w:type="pct"/>
            <w:gridSpan w:val="2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kurang</w:t>
            </w:r>
          </w:p>
        </w:tc>
        <w:tc>
          <w:tcPr>
            <w:tcW w:w="854" w:type="pct"/>
            <w:gridSpan w:val="3"/>
            <w:vMerge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8A0560" w:rsidRPr="008E388A" w:rsidTr="00DA6115">
        <w:trPr>
          <w:gridBefore w:val="1"/>
          <w:wBefore w:w="32" w:type="pct"/>
          <w:trHeight w:val="406"/>
          <w:jc w:val="center"/>
        </w:trPr>
        <w:tc>
          <w:tcPr>
            <w:tcW w:w="420" w:type="pc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458" w:type="pct"/>
            <w:vMerge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12" w:type="pct"/>
            <w:gridSpan w:val="2"/>
            <w:shd w:val="clear" w:color="auto" w:fill="D9D9D9" w:themeFill="background1" w:themeFillShade="D9"/>
            <w:vAlign w:val="center"/>
          </w:tcPr>
          <w:p w:rsidR="00E5632A" w:rsidRPr="008A0560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A0560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E5632A" w:rsidRPr="008A0560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A0560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40" w:type="pct"/>
            <w:gridSpan w:val="2"/>
            <w:shd w:val="clear" w:color="auto" w:fill="D9D9D9" w:themeFill="background1" w:themeFillShade="D9"/>
            <w:vAlign w:val="center"/>
          </w:tcPr>
          <w:p w:rsidR="00E5632A" w:rsidRPr="008E388A" w:rsidRDefault="00E5632A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</w:tr>
      <w:tr w:rsidR="008A0560" w:rsidRPr="008E388A" w:rsidTr="00DA6115">
        <w:trPr>
          <w:gridBefore w:val="1"/>
          <w:wBefore w:w="32" w:type="pct"/>
          <w:trHeight w:val="320"/>
          <w:jc w:val="center"/>
        </w:trPr>
        <w:tc>
          <w:tcPr>
            <w:tcW w:w="420" w:type="pct"/>
            <w:vAlign w:val="center"/>
          </w:tcPr>
          <w:p w:rsidR="00FB2573" w:rsidRPr="008E388A" w:rsidRDefault="00FB257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629" w:type="pct"/>
            <w:vAlign w:val="center"/>
          </w:tcPr>
          <w:p w:rsidR="00FB2573" w:rsidRPr="008E388A" w:rsidRDefault="00FB257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458" w:type="pct"/>
            <w:vAlign w:val="center"/>
          </w:tcPr>
          <w:p w:rsidR="00FB2573" w:rsidRPr="008E388A" w:rsidRDefault="00FB257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503" w:type="pct"/>
            <w:vAlign w:val="center"/>
          </w:tcPr>
          <w:p w:rsidR="00FB2573" w:rsidRPr="008E388A" w:rsidRDefault="00FB257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412" w:type="pct"/>
            <w:vAlign w:val="center"/>
          </w:tcPr>
          <w:p w:rsidR="00FB2573" w:rsidRPr="008E388A" w:rsidRDefault="00876CF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412" w:type="pct"/>
            <w:gridSpan w:val="2"/>
            <w:vAlign w:val="center"/>
          </w:tcPr>
          <w:p w:rsidR="00FB2573" w:rsidRPr="008E388A" w:rsidRDefault="00876CF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412" w:type="pct"/>
            <w:vAlign w:val="center"/>
          </w:tcPr>
          <w:p w:rsidR="00FB2573" w:rsidRPr="008E388A" w:rsidRDefault="00876CF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7</w:t>
            </w:r>
          </w:p>
        </w:tc>
        <w:tc>
          <w:tcPr>
            <w:tcW w:w="458" w:type="pct"/>
            <w:vAlign w:val="center"/>
          </w:tcPr>
          <w:p w:rsidR="00FB2573" w:rsidRPr="008E388A" w:rsidRDefault="00876CF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8</w:t>
            </w:r>
          </w:p>
        </w:tc>
        <w:tc>
          <w:tcPr>
            <w:tcW w:w="410" w:type="pct"/>
            <w:vAlign w:val="center"/>
          </w:tcPr>
          <w:p w:rsidR="00FB2573" w:rsidRPr="008E388A" w:rsidRDefault="00876CF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</w:t>
            </w:r>
          </w:p>
        </w:tc>
        <w:tc>
          <w:tcPr>
            <w:tcW w:w="414" w:type="pct"/>
            <w:vAlign w:val="center"/>
          </w:tcPr>
          <w:p w:rsidR="00FB2573" w:rsidRPr="008E388A" w:rsidRDefault="00876CF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0</w:t>
            </w:r>
          </w:p>
        </w:tc>
        <w:tc>
          <w:tcPr>
            <w:tcW w:w="440" w:type="pct"/>
            <w:gridSpan w:val="2"/>
            <w:vAlign w:val="center"/>
          </w:tcPr>
          <w:p w:rsidR="00FB2573" w:rsidRPr="008E388A" w:rsidRDefault="00876CF3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1</w:t>
            </w:r>
          </w:p>
        </w:tc>
      </w:tr>
      <w:tr w:rsidR="008A0560" w:rsidRPr="008E388A" w:rsidTr="00DA6115">
        <w:trPr>
          <w:gridBefore w:val="1"/>
          <w:wBefore w:w="32" w:type="pct"/>
          <w:trHeight w:val="528"/>
          <w:jc w:val="center"/>
        </w:trPr>
        <w:tc>
          <w:tcPr>
            <w:tcW w:w="420" w:type="pct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3&gt;...</w:t>
            </w:r>
          </w:p>
        </w:tc>
        <w:tc>
          <w:tcPr>
            <w:tcW w:w="629" w:type="pct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4&gt;...</w:t>
            </w:r>
          </w:p>
        </w:tc>
        <w:tc>
          <w:tcPr>
            <w:tcW w:w="458" w:type="pct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5&gt;...</w:t>
            </w:r>
          </w:p>
        </w:tc>
        <w:tc>
          <w:tcPr>
            <w:tcW w:w="503" w:type="pct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6&gt;...</w:t>
            </w:r>
          </w:p>
        </w:tc>
        <w:tc>
          <w:tcPr>
            <w:tcW w:w="412" w:type="pct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7&gt;...</w:t>
            </w:r>
          </w:p>
        </w:tc>
        <w:tc>
          <w:tcPr>
            <w:tcW w:w="412" w:type="pct"/>
            <w:gridSpan w:val="2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8&gt;...</w:t>
            </w:r>
          </w:p>
        </w:tc>
        <w:tc>
          <w:tcPr>
            <w:tcW w:w="412" w:type="pct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9&gt;...</w:t>
            </w:r>
          </w:p>
        </w:tc>
        <w:tc>
          <w:tcPr>
            <w:tcW w:w="458" w:type="pct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0&gt;...</w:t>
            </w:r>
          </w:p>
        </w:tc>
        <w:tc>
          <w:tcPr>
            <w:tcW w:w="410" w:type="pct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1&gt;...</w:t>
            </w:r>
          </w:p>
        </w:tc>
        <w:tc>
          <w:tcPr>
            <w:tcW w:w="414" w:type="pct"/>
            <w:vAlign w:val="center"/>
          </w:tcPr>
          <w:p w:rsidR="000F0731" w:rsidRPr="008A0560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A0560">
              <w:rPr>
                <w:rFonts w:ascii="Bookman Old Style" w:hAnsi="Bookman Old Style" w:cstheme="minorHAnsi"/>
                <w:color w:val="000000"/>
              </w:rPr>
              <w:t>...&lt;22&gt;...</w:t>
            </w:r>
          </w:p>
        </w:tc>
        <w:tc>
          <w:tcPr>
            <w:tcW w:w="440" w:type="pct"/>
            <w:gridSpan w:val="2"/>
            <w:vAlign w:val="center"/>
          </w:tcPr>
          <w:p w:rsidR="000F0731" w:rsidRPr="008E388A" w:rsidRDefault="000F0731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3&gt;...</w:t>
            </w:r>
          </w:p>
        </w:tc>
      </w:tr>
      <w:tr w:rsidR="00F32B5B" w:rsidRPr="008E388A" w:rsidTr="00DA6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5" w:type="pct"/>
          <w:trHeight w:val="452"/>
          <w:jc w:val="center"/>
        </w:trPr>
        <w:tc>
          <w:tcPr>
            <w:tcW w:w="2680" w:type="pct"/>
            <w:gridSpan w:val="7"/>
          </w:tcPr>
          <w:p w:rsidR="00F32B5B" w:rsidRPr="008E388A" w:rsidRDefault="00F32B5B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035" w:type="pct"/>
            <w:gridSpan w:val="6"/>
          </w:tcPr>
          <w:p w:rsidR="007A49CF" w:rsidRDefault="007A49CF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F32B5B" w:rsidRPr="008E388A" w:rsidRDefault="00F32B5B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E865C2" w:rsidRPr="008E388A">
              <w:rPr>
                <w:rFonts w:ascii="Bookman Old Style" w:hAnsi="Bookman Old Style" w:cstheme="minorHAnsi"/>
                <w:color w:val="000000"/>
              </w:rPr>
              <w:t>4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, …..&lt;2</w:t>
            </w:r>
            <w:r w:rsidR="00E865C2" w:rsidRPr="008E388A">
              <w:rPr>
                <w:rFonts w:ascii="Bookman Old Style" w:hAnsi="Bookman Old Style" w:cstheme="minorHAnsi"/>
                <w:color w:val="000000"/>
              </w:rPr>
              <w:t>5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F32B5B" w:rsidRPr="008E388A" w:rsidRDefault="00F32B5B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E865C2" w:rsidRPr="008E388A">
              <w:rPr>
                <w:rFonts w:ascii="Bookman Old Style" w:hAnsi="Bookman Old Style" w:cstheme="minorHAnsi"/>
                <w:color w:val="000000"/>
              </w:rPr>
              <w:t>6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  <w:p w:rsidR="00F32B5B" w:rsidRPr="008E388A" w:rsidRDefault="00F32B5B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F32B5B" w:rsidRPr="008E388A" w:rsidRDefault="00F32B5B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E865C2" w:rsidRPr="008E388A">
              <w:rPr>
                <w:rFonts w:ascii="Bookman Old Style" w:hAnsi="Bookman Old Style" w:cstheme="minorHAnsi"/>
                <w:color w:val="000000"/>
              </w:rPr>
              <w:t>7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  <w:p w:rsidR="00F32B5B" w:rsidRPr="008E388A" w:rsidRDefault="00F32B5B" w:rsidP="00302F1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E865C2" w:rsidRPr="008E388A">
              <w:rPr>
                <w:rFonts w:ascii="Bookman Old Style" w:hAnsi="Bookman Old Style" w:cstheme="minorHAnsi"/>
                <w:color w:val="000000"/>
              </w:rPr>
              <w:t>8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  <w:lang w:val="id-ID"/>
        </w:rPr>
        <w:sectPr w:rsidR="00AC6350" w:rsidRPr="008E388A" w:rsidSect="004C3BE8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E33241" w:rsidRPr="008E388A" w:rsidRDefault="00E33241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E33241" w:rsidRPr="008E388A" w:rsidRDefault="00E872BA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</w:t>
      </w:r>
      <w:r w:rsidR="00E33241" w:rsidRPr="008E388A">
        <w:rPr>
          <w:rFonts w:ascii="Bookman Old Style" w:hAnsi="Bookman Old Style" w:cstheme="minorHAnsi"/>
          <w:bCs/>
        </w:rPr>
        <w:t>BARANG KUASA PENGGUNA TAHUNAN</w:t>
      </w:r>
    </w:p>
    <w:p w:rsidR="00654B37" w:rsidRPr="00DA6115" w:rsidRDefault="00654B37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  <w:sz w:val="10"/>
        </w:rPr>
      </w:pPr>
    </w:p>
    <w:tbl>
      <w:tblPr>
        <w:tblStyle w:val="TableGrid"/>
        <w:tblW w:w="5000" w:type="pct"/>
        <w:tblLook w:val="04A0"/>
      </w:tblPr>
      <w:tblGrid>
        <w:gridCol w:w="822"/>
        <w:gridCol w:w="3821"/>
        <w:gridCol w:w="4644"/>
      </w:tblGrid>
      <w:tr w:rsidR="00E33241" w:rsidRPr="008E388A" w:rsidTr="001F5C4A">
        <w:trPr>
          <w:tblHeader/>
        </w:trPr>
        <w:tc>
          <w:tcPr>
            <w:tcW w:w="443" w:type="pct"/>
            <w:vAlign w:val="center"/>
          </w:tcPr>
          <w:p w:rsidR="00E33241" w:rsidRPr="008E388A" w:rsidRDefault="00E33241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2057" w:type="pct"/>
            <w:vAlign w:val="center"/>
          </w:tcPr>
          <w:p w:rsidR="00E33241" w:rsidRPr="008E388A" w:rsidRDefault="00E33241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2500" w:type="pct"/>
          </w:tcPr>
          <w:p w:rsidR="00E33241" w:rsidRPr="008E388A" w:rsidRDefault="00E33241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ngguna Barang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Eselon I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enis Lapora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Intrakomptabel, Ekstrakomptabel, Gabungan, Aset Tak Berwujud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hun Anggara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015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laporan berdasarkan kodefikasi developer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wal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4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khir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5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Akun dan Kode Sub-Sub Kelompok Barang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Kode Akun : 132111, 133111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Kode Sub-Sub Kelompok : 3.02.01.01.999, 3.02.01.02.003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Akun dan Uraian Sub-Sub Kelompok Barang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Uraian Akun : Peralatan dan Mesin, Gedung dan Bangunan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Uraian Sub-Sub Kelompom : Kendaraan Dinas Bermotor Perorangan Lainnya, Mini Bus ( Penumpang 14 Orang Kebawah )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5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Satuan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Unit, Buah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6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Saldo Awal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Saldo Awal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0.000.000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Mutasi Bertambah Awal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9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 Mutasi Bertambah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.000.000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Mutasi Berkurang Awal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 Mutasi Berkurang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Saldo Akhir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1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Saldo Akhir BM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9.000.000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4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5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6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7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B93CAA" w:rsidRPr="008E388A" w:rsidTr="001F5C4A">
        <w:tc>
          <w:tcPr>
            <w:tcW w:w="443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8&gt;</w:t>
            </w:r>
          </w:p>
        </w:tc>
        <w:tc>
          <w:tcPr>
            <w:tcW w:w="2057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2500" w:type="pct"/>
            <w:vAlign w:val="center"/>
          </w:tcPr>
          <w:p w:rsidR="00B93CAA" w:rsidRPr="008E388A" w:rsidRDefault="00B93CAA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E33241" w:rsidRPr="008E388A" w:rsidRDefault="00E33241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  <w:lang w:val="id-ID"/>
        </w:rPr>
        <w:sectPr w:rsidR="00AC6350" w:rsidRPr="008E388A" w:rsidSect="00753AF9">
          <w:pgSz w:w="11907" w:h="18711"/>
          <w:pgMar w:top="1701" w:right="1418" w:bottom="1418" w:left="1418" w:header="720" w:footer="720" w:gutter="0"/>
          <w:cols w:space="720"/>
          <w:docGrid w:linePitch="360"/>
        </w:sectPr>
      </w:pPr>
    </w:p>
    <w:p w:rsidR="00904817" w:rsidRPr="00904817" w:rsidRDefault="00904817" w:rsidP="00EA4D15">
      <w:pPr>
        <w:spacing w:line="360" w:lineRule="auto"/>
        <w:rPr>
          <w:rFonts w:ascii="Bookman Old Style" w:hAnsi="Bookman Old Style" w:cstheme="minorHAnsi"/>
          <w:color w:val="000000"/>
          <w:sz w:val="10"/>
        </w:rPr>
      </w:pPr>
    </w:p>
    <w:p w:rsidR="00106E3E" w:rsidRPr="008E388A" w:rsidRDefault="00106E3E" w:rsidP="00EA4D15">
      <w:pPr>
        <w:spacing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Form MAT.0</w:t>
      </w:r>
      <w:r w:rsidR="00D20510" w:rsidRPr="008E388A">
        <w:rPr>
          <w:rFonts w:ascii="Bookman Old Style" w:hAnsi="Bookman Old Style" w:cstheme="minorHAnsi"/>
          <w:color w:val="000000"/>
        </w:rPr>
        <w:t>8</w:t>
      </w:r>
      <w:r w:rsidRPr="008E388A">
        <w:rPr>
          <w:rFonts w:ascii="Bookman Old Style" w:hAnsi="Bookman Old Style" w:cstheme="minorHAnsi"/>
          <w:color w:val="000000"/>
        </w:rPr>
        <w:t xml:space="preserve"> </w:t>
      </w:r>
      <w:r w:rsidRPr="008E388A">
        <w:rPr>
          <w:rFonts w:ascii="Bookman Old Style" w:hAnsi="Bookman Old Style" w:cstheme="minorHAnsi"/>
          <w:bCs/>
        </w:rPr>
        <w:t>Laporan Barang Kuasa Pengguna</w:t>
      </w:r>
      <w:r w:rsidR="00AC2836" w:rsidRPr="008E388A">
        <w:rPr>
          <w:rFonts w:ascii="Bookman Old Style" w:hAnsi="Bookman Old Style" w:cstheme="minorHAnsi"/>
          <w:bCs/>
        </w:rPr>
        <w:t xml:space="preserve"> Barang Bersejarah</w:t>
      </w:r>
    </w:p>
    <w:p w:rsidR="00106E3E" w:rsidRPr="008E388A" w:rsidRDefault="005A62E2" w:rsidP="0074710B">
      <w:pPr>
        <w:spacing w:line="276" w:lineRule="auto"/>
        <w:ind w:left="56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="009D1318">
        <w:rPr>
          <w:rFonts w:ascii="Bookman Old Style" w:hAnsi="Bookman Old Style" w:cstheme="minorHAnsi"/>
          <w:color w:val="000000"/>
        </w:rPr>
        <w:tab/>
      </w:r>
      <w:r w:rsidR="00106E3E" w:rsidRPr="008E388A">
        <w:rPr>
          <w:rFonts w:ascii="Bookman Old Style" w:hAnsi="Bookman Old Style" w:cstheme="minorHAnsi"/>
          <w:color w:val="000000"/>
        </w:rPr>
        <w:t>: …..(1)…..</w:t>
      </w:r>
      <w:r w:rsidR="00106E3E" w:rsidRPr="008E388A">
        <w:rPr>
          <w:rFonts w:ascii="Bookman Old Style" w:hAnsi="Bookman Old Style" w:cstheme="minorHAnsi"/>
          <w:color w:val="000000"/>
        </w:rPr>
        <w:br/>
        <w:t>UAPPB-E1</w:t>
      </w:r>
      <w:r w:rsidR="00106E3E" w:rsidRPr="008E388A">
        <w:rPr>
          <w:rFonts w:ascii="Bookman Old Style" w:hAnsi="Bookman Old Style" w:cstheme="minorHAnsi"/>
          <w:color w:val="000000"/>
        </w:rPr>
        <w:tab/>
        <w:t>: …..(2)…..</w:t>
      </w:r>
      <w:r w:rsidR="00106E3E" w:rsidRPr="008E388A">
        <w:rPr>
          <w:rFonts w:ascii="Bookman Old Style" w:hAnsi="Bookman Old Style" w:cstheme="minorHAnsi"/>
          <w:color w:val="000000"/>
        </w:rPr>
        <w:br/>
        <w:t>UAPPB-W</w:t>
      </w:r>
      <w:r w:rsidR="00106E3E"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106E3E" w:rsidRPr="008E388A" w:rsidRDefault="00106E3E" w:rsidP="00F77B98">
      <w:pPr>
        <w:spacing w:line="276" w:lineRule="auto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TAHUNAN</w:t>
      </w:r>
    </w:p>
    <w:p w:rsidR="00AC2836" w:rsidRPr="008E388A" w:rsidRDefault="00AC2836" w:rsidP="00F77B98">
      <w:pPr>
        <w:spacing w:line="276" w:lineRule="auto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BERSEJARAH</w:t>
      </w:r>
    </w:p>
    <w:p w:rsidR="00106E3E" w:rsidRDefault="00106E3E" w:rsidP="00F77B98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RINCIAN PER SUB SUB KELOMPOK BARANG</w:t>
      </w:r>
      <w:r w:rsidRPr="008E388A">
        <w:rPr>
          <w:rFonts w:ascii="Bookman Old Style" w:hAnsi="Bookman Old Style" w:cstheme="minorHAnsi"/>
          <w:color w:val="000000"/>
        </w:rPr>
        <w:br/>
      </w:r>
      <w:r w:rsidR="00AC2836" w:rsidRPr="008E388A">
        <w:rPr>
          <w:rFonts w:ascii="Bookman Old Style" w:hAnsi="Bookman Old Style" w:cstheme="minorHAnsi"/>
          <w:color w:val="000000"/>
        </w:rPr>
        <w:t>TAHUN ANGGARAN …..&lt;4</w:t>
      </w:r>
      <w:r w:rsidRPr="008E388A">
        <w:rPr>
          <w:rFonts w:ascii="Bookman Old Style" w:hAnsi="Bookman Old Style" w:cstheme="minorHAnsi"/>
          <w:color w:val="000000"/>
        </w:rPr>
        <w:t>&gt;…..</w:t>
      </w:r>
    </w:p>
    <w:p w:rsidR="00F77B98" w:rsidRPr="008E388A" w:rsidRDefault="00F77B98" w:rsidP="00F77B98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</w:p>
    <w:p w:rsidR="00106E3E" w:rsidRPr="008E388A" w:rsidRDefault="00106E3E" w:rsidP="008D1CED">
      <w:pPr>
        <w:spacing w:line="276" w:lineRule="auto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D50C3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bCs/>
        </w:rPr>
        <w:t>TANGGAL</w:t>
      </w:r>
      <w:r w:rsidRPr="008E388A">
        <w:rPr>
          <w:rFonts w:ascii="Bookman Old Style" w:hAnsi="Bookman Old Style" w:cstheme="minorHAnsi"/>
          <w:bCs/>
        </w:rPr>
        <w:tab/>
        <w:t>: …..&lt;</w:t>
      </w:r>
      <w:r w:rsidR="00131253" w:rsidRPr="008E388A">
        <w:rPr>
          <w:rFonts w:ascii="Bookman Old Style" w:hAnsi="Bookman Old Style" w:cstheme="minorHAnsi"/>
          <w:bCs/>
        </w:rPr>
        <w:t>5</w:t>
      </w:r>
      <w:r w:rsidRPr="008E388A">
        <w:rPr>
          <w:rFonts w:ascii="Bookman Old Style" w:hAnsi="Bookman Old Style" w:cstheme="minorHAnsi"/>
          <w:bCs/>
        </w:rPr>
        <w:t>&gt;…..</w:t>
      </w:r>
    </w:p>
    <w:p w:rsidR="00106E3E" w:rsidRPr="008E388A" w:rsidRDefault="002155FB" w:rsidP="008D1CED">
      <w:pPr>
        <w:spacing w:line="276" w:lineRule="auto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="00D50C3A">
        <w:rPr>
          <w:rFonts w:ascii="Bookman Old Style" w:hAnsi="Bookman Old Style" w:cstheme="minorHAnsi"/>
          <w:bCs/>
        </w:rPr>
        <w:tab/>
      </w:r>
      <w:r w:rsidR="00106E3E" w:rsidRPr="008E388A">
        <w:rPr>
          <w:rFonts w:ascii="Bookman Old Style" w:hAnsi="Bookman Old Style" w:cstheme="minorHAnsi"/>
          <w:bCs/>
        </w:rPr>
        <w:t>HALAMAN</w:t>
      </w:r>
      <w:r w:rsidR="00106E3E" w:rsidRPr="008E388A">
        <w:rPr>
          <w:rFonts w:ascii="Bookman Old Style" w:hAnsi="Bookman Old Style" w:cstheme="minorHAnsi"/>
          <w:bCs/>
        </w:rPr>
        <w:tab/>
        <w:t>: …..&lt;</w:t>
      </w:r>
      <w:r w:rsidR="00131253" w:rsidRPr="008E388A">
        <w:rPr>
          <w:rFonts w:ascii="Bookman Old Style" w:hAnsi="Bookman Old Style" w:cstheme="minorHAnsi"/>
          <w:bCs/>
        </w:rPr>
        <w:t>6</w:t>
      </w:r>
      <w:r w:rsidR="00106E3E" w:rsidRPr="008E388A">
        <w:rPr>
          <w:rFonts w:ascii="Bookman Old Style" w:hAnsi="Bookman Old Style" w:cstheme="minorHAnsi"/>
          <w:bCs/>
        </w:rPr>
        <w:t>&gt;…..</w:t>
      </w:r>
    </w:p>
    <w:p w:rsidR="00106E3E" w:rsidRPr="008E388A" w:rsidRDefault="00106E3E" w:rsidP="0074710B">
      <w:pPr>
        <w:spacing w:line="276" w:lineRule="auto"/>
        <w:ind w:left="567"/>
        <w:contextualSpacing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NAMA UAKPB : …..&lt;</w:t>
      </w:r>
      <w:r w:rsidR="00131253" w:rsidRPr="008E388A">
        <w:rPr>
          <w:rFonts w:ascii="Bookman Old Style" w:hAnsi="Bookman Old Style" w:cstheme="minorHAnsi"/>
          <w:color w:val="000000"/>
        </w:rPr>
        <w:t>8</w:t>
      </w:r>
      <w:r w:rsidRPr="008E388A">
        <w:rPr>
          <w:rFonts w:ascii="Bookman Old Style" w:hAnsi="Bookman Old Style" w:cstheme="minorHAnsi"/>
          <w:color w:val="000000"/>
        </w:rPr>
        <w:t>&gt;…..,…..&lt;</w:t>
      </w:r>
      <w:r w:rsidR="00131253" w:rsidRPr="008E388A">
        <w:rPr>
          <w:rFonts w:ascii="Bookman Old Style" w:hAnsi="Bookman Old Style" w:cstheme="minorHAnsi"/>
          <w:color w:val="000000"/>
        </w:rPr>
        <w:t>9</w:t>
      </w:r>
      <w:r w:rsidR="009D1318">
        <w:rPr>
          <w:rFonts w:ascii="Bookman Old Style" w:hAnsi="Bookman Old Style" w:cstheme="minorHAnsi"/>
          <w:color w:val="000000"/>
        </w:rPr>
        <w:t>&gt;…..</w:t>
      </w:r>
      <w:r w:rsidR="009D1318">
        <w:rPr>
          <w:rFonts w:ascii="Bookman Old Style" w:hAnsi="Bookman Old Style" w:cstheme="minorHAnsi"/>
          <w:color w:val="000000"/>
        </w:rPr>
        <w:tab/>
      </w:r>
      <w:r w:rsidR="009D1318">
        <w:rPr>
          <w:rFonts w:ascii="Bookman Old Style" w:hAnsi="Bookman Old Style" w:cstheme="minorHAnsi"/>
          <w:color w:val="000000"/>
        </w:rPr>
        <w:tab/>
      </w:r>
      <w:r w:rsidR="009D1318">
        <w:rPr>
          <w:rFonts w:ascii="Bookman Old Style" w:hAnsi="Bookman Old Style" w:cstheme="minorHAnsi"/>
          <w:color w:val="000000"/>
        </w:rPr>
        <w:tab/>
        <w:t xml:space="preserve">        </w:t>
      </w:r>
      <w:r w:rsidR="009D1318">
        <w:rPr>
          <w:rFonts w:ascii="Bookman Old Style" w:hAnsi="Bookman Old Style" w:cstheme="minorHAnsi"/>
          <w:color w:val="000000"/>
        </w:rPr>
        <w:tab/>
        <w:t xml:space="preserve">   </w:t>
      </w:r>
      <w:r w:rsidR="009D1318">
        <w:rPr>
          <w:rFonts w:ascii="Bookman Old Style" w:hAnsi="Bookman Old Style" w:cstheme="minorHAnsi"/>
          <w:color w:val="000000"/>
        </w:rPr>
        <w:tab/>
      </w:r>
      <w:r w:rsidR="009D1318">
        <w:rPr>
          <w:rFonts w:ascii="Bookman Old Style" w:hAnsi="Bookman Old Style" w:cstheme="minorHAnsi"/>
          <w:color w:val="000000"/>
        </w:rPr>
        <w:tab/>
      </w:r>
      <w:r w:rsidR="009D1318">
        <w:rPr>
          <w:rFonts w:ascii="Bookman Old Style" w:hAnsi="Bookman Old Style" w:cstheme="minorHAnsi"/>
          <w:color w:val="000000"/>
        </w:rPr>
        <w:tab/>
      </w:r>
      <w:r w:rsidR="009D1318">
        <w:rPr>
          <w:rFonts w:ascii="Bookman Old Style" w:hAnsi="Bookman Old Style" w:cstheme="minorHAnsi"/>
          <w:color w:val="000000"/>
        </w:rPr>
        <w:tab/>
      </w:r>
      <w:r w:rsidR="009D1318">
        <w:rPr>
          <w:rFonts w:ascii="Bookman Old Style" w:hAnsi="Bookman Old Style" w:cstheme="minorHAnsi"/>
          <w:color w:val="000000"/>
        </w:rPr>
        <w:tab/>
      </w:r>
      <w:r w:rsidR="00D50C3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KODE LAP.</w:t>
      </w:r>
      <w:r w:rsidRPr="008E388A">
        <w:rPr>
          <w:rFonts w:ascii="Bookman Old Style" w:hAnsi="Bookman Old Style" w:cstheme="minorHAnsi"/>
          <w:color w:val="000000"/>
        </w:rPr>
        <w:tab/>
        <w:t>: .....&lt;</w:t>
      </w:r>
      <w:r w:rsidR="00131253" w:rsidRPr="008E388A">
        <w:rPr>
          <w:rFonts w:ascii="Bookman Old Style" w:hAnsi="Bookman Old Style" w:cstheme="minorHAnsi"/>
          <w:color w:val="000000"/>
        </w:rPr>
        <w:t>7</w:t>
      </w:r>
      <w:r w:rsidRPr="008E388A">
        <w:rPr>
          <w:rFonts w:ascii="Bookman Old Style" w:hAnsi="Bookman Old Style" w:cstheme="minorHAnsi"/>
          <w:color w:val="000000"/>
        </w:rPr>
        <w:t>&gt;</w:t>
      </w:r>
      <w:r w:rsidRPr="008E388A">
        <w:rPr>
          <w:rFonts w:ascii="Bookman Old Style" w:hAnsi="Bookman Old Style" w:cstheme="minorHAnsi"/>
          <w:bCs/>
        </w:rPr>
        <w:t>….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06"/>
        <w:gridCol w:w="3993"/>
        <w:gridCol w:w="1606"/>
        <w:gridCol w:w="1726"/>
        <w:gridCol w:w="2156"/>
        <w:gridCol w:w="2362"/>
        <w:gridCol w:w="2359"/>
      </w:tblGrid>
      <w:tr w:rsidR="002D0EBA" w:rsidRPr="008E388A" w:rsidTr="00DA6115">
        <w:trPr>
          <w:trHeight w:val="391"/>
          <w:jc w:val="center"/>
        </w:trPr>
        <w:tc>
          <w:tcPr>
            <w:tcW w:w="177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D0EBA" w:rsidRPr="008E388A" w:rsidRDefault="008222E5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Akun Neraca/Sub-Sub Kelompok Barang</w:t>
            </w:r>
          </w:p>
        </w:tc>
        <w:tc>
          <w:tcPr>
            <w:tcW w:w="508" w:type="pct"/>
            <w:vMerge w:val="restart"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tuan</w:t>
            </w:r>
          </w:p>
        </w:tc>
        <w:tc>
          <w:tcPr>
            <w:tcW w:w="546" w:type="pct"/>
            <w:vMerge w:val="restart"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176B0F" w:rsidRPr="008E388A">
              <w:rPr>
                <w:rFonts w:ascii="Bookman Old Style" w:hAnsi="Bookman Old Style" w:cstheme="minorHAnsi"/>
                <w:color w:val="000000"/>
              </w:rPr>
              <w:t>0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1429" w:type="pct"/>
            <w:gridSpan w:val="2"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Mutasi</w:t>
            </w:r>
          </w:p>
        </w:tc>
        <w:tc>
          <w:tcPr>
            <w:tcW w:w="747" w:type="pct"/>
            <w:vMerge w:val="restart"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2D0EBA" w:rsidRPr="008E388A" w:rsidRDefault="00176B0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1</w:t>
            </w:r>
            <w:r w:rsidR="002D0EBA"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</w:tr>
      <w:tr w:rsidR="002D0EBA" w:rsidRPr="008E388A" w:rsidTr="00DA6115">
        <w:trPr>
          <w:trHeight w:val="391"/>
          <w:jc w:val="center"/>
        </w:trPr>
        <w:tc>
          <w:tcPr>
            <w:tcW w:w="1771" w:type="pct"/>
            <w:gridSpan w:val="2"/>
            <w:vMerge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508" w:type="pct"/>
            <w:vMerge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tambah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kurang</w:t>
            </w:r>
          </w:p>
        </w:tc>
        <w:tc>
          <w:tcPr>
            <w:tcW w:w="747" w:type="pct"/>
            <w:vMerge/>
            <w:shd w:val="clear" w:color="auto" w:fill="D9D9D9" w:themeFill="background1" w:themeFillShade="D9"/>
            <w:vAlign w:val="center"/>
          </w:tcPr>
          <w:p w:rsidR="002D0EBA" w:rsidRPr="008E388A" w:rsidRDefault="002D0EBA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EE342C" w:rsidRPr="008E388A" w:rsidTr="00DA6115">
        <w:trPr>
          <w:trHeight w:val="391"/>
          <w:jc w:val="center"/>
        </w:trPr>
        <w:tc>
          <w:tcPr>
            <w:tcW w:w="508" w:type="pct"/>
            <w:shd w:val="clear" w:color="auto" w:fill="D9D9D9" w:themeFill="background1" w:themeFillShade="D9"/>
            <w:vAlign w:val="center"/>
          </w:tcPr>
          <w:p w:rsidR="00EE342C" w:rsidRPr="008E388A" w:rsidRDefault="00EE342C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center"/>
          </w:tcPr>
          <w:p w:rsidR="00EE342C" w:rsidRPr="008E388A" w:rsidRDefault="00EE342C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:rsidR="00EE342C" w:rsidRPr="008E388A" w:rsidRDefault="00EE342C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EE342C" w:rsidRPr="008E388A" w:rsidRDefault="009243D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EE342C" w:rsidRPr="008E388A" w:rsidRDefault="00EE342C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:rsidR="00EE342C" w:rsidRPr="008E388A" w:rsidRDefault="00EE342C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747" w:type="pct"/>
            <w:shd w:val="clear" w:color="auto" w:fill="D9D9D9" w:themeFill="background1" w:themeFillShade="D9"/>
            <w:vAlign w:val="center"/>
          </w:tcPr>
          <w:p w:rsidR="00EE342C" w:rsidRPr="008E388A" w:rsidRDefault="009243D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</w:tr>
      <w:tr w:rsidR="00131253" w:rsidRPr="008E388A" w:rsidTr="00DA6115">
        <w:trPr>
          <w:jc w:val="center"/>
        </w:trPr>
        <w:tc>
          <w:tcPr>
            <w:tcW w:w="508" w:type="pct"/>
            <w:vAlign w:val="center"/>
          </w:tcPr>
          <w:p w:rsidR="00131253" w:rsidRPr="008E388A" w:rsidRDefault="00131253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1263" w:type="pct"/>
            <w:vAlign w:val="center"/>
          </w:tcPr>
          <w:p w:rsidR="00131253" w:rsidRPr="008E388A" w:rsidRDefault="00131253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508" w:type="pct"/>
            <w:vAlign w:val="center"/>
          </w:tcPr>
          <w:p w:rsidR="00131253" w:rsidRPr="008E388A" w:rsidRDefault="00131253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546" w:type="pct"/>
            <w:vAlign w:val="center"/>
          </w:tcPr>
          <w:p w:rsidR="00131253" w:rsidRPr="008E388A" w:rsidRDefault="00131253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682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747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747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7</w:t>
            </w:r>
          </w:p>
        </w:tc>
      </w:tr>
      <w:tr w:rsidR="00131253" w:rsidRPr="008E388A" w:rsidTr="00DA6115">
        <w:trPr>
          <w:trHeight w:val="508"/>
          <w:jc w:val="center"/>
        </w:trPr>
        <w:tc>
          <w:tcPr>
            <w:tcW w:w="508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2</w:t>
            </w:r>
            <w:r w:rsidR="00131253"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1263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3</w:t>
            </w:r>
            <w:r w:rsidR="00131253"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508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4</w:t>
            </w:r>
            <w:r w:rsidR="00131253"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546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5</w:t>
            </w:r>
            <w:r w:rsidR="00131253"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682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6</w:t>
            </w:r>
            <w:r w:rsidR="00131253"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747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7</w:t>
            </w:r>
            <w:r w:rsidR="00131253"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747" w:type="pct"/>
            <w:vAlign w:val="center"/>
          </w:tcPr>
          <w:p w:rsidR="00131253" w:rsidRPr="008E388A" w:rsidRDefault="00937DFF" w:rsidP="00EA4D1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8</w:t>
            </w:r>
            <w:r w:rsidR="00131253"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</w:tr>
    </w:tbl>
    <w:p w:rsidR="00106E3E" w:rsidRPr="008E388A" w:rsidRDefault="00106E3E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73"/>
        <w:gridCol w:w="6813"/>
      </w:tblGrid>
      <w:tr w:rsidR="00106E3E" w:rsidRPr="008E388A" w:rsidTr="00871E89">
        <w:trPr>
          <w:trHeight w:val="286"/>
          <w:jc w:val="center"/>
        </w:trPr>
        <w:tc>
          <w:tcPr>
            <w:tcW w:w="8973" w:type="dxa"/>
          </w:tcPr>
          <w:p w:rsidR="00106E3E" w:rsidRPr="008E388A" w:rsidRDefault="00106E3E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6813" w:type="dxa"/>
          </w:tcPr>
          <w:p w:rsidR="00106E3E" w:rsidRPr="008E388A" w:rsidRDefault="00937DFF" w:rsidP="008E388A">
            <w:pPr>
              <w:spacing w:line="360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19&gt;….., …..&lt;20</w:t>
            </w:r>
            <w:r w:rsidR="00106E3E"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  <w:r w:rsidR="00106E3E"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106E3E" w:rsidRPr="008E388A" w:rsidRDefault="00937DFF" w:rsidP="008E388A">
            <w:pPr>
              <w:spacing w:line="360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1</w:t>
            </w:r>
            <w:r w:rsidR="00106E3E"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  <w:p w:rsidR="00106E3E" w:rsidRPr="008E388A" w:rsidRDefault="00106E3E" w:rsidP="008E388A">
            <w:pPr>
              <w:spacing w:line="360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106E3E" w:rsidRPr="008E388A" w:rsidRDefault="00937DFF" w:rsidP="008E388A">
            <w:pPr>
              <w:spacing w:line="360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2</w:t>
            </w:r>
            <w:r w:rsidR="00106E3E"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  <w:p w:rsidR="00106E3E" w:rsidRPr="008E388A" w:rsidRDefault="00106E3E" w:rsidP="008E388A">
            <w:pPr>
              <w:spacing w:line="360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</w:t>
            </w:r>
            <w:r w:rsidR="00937DFF" w:rsidRPr="008E388A">
              <w:rPr>
                <w:rFonts w:ascii="Bookman Old Style" w:hAnsi="Bookman Old Style" w:cstheme="minorHAnsi"/>
                <w:color w:val="000000"/>
              </w:rPr>
              <w:t>3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…..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9D1318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560131" w:rsidRPr="008E388A" w:rsidRDefault="00560131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560131" w:rsidRPr="008E388A" w:rsidRDefault="00560131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TAHUNAN</w:t>
      </w:r>
    </w:p>
    <w:p w:rsidR="00560131" w:rsidRPr="008E388A" w:rsidRDefault="00560131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BERSEJARAH</w:t>
      </w:r>
    </w:p>
    <w:p w:rsidR="00560131" w:rsidRPr="008E388A" w:rsidRDefault="00560131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tbl>
      <w:tblPr>
        <w:tblStyle w:val="TableGrid"/>
        <w:tblW w:w="5000" w:type="pct"/>
        <w:tblLook w:val="04A0"/>
      </w:tblPr>
      <w:tblGrid>
        <w:gridCol w:w="823"/>
        <w:gridCol w:w="4172"/>
        <w:gridCol w:w="4292"/>
      </w:tblGrid>
      <w:tr w:rsidR="00560131" w:rsidRPr="008E388A" w:rsidTr="001F5C4A">
        <w:trPr>
          <w:tblHeader/>
        </w:trPr>
        <w:tc>
          <w:tcPr>
            <w:tcW w:w="443" w:type="pct"/>
            <w:vAlign w:val="center"/>
          </w:tcPr>
          <w:p w:rsidR="00560131" w:rsidRPr="008E388A" w:rsidRDefault="00560131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2246" w:type="pct"/>
            <w:vAlign w:val="center"/>
          </w:tcPr>
          <w:p w:rsidR="00560131" w:rsidRPr="008E388A" w:rsidRDefault="00560131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2312" w:type="pct"/>
          </w:tcPr>
          <w:p w:rsidR="00560131" w:rsidRPr="008E388A" w:rsidRDefault="00560131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ngguna Barang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Eselon I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hun Anggara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015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laporan berdasarkan kodefikasi developer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wal BM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4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khir BM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5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Akun dan Kode Sub-Sub Kelompok Barang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Kode Akun : 132111, 133111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Kode Sub-Sub Kelompok : 3.02.01.01.999, 3.02.01.02.003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Akun dan Uraian Sub-Sub Kelompok Barang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Uraian Akun : Peralatan dan Mesin, Gedung dan Bangunan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Uraian Sub-Sub Kelompom : Kendaraan Dinas Bermotor Perorangan Lainnya, Mini Bus ( Penumpang 14 Orang Kebawah )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Satuan BM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Unit, Buah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5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Saldo Awal BM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6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Mutasi Bertambah Awal BM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Mutasi Berkurang Awal BM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Saldo Akhir BM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1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9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CC7995" w:rsidRPr="008E388A" w:rsidTr="001F5C4A">
        <w:tc>
          <w:tcPr>
            <w:tcW w:w="443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2246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2312" w:type="pct"/>
            <w:vAlign w:val="center"/>
          </w:tcPr>
          <w:p w:rsidR="00CC7995" w:rsidRPr="008E388A" w:rsidRDefault="00CC7995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</w:rPr>
        <w:sectPr w:rsidR="00AC6350" w:rsidRPr="008E388A" w:rsidSect="00753AF9"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904817" w:rsidRDefault="00904817" w:rsidP="00D50C3A">
      <w:pPr>
        <w:spacing w:line="360" w:lineRule="auto"/>
        <w:rPr>
          <w:rFonts w:ascii="Bookman Old Style" w:hAnsi="Bookman Old Style" w:cstheme="minorHAnsi"/>
          <w:color w:val="000000"/>
        </w:rPr>
      </w:pPr>
    </w:p>
    <w:p w:rsidR="00F02F87" w:rsidRPr="008E388A" w:rsidRDefault="00F02F87" w:rsidP="00D50C3A">
      <w:pPr>
        <w:spacing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Form MAT.0</w:t>
      </w:r>
      <w:r w:rsidR="00144BC0" w:rsidRPr="008E388A">
        <w:rPr>
          <w:rFonts w:ascii="Bookman Old Style" w:hAnsi="Bookman Old Style" w:cstheme="minorHAnsi"/>
          <w:color w:val="000000"/>
        </w:rPr>
        <w:t>9</w:t>
      </w:r>
      <w:r w:rsidRPr="008E388A">
        <w:rPr>
          <w:rFonts w:ascii="Bookman Old Style" w:hAnsi="Bookman Old Style" w:cstheme="minorHAnsi"/>
          <w:color w:val="000000"/>
        </w:rPr>
        <w:t xml:space="preserve"> </w:t>
      </w:r>
      <w:r w:rsidRPr="008E388A">
        <w:rPr>
          <w:rFonts w:ascii="Bookman Old Style" w:hAnsi="Bookman Old Style" w:cstheme="minorHAnsi"/>
          <w:bCs/>
        </w:rPr>
        <w:t xml:space="preserve">Laporan Barang Kuasa Pengguna </w:t>
      </w:r>
      <w:r w:rsidR="00EC189D" w:rsidRPr="008E388A">
        <w:rPr>
          <w:rFonts w:ascii="Bookman Old Style" w:hAnsi="Bookman Old Style" w:cstheme="minorHAnsi"/>
          <w:bCs/>
        </w:rPr>
        <w:t>Konstruksi Dalam Pengerjaan</w:t>
      </w:r>
    </w:p>
    <w:p w:rsidR="00F02F87" w:rsidRPr="008E388A" w:rsidRDefault="00F02F87" w:rsidP="00F9582D">
      <w:pPr>
        <w:spacing w:line="360" w:lineRule="auto"/>
        <w:ind w:left="56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="00D50C3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Pr="008E388A">
        <w:rPr>
          <w:rFonts w:ascii="Bookman Old Style" w:hAnsi="Bookman Old Style" w:cstheme="minorHAnsi"/>
          <w:color w:val="000000"/>
        </w:rPr>
        <w:tab/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F02F87" w:rsidRPr="008E388A" w:rsidRDefault="00F02F87" w:rsidP="00F9582D">
      <w:pPr>
        <w:spacing w:line="276" w:lineRule="auto"/>
        <w:ind w:left="567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TAHUNAN</w:t>
      </w:r>
    </w:p>
    <w:p w:rsidR="00F02F87" w:rsidRPr="008E388A" w:rsidRDefault="00626C3A" w:rsidP="00F9582D">
      <w:pPr>
        <w:spacing w:line="276" w:lineRule="auto"/>
        <w:ind w:left="567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KONSTRUKSI DALAM PENGERJAAN</w:t>
      </w:r>
    </w:p>
    <w:p w:rsidR="00F02F87" w:rsidRDefault="00F02F87" w:rsidP="00F9582D">
      <w:pPr>
        <w:spacing w:line="276" w:lineRule="auto"/>
        <w:ind w:left="567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RINCIAN PER SUB SUB KELOMPOK BARANG</w:t>
      </w:r>
      <w:r w:rsidRPr="008E388A">
        <w:rPr>
          <w:rFonts w:ascii="Bookman Old Style" w:hAnsi="Bookman Old Style" w:cstheme="minorHAnsi"/>
          <w:color w:val="000000"/>
        </w:rPr>
        <w:br/>
        <w:t>TAHUN ANGGARAN …..&lt;4&gt;…..</w:t>
      </w:r>
    </w:p>
    <w:p w:rsidR="004D637F" w:rsidRPr="008E388A" w:rsidRDefault="004D637F" w:rsidP="00F9582D">
      <w:pPr>
        <w:spacing w:line="276" w:lineRule="auto"/>
        <w:ind w:left="567"/>
        <w:contextualSpacing/>
        <w:jc w:val="center"/>
        <w:rPr>
          <w:rFonts w:ascii="Bookman Old Style" w:hAnsi="Bookman Old Style" w:cstheme="minorHAnsi"/>
          <w:color w:val="000000"/>
        </w:rPr>
      </w:pPr>
    </w:p>
    <w:p w:rsidR="00F02F87" w:rsidRPr="008E388A" w:rsidRDefault="00F02F87" w:rsidP="00F9582D">
      <w:pPr>
        <w:spacing w:line="276" w:lineRule="auto"/>
        <w:ind w:left="567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D50C3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bCs/>
        </w:rPr>
        <w:t>TANGGAL</w:t>
      </w:r>
      <w:r w:rsidRPr="008E388A">
        <w:rPr>
          <w:rFonts w:ascii="Bookman Old Style" w:hAnsi="Bookman Old Style" w:cstheme="minorHAnsi"/>
          <w:bCs/>
        </w:rPr>
        <w:tab/>
        <w:t>: …..&lt;5&gt;…..</w:t>
      </w:r>
    </w:p>
    <w:p w:rsidR="00F02F87" w:rsidRPr="008E388A" w:rsidRDefault="00F02F87" w:rsidP="00F9582D">
      <w:pPr>
        <w:spacing w:line="276" w:lineRule="auto"/>
        <w:ind w:left="567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="00D50C3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>HALAMAN</w:t>
      </w:r>
      <w:r w:rsidRPr="008E388A">
        <w:rPr>
          <w:rFonts w:ascii="Bookman Old Style" w:hAnsi="Bookman Old Style" w:cstheme="minorHAnsi"/>
          <w:bCs/>
        </w:rPr>
        <w:tab/>
        <w:t>: …..&lt;6&gt;…..</w:t>
      </w:r>
    </w:p>
    <w:p w:rsidR="00F02F87" w:rsidRPr="008E388A" w:rsidRDefault="00F02F87" w:rsidP="00F9582D">
      <w:pPr>
        <w:spacing w:line="276" w:lineRule="auto"/>
        <w:ind w:left="567"/>
        <w:contextualSpacing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NAMA UAKPB : …..&lt;8&gt;…..,…..&lt;9&gt;…..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 xml:space="preserve">        </w:t>
      </w:r>
      <w:r w:rsidRPr="008E388A">
        <w:rPr>
          <w:rFonts w:ascii="Bookman Old Style" w:hAnsi="Bookman Old Style" w:cstheme="minorHAnsi"/>
          <w:color w:val="000000"/>
        </w:rPr>
        <w:tab/>
        <w:t xml:space="preserve">   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D50C3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KODE LAP.</w:t>
      </w:r>
      <w:r w:rsidRPr="008E388A">
        <w:rPr>
          <w:rFonts w:ascii="Bookman Old Style" w:hAnsi="Bookman Old Style" w:cstheme="minorHAnsi"/>
          <w:color w:val="000000"/>
        </w:rPr>
        <w:tab/>
        <w:t>: .....&lt;7&gt;</w:t>
      </w:r>
      <w:r w:rsidRPr="008E388A">
        <w:rPr>
          <w:rFonts w:ascii="Bookman Old Style" w:hAnsi="Bookman Old Style" w:cstheme="minorHAnsi"/>
          <w:bCs/>
        </w:rPr>
        <w:t>…..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65"/>
        <w:gridCol w:w="3528"/>
        <w:gridCol w:w="1802"/>
        <w:gridCol w:w="2191"/>
        <w:gridCol w:w="92"/>
        <w:gridCol w:w="2065"/>
        <w:gridCol w:w="2118"/>
        <w:gridCol w:w="2327"/>
        <w:gridCol w:w="120"/>
      </w:tblGrid>
      <w:tr w:rsidR="00BA5F70" w:rsidRPr="008E388A" w:rsidTr="00DA6115">
        <w:trPr>
          <w:trHeight w:val="802"/>
        </w:trPr>
        <w:tc>
          <w:tcPr>
            <w:tcW w:w="1611" w:type="pct"/>
            <w:gridSpan w:val="2"/>
            <w:shd w:val="clear" w:color="auto" w:fill="D9D9D9" w:themeFill="background1" w:themeFillShade="D9"/>
            <w:vAlign w:val="center"/>
          </w:tcPr>
          <w:p w:rsidR="00BA5F70" w:rsidRPr="008E388A" w:rsidRDefault="008222E5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Akun Neraca/Sub-Sub Kelompok Barang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Jumlah S.D</w:t>
            </w:r>
          </w:p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0&gt;...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Penambahan</w:t>
            </w: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DP Yang Menjadi Aset Definitif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Jumlah S.D</w:t>
            </w:r>
          </w:p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</w:t>
            </w:r>
            <w:r w:rsidR="00E61CB0" w:rsidRPr="008E388A">
              <w:rPr>
                <w:rFonts w:ascii="Bookman Old Style" w:hAnsi="Bookman Old Style" w:cstheme="minorHAnsi"/>
                <w:color w:val="000000"/>
              </w:rPr>
              <w:t>1</w:t>
            </w:r>
            <w:r w:rsidRPr="008E388A">
              <w:rPr>
                <w:rFonts w:ascii="Bookman Old Style" w:hAnsi="Bookman Old Style" w:cstheme="minorHAnsi"/>
                <w:color w:val="000000"/>
              </w:rPr>
              <w:t>&gt;...</w:t>
            </w:r>
          </w:p>
        </w:tc>
        <w:tc>
          <w:tcPr>
            <w:tcW w:w="77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eterangan</w:t>
            </w:r>
          </w:p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BA5F70" w:rsidRPr="008E388A" w:rsidTr="00DA6115">
        <w:trPr>
          <w:trHeight w:val="391"/>
        </w:trPr>
        <w:tc>
          <w:tcPr>
            <w:tcW w:w="495" w:type="pct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682" w:type="pct"/>
            <w:gridSpan w:val="2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775" w:type="pct"/>
            <w:gridSpan w:val="2"/>
            <w:vMerge/>
            <w:shd w:val="clear" w:color="auto" w:fill="D9D9D9" w:themeFill="background1" w:themeFillShade="D9"/>
            <w:vAlign w:val="center"/>
          </w:tcPr>
          <w:p w:rsidR="00BA5F70" w:rsidRPr="008E388A" w:rsidRDefault="00BA5F70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F02F87" w:rsidRPr="008E388A" w:rsidTr="00DA6115">
        <w:tc>
          <w:tcPr>
            <w:tcW w:w="495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1115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570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693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682" w:type="pct"/>
            <w:gridSpan w:val="2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670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775" w:type="pct"/>
            <w:gridSpan w:val="2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7</w:t>
            </w:r>
          </w:p>
        </w:tc>
      </w:tr>
      <w:tr w:rsidR="00F02F87" w:rsidRPr="008E388A" w:rsidTr="00DA6115">
        <w:trPr>
          <w:trHeight w:val="508"/>
        </w:trPr>
        <w:tc>
          <w:tcPr>
            <w:tcW w:w="495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2&gt;...</w:t>
            </w:r>
          </w:p>
        </w:tc>
        <w:tc>
          <w:tcPr>
            <w:tcW w:w="1115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3&gt;...</w:t>
            </w:r>
          </w:p>
        </w:tc>
        <w:tc>
          <w:tcPr>
            <w:tcW w:w="570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4&gt;...</w:t>
            </w:r>
          </w:p>
        </w:tc>
        <w:tc>
          <w:tcPr>
            <w:tcW w:w="693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5&gt;...</w:t>
            </w:r>
          </w:p>
        </w:tc>
        <w:tc>
          <w:tcPr>
            <w:tcW w:w="682" w:type="pct"/>
            <w:gridSpan w:val="2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6&gt;...</w:t>
            </w:r>
          </w:p>
        </w:tc>
        <w:tc>
          <w:tcPr>
            <w:tcW w:w="670" w:type="pct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7&gt;...</w:t>
            </w:r>
          </w:p>
        </w:tc>
        <w:tc>
          <w:tcPr>
            <w:tcW w:w="775" w:type="pct"/>
            <w:gridSpan w:val="2"/>
            <w:vAlign w:val="center"/>
          </w:tcPr>
          <w:p w:rsidR="00F02F87" w:rsidRPr="008E388A" w:rsidRDefault="00F02F87" w:rsidP="00D50C3A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8&gt;...</w:t>
            </w:r>
          </w:p>
        </w:tc>
      </w:tr>
      <w:tr w:rsidR="00F02F87" w:rsidRPr="008E388A" w:rsidTr="00DA611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pct"/>
          <w:trHeight w:val="436"/>
          <w:jc w:val="center"/>
        </w:trPr>
        <w:tc>
          <w:tcPr>
            <w:tcW w:w="2903" w:type="pct"/>
            <w:gridSpan w:val="5"/>
          </w:tcPr>
          <w:p w:rsidR="00F02F87" w:rsidRPr="008E388A" w:rsidRDefault="00F02F87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2059" w:type="pct"/>
            <w:gridSpan w:val="3"/>
          </w:tcPr>
          <w:p w:rsidR="002B1158" w:rsidRDefault="002B1158" w:rsidP="002B1158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F02F87" w:rsidRPr="008E388A" w:rsidRDefault="00F02F87" w:rsidP="002B1158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19&gt;….., …..&lt;20&gt;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F02F87" w:rsidRPr="008E388A" w:rsidRDefault="00F02F87" w:rsidP="002B1158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1&gt;…..</w:t>
            </w:r>
          </w:p>
          <w:p w:rsidR="002B1158" w:rsidRPr="008E388A" w:rsidRDefault="002B1158" w:rsidP="002B1158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F02F87" w:rsidRPr="008E388A" w:rsidRDefault="00F02F87" w:rsidP="002B1158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2&gt;…..</w:t>
            </w:r>
          </w:p>
          <w:p w:rsidR="00F02F87" w:rsidRPr="008E388A" w:rsidRDefault="00F02F87" w:rsidP="002B1158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3&gt;…..</w:t>
            </w:r>
          </w:p>
        </w:tc>
      </w:tr>
    </w:tbl>
    <w:p w:rsidR="00AC6350" w:rsidRPr="008E388A" w:rsidRDefault="00AC6350" w:rsidP="008E388A">
      <w:pPr>
        <w:spacing w:after="200" w:line="360" w:lineRule="auto"/>
        <w:rPr>
          <w:rFonts w:asciiTheme="minorHAnsi" w:hAnsiTheme="minorHAnsi" w:cstheme="minorHAnsi"/>
        </w:rPr>
        <w:sectPr w:rsidR="00AC6350" w:rsidRPr="008E388A" w:rsidSect="00D50C3A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EE0C97" w:rsidRPr="008E388A" w:rsidRDefault="00EE0C97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EE0C97" w:rsidRPr="008E388A" w:rsidRDefault="00EE0C97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TAHUNAN</w:t>
      </w:r>
    </w:p>
    <w:p w:rsidR="00EE0C97" w:rsidRPr="008E388A" w:rsidRDefault="005E759D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KONSTRUKSI DALAM PENGERJAAN</w:t>
      </w:r>
    </w:p>
    <w:p w:rsidR="00EE0C97" w:rsidRPr="008E388A" w:rsidRDefault="00EE0C97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799"/>
        <w:gridCol w:w="4179"/>
        <w:gridCol w:w="4309"/>
      </w:tblGrid>
      <w:tr w:rsidR="00EE0C97" w:rsidRPr="008E388A" w:rsidTr="001F5C4A">
        <w:trPr>
          <w:trHeight w:val="195"/>
          <w:tblHeader/>
          <w:jc w:val="center"/>
        </w:trPr>
        <w:tc>
          <w:tcPr>
            <w:tcW w:w="430" w:type="pct"/>
            <w:vAlign w:val="center"/>
          </w:tcPr>
          <w:p w:rsidR="00EE0C97" w:rsidRPr="008E388A" w:rsidRDefault="00EE0C97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2250" w:type="pct"/>
            <w:vAlign w:val="center"/>
          </w:tcPr>
          <w:p w:rsidR="00EE0C97" w:rsidRPr="008E388A" w:rsidRDefault="00EE0C97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2320" w:type="pct"/>
          </w:tcPr>
          <w:p w:rsidR="00EE0C97" w:rsidRPr="008E388A" w:rsidRDefault="00EE0C97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ngguna Barang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Eselon I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hun Anggaran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015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laporan berdasarkan kodefikasi developer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wal BMN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4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khir BMN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5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Akun dan Kode Sub-Sub Kelompok Barang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Kode Akun : 132111, 133111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Kode Sub-Sub Kelompok : 3.02.01.01.999, 3.02.01.02.003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Akun dan Uraian Sub-Sub Kelompok Barang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Uraian Akun : Peralatan dan Mesin, Gedung dan Bangunan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Uraian Sub-Sub Kelompom : Kendaraan Dinas Bermotor Perorangan Lainnya, Mini Bus ( Penumpang 14 Orang Kebawah )</w:t>
            </w:r>
          </w:p>
        </w:tc>
      </w:tr>
      <w:tr w:rsidR="00605BAE" w:rsidRPr="008E388A" w:rsidTr="001F5C4A">
        <w:trPr>
          <w:trHeight w:val="195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KDP Sampai dengan Periode Saldo Awal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0.000.000</w:t>
            </w:r>
          </w:p>
        </w:tc>
      </w:tr>
      <w:tr w:rsidR="00605BAE" w:rsidRPr="008E388A" w:rsidTr="001F5C4A">
        <w:trPr>
          <w:trHeight w:val="560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5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Penambahan KDP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 50.000.000</w:t>
            </w:r>
          </w:p>
        </w:tc>
      </w:tr>
      <w:tr w:rsidR="00605BAE" w:rsidRPr="008E388A" w:rsidTr="001F5C4A">
        <w:trPr>
          <w:trHeight w:val="1138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DP yang telah menjadi Aset Definitif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 25.000.000</w:t>
            </w:r>
          </w:p>
        </w:tc>
      </w:tr>
      <w:tr w:rsidR="00605BAE" w:rsidRPr="008E388A" w:rsidTr="001F5C4A">
        <w:trPr>
          <w:trHeight w:val="579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DP Akhir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25.000.000</w:t>
            </w:r>
          </w:p>
        </w:tc>
      </w:tr>
      <w:tr w:rsidR="00605BAE" w:rsidRPr="008E388A" w:rsidTr="001F5C4A">
        <w:trPr>
          <w:trHeight w:val="1138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eterangan tambahan yang menginformasikan KDP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605BAE" w:rsidRPr="008E388A" w:rsidTr="001F5C4A">
        <w:trPr>
          <w:trHeight w:val="1717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9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605BAE" w:rsidRPr="008E388A" w:rsidTr="001F5C4A">
        <w:trPr>
          <w:trHeight w:val="1717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605BAE" w:rsidRPr="008E388A" w:rsidTr="001F5C4A">
        <w:trPr>
          <w:trHeight w:val="1156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605BAE" w:rsidRPr="008E388A" w:rsidTr="001F5C4A">
        <w:trPr>
          <w:trHeight w:val="560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605BAE" w:rsidRPr="008E388A" w:rsidTr="001F5C4A">
        <w:trPr>
          <w:trHeight w:val="579"/>
          <w:jc w:val="center"/>
        </w:trPr>
        <w:tc>
          <w:tcPr>
            <w:tcW w:w="43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225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2320" w:type="pct"/>
            <w:vAlign w:val="center"/>
          </w:tcPr>
          <w:p w:rsidR="00605BAE" w:rsidRPr="008E388A" w:rsidRDefault="00605BAE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EE0C97" w:rsidRPr="008E388A" w:rsidRDefault="00EE0C97" w:rsidP="008E388A">
      <w:pPr>
        <w:spacing w:line="360" w:lineRule="auto"/>
        <w:jc w:val="both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ind w:left="270"/>
        <w:jc w:val="center"/>
        <w:rPr>
          <w:rFonts w:asciiTheme="minorHAnsi" w:hAnsiTheme="minorHAnsi" w:cstheme="minorHAnsi"/>
        </w:rPr>
      </w:pPr>
    </w:p>
    <w:p w:rsidR="00AC6350" w:rsidRPr="008E388A" w:rsidRDefault="00AC6350" w:rsidP="008E388A">
      <w:pPr>
        <w:spacing w:line="360" w:lineRule="auto"/>
        <w:jc w:val="both"/>
        <w:rPr>
          <w:rFonts w:asciiTheme="minorHAnsi" w:hAnsiTheme="minorHAnsi" w:cstheme="minorHAnsi"/>
          <w:lang w:val="id-ID"/>
        </w:rPr>
      </w:pPr>
    </w:p>
    <w:p w:rsidR="00103D39" w:rsidRPr="008E388A" w:rsidRDefault="00103D39" w:rsidP="008E388A">
      <w:pPr>
        <w:spacing w:after="200" w:line="360" w:lineRule="auto"/>
        <w:rPr>
          <w:rFonts w:asciiTheme="minorHAnsi" w:hAnsiTheme="minorHAnsi" w:cstheme="minorHAnsi"/>
          <w:lang w:val="id-ID"/>
        </w:rPr>
        <w:sectPr w:rsidR="00103D39" w:rsidRPr="008E388A" w:rsidSect="00753AF9">
          <w:headerReference w:type="first" r:id="rId9"/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904817" w:rsidRDefault="00904817" w:rsidP="004A726E">
      <w:pPr>
        <w:spacing w:after="200" w:line="360" w:lineRule="auto"/>
        <w:rPr>
          <w:rFonts w:ascii="Bookman Old Style" w:hAnsi="Bookman Old Style" w:cstheme="minorHAnsi"/>
          <w:color w:val="000000"/>
        </w:rPr>
      </w:pPr>
    </w:p>
    <w:p w:rsidR="00DB0677" w:rsidRPr="008E388A" w:rsidRDefault="00223250" w:rsidP="004A726E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Form MAT.10</w:t>
      </w:r>
      <w:r w:rsidR="00DB0677" w:rsidRPr="008E388A">
        <w:rPr>
          <w:rFonts w:ascii="Bookman Old Style" w:hAnsi="Bookman Old Style" w:cstheme="minorHAnsi"/>
          <w:color w:val="000000"/>
        </w:rPr>
        <w:t xml:space="preserve"> </w:t>
      </w:r>
      <w:r w:rsidR="00234A55" w:rsidRPr="008E388A">
        <w:rPr>
          <w:rFonts w:ascii="Bookman Old Style" w:hAnsi="Bookman Old Style" w:cstheme="minorHAnsi"/>
          <w:bCs/>
        </w:rPr>
        <w:t>Laporan Bantuan Pemerintah Yang Belum Ditetapkan Statusnya</w:t>
      </w:r>
    </w:p>
    <w:p w:rsidR="002C4668" w:rsidRPr="008E388A" w:rsidRDefault="002C4668" w:rsidP="00363267">
      <w:pPr>
        <w:spacing w:after="120" w:line="276" w:lineRule="auto"/>
        <w:ind w:left="56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="0028498B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="0028498B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2C4668" w:rsidRPr="008E388A" w:rsidRDefault="002C4668" w:rsidP="004D410B">
      <w:pPr>
        <w:spacing w:line="276" w:lineRule="auto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KUASA PENGGUNA TAHUNAN</w:t>
      </w:r>
    </w:p>
    <w:p w:rsidR="002C4668" w:rsidRPr="008E388A" w:rsidRDefault="002C4668" w:rsidP="004D410B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…..&lt;4&gt;…..</w:t>
      </w:r>
    </w:p>
    <w:p w:rsidR="002C4668" w:rsidRPr="008E388A" w:rsidRDefault="002C4668" w:rsidP="004D410B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RINCIAN PER SUB SUB KELOMPOK BARANG</w:t>
      </w:r>
      <w:r w:rsidRPr="008E388A">
        <w:rPr>
          <w:rFonts w:ascii="Bookman Old Style" w:hAnsi="Bookman Old Style" w:cstheme="minorHAnsi"/>
          <w:color w:val="000000"/>
        </w:rPr>
        <w:br/>
        <w:t>TAHUN ANGGARAN …..&lt;5&gt;…..</w:t>
      </w:r>
    </w:p>
    <w:p w:rsidR="002C4668" w:rsidRPr="008E388A" w:rsidRDefault="002C4668" w:rsidP="004D410B">
      <w:pPr>
        <w:spacing w:line="276" w:lineRule="auto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="00BB1BE3"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bCs/>
        </w:rPr>
        <w:t>TANGGAL</w:t>
      </w:r>
      <w:r w:rsidRPr="008E388A">
        <w:rPr>
          <w:rFonts w:ascii="Bookman Old Style" w:hAnsi="Bookman Old Style" w:cstheme="minorHAnsi"/>
          <w:bCs/>
        </w:rPr>
        <w:tab/>
        <w:t>: …..&lt;6&gt;…..</w:t>
      </w:r>
    </w:p>
    <w:p w:rsidR="002C4668" w:rsidRPr="008E388A" w:rsidRDefault="002C4668" w:rsidP="004D410B">
      <w:pPr>
        <w:spacing w:line="276" w:lineRule="auto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="0028498B">
        <w:rPr>
          <w:rFonts w:ascii="Bookman Old Style" w:hAnsi="Bookman Old Style" w:cstheme="minorHAnsi"/>
          <w:bCs/>
        </w:rPr>
        <w:tab/>
      </w:r>
      <w:r w:rsidR="0028498B">
        <w:rPr>
          <w:rFonts w:ascii="Bookman Old Style" w:hAnsi="Bookman Old Style" w:cstheme="minorHAnsi"/>
          <w:bCs/>
        </w:rPr>
        <w:tab/>
      </w:r>
      <w:r w:rsidR="0028498B">
        <w:rPr>
          <w:rFonts w:ascii="Bookman Old Style" w:hAnsi="Bookman Old Style" w:cstheme="minorHAnsi"/>
          <w:bCs/>
        </w:rPr>
        <w:tab/>
      </w:r>
      <w:r w:rsidR="0028498B">
        <w:rPr>
          <w:rFonts w:ascii="Bookman Old Style" w:hAnsi="Bookman Old Style" w:cstheme="minorHAnsi"/>
          <w:bCs/>
        </w:rPr>
        <w:tab/>
      </w:r>
      <w:r w:rsidR="0028498B">
        <w:rPr>
          <w:rFonts w:ascii="Bookman Old Style" w:hAnsi="Bookman Old Style" w:cstheme="minorHAnsi"/>
          <w:bCs/>
        </w:rPr>
        <w:tab/>
      </w:r>
      <w:r w:rsidR="0028498B">
        <w:rPr>
          <w:rFonts w:ascii="Bookman Old Style" w:hAnsi="Bookman Old Style" w:cstheme="minorHAnsi"/>
          <w:bCs/>
        </w:rPr>
        <w:tab/>
      </w:r>
      <w:r w:rsidR="0028498B">
        <w:rPr>
          <w:rFonts w:ascii="Bookman Old Style" w:hAnsi="Bookman Old Style" w:cstheme="minorHAnsi"/>
          <w:bCs/>
        </w:rPr>
        <w:tab/>
      </w:r>
      <w:r w:rsidR="0028498B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>HALAMAN</w:t>
      </w:r>
      <w:r w:rsidRPr="008E388A">
        <w:rPr>
          <w:rFonts w:ascii="Bookman Old Style" w:hAnsi="Bookman Old Style" w:cstheme="minorHAnsi"/>
          <w:bCs/>
        </w:rPr>
        <w:tab/>
        <w:t>: …..&lt;7&gt;…..</w:t>
      </w:r>
    </w:p>
    <w:p w:rsidR="002C4668" w:rsidRPr="008E388A" w:rsidRDefault="002C4668" w:rsidP="00363267">
      <w:pPr>
        <w:spacing w:line="276" w:lineRule="auto"/>
        <w:ind w:left="567"/>
        <w:contextualSpacing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NAMA UAKPB : …..&lt;9&gt;…..,…</w:t>
      </w:r>
      <w:r w:rsidR="0028498B">
        <w:rPr>
          <w:rFonts w:ascii="Bookman Old Style" w:hAnsi="Bookman Old Style" w:cstheme="minorHAnsi"/>
          <w:color w:val="000000"/>
        </w:rPr>
        <w:t>..&lt;10&gt;…..</w:t>
      </w:r>
      <w:r w:rsidR="0028498B">
        <w:rPr>
          <w:rFonts w:ascii="Bookman Old Style" w:hAnsi="Bookman Old Style" w:cstheme="minorHAnsi"/>
          <w:color w:val="000000"/>
        </w:rPr>
        <w:tab/>
      </w:r>
      <w:r w:rsidR="0028498B">
        <w:rPr>
          <w:rFonts w:ascii="Bookman Old Style" w:hAnsi="Bookman Old Style" w:cstheme="minorHAnsi"/>
          <w:color w:val="000000"/>
        </w:rPr>
        <w:tab/>
      </w:r>
      <w:r w:rsidR="0028498B">
        <w:rPr>
          <w:rFonts w:ascii="Bookman Old Style" w:hAnsi="Bookman Old Style" w:cstheme="minorHAnsi"/>
          <w:color w:val="000000"/>
        </w:rPr>
        <w:tab/>
        <w:t xml:space="preserve">        </w:t>
      </w:r>
      <w:r w:rsidR="0028498B">
        <w:rPr>
          <w:rFonts w:ascii="Bookman Old Style" w:hAnsi="Bookman Old Style" w:cstheme="minorHAnsi"/>
          <w:color w:val="000000"/>
        </w:rPr>
        <w:tab/>
        <w:t xml:space="preserve">   </w:t>
      </w:r>
      <w:r w:rsidR="0028498B">
        <w:rPr>
          <w:rFonts w:ascii="Bookman Old Style" w:hAnsi="Bookman Old Style" w:cstheme="minorHAnsi"/>
          <w:color w:val="000000"/>
        </w:rPr>
        <w:tab/>
      </w:r>
      <w:r w:rsidR="0028498B">
        <w:rPr>
          <w:rFonts w:ascii="Bookman Old Style" w:hAnsi="Bookman Old Style" w:cstheme="minorHAnsi"/>
          <w:color w:val="000000"/>
        </w:rPr>
        <w:tab/>
      </w:r>
      <w:r w:rsidR="0028498B">
        <w:rPr>
          <w:rFonts w:ascii="Bookman Old Style" w:hAnsi="Bookman Old Style" w:cstheme="minorHAnsi"/>
          <w:color w:val="000000"/>
        </w:rPr>
        <w:tab/>
      </w:r>
      <w:r w:rsidR="0028498B">
        <w:rPr>
          <w:rFonts w:ascii="Bookman Old Style" w:hAnsi="Bookman Old Style" w:cstheme="minorHAnsi"/>
          <w:color w:val="000000"/>
        </w:rPr>
        <w:tab/>
      </w:r>
      <w:r w:rsidR="0028498B">
        <w:rPr>
          <w:rFonts w:ascii="Bookman Old Style" w:hAnsi="Bookman Old Style" w:cstheme="minorHAnsi"/>
          <w:color w:val="000000"/>
        </w:rPr>
        <w:tab/>
      </w:r>
      <w:r w:rsidR="0028498B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KODE LAP.</w:t>
      </w:r>
      <w:r w:rsidRPr="008E388A">
        <w:rPr>
          <w:rFonts w:ascii="Bookman Old Style" w:hAnsi="Bookman Old Style" w:cstheme="minorHAnsi"/>
          <w:color w:val="000000"/>
        </w:rPr>
        <w:tab/>
        <w:t>: .....&lt;8&gt;</w:t>
      </w:r>
      <w:r w:rsidRPr="008E388A">
        <w:rPr>
          <w:rFonts w:ascii="Bookman Old Style" w:hAnsi="Bookman Old Style" w:cstheme="minorHAnsi"/>
          <w:bCs/>
        </w:rPr>
        <w:t>….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405"/>
        <w:gridCol w:w="1901"/>
        <w:gridCol w:w="1290"/>
        <w:gridCol w:w="1435"/>
        <w:gridCol w:w="1435"/>
        <w:gridCol w:w="1435"/>
        <w:gridCol w:w="1435"/>
        <w:gridCol w:w="1435"/>
        <w:gridCol w:w="1293"/>
        <w:gridCol w:w="1435"/>
        <w:gridCol w:w="1309"/>
      </w:tblGrid>
      <w:tr w:rsidR="002C4668" w:rsidRPr="008E388A" w:rsidTr="00DA6115">
        <w:trPr>
          <w:jc w:val="center"/>
        </w:trPr>
        <w:tc>
          <w:tcPr>
            <w:tcW w:w="104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4668" w:rsidRPr="008E388A" w:rsidRDefault="008222E5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Akun Neraca/Sub-Sub Kelompok Barang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tuan</w:t>
            </w:r>
          </w:p>
        </w:tc>
        <w:tc>
          <w:tcPr>
            <w:tcW w:w="90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1&gt;...</w:t>
            </w:r>
          </w:p>
        </w:tc>
        <w:tc>
          <w:tcPr>
            <w:tcW w:w="1771" w:type="pct"/>
            <w:gridSpan w:val="4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Mutasi</w:t>
            </w:r>
          </w:p>
        </w:tc>
        <w:tc>
          <w:tcPr>
            <w:tcW w:w="86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2&gt;...</w:t>
            </w:r>
          </w:p>
        </w:tc>
      </w:tr>
      <w:tr w:rsidR="002C4668" w:rsidRPr="008E388A" w:rsidTr="00DA6115">
        <w:trPr>
          <w:jc w:val="center"/>
        </w:trPr>
        <w:tc>
          <w:tcPr>
            <w:tcW w:w="1044" w:type="pct"/>
            <w:gridSpan w:val="2"/>
            <w:vMerge/>
            <w:shd w:val="clear" w:color="auto" w:fill="D9D9D9" w:themeFill="background1" w:themeFillShade="D9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08" w:type="pct"/>
            <w:gridSpan w:val="2"/>
            <w:vMerge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908" w:type="pct"/>
            <w:gridSpan w:val="2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tambah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kurang</w:t>
            </w:r>
          </w:p>
        </w:tc>
        <w:tc>
          <w:tcPr>
            <w:tcW w:w="869" w:type="pct"/>
            <w:gridSpan w:val="2"/>
            <w:vMerge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715D77" w:rsidRPr="008E388A" w:rsidTr="00DA6115">
        <w:trPr>
          <w:trHeight w:val="391"/>
          <w:jc w:val="center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</w:tr>
      <w:tr w:rsidR="00715D77" w:rsidRPr="008E388A" w:rsidTr="00DA6115">
        <w:trPr>
          <w:jc w:val="center"/>
        </w:trPr>
        <w:tc>
          <w:tcPr>
            <w:tcW w:w="44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601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408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7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8</w:t>
            </w:r>
          </w:p>
        </w:tc>
        <w:tc>
          <w:tcPr>
            <w:tcW w:w="409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0</w:t>
            </w:r>
          </w:p>
        </w:tc>
        <w:tc>
          <w:tcPr>
            <w:tcW w:w="415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1</w:t>
            </w:r>
          </w:p>
        </w:tc>
      </w:tr>
      <w:tr w:rsidR="00715D77" w:rsidRPr="008E388A" w:rsidTr="00DA6115">
        <w:trPr>
          <w:trHeight w:val="508"/>
          <w:jc w:val="center"/>
        </w:trPr>
        <w:tc>
          <w:tcPr>
            <w:tcW w:w="44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3&gt;...</w:t>
            </w:r>
          </w:p>
        </w:tc>
        <w:tc>
          <w:tcPr>
            <w:tcW w:w="601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4&gt;...</w:t>
            </w:r>
          </w:p>
        </w:tc>
        <w:tc>
          <w:tcPr>
            <w:tcW w:w="408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5&gt;...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6&gt;...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7&gt;...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8&gt;...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9&gt;...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0&gt;...</w:t>
            </w:r>
          </w:p>
        </w:tc>
        <w:tc>
          <w:tcPr>
            <w:tcW w:w="409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1&gt;...</w:t>
            </w:r>
          </w:p>
        </w:tc>
        <w:tc>
          <w:tcPr>
            <w:tcW w:w="454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2&gt;...</w:t>
            </w:r>
          </w:p>
        </w:tc>
        <w:tc>
          <w:tcPr>
            <w:tcW w:w="415" w:type="pct"/>
            <w:vAlign w:val="center"/>
          </w:tcPr>
          <w:p w:rsidR="002C4668" w:rsidRPr="008E388A" w:rsidRDefault="002C4668" w:rsidP="005D6301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3&gt;...</w:t>
            </w:r>
          </w:p>
        </w:tc>
      </w:tr>
    </w:tbl>
    <w:p w:rsidR="002C4668" w:rsidRPr="008E388A" w:rsidRDefault="002C4668" w:rsidP="004A726E">
      <w:pPr>
        <w:spacing w:line="360" w:lineRule="auto"/>
        <w:rPr>
          <w:rFonts w:ascii="Bookman Old Style" w:hAnsi="Bookman Old Style" w:cstheme="minorHAnsi"/>
          <w:color w:val="000000"/>
        </w:rPr>
      </w:pPr>
    </w:p>
    <w:tbl>
      <w:tblPr>
        <w:tblStyle w:val="TableGrid"/>
        <w:tblW w:w="15785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3"/>
        <w:gridCol w:w="6812"/>
      </w:tblGrid>
      <w:tr w:rsidR="002C4668" w:rsidRPr="008E388A" w:rsidTr="00DE580B">
        <w:trPr>
          <w:trHeight w:val="436"/>
        </w:trPr>
        <w:tc>
          <w:tcPr>
            <w:tcW w:w="8973" w:type="dxa"/>
          </w:tcPr>
          <w:p w:rsidR="002C4668" w:rsidRPr="008E388A" w:rsidRDefault="002C4668" w:rsidP="004A726E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6812" w:type="dxa"/>
          </w:tcPr>
          <w:p w:rsidR="002C4668" w:rsidRPr="008E388A" w:rsidRDefault="002C4668" w:rsidP="00DE580B">
            <w:pPr>
              <w:spacing w:line="276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4&gt;….., …..&lt;25&gt;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2C4668" w:rsidRPr="008E388A" w:rsidRDefault="002C4668" w:rsidP="00DE580B">
            <w:pPr>
              <w:spacing w:line="276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6&gt;…..</w:t>
            </w:r>
          </w:p>
          <w:p w:rsidR="00715D77" w:rsidRDefault="00715D77" w:rsidP="00DE580B">
            <w:pPr>
              <w:spacing w:line="276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2C4668" w:rsidRPr="008E388A" w:rsidRDefault="002C4668" w:rsidP="00DE580B">
            <w:pPr>
              <w:spacing w:line="276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7&gt;…..</w:t>
            </w:r>
          </w:p>
          <w:p w:rsidR="002C4668" w:rsidRPr="008E388A" w:rsidRDefault="002C4668" w:rsidP="00DE580B">
            <w:pPr>
              <w:spacing w:line="276" w:lineRule="auto"/>
              <w:contextualSpacing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8&gt;…..</w:t>
            </w:r>
          </w:p>
        </w:tc>
      </w:tr>
    </w:tbl>
    <w:p w:rsidR="00103D39" w:rsidRPr="008E388A" w:rsidRDefault="00103D39" w:rsidP="008E388A">
      <w:pPr>
        <w:spacing w:after="200" w:line="360" w:lineRule="auto"/>
        <w:rPr>
          <w:rFonts w:asciiTheme="minorHAnsi" w:hAnsiTheme="minorHAnsi" w:cstheme="minorHAnsi"/>
          <w:lang w:val="id-ID"/>
        </w:rPr>
        <w:sectPr w:rsidR="00103D39" w:rsidRPr="008E388A" w:rsidSect="004A726E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E94C00" w:rsidRPr="008E388A" w:rsidRDefault="00E94C00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E94C00" w:rsidRPr="008E388A" w:rsidRDefault="00971717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NTUAN PEMERINTAH YANG BELUM DITETAPKAN STATUSNYA</w:t>
      </w:r>
    </w:p>
    <w:tbl>
      <w:tblPr>
        <w:tblStyle w:val="TableGrid"/>
        <w:tblW w:w="5000" w:type="pct"/>
        <w:jc w:val="center"/>
        <w:tblLook w:val="04A0"/>
      </w:tblPr>
      <w:tblGrid>
        <w:gridCol w:w="788"/>
        <w:gridCol w:w="4188"/>
        <w:gridCol w:w="4311"/>
      </w:tblGrid>
      <w:tr w:rsidR="00E94C00" w:rsidRPr="008E388A" w:rsidTr="001F5C4A">
        <w:trPr>
          <w:tblHeader/>
          <w:jc w:val="center"/>
        </w:trPr>
        <w:tc>
          <w:tcPr>
            <w:tcW w:w="424" w:type="pct"/>
            <w:vAlign w:val="center"/>
          </w:tcPr>
          <w:p w:rsidR="00E94C00" w:rsidRPr="008E388A" w:rsidRDefault="00E94C00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2255" w:type="pct"/>
            <w:vAlign w:val="center"/>
          </w:tcPr>
          <w:p w:rsidR="00E94C00" w:rsidRPr="008E388A" w:rsidRDefault="00E94C00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2322" w:type="pct"/>
          </w:tcPr>
          <w:p w:rsidR="00E94C00" w:rsidRPr="008E388A" w:rsidRDefault="00E94C00" w:rsidP="00DA6115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32608B" w:rsidRPr="008E388A" w:rsidTr="001F5C4A">
        <w:trPr>
          <w:trHeight w:val="998"/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ngguna Barang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Eselon I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enis Lapora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Intrakomptabel, Ekstrakomptabel, Gabungan, Aset Tak Berwujud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hun Anggara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015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laporan berdasarkan kodefikasi developer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wal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4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khir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5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Akun dan Kode Sub-Sub Kelompok Barang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Kode Akun : 132111, 133111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Kode Sub-Sub Kelompok : 3.02.01.01.999, 3.02.01.02.003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Akun dan Uraian Sub-Sub Kelompok Barang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Uraian Akun : Peralatan dan Mesin, Gedung dan Bangun</w:t>
            </w:r>
            <w:r w:rsidR="007F7E46">
              <w:rPr>
                <w:rFonts w:ascii="Bookman Old Style" w:hAnsi="Bookman Old Style" w:cs="Calibri"/>
                <w:color w:val="000000"/>
              </w:rPr>
              <w:t>an</w:t>
            </w:r>
            <w:r w:rsidR="007F7E46">
              <w:rPr>
                <w:rFonts w:ascii="Bookman Old Style" w:hAnsi="Bookman Old Style" w:cs="Calibri"/>
                <w:color w:val="000000"/>
              </w:rPr>
              <w:br/>
              <w:t>Misal Uraian Sub-Sub Kelompok</w:t>
            </w:r>
            <w:r w:rsidRPr="008E388A">
              <w:rPr>
                <w:rFonts w:ascii="Bookman Old Style" w:hAnsi="Bookman Old Style" w:cs="Calibri"/>
                <w:color w:val="000000"/>
              </w:rPr>
              <w:t>: Kendaraan Dinas Bermotor Perorangan Lainnya, Mini Bus ( Penumpang 14 Orang Kebawah )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5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Satuan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Unit, Buah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Saldo Awal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Saldo Awal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0.000.000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Mutasi Bertambah Awal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9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 Mutasi Bertambah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.000.000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Mutasi Berkurang Awal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 Mutasi Berkurang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Saldo Akhir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1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Saldo Akhir BM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9.000.000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4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5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6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7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32608B" w:rsidRPr="008E388A" w:rsidTr="001F5C4A">
        <w:trPr>
          <w:jc w:val="center"/>
        </w:trPr>
        <w:tc>
          <w:tcPr>
            <w:tcW w:w="424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8&gt;</w:t>
            </w:r>
          </w:p>
        </w:tc>
        <w:tc>
          <w:tcPr>
            <w:tcW w:w="2255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2322" w:type="pct"/>
            <w:vAlign w:val="center"/>
          </w:tcPr>
          <w:p w:rsidR="0032608B" w:rsidRPr="008E388A" w:rsidRDefault="0032608B" w:rsidP="00DA6115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103D39" w:rsidRPr="008E388A" w:rsidRDefault="00103D39" w:rsidP="008E388A">
      <w:pPr>
        <w:spacing w:after="200" w:line="360" w:lineRule="auto"/>
        <w:ind w:left="450"/>
        <w:rPr>
          <w:rFonts w:asciiTheme="minorHAnsi" w:hAnsiTheme="minorHAnsi" w:cstheme="minorHAnsi"/>
          <w:lang w:val="id-ID"/>
        </w:rPr>
        <w:sectPr w:rsidR="00103D39" w:rsidRPr="008E388A" w:rsidSect="00753AF9"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594503" w:rsidRPr="008E388A" w:rsidRDefault="00594503" w:rsidP="002A1210">
      <w:pPr>
        <w:spacing w:after="200"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lastRenderedPageBreak/>
        <w:t xml:space="preserve">Form MAT.11 </w:t>
      </w:r>
      <w:r w:rsidR="00C25EEC" w:rsidRPr="008E388A">
        <w:rPr>
          <w:rFonts w:ascii="Bookman Old Style" w:hAnsi="Bookman Old Style" w:cstheme="minorHAnsi"/>
          <w:bCs/>
        </w:rPr>
        <w:t xml:space="preserve">Laporan Barang Rusak Berat </w:t>
      </w:r>
      <w:r w:rsidR="002672A6" w:rsidRPr="008E388A">
        <w:rPr>
          <w:rFonts w:ascii="Bookman Old Style" w:hAnsi="Bookman Old Style" w:cstheme="minorHAnsi"/>
          <w:bCs/>
        </w:rPr>
        <w:t>Yang Telah Diusulkan Proses Penghapusannya Kepada Pengelola Barang</w:t>
      </w:r>
    </w:p>
    <w:p w:rsidR="00594503" w:rsidRPr="008E388A" w:rsidRDefault="00594503" w:rsidP="008B2B73">
      <w:pPr>
        <w:spacing w:after="120" w:line="276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Pr="008E388A">
        <w:rPr>
          <w:rFonts w:ascii="Bookman Old Style" w:hAnsi="Bookman Old Style" w:cstheme="minorHAnsi"/>
          <w:color w:val="000000"/>
        </w:rPr>
        <w:tab/>
      </w:r>
      <w:r w:rsidR="002A1210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="002A1210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594503" w:rsidRPr="008E388A" w:rsidRDefault="00260CBF" w:rsidP="008B2B73">
      <w:pPr>
        <w:spacing w:line="276" w:lineRule="auto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RUSAK BERAT TAHUNAN</w:t>
      </w:r>
    </w:p>
    <w:p w:rsidR="00260CBF" w:rsidRPr="008E388A" w:rsidRDefault="00260CBF" w:rsidP="008B2B73">
      <w:pPr>
        <w:spacing w:line="276" w:lineRule="auto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YANG TELAH DIUSULKAN PROSES PENGHAPUSANNYA KEPADA PENGELOLA BARANG</w:t>
      </w:r>
    </w:p>
    <w:p w:rsidR="00594503" w:rsidRPr="008E388A" w:rsidRDefault="00594503" w:rsidP="008B2B73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…..&lt;4&gt;…..</w:t>
      </w:r>
    </w:p>
    <w:p w:rsidR="00594503" w:rsidRPr="008E388A" w:rsidRDefault="00594503" w:rsidP="008B2B73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RINCIAN PER SUB SUB KELOMPOK BARANG</w:t>
      </w:r>
      <w:r w:rsidRPr="008E388A">
        <w:rPr>
          <w:rFonts w:ascii="Bookman Old Style" w:hAnsi="Bookman Old Style" w:cstheme="minorHAnsi"/>
          <w:color w:val="000000"/>
        </w:rPr>
        <w:br/>
        <w:t>TAHUN ANGGARAN …..&lt;5&gt;…..</w:t>
      </w:r>
    </w:p>
    <w:p w:rsidR="00594503" w:rsidRPr="008E388A" w:rsidRDefault="00594503" w:rsidP="00EC0332">
      <w:pPr>
        <w:spacing w:line="360" w:lineRule="auto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bCs/>
        </w:rPr>
        <w:t>TANGGAL</w:t>
      </w:r>
      <w:r w:rsidRPr="008E388A">
        <w:rPr>
          <w:rFonts w:ascii="Bookman Old Style" w:hAnsi="Bookman Old Style" w:cstheme="minorHAnsi"/>
          <w:bCs/>
        </w:rPr>
        <w:tab/>
        <w:t>: …..&lt;6&gt;…..</w:t>
      </w:r>
    </w:p>
    <w:p w:rsidR="00594503" w:rsidRPr="008E388A" w:rsidRDefault="002A1210" w:rsidP="00EC0332">
      <w:pPr>
        <w:spacing w:line="360" w:lineRule="auto"/>
        <w:contextualSpacing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>
        <w:rPr>
          <w:rFonts w:ascii="Bookman Old Style" w:hAnsi="Bookman Old Style" w:cstheme="minorHAnsi"/>
          <w:bCs/>
        </w:rPr>
        <w:tab/>
      </w:r>
      <w:r w:rsidR="00594503" w:rsidRPr="008E388A">
        <w:rPr>
          <w:rFonts w:ascii="Bookman Old Style" w:hAnsi="Bookman Old Style" w:cstheme="minorHAnsi"/>
          <w:bCs/>
        </w:rPr>
        <w:tab/>
        <w:t>HALAMAN</w:t>
      </w:r>
      <w:r w:rsidR="00594503" w:rsidRPr="008E388A">
        <w:rPr>
          <w:rFonts w:ascii="Bookman Old Style" w:hAnsi="Bookman Old Style" w:cstheme="minorHAnsi"/>
          <w:bCs/>
        </w:rPr>
        <w:tab/>
        <w:t>: …..&lt;7&gt;…..</w:t>
      </w:r>
    </w:p>
    <w:p w:rsidR="00594503" w:rsidRPr="008E388A" w:rsidRDefault="00594503" w:rsidP="00EC0332">
      <w:pPr>
        <w:spacing w:line="360" w:lineRule="auto"/>
        <w:contextualSpacing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NAMA UAKPB : …..&lt;9&gt;…..,…</w:t>
      </w:r>
      <w:r w:rsidR="002A1210">
        <w:rPr>
          <w:rFonts w:ascii="Bookman Old Style" w:hAnsi="Bookman Old Style" w:cstheme="minorHAnsi"/>
          <w:color w:val="000000"/>
        </w:rPr>
        <w:t>..&lt;10&gt;…..</w:t>
      </w:r>
      <w:r w:rsidR="002A1210">
        <w:rPr>
          <w:rFonts w:ascii="Bookman Old Style" w:hAnsi="Bookman Old Style" w:cstheme="minorHAnsi"/>
          <w:color w:val="000000"/>
        </w:rPr>
        <w:tab/>
      </w:r>
      <w:r w:rsidR="002A1210">
        <w:rPr>
          <w:rFonts w:ascii="Bookman Old Style" w:hAnsi="Bookman Old Style" w:cstheme="minorHAnsi"/>
          <w:color w:val="000000"/>
        </w:rPr>
        <w:tab/>
      </w:r>
      <w:r w:rsidR="002A1210">
        <w:rPr>
          <w:rFonts w:ascii="Bookman Old Style" w:hAnsi="Bookman Old Style" w:cstheme="minorHAnsi"/>
          <w:color w:val="000000"/>
        </w:rPr>
        <w:tab/>
        <w:t xml:space="preserve">        </w:t>
      </w:r>
      <w:r w:rsidR="002A1210">
        <w:rPr>
          <w:rFonts w:ascii="Bookman Old Style" w:hAnsi="Bookman Old Style" w:cstheme="minorHAnsi"/>
          <w:color w:val="000000"/>
        </w:rPr>
        <w:tab/>
        <w:t xml:space="preserve">   </w:t>
      </w:r>
      <w:r w:rsidR="002A1210">
        <w:rPr>
          <w:rFonts w:ascii="Bookman Old Style" w:hAnsi="Bookman Old Style" w:cstheme="minorHAnsi"/>
          <w:color w:val="000000"/>
        </w:rPr>
        <w:tab/>
      </w:r>
      <w:r w:rsidR="002A1210">
        <w:rPr>
          <w:rFonts w:ascii="Bookman Old Style" w:hAnsi="Bookman Old Style" w:cstheme="minorHAnsi"/>
          <w:color w:val="000000"/>
        </w:rPr>
        <w:tab/>
      </w:r>
      <w:r w:rsidR="002A1210">
        <w:rPr>
          <w:rFonts w:ascii="Bookman Old Style" w:hAnsi="Bookman Old Style" w:cstheme="minorHAnsi"/>
          <w:color w:val="000000"/>
        </w:rPr>
        <w:tab/>
      </w:r>
      <w:r w:rsidR="002A1210">
        <w:rPr>
          <w:rFonts w:ascii="Bookman Old Style" w:hAnsi="Bookman Old Style" w:cstheme="minorHAnsi"/>
          <w:color w:val="000000"/>
        </w:rPr>
        <w:tab/>
      </w:r>
      <w:r w:rsidR="002A1210">
        <w:rPr>
          <w:rFonts w:ascii="Bookman Old Style" w:hAnsi="Bookman Old Style" w:cstheme="minorHAnsi"/>
          <w:color w:val="000000"/>
        </w:rPr>
        <w:tab/>
      </w:r>
      <w:r w:rsidR="002A1210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KODE LAP.</w:t>
      </w:r>
      <w:r w:rsidRPr="008E388A">
        <w:rPr>
          <w:rFonts w:ascii="Bookman Old Style" w:hAnsi="Bookman Old Style" w:cstheme="minorHAnsi"/>
          <w:color w:val="000000"/>
        </w:rPr>
        <w:tab/>
        <w:t>: .....&lt;8&gt;</w:t>
      </w:r>
      <w:r w:rsidRPr="008E388A">
        <w:rPr>
          <w:rFonts w:ascii="Bookman Old Style" w:hAnsi="Bookman Old Style" w:cstheme="minorHAnsi"/>
          <w:bCs/>
        </w:rPr>
        <w:t>….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38"/>
        <w:gridCol w:w="1913"/>
        <w:gridCol w:w="1271"/>
        <w:gridCol w:w="1410"/>
        <w:gridCol w:w="1410"/>
        <w:gridCol w:w="1410"/>
        <w:gridCol w:w="1271"/>
        <w:gridCol w:w="1552"/>
        <w:gridCol w:w="1271"/>
        <w:gridCol w:w="1672"/>
        <w:gridCol w:w="1290"/>
      </w:tblGrid>
      <w:tr w:rsidR="00594503" w:rsidRPr="008E388A" w:rsidTr="008133A7">
        <w:trPr>
          <w:trHeight w:val="307"/>
          <w:jc w:val="center"/>
        </w:trPr>
        <w:tc>
          <w:tcPr>
            <w:tcW w:w="102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94503" w:rsidRPr="008E388A" w:rsidRDefault="00260CBF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Akun Neraca/Sub-Sub Kelompok Barang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tuan</w:t>
            </w:r>
          </w:p>
        </w:tc>
        <w:tc>
          <w:tcPr>
            <w:tcW w:w="89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1&gt;...</w:t>
            </w:r>
          </w:p>
        </w:tc>
        <w:tc>
          <w:tcPr>
            <w:tcW w:w="1739" w:type="pct"/>
            <w:gridSpan w:val="4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Mutasi</w:t>
            </w:r>
          </w:p>
        </w:tc>
        <w:tc>
          <w:tcPr>
            <w:tcW w:w="93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2&gt;...</w:t>
            </w:r>
          </w:p>
        </w:tc>
      </w:tr>
      <w:tr w:rsidR="006D077B" w:rsidRPr="008E388A" w:rsidTr="008133A7">
        <w:trPr>
          <w:trHeight w:val="138"/>
          <w:jc w:val="center"/>
        </w:trPr>
        <w:tc>
          <w:tcPr>
            <w:tcW w:w="1028" w:type="pct"/>
            <w:gridSpan w:val="2"/>
            <w:vMerge/>
            <w:shd w:val="clear" w:color="auto" w:fill="D9D9D9" w:themeFill="background1" w:themeFillShade="D9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92" w:type="pct"/>
            <w:gridSpan w:val="2"/>
            <w:vMerge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47" w:type="pct"/>
            <w:gridSpan w:val="2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tambah</w:t>
            </w:r>
          </w:p>
        </w:tc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kurang</w:t>
            </w:r>
          </w:p>
        </w:tc>
        <w:tc>
          <w:tcPr>
            <w:tcW w:w="939" w:type="pct"/>
            <w:gridSpan w:val="2"/>
            <w:vMerge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600071" w:rsidRPr="008E388A" w:rsidTr="008133A7">
        <w:trPr>
          <w:trHeight w:val="375"/>
          <w:jc w:val="center"/>
        </w:trPr>
        <w:tc>
          <w:tcPr>
            <w:tcW w:w="423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</w:tr>
      <w:tr w:rsidR="00600071" w:rsidRPr="008E388A" w:rsidTr="008133A7">
        <w:trPr>
          <w:trHeight w:val="307"/>
          <w:jc w:val="center"/>
        </w:trPr>
        <w:tc>
          <w:tcPr>
            <w:tcW w:w="423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605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402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446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446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446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402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7</w:t>
            </w:r>
          </w:p>
        </w:tc>
        <w:tc>
          <w:tcPr>
            <w:tcW w:w="491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8</w:t>
            </w:r>
          </w:p>
        </w:tc>
        <w:tc>
          <w:tcPr>
            <w:tcW w:w="402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</w:t>
            </w:r>
          </w:p>
        </w:tc>
        <w:tc>
          <w:tcPr>
            <w:tcW w:w="529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0</w:t>
            </w:r>
          </w:p>
        </w:tc>
        <w:tc>
          <w:tcPr>
            <w:tcW w:w="409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1</w:t>
            </w:r>
          </w:p>
        </w:tc>
      </w:tr>
      <w:tr w:rsidR="00600071" w:rsidRPr="008E388A" w:rsidTr="008133A7">
        <w:trPr>
          <w:trHeight w:val="488"/>
          <w:jc w:val="center"/>
        </w:trPr>
        <w:tc>
          <w:tcPr>
            <w:tcW w:w="423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3&gt;...</w:t>
            </w:r>
          </w:p>
        </w:tc>
        <w:tc>
          <w:tcPr>
            <w:tcW w:w="605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4&gt;...</w:t>
            </w:r>
          </w:p>
        </w:tc>
        <w:tc>
          <w:tcPr>
            <w:tcW w:w="402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5&gt;...</w:t>
            </w:r>
          </w:p>
        </w:tc>
        <w:tc>
          <w:tcPr>
            <w:tcW w:w="446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6&gt;...</w:t>
            </w:r>
          </w:p>
        </w:tc>
        <w:tc>
          <w:tcPr>
            <w:tcW w:w="446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7&gt;...</w:t>
            </w:r>
          </w:p>
        </w:tc>
        <w:tc>
          <w:tcPr>
            <w:tcW w:w="446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8&gt;...</w:t>
            </w:r>
          </w:p>
        </w:tc>
        <w:tc>
          <w:tcPr>
            <w:tcW w:w="402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9&gt;...</w:t>
            </w:r>
          </w:p>
        </w:tc>
        <w:tc>
          <w:tcPr>
            <w:tcW w:w="491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0&gt;...</w:t>
            </w:r>
          </w:p>
        </w:tc>
        <w:tc>
          <w:tcPr>
            <w:tcW w:w="402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1&gt;...</w:t>
            </w:r>
          </w:p>
        </w:tc>
        <w:tc>
          <w:tcPr>
            <w:tcW w:w="529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2&gt;...</w:t>
            </w:r>
          </w:p>
        </w:tc>
        <w:tc>
          <w:tcPr>
            <w:tcW w:w="409" w:type="pct"/>
            <w:vAlign w:val="center"/>
          </w:tcPr>
          <w:p w:rsidR="00594503" w:rsidRPr="008E388A" w:rsidRDefault="00594503" w:rsidP="002A1210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3&gt;...</w:t>
            </w:r>
          </w:p>
        </w:tc>
      </w:tr>
    </w:tbl>
    <w:p w:rsidR="00594503" w:rsidRPr="008E388A" w:rsidRDefault="00594503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tbl>
      <w:tblPr>
        <w:tblStyle w:val="TableGrid"/>
        <w:tblW w:w="1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88"/>
        <w:gridCol w:w="6824"/>
      </w:tblGrid>
      <w:tr w:rsidR="00594503" w:rsidRPr="008E388A" w:rsidTr="00600071">
        <w:trPr>
          <w:trHeight w:val="454"/>
          <w:jc w:val="center"/>
        </w:trPr>
        <w:tc>
          <w:tcPr>
            <w:tcW w:w="8988" w:type="dxa"/>
          </w:tcPr>
          <w:p w:rsidR="00594503" w:rsidRPr="008E388A" w:rsidRDefault="00594503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6824" w:type="dxa"/>
          </w:tcPr>
          <w:p w:rsidR="00594503" w:rsidRPr="008E388A" w:rsidRDefault="00594503" w:rsidP="008B2B7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4&gt;….., …..&lt;25&gt;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594503" w:rsidRPr="008E388A" w:rsidRDefault="00594503" w:rsidP="008B2B7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6&gt;…..</w:t>
            </w:r>
          </w:p>
          <w:p w:rsidR="00594503" w:rsidRPr="008E388A" w:rsidRDefault="00594503" w:rsidP="008B2B7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594503" w:rsidRPr="008E388A" w:rsidRDefault="00594503" w:rsidP="008B2B7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7&gt;…..</w:t>
            </w:r>
          </w:p>
          <w:p w:rsidR="00594503" w:rsidRPr="008E388A" w:rsidRDefault="00594503" w:rsidP="008B2B73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8&gt;…..</w:t>
            </w:r>
          </w:p>
        </w:tc>
      </w:tr>
    </w:tbl>
    <w:p w:rsidR="00103D39" w:rsidRPr="008E388A" w:rsidRDefault="00103D39" w:rsidP="008E388A">
      <w:pPr>
        <w:spacing w:after="200" w:line="360" w:lineRule="auto"/>
        <w:ind w:left="-1440"/>
        <w:rPr>
          <w:rFonts w:asciiTheme="minorHAnsi" w:hAnsiTheme="minorHAnsi" w:cstheme="minorHAnsi"/>
          <w:lang w:val="id-ID"/>
        </w:rPr>
        <w:sectPr w:rsidR="00103D39" w:rsidRPr="008E388A" w:rsidSect="004D410B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6C07FB" w:rsidRPr="008E388A" w:rsidRDefault="006C07FB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lastRenderedPageBreak/>
        <w:t xml:space="preserve">PETUNJUK PENGISIAN </w:t>
      </w:r>
    </w:p>
    <w:p w:rsidR="006C07FB" w:rsidRPr="008E388A" w:rsidRDefault="00447040" w:rsidP="008E388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LAPORAN BARANG RUSAK BERAT TAHUNAN</w:t>
      </w:r>
    </w:p>
    <w:p w:rsidR="00447040" w:rsidRPr="008E388A" w:rsidRDefault="00447040" w:rsidP="008E388A">
      <w:pPr>
        <w:autoSpaceDE w:val="0"/>
        <w:autoSpaceDN w:val="0"/>
        <w:adjustRightInd w:val="0"/>
        <w:spacing w:line="360" w:lineRule="auto"/>
        <w:ind w:left="540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YANG TELAH DIUSULKAN PROSES PENGHAPUSANNYA KEPADA PENGELOLA BARANG</w:t>
      </w:r>
    </w:p>
    <w:p w:rsidR="00447040" w:rsidRPr="008133A7" w:rsidRDefault="00447040" w:rsidP="008E388A">
      <w:pPr>
        <w:autoSpaceDE w:val="0"/>
        <w:autoSpaceDN w:val="0"/>
        <w:adjustRightInd w:val="0"/>
        <w:spacing w:line="360" w:lineRule="auto"/>
        <w:ind w:left="540"/>
        <w:jc w:val="center"/>
        <w:outlineLvl w:val="0"/>
        <w:rPr>
          <w:rFonts w:ascii="Bookman Old Style" w:hAnsi="Bookman Old Style" w:cstheme="minorHAnsi"/>
          <w:bCs/>
          <w:sz w:val="14"/>
        </w:rPr>
      </w:pPr>
    </w:p>
    <w:tbl>
      <w:tblPr>
        <w:tblStyle w:val="TableGrid"/>
        <w:tblW w:w="9468" w:type="dxa"/>
        <w:jc w:val="center"/>
        <w:tblLook w:val="04A0"/>
      </w:tblPr>
      <w:tblGrid>
        <w:gridCol w:w="753"/>
        <w:gridCol w:w="4305"/>
        <w:gridCol w:w="4410"/>
      </w:tblGrid>
      <w:tr w:rsidR="006C07FB" w:rsidRPr="008E388A" w:rsidTr="008133A7">
        <w:trPr>
          <w:tblHeader/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4410" w:type="dxa"/>
          </w:tcPr>
          <w:p w:rsidR="006C07FB" w:rsidRPr="008E388A" w:rsidRDefault="006C07FB" w:rsidP="008133A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ngguna Barang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Eselon I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enis Laporan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Intrakomptabel, Ekstrakomptabel, Gabungan, Aset Tak Berwujud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hun Anggaran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015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laporan berdasarkan kodefikasi developer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4305" w:type="dxa"/>
            <w:vAlign w:val="center"/>
          </w:tcPr>
          <w:p w:rsidR="006C07FB" w:rsidRPr="008E388A" w:rsidRDefault="00232349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wal BMN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4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aldo Akhir BMN</w:t>
            </w:r>
            <w:r w:rsidR="00232349" w:rsidRPr="008E388A">
              <w:rPr>
                <w:rFonts w:ascii="Bookman Old Style" w:hAnsi="Bookman Old Style" w:cs="Calibri"/>
                <w:color w:val="000000"/>
              </w:rPr>
              <w:t xml:space="preserve">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5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Akun dan Kode Sub-Sub Kelompok Barang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Kode Akun : 132111, 133111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Kode Sub-Sub Kelompok : 3.02.01.01.999, 3.02.01.02.003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Akun dan Uraian Sub-Sub Kelompok Barang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Uraian Akun : Peralatan dan Mesin, Gedung dan Bangunan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 xml:space="preserve">Misal Uraian Sub-Sub Kelompom : </w:t>
            </w: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Kendaraan Dinas Bermotor Perorangan Lainnya, Mini Bus ( Penumpang 14 Orang Kebawah )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5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Satuan BMN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Unit, Buah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Saldo Awal BMN</w:t>
            </w:r>
            <w:r w:rsidR="00BF11D7" w:rsidRPr="008E388A">
              <w:rPr>
                <w:rFonts w:ascii="Bookman Old Style" w:hAnsi="Bookman Old Style" w:cs="Calibri"/>
                <w:color w:val="000000"/>
              </w:rPr>
              <w:t xml:space="preserve">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Saldo Awal BMN</w:t>
            </w:r>
            <w:r w:rsidR="00BF11D7" w:rsidRPr="008E388A">
              <w:rPr>
                <w:rFonts w:ascii="Bookman Old Style" w:hAnsi="Bookman Old Style" w:cs="Calibri"/>
                <w:color w:val="000000"/>
              </w:rPr>
              <w:t xml:space="preserve">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0.000.000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Mutasi Bertambah Awal BMN</w:t>
            </w:r>
            <w:r w:rsidR="00BF11D7" w:rsidRPr="008E388A">
              <w:rPr>
                <w:rFonts w:ascii="Bookman Old Style" w:hAnsi="Bookman Old Style" w:cs="Calibri"/>
                <w:color w:val="000000"/>
              </w:rPr>
              <w:t xml:space="preserve">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9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 Mutasi Bertambah BMN</w:t>
            </w:r>
            <w:r w:rsidR="00BF11D7" w:rsidRPr="008E388A">
              <w:rPr>
                <w:rFonts w:ascii="Bookman Old Style" w:hAnsi="Bookman Old Style" w:cs="Calibri"/>
                <w:color w:val="000000"/>
              </w:rPr>
              <w:t xml:space="preserve">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.000.000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Mutasi Berkurang Awal BMN</w:t>
            </w:r>
            <w:r w:rsidR="00BF11D7" w:rsidRPr="008E388A">
              <w:rPr>
                <w:rFonts w:ascii="Bookman Old Style" w:hAnsi="Bookman Old Style" w:cs="Calibri"/>
                <w:color w:val="000000"/>
              </w:rPr>
              <w:t xml:space="preserve">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 Mutasi Berkurang BMN</w:t>
            </w:r>
            <w:r w:rsidR="00BF11D7" w:rsidRPr="008E388A">
              <w:rPr>
                <w:rFonts w:ascii="Bookman Old Style" w:hAnsi="Bookman Old Style" w:cs="Calibri"/>
                <w:color w:val="000000"/>
              </w:rPr>
              <w:t xml:space="preserve">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umlah Kuantitas Saldo Akhir BMN</w:t>
            </w:r>
            <w:r w:rsidR="00BF11D7" w:rsidRPr="008E388A">
              <w:rPr>
                <w:rFonts w:ascii="Bookman Old Style" w:hAnsi="Bookman Old Style" w:cs="Calibri"/>
                <w:color w:val="000000"/>
              </w:rPr>
              <w:t xml:space="preserve">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1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Saldo Akhir BMN</w:t>
            </w:r>
            <w:r w:rsidR="00BF11D7" w:rsidRPr="008E388A">
              <w:rPr>
                <w:rFonts w:ascii="Bookman Old Style" w:hAnsi="Bookman Old Style" w:cs="Calibri"/>
                <w:color w:val="000000"/>
              </w:rPr>
              <w:t xml:space="preserve"> Rusak Berat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9.000.000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4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5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6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7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6C07FB" w:rsidRPr="008E388A" w:rsidTr="003A0EF2">
        <w:trPr>
          <w:jc w:val="center"/>
        </w:trPr>
        <w:tc>
          <w:tcPr>
            <w:tcW w:w="753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8&gt;</w:t>
            </w:r>
          </w:p>
        </w:tc>
        <w:tc>
          <w:tcPr>
            <w:tcW w:w="4305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4410" w:type="dxa"/>
            <w:vAlign w:val="center"/>
          </w:tcPr>
          <w:p w:rsidR="006C07FB" w:rsidRPr="008E388A" w:rsidRDefault="006C07FB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BF1003" w:rsidRPr="008E388A" w:rsidRDefault="00BF1003" w:rsidP="008E388A">
      <w:pPr>
        <w:spacing w:after="200" w:line="360" w:lineRule="auto"/>
        <w:ind w:left="630"/>
        <w:rPr>
          <w:rFonts w:asciiTheme="minorHAnsi" w:hAnsiTheme="minorHAnsi" w:cstheme="minorHAnsi"/>
          <w:lang w:val="id-ID"/>
        </w:rPr>
        <w:sectPr w:rsidR="00BF1003" w:rsidRPr="008E388A" w:rsidSect="00753AF9">
          <w:pgSz w:w="11907" w:h="18711" w:code="119"/>
          <w:pgMar w:top="1701" w:right="1418" w:bottom="1418" w:left="1418" w:header="720" w:footer="720" w:gutter="0"/>
          <w:cols w:space="720"/>
          <w:docGrid w:linePitch="360"/>
        </w:sectPr>
      </w:pPr>
    </w:p>
    <w:p w:rsidR="00060060" w:rsidRPr="008E388A" w:rsidRDefault="00060060" w:rsidP="008B6FD5">
      <w:pPr>
        <w:spacing w:line="360" w:lineRule="auto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lastRenderedPageBreak/>
        <w:t>Form MAT.1</w:t>
      </w:r>
      <w:r w:rsidR="001B79A4" w:rsidRPr="008E388A">
        <w:rPr>
          <w:rFonts w:ascii="Bookman Old Style" w:hAnsi="Bookman Old Style" w:cstheme="minorHAnsi"/>
          <w:color w:val="000000"/>
        </w:rPr>
        <w:t>2</w:t>
      </w:r>
      <w:r w:rsidRPr="008E388A">
        <w:rPr>
          <w:rFonts w:ascii="Bookman Old Style" w:hAnsi="Bookman Old Style" w:cstheme="minorHAnsi"/>
          <w:color w:val="000000"/>
        </w:rPr>
        <w:t xml:space="preserve"> </w:t>
      </w:r>
      <w:r w:rsidRPr="008E388A">
        <w:rPr>
          <w:rFonts w:ascii="Bookman Old Style" w:hAnsi="Bookman Old Style" w:cstheme="minorHAnsi"/>
          <w:bCs/>
        </w:rPr>
        <w:t xml:space="preserve">Laporan Barang </w:t>
      </w:r>
      <w:r w:rsidR="00E96721" w:rsidRPr="008E388A">
        <w:rPr>
          <w:rFonts w:ascii="Bookman Old Style" w:hAnsi="Bookman Old Style" w:cstheme="minorHAnsi"/>
          <w:bCs/>
        </w:rPr>
        <w:t>Hilang</w:t>
      </w:r>
      <w:r w:rsidRPr="008E388A">
        <w:rPr>
          <w:rFonts w:ascii="Bookman Old Style" w:hAnsi="Bookman Old Style" w:cstheme="minorHAnsi"/>
          <w:bCs/>
        </w:rPr>
        <w:t xml:space="preserve"> Yang Telah Diusulkan Proses Penghapusannya Kepada Pengelola Barang</w:t>
      </w:r>
    </w:p>
    <w:p w:rsidR="00060060" w:rsidRPr="008E388A" w:rsidRDefault="00060060" w:rsidP="00F8624E">
      <w:pPr>
        <w:spacing w:line="360" w:lineRule="auto"/>
        <w:ind w:left="567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UAPB</w:t>
      </w:r>
      <w:r w:rsidR="008B6FD5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: …..(1)…..</w:t>
      </w:r>
      <w:r w:rsidRPr="008E388A">
        <w:rPr>
          <w:rFonts w:ascii="Bookman Old Style" w:hAnsi="Bookman Old Style" w:cstheme="minorHAnsi"/>
          <w:color w:val="000000"/>
        </w:rPr>
        <w:br/>
        <w:t>UAPPB-E1</w:t>
      </w:r>
      <w:r w:rsidR="008B6FD5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>: …..(2)…..</w:t>
      </w:r>
      <w:r w:rsidRPr="008E388A">
        <w:rPr>
          <w:rFonts w:ascii="Bookman Old Style" w:hAnsi="Bookman Old Style" w:cstheme="minorHAnsi"/>
          <w:color w:val="000000"/>
        </w:rPr>
        <w:br/>
        <w:t>UAPPB-W</w:t>
      </w:r>
      <w:r w:rsidRPr="008E388A">
        <w:rPr>
          <w:rFonts w:ascii="Bookman Old Style" w:hAnsi="Bookman Old Style" w:cstheme="minorHAnsi"/>
          <w:color w:val="000000"/>
        </w:rPr>
        <w:tab/>
        <w:t>: …..(3)…..</w:t>
      </w:r>
    </w:p>
    <w:p w:rsidR="00060060" w:rsidRPr="008E388A" w:rsidRDefault="00060060" w:rsidP="00FE0DB0">
      <w:pPr>
        <w:spacing w:line="276" w:lineRule="auto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BARANG </w:t>
      </w:r>
      <w:r w:rsidR="006600F5" w:rsidRPr="008E388A">
        <w:rPr>
          <w:rFonts w:ascii="Bookman Old Style" w:hAnsi="Bookman Old Style" w:cstheme="minorHAnsi"/>
          <w:bCs/>
        </w:rPr>
        <w:t>HILANG</w:t>
      </w:r>
      <w:r w:rsidRPr="008E388A">
        <w:rPr>
          <w:rFonts w:ascii="Bookman Old Style" w:hAnsi="Bookman Old Style" w:cstheme="minorHAnsi"/>
          <w:bCs/>
        </w:rPr>
        <w:t xml:space="preserve"> TAHUNAN</w:t>
      </w:r>
    </w:p>
    <w:p w:rsidR="00060060" w:rsidRPr="008E388A" w:rsidRDefault="00060060" w:rsidP="00FE0DB0">
      <w:pPr>
        <w:spacing w:line="276" w:lineRule="auto"/>
        <w:contextualSpacing/>
        <w:jc w:val="center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YANG TELAH DIUSULKAN PROSES PENGHAPUSANNYA KEPADA PENGELOLA BARANG</w:t>
      </w:r>
    </w:p>
    <w:p w:rsidR="00060060" w:rsidRPr="008E388A" w:rsidRDefault="00060060" w:rsidP="00FE0DB0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…..&lt;4&gt;…..</w:t>
      </w:r>
    </w:p>
    <w:p w:rsidR="00060060" w:rsidRPr="008E388A" w:rsidRDefault="00060060" w:rsidP="00FE0DB0">
      <w:pPr>
        <w:spacing w:line="276" w:lineRule="auto"/>
        <w:contextualSpacing/>
        <w:jc w:val="center"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RINCIAN PER SUB SUB KELOMPOK BARANG</w:t>
      </w:r>
      <w:r w:rsidRPr="008E388A">
        <w:rPr>
          <w:rFonts w:ascii="Bookman Old Style" w:hAnsi="Bookman Old Style" w:cstheme="minorHAnsi"/>
          <w:color w:val="000000"/>
        </w:rPr>
        <w:br/>
        <w:t>TAHUN ANGGARAN …..&lt;5&gt;…..</w:t>
      </w:r>
    </w:p>
    <w:p w:rsidR="00060060" w:rsidRPr="008E388A" w:rsidRDefault="00060060" w:rsidP="00F8624E">
      <w:pPr>
        <w:spacing w:line="360" w:lineRule="auto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bCs/>
        </w:rPr>
        <w:t>TANGGAL</w:t>
      </w:r>
      <w:r w:rsidRPr="008E388A">
        <w:rPr>
          <w:rFonts w:ascii="Bookman Old Style" w:hAnsi="Bookman Old Style" w:cstheme="minorHAnsi"/>
          <w:bCs/>
        </w:rPr>
        <w:tab/>
        <w:t>: …..&lt;6&gt;…..</w:t>
      </w:r>
    </w:p>
    <w:p w:rsidR="00060060" w:rsidRPr="008E388A" w:rsidRDefault="00060060" w:rsidP="00F8624E">
      <w:pPr>
        <w:spacing w:line="360" w:lineRule="auto"/>
        <w:contextualSpacing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</w:r>
      <w:r w:rsidRPr="008E388A">
        <w:rPr>
          <w:rFonts w:ascii="Bookman Old Style" w:hAnsi="Bookman Old Style" w:cstheme="minorHAnsi"/>
          <w:bCs/>
        </w:rPr>
        <w:tab/>
        <w:t>HALAMAN</w:t>
      </w:r>
      <w:r w:rsidRPr="008E388A">
        <w:rPr>
          <w:rFonts w:ascii="Bookman Old Style" w:hAnsi="Bookman Old Style" w:cstheme="minorHAnsi"/>
          <w:bCs/>
        </w:rPr>
        <w:tab/>
        <w:t>: …..&lt;7&gt;…..</w:t>
      </w:r>
    </w:p>
    <w:p w:rsidR="00060060" w:rsidRPr="008E388A" w:rsidRDefault="00060060" w:rsidP="00F8624E">
      <w:pPr>
        <w:spacing w:line="360" w:lineRule="auto"/>
        <w:ind w:left="567"/>
        <w:contextualSpacing/>
        <w:rPr>
          <w:rFonts w:ascii="Bookman Old Style" w:hAnsi="Bookman Old Style" w:cstheme="minorHAnsi"/>
          <w:color w:val="000000"/>
        </w:rPr>
      </w:pPr>
      <w:r w:rsidRPr="008E388A">
        <w:rPr>
          <w:rFonts w:ascii="Bookman Old Style" w:hAnsi="Bookman Old Style" w:cstheme="minorHAnsi"/>
          <w:color w:val="000000"/>
        </w:rPr>
        <w:t>NAMA UAKPB : …..&lt;9&gt;…..,…..&lt;10&gt;…..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 xml:space="preserve">        </w:t>
      </w:r>
      <w:r w:rsidRPr="008E388A">
        <w:rPr>
          <w:rFonts w:ascii="Bookman Old Style" w:hAnsi="Bookman Old Style" w:cstheme="minorHAnsi"/>
          <w:color w:val="000000"/>
        </w:rPr>
        <w:tab/>
        <w:t xml:space="preserve">   </w:t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</w:r>
      <w:r w:rsidRPr="008E388A">
        <w:rPr>
          <w:rFonts w:ascii="Bookman Old Style" w:hAnsi="Bookman Old Style" w:cstheme="minorHAnsi"/>
          <w:color w:val="000000"/>
        </w:rPr>
        <w:tab/>
        <w:t>KODE LAP.</w:t>
      </w:r>
      <w:r w:rsidRPr="008E388A">
        <w:rPr>
          <w:rFonts w:ascii="Bookman Old Style" w:hAnsi="Bookman Old Style" w:cstheme="minorHAnsi"/>
          <w:color w:val="000000"/>
        </w:rPr>
        <w:tab/>
        <w:t>: .....&lt;8&gt;</w:t>
      </w:r>
      <w:r w:rsidRPr="008E388A">
        <w:rPr>
          <w:rFonts w:ascii="Bookman Old Style" w:hAnsi="Bookman Old Style" w:cstheme="minorHAnsi"/>
          <w:bCs/>
        </w:rPr>
        <w:t>….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68"/>
        <w:gridCol w:w="1622"/>
        <w:gridCol w:w="1325"/>
        <w:gridCol w:w="1473"/>
        <w:gridCol w:w="1328"/>
        <w:gridCol w:w="1473"/>
        <w:gridCol w:w="1325"/>
        <w:gridCol w:w="1473"/>
        <w:gridCol w:w="1328"/>
        <w:gridCol w:w="1473"/>
        <w:gridCol w:w="1420"/>
      </w:tblGrid>
      <w:tr w:rsidR="00060060" w:rsidRPr="008E388A" w:rsidTr="008133A7">
        <w:trPr>
          <w:jc w:val="center"/>
        </w:trPr>
        <w:tc>
          <w:tcPr>
            <w:tcW w:w="10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Akun Neraca/Sub-Sub Kelompok Barang</w:t>
            </w:r>
          </w:p>
        </w:tc>
        <w:tc>
          <w:tcPr>
            <w:tcW w:w="419" w:type="pct"/>
            <w:vMerge w:val="restar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tuan</w:t>
            </w:r>
          </w:p>
        </w:tc>
        <w:tc>
          <w:tcPr>
            <w:tcW w:w="88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1&gt;...</w:t>
            </w:r>
          </w:p>
        </w:tc>
        <w:tc>
          <w:tcPr>
            <w:tcW w:w="1771" w:type="pct"/>
            <w:gridSpan w:val="4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Mutasi</w:t>
            </w:r>
          </w:p>
        </w:tc>
        <w:tc>
          <w:tcPr>
            <w:tcW w:w="91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Saldo Per</w:t>
            </w:r>
          </w:p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2&gt;...</w:t>
            </w:r>
          </w:p>
        </w:tc>
      </w:tr>
      <w:tr w:rsidR="00060060" w:rsidRPr="008E388A" w:rsidTr="008133A7">
        <w:trPr>
          <w:jc w:val="center"/>
        </w:trPr>
        <w:tc>
          <w:tcPr>
            <w:tcW w:w="1009" w:type="pct"/>
            <w:gridSpan w:val="2"/>
            <w:vMerge/>
            <w:shd w:val="clear" w:color="auto" w:fill="D9D9D9" w:themeFill="background1" w:themeFillShade="D9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19" w:type="pct"/>
            <w:vMerge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86" w:type="pct"/>
            <w:gridSpan w:val="2"/>
            <w:vMerge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885" w:type="pct"/>
            <w:gridSpan w:val="2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tambah</w:t>
            </w:r>
          </w:p>
        </w:tc>
        <w:tc>
          <w:tcPr>
            <w:tcW w:w="885" w:type="pct"/>
            <w:gridSpan w:val="2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Berkurang</w:t>
            </w:r>
          </w:p>
        </w:tc>
        <w:tc>
          <w:tcPr>
            <w:tcW w:w="916" w:type="pct"/>
            <w:gridSpan w:val="2"/>
            <w:vMerge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</w:tr>
      <w:tr w:rsidR="00FE0DB0" w:rsidRPr="008E388A" w:rsidTr="008133A7">
        <w:trPr>
          <w:trHeight w:val="391"/>
          <w:jc w:val="center"/>
        </w:trPr>
        <w:tc>
          <w:tcPr>
            <w:tcW w:w="496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ode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Uraian</w:t>
            </w:r>
          </w:p>
        </w:tc>
        <w:tc>
          <w:tcPr>
            <w:tcW w:w="419" w:type="pct"/>
            <w:vMerge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Kuantitas</w:t>
            </w:r>
          </w:p>
        </w:tc>
        <w:tc>
          <w:tcPr>
            <w:tcW w:w="449" w:type="pct"/>
            <w:shd w:val="clear" w:color="auto" w:fill="D9D9D9" w:themeFill="background1" w:themeFillShade="D9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Nilai</w:t>
            </w:r>
          </w:p>
        </w:tc>
      </w:tr>
      <w:tr w:rsidR="00FE0DB0" w:rsidRPr="008E388A" w:rsidTr="008133A7">
        <w:trPr>
          <w:jc w:val="center"/>
        </w:trPr>
        <w:tc>
          <w:tcPr>
            <w:tcW w:w="49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</w:t>
            </w:r>
          </w:p>
        </w:tc>
        <w:tc>
          <w:tcPr>
            <w:tcW w:w="513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2</w:t>
            </w:r>
          </w:p>
        </w:tc>
        <w:tc>
          <w:tcPr>
            <w:tcW w:w="41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3</w:t>
            </w:r>
          </w:p>
        </w:tc>
        <w:tc>
          <w:tcPr>
            <w:tcW w:w="46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4</w:t>
            </w:r>
          </w:p>
        </w:tc>
        <w:tc>
          <w:tcPr>
            <w:tcW w:w="41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5</w:t>
            </w:r>
          </w:p>
        </w:tc>
        <w:tc>
          <w:tcPr>
            <w:tcW w:w="46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6</w:t>
            </w:r>
          </w:p>
        </w:tc>
        <w:tc>
          <w:tcPr>
            <w:tcW w:w="41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7</w:t>
            </w:r>
          </w:p>
        </w:tc>
        <w:tc>
          <w:tcPr>
            <w:tcW w:w="46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8</w:t>
            </w:r>
          </w:p>
        </w:tc>
        <w:tc>
          <w:tcPr>
            <w:tcW w:w="41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9</w:t>
            </w:r>
          </w:p>
        </w:tc>
        <w:tc>
          <w:tcPr>
            <w:tcW w:w="46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0</w:t>
            </w:r>
          </w:p>
        </w:tc>
        <w:tc>
          <w:tcPr>
            <w:tcW w:w="44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11</w:t>
            </w:r>
          </w:p>
        </w:tc>
      </w:tr>
      <w:tr w:rsidR="00FE0DB0" w:rsidRPr="008E388A" w:rsidTr="008133A7">
        <w:trPr>
          <w:trHeight w:val="508"/>
          <w:jc w:val="center"/>
        </w:trPr>
        <w:tc>
          <w:tcPr>
            <w:tcW w:w="49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3&gt;...</w:t>
            </w:r>
          </w:p>
        </w:tc>
        <w:tc>
          <w:tcPr>
            <w:tcW w:w="513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4&gt;...</w:t>
            </w:r>
          </w:p>
        </w:tc>
        <w:tc>
          <w:tcPr>
            <w:tcW w:w="41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5&gt;...</w:t>
            </w:r>
          </w:p>
        </w:tc>
        <w:tc>
          <w:tcPr>
            <w:tcW w:w="46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6&gt;...</w:t>
            </w:r>
          </w:p>
        </w:tc>
        <w:tc>
          <w:tcPr>
            <w:tcW w:w="41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7&gt;...</w:t>
            </w:r>
          </w:p>
        </w:tc>
        <w:tc>
          <w:tcPr>
            <w:tcW w:w="46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8&gt;...</w:t>
            </w:r>
          </w:p>
        </w:tc>
        <w:tc>
          <w:tcPr>
            <w:tcW w:w="41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19&gt;...</w:t>
            </w:r>
          </w:p>
        </w:tc>
        <w:tc>
          <w:tcPr>
            <w:tcW w:w="46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0&gt;...</w:t>
            </w:r>
          </w:p>
        </w:tc>
        <w:tc>
          <w:tcPr>
            <w:tcW w:w="41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1&gt;...</w:t>
            </w:r>
          </w:p>
        </w:tc>
        <w:tc>
          <w:tcPr>
            <w:tcW w:w="466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2&gt;...</w:t>
            </w:r>
          </w:p>
        </w:tc>
        <w:tc>
          <w:tcPr>
            <w:tcW w:w="449" w:type="pct"/>
            <w:vAlign w:val="center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...&lt;23&gt;...</w:t>
            </w:r>
          </w:p>
        </w:tc>
      </w:tr>
    </w:tbl>
    <w:p w:rsidR="00060060" w:rsidRPr="008E388A" w:rsidRDefault="00060060" w:rsidP="008E388A">
      <w:pPr>
        <w:spacing w:line="360" w:lineRule="auto"/>
        <w:ind w:left="992"/>
        <w:rPr>
          <w:rFonts w:ascii="Bookman Old Style" w:hAnsi="Bookman Old Style" w:cstheme="minorHAnsi"/>
          <w:color w:val="000000"/>
        </w:rPr>
      </w:pPr>
    </w:p>
    <w:tbl>
      <w:tblPr>
        <w:tblStyle w:val="TableGrid"/>
        <w:tblW w:w="157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73"/>
        <w:gridCol w:w="6812"/>
      </w:tblGrid>
      <w:tr w:rsidR="00060060" w:rsidRPr="008E388A" w:rsidTr="00A658F8">
        <w:trPr>
          <w:trHeight w:val="436"/>
          <w:jc w:val="center"/>
        </w:trPr>
        <w:tc>
          <w:tcPr>
            <w:tcW w:w="8973" w:type="dxa"/>
          </w:tcPr>
          <w:p w:rsidR="00060060" w:rsidRPr="008E388A" w:rsidRDefault="00060060" w:rsidP="008E388A">
            <w:pPr>
              <w:spacing w:line="360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</w:tc>
        <w:tc>
          <w:tcPr>
            <w:tcW w:w="6812" w:type="dxa"/>
          </w:tcPr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4&gt;….., …..&lt;25&gt;…..</w:t>
            </w:r>
            <w:r w:rsidRPr="008E388A">
              <w:rPr>
                <w:rFonts w:ascii="Bookman Old Style" w:hAnsi="Bookman Old Style" w:cstheme="minorHAnsi"/>
                <w:color w:val="000000"/>
              </w:rPr>
              <w:br/>
              <w:t>Penanggung Jawab UAKPB,</w:t>
            </w:r>
          </w:p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6&gt;…..</w:t>
            </w:r>
          </w:p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</w:p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7&gt;…..</w:t>
            </w:r>
          </w:p>
          <w:p w:rsidR="00060060" w:rsidRPr="008E388A" w:rsidRDefault="00060060" w:rsidP="008B6FD5">
            <w:pPr>
              <w:spacing w:line="276" w:lineRule="auto"/>
              <w:jc w:val="center"/>
              <w:rPr>
                <w:rFonts w:ascii="Bookman Old Style" w:hAnsi="Bookman Old Style" w:cstheme="minorHAnsi"/>
                <w:color w:val="000000"/>
              </w:rPr>
            </w:pPr>
            <w:r w:rsidRPr="008E388A">
              <w:rPr>
                <w:rFonts w:ascii="Bookman Old Style" w:hAnsi="Bookman Old Style" w:cstheme="minorHAnsi"/>
                <w:color w:val="000000"/>
              </w:rPr>
              <w:t>…..&lt;28&gt;…..</w:t>
            </w:r>
          </w:p>
        </w:tc>
      </w:tr>
    </w:tbl>
    <w:p w:rsidR="00F90C44" w:rsidRPr="008E388A" w:rsidRDefault="00F90C44" w:rsidP="008E388A">
      <w:pPr>
        <w:spacing w:after="200" w:line="360" w:lineRule="auto"/>
        <w:ind w:left="-1440"/>
        <w:rPr>
          <w:rFonts w:asciiTheme="minorHAnsi" w:hAnsiTheme="minorHAnsi" w:cstheme="minorHAnsi"/>
          <w:lang w:val="id-ID"/>
        </w:rPr>
        <w:sectPr w:rsidR="00F90C44" w:rsidRPr="008E388A" w:rsidSect="00420B94">
          <w:pgSz w:w="18711" w:h="11907" w:orient="landscape" w:code="119"/>
          <w:pgMar w:top="1418" w:right="1701" w:bottom="1418" w:left="1418" w:header="720" w:footer="720" w:gutter="0"/>
          <w:cols w:space="720"/>
          <w:docGrid w:linePitch="360"/>
        </w:sectPr>
      </w:pPr>
    </w:p>
    <w:p w:rsidR="003B08AF" w:rsidRPr="008E388A" w:rsidRDefault="00537B0C" w:rsidP="00537B0C">
      <w:pPr>
        <w:tabs>
          <w:tab w:val="center" w:pos="4535"/>
          <w:tab w:val="right" w:pos="9071"/>
        </w:tabs>
        <w:autoSpaceDE w:val="0"/>
        <w:autoSpaceDN w:val="0"/>
        <w:adjustRightInd w:val="0"/>
        <w:spacing w:line="360" w:lineRule="auto"/>
        <w:outlineLvl w:val="0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lastRenderedPageBreak/>
        <w:tab/>
      </w:r>
      <w:r w:rsidR="003B08AF" w:rsidRPr="008E388A">
        <w:rPr>
          <w:rFonts w:ascii="Bookman Old Style" w:hAnsi="Bookman Old Style" w:cstheme="minorHAnsi"/>
          <w:bCs/>
        </w:rPr>
        <w:t xml:space="preserve">PETUNJUK PENGISIAN </w:t>
      </w:r>
      <w:r>
        <w:rPr>
          <w:rFonts w:ascii="Bookman Old Style" w:hAnsi="Bookman Old Style" w:cstheme="minorHAnsi"/>
          <w:bCs/>
        </w:rPr>
        <w:tab/>
      </w:r>
    </w:p>
    <w:p w:rsidR="003B08AF" w:rsidRPr="008E388A" w:rsidRDefault="003B08AF" w:rsidP="008133A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 xml:space="preserve">LAPORAN BARANG </w:t>
      </w:r>
      <w:r w:rsidR="008C1D73" w:rsidRPr="008E388A">
        <w:rPr>
          <w:rFonts w:ascii="Bookman Old Style" w:hAnsi="Bookman Old Style" w:cstheme="minorHAnsi"/>
          <w:bCs/>
        </w:rPr>
        <w:t>HILANG</w:t>
      </w:r>
      <w:r w:rsidRPr="008E388A">
        <w:rPr>
          <w:rFonts w:ascii="Bookman Old Style" w:hAnsi="Bookman Old Style" w:cstheme="minorHAnsi"/>
          <w:bCs/>
        </w:rPr>
        <w:t xml:space="preserve"> TAHUNAN</w:t>
      </w:r>
    </w:p>
    <w:p w:rsidR="003B08AF" w:rsidRPr="008E388A" w:rsidRDefault="003B08AF" w:rsidP="008133A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Bookman Old Style" w:hAnsi="Bookman Old Style" w:cstheme="minorHAnsi"/>
          <w:bCs/>
        </w:rPr>
      </w:pPr>
      <w:r w:rsidRPr="008E388A">
        <w:rPr>
          <w:rFonts w:ascii="Bookman Old Style" w:hAnsi="Bookman Old Style" w:cstheme="minorHAnsi"/>
          <w:bCs/>
        </w:rPr>
        <w:t>YANG TELAH DIUSULKAN PROSES PENGHAPUSANNYA KEPADA PENGELOLA BARANG</w:t>
      </w:r>
    </w:p>
    <w:p w:rsidR="003B08AF" w:rsidRPr="008133A7" w:rsidRDefault="003B08AF" w:rsidP="008E388A">
      <w:pPr>
        <w:autoSpaceDE w:val="0"/>
        <w:autoSpaceDN w:val="0"/>
        <w:adjustRightInd w:val="0"/>
        <w:spacing w:line="360" w:lineRule="auto"/>
        <w:ind w:left="540"/>
        <w:jc w:val="center"/>
        <w:outlineLvl w:val="0"/>
        <w:rPr>
          <w:rFonts w:ascii="Bookman Old Style" w:hAnsi="Bookman Old Style" w:cstheme="minorHAnsi"/>
          <w:bCs/>
          <w:sz w:val="12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788"/>
        <w:gridCol w:w="4188"/>
        <w:gridCol w:w="4311"/>
      </w:tblGrid>
      <w:tr w:rsidR="003B08AF" w:rsidRPr="008E388A" w:rsidTr="008133A7">
        <w:trPr>
          <w:tblHeader/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  <w:lang w:val="en-AU"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NO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ISIAN</w:t>
            </w:r>
          </w:p>
        </w:tc>
        <w:tc>
          <w:tcPr>
            <w:tcW w:w="2322" w:type="pct"/>
          </w:tcPr>
          <w:p w:rsidR="003B08AF" w:rsidRPr="008E388A" w:rsidRDefault="003B08AF" w:rsidP="008133A7">
            <w:pPr>
              <w:autoSpaceDE w:val="0"/>
              <w:autoSpaceDN w:val="0"/>
              <w:adjustRightInd w:val="0"/>
              <w:spacing w:before="120" w:line="360" w:lineRule="auto"/>
              <w:jc w:val="center"/>
              <w:outlineLvl w:val="0"/>
              <w:rPr>
                <w:rFonts w:ascii="Bookman Old Style" w:hAnsi="Bookman Old Style" w:cstheme="minorHAnsi"/>
                <w:bCs/>
              </w:rPr>
            </w:pPr>
            <w:r w:rsidRPr="008E388A">
              <w:rPr>
                <w:rFonts w:ascii="Bookman Old Style" w:hAnsi="Bookman Old Style" w:cstheme="minorHAnsi"/>
                <w:bCs/>
              </w:rPr>
              <w:t>KETERANGAN TAMBAHAN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ngguna Bar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ementerian Agama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Eselon I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Direktorat Jenderal Pendidikan Islam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3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Pembantu Pengguna Barang - Wilayah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antor Wilayah Kementerian Agama Prop. Jawa Tengah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4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enis Laporan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Intrakomptabel, Ekstrakomptabel, Gabungan, Aset Tak Berwujud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5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hun Anggaran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015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6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cetakan laporan (system date)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sistem pada saat dilakukan pencetakan laporan keuangan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7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Halaman dari laporan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8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laporan berdasarkan kodefikasi developer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-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9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Unit Akuntansi Kuasa Pengguna Bar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025.04.0300.123456.000.KD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0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Unit Akuntansi Kuasa Pengguna Bar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Madrasah Aliyan Negeri Purworejo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1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Tanggal Saldo Awal BMN </w:t>
            </w:r>
            <w:r w:rsidR="00DD7116" w:rsidRPr="008E388A">
              <w:rPr>
                <w:rFonts w:ascii="Bookman Old Style" w:hAnsi="Bookman Old Style" w:cs="Calibri"/>
                <w:color w:val="000000"/>
              </w:rPr>
              <w:t>Hil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4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2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Tanggal Saldo Akhir BMN </w:t>
            </w:r>
            <w:r w:rsidR="00DD7116" w:rsidRPr="008E388A">
              <w:rPr>
                <w:rFonts w:ascii="Bookman Old Style" w:hAnsi="Bookman Old Style" w:cs="Calibri"/>
                <w:color w:val="000000"/>
              </w:rPr>
              <w:t>Hil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31 Desember 2015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3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de Akun dan Kode Sub-Sub Kelompok Bar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Kode Akun : 132111, 133111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Kode Sub-Sub Kelompok : 3.02.01.01.999, 3.02.01.02.003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4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Uraian Akun dan Uraian Sub-Sub Kelompok Bar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Uraian Akun : Peralatan dan Mesin, Gedung dan Bangunan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 xml:space="preserve">Misal Uraian Sub-Sub Kelompom : Kendaraan Dinas Bermotor Perorangan Lainnya, Mini Bus ( </w:t>
            </w: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Penumpang 14 Orang Kebawah )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lastRenderedPageBreak/>
              <w:t>&lt;15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Satuan BMN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Unit, Buah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6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Jumlah Kuantitas Saldo Awal BMN </w:t>
            </w:r>
            <w:r w:rsidR="00DD7116" w:rsidRPr="008E388A">
              <w:rPr>
                <w:rFonts w:ascii="Bookman Old Style" w:hAnsi="Bookman Old Style" w:cs="Calibri"/>
                <w:color w:val="000000"/>
              </w:rPr>
              <w:t>Hil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7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lai Saldo Awal BMN Rusak Berat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0.000.000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8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Jumlah Kuantitas Mutasi Bertambah Awal BMN </w:t>
            </w:r>
            <w:r w:rsidR="00DD7116" w:rsidRPr="008E388A">
              <w:rPr>
                <w:rFonts w:ascii="Bookman Old Style" w:hAnsi="Bookman Old Style" w:cs="Calibri"/>
                <w:color w:val="000000"/>
              </w:rPr>
              <w:t>Hil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2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19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Nilai  Mutasi Bertambah BMN </w:t>
            </w:r>
            <w:r w:rsidR="00DD7116" w:rsidRPr="008E388A">
              <w:rPr>
                <w:rFonts w:ascii="Bookman Old Style" w:hAnsi="Bookman Old Style" w:cs="Calibri"/>
                <w:color w:val="000000"/>
              </w:rPr>
              <w:t>Hil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.000.000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0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Jumlah Kuantitas Mutasi Berkurang Awal BMN </w:t>
            </w:r>
            <w:r w:rsidR="00DD7116" w:rsidRPr="008E388A">
              <w:rPr>
                <w:rFonts w:ascii="Bookman Old Style" w:hAnsi="Bookman Old Style" w:cs="Calibri"/>
                <w:color w:val="000000"/>
              </w:rPr>
              <w:t>Hil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1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Nilai  Mutasi Berkurang BMN </w:t>
            </w:r>
            <w:r w:rsidR="00DD7116" w:rsidRPr="008E388A">
              <w:rPr>
                <w:rFonts w:ascii="Bookman Old Style" w:hAnsi="Bookman Old Style" w:cs="Calibri"/>
                <w:color w:val="000000"/>
              </w:rPr>
              <w:t>Hil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.000.000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2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Jumlah Kuantitas Saldo Akhir BMN </w:t>
            </w:r>
            <w:r w:rsidR="00DD7116" w:rsidRPr="008E388A">
              <w:rPr>
                <w:rFonts w:ascii="Bookman Old Style" w:hAnsi="Bookman Old Style" w:cs="Calibri"/>
                <w:color w:val="000000"/>
              </w:rPr>
              <w:t>Hil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1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3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 xml:space="preserve">Nilai Saldo Akhir BMN </w:t>
            </w:r>
            <w:r w:rsidR="00DD7116" w:rsidRPr="008E388A">
              <w:rPr>
                <w:rFonts w:ascii="Bookman Old Style" w:hAnsi="Bookman Old Style" w:cs="Calibri"/>
                <w:color w:val="000000"/>
              </w:rPr>
              <w:t>Hilang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09.000.000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4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tandatanganinya laporan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Kota dimana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Purworejo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5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enandatanganan laporan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Tanggal pada saat laporan ditandatangani</w:t>
            </w:r>
            <w:r w:rsidRPr="008E388A">
              <w:rPr>
                <w:rFonts w:ascii="Bookman Old Style" w:hAnsi="Bookman Old Style" w:cs="Calibri"/>
                <w:color w:val="000000"/>
              </w:rPr>
              <w:br/>
              <w:t>Misal : 31-desember 2015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6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Jabatan penandatangan laporan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Kuasa Pengguna Barang Madrasah Aliyah Purworejo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7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ama penandatangan laporan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Faried Zamachsari</w:t>
            </w:r>
          </w:p>
        </w:tc>
      </w:tr>
      <w:tr w:rsidR="003B08AF" w:rsidRPr="008E388A" w:rsidTr="008133A7">
        <w:trPr>
          <w:jc w:val="center"/>
        </w:trPr>
        <w:tc>
          <w:tcPr>
            <w:tcW w:w="424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&lt;28&gt;</w:t>
            </w:r>
          </w:p>
        </w:tc>
        <w:tc>
          <w:tcPr>
            <w:tcW w:w="2255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NIP penandatangan laporan</w:t>
            </w:r>
          </w:p>
        </w:tc>
        <w:tc>
          <w:tcPr>
            <w:tcW w:w="2322" w:type="pct"/>
            <w:vAlign w:val="center"/>
          </w:tcPr>
          <w:p w:rsidR="003B08AF" w:rsidRPr="008E388A" w:rsidRDefault="003B08AF" w:rsidP="008133A7">
            <w:pPr>
              <w:spacing w:before="120" w:line="360" w:lineRule="auto"/>
              <w:rPr>
                <w:rFonts w:ascii="Bookman Old Style" w:hAnsi="Bookman Old Style" w:cs="Calibri"/>
                <w:color w:val="000000"/>
              </w:rPr>
            </w:pPr>
            <w:r w:rsidRPr="008E388A">
              <w:rPr>
                <w:rFonts w:ascii="Bookman Old Style" w:hAnsi="Bookman Old Style" w:cs="Calibri"/>
                <w:color w:val="000000"/>
              </w:rPr>
              <w:t>Misal : 198402022004121005</w:t>
            </w:r>
          </w:p>
        </w:tc>
      </w:tr>
    </w:tbl>
    <w:p w:rsidR="00AC6350" w:rsidRPr="008E388A" w:rsidRDefault="00AC6350" w:rsidP="008E388A">
      <w:pPr>
        <w:spacing w:after="200" w:line="360" w:lineRule="auto"/>
        <w:ind w:left="450"/>
        <w:rPr>
          <w:rFonts w:asciiTheme="minorHAnsi" w:hAnsiTheme="minorHAnsi" w:cstheme="minorHAnsi"/>
        </w:rPr>
      </w:pPr>
    </w:p>
    <w:p w:rsidR="003B08AF" w:rsidRPr="008E388A" w:rsidRDefault="003B08AF" w:rsidP="008E388A">
      <w:pPr>
        <w:spacing w:after="200" w:line="360" w:lineRule="auto"/>
        <w:ind w:left="450"/>
        <w:rPr>
          <w:rFonts w:asciiTheme="minorHAnsi" w:hAnsiTheme="minorHAnsi" w:cstheme="minorHAnsi"/>
        </w:rPr>
      </w:pPr>
    </w:p>
    <w:p w:rsidR="003B08AF" w:rsidRPr="008E388A" w:rsidRDefault="003B08AF" w:rsidP="008E388A">
      <w:pPr>
        <w:spacing w:after="200" w:line="360" w:lineRule="auto"/>
        <w:ind w:left="450"/>
        <w:rPr>
          <w:rFonts w:asciiTheme="minorHAnsi" w:hAnsiTheme="minorHAnsi" w:cstheme="minorHAnsi"/>
        </w:rPr>
      </w:pPr>
    </w:p>
    <w:p w:rsidR="003B08AF" w:rsidRPr="008E388A" w:rsidRDefault="003B08AF" w:rsidP="008E388A">
      <w:pPr>
        <w:spacing w:after="200" w:line="360" w:lineRule="auto"/>
        <w:ind w:left="450"/>
        <w:rPr>
          <w:rFonts w:asciiTheme="minorHAnsi" w:hAnsiTheme="minorHAnsi" w:cstheme="minorHAnsi"/>
        </w:rPr>
      </w:pPr>
    </w:p>
    <w:p w:rsidR="003B08AF" w:rsidRPr="008E388A" w:rsidRDefault="003B08AF" w:rsidP="008E388A">
      <w:pPr>
        <w:spacing w:after="200" w:line="360" w:lineRule="auto"/>
        <w:ind w:left="450"/>
        <w:rPr>
          <w:rFonts w:asciiTheme="minorHAnsi" w:hAnsiTheme="minorHAnsi" w:cstheme="minorHAnsi"/>
        </w:rPr>
      </w:pPr>
    </w:p>
    <w:p w:rsidR="008133A7" w:rsidRPr="00F56B8A" w:rsidRDefault="008133A7">
      <w:pPr>
        <w:spacing w:after="200" w:line="276" w:lineRule="auto"/>
        <w:rPr>
          <w:rFonts w:ascii="Bookman Old Style" w:hAnsi="Bookman Old Style"/>
          <w:b/>
          <w:color w:val="000000"/>
        </w:rPr>
      </w:pPr>
    </w:p>
    <w:sectPr w:rsidR="008133A7" w:rsidRPr="00F56B8A" w:rsidSect="00A35EE0">
      <w:pgSz w:w="11907" w:h="18711" w:code="119"/>
      <w:pgMar w:top="1701" w:right="1418" w:bottom="1418" w:left="1418" w:header="720" w:footer="720" w:gutter="0"/>
      <w:pgNumType w:start="2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5C" w:rsidRDefault="00495F5C" w:rsidP="007A2B6F">
      <w:r>
        <w:separator/>
      </w:r>
    </w:p>
  </w:endnote>
  <w:endnote w:type="continuationSeparator" w:id="1">
    <w:p w:rsidR="00495F5C" w:rsidRDefault="00495F5C" w:rsidP="007A2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5C" w:rsidRDefault="00495F5C" w:rsidP="007A2B6F">
      <w:r>
        <w:separator/>
      </w:r>
    </w:p>
  </w:footnote>
  <w:footnote w:type="continuationSeparator" w:id="1">
    <w:p w:rsidR="00495F5C" w:rsidRDefault="00495F5C" w:rsidP="007A2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480684"/>
      <w:docPartObj>
        <w:docPartGallery w:val="Page Numbers (Top of Page)"/>
        <w:docPartUnique/>
      </w:docPartObj>
    </w:sdtPr>
    <w:sdtContent>
      <w:p w:rsidR="00A35EE0" w:rsidRPr="00EE20AA" w:rsidRDefault="00A35EE0" w:rsidP="00EE20AA">
        <w:pPr>
          <w:pStyle w:val="Header"/>
          <w:rPr>
            <w:rFonts w:ascii="Bookman Old Style" w:hAnsi="Bookman Old Style"/>
            <w:sz w:val="18"/>
          </w:rPr>
        </w:pPr>
      </w:p>
      <w:p w:rsidR="00A35EE0" w:rsidRPr="00A4584B" w:rsidRDefault="00A35EE0" w:rsidP="00EE20AA">
        <w:pPr>
          <w:pStyle w:val="Header"/>
          <w:tabs>
            <w:tab w:val="left" w:pos="4136"/>
            <w:tab w:val="center" w:pos="4535"/>
          </w:tabs>
          <w:jc w:val="center"/>
        </w:pPr>
        <w:r w:rsidRPr="00A4584B">
          <w:rPr>
            <w:rFonts w:ascii="Bookman Old Style" w:hAnsi="Bookman Old Style"/>
          </w:rPr>
          <w:t xml:space="preserve">- </w:t>
        </w:r>
        <w:r w:rsidR="00493E1C" w:rsidRPr="00A4584B">
          <w:rPr>
            <w:rFonts w:ascii="Bookman Old Style" w:hAnsi="Bookman Old Style"/>
          </w:rPr>
          <w:fldChar w:fldCharType="begin"/>
        </w:r>
        <w:r w:rsidRPr="00A4584B">
          <w:rPr>
            <w:rFonts w:ascii="Bookman Old Style" w:hAnsi="Bookman Old Style"/>
          </w:rPr>
          <w:instrText xml:space="preserve"> PAGE   \* MERGEFORMAT </w:instrText>
        </w:r>
        <w:r w:rsidR="00493E1C" w:rsidRPr="00A4584B">
          <w:rPr>
            <w:rFonts w:ascii="Bookman Old Style" w:hAnsi="Bookman Old Style"/>
          </w:rPr>
          <w:fldChar w:fldCharType="separate"/>
        </w:r>
        <w:r w:rsidR="00F56B8A">
          <w:rPr>
            <w:rFonts w:ascii="Bookman Old Style" w:hAnsi="Bookman Old Style"/>
            <w:noProof/>
          </w:rPr>
          <w:t>1</w:t>
        </w:r>
        <w:r w:rsidR="00493E1C" w:rsidRPr="00A4584B">
          <w:rPr>
            <w:rFonts w:ascii="Bookman Old Style" w:hAnsi="Bookman Old Style"/>
          </w:rPr>
          <w:fldChar w:fldCharType="end"/>
        </w:r>
        <w:r w:rsidRPr="00A4584B">
          <w:rPr>
            <w:rFonts w:ascii="Bookman Old Style" w:hAnsi="Bookman Old Style"/>
          </w:rPr>
          <w:t xml:space="preserve"> -</w:t>
        </w:r>
      </w:p>
    </w:sdtContent>
  </w:sdt>
  <w:p w:rsidR="00A35EE0" w:rsidRPr="006F0047" w:rsidRDefault="00A35EE0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E0" w:rsidRDefault="00A35E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3A2"/>
    <w:multiLevelType w:val="hybridMultilevel"/>
    <w:tmpl w:val="455C3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2F5"/>
    <w:multiLevelType w:val="hybridMultilevel"/>
    <w:tmpl w:val="35460618"/>
    <w:lvl w:ilvl="0" w:tplc="BF0E1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07443"/>
    <w:multiLevelType w:val="hybridMultilevel"/>
    <w:tmpl w:val="16507354"/>
    <w:lvl w:ilvl="0" w:tplc="618C9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83F61"/>
    <w:multiLevelType w:val="hybridMultilevel"/>
    <w:tmpl w:val="2160B5B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587DBE"/>
    <w:multiLevelType w:val="hybridMultilevel"/>
    <w:tmpl w:val="389A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7AB"/>
    <w:multiLevelType w:val="hybridMultilevel"/>
    <w:tmpl w:val="FB080D40"/>
    <w:lvl w:ilvl="0" w:tplc="A8869E2A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2A7C"/>
    <w:multiLevelType w:val="hybridMultilevel"/>
    <w:tmpl w:val="29E2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E102B"/>
    <w:multiLevelType w:val="hybridMultilevel"/>
    <w:tmpl w:val="DEF85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0426"/>
    <w:multiLevelType w:val="hybridMultilevel"/>
    <w:tmpl w:val="9F62EAF6"/>
    <w:lvl w:ilvl="0" w:tplc="BA6E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6316B"/>
    <w:multiLevelType w:val="hybridMultilevel"/>
    <w:tmpl w:val="2160B5B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7A14CA"/>
    <w:multiLevelType w:val="hybridMultilevel"/>
    <w:tmpl w:val="D84EAF6E"/>
    <w:lvl w:ilvl="0" w:tplc="2A2C5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6B20A3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3B60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E5E6F"/>
    <w:multiLevelType w:val="hybridMultilevel"/>
    <w:tmpl w:val="D84EAF6E"/>
    <w:lvl w:ilvl="0" w:tplc="2A2C5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2D0E12"/>
    <w:multiLevelType w:val="hybridMultilevel"/>
    <w:tmpl w:val="F5F66C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C859B0"/>
    <w:multiLevelType w:val="hybridMultilevel"/>
    <w:tmpl w:val="DEF85E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86037"/>
    <w:multiLevelType w:val="hybridMultilevel"/>
    <w:tmpl w:val="AA3668AA"/>
    <w:lvl w:ilvl="0" w:tplc="7396A92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820F0"/>
    <w:multiLevelType w:val="hybridMultilevel"/>
    <w:tmpl w:val="B77C8C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8F40040"/>
    <w:multiLevelType w:val="hybridMultilevel"/>
    <w:tmpl w:val="35460618"/>
    <w:lvl w:ilvl="0" w:tplc="BF0E1B4A">
      <w:start w:val="1"/>
      <w:numFmt w:val="decimal"/>
      <w:lvlText w:val="%1."/>
      <w:lvlJc w:val="left"/>
      <w:pPr>
        <w:ind w:left="-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" w:hanging="360"/>
      </w:pPr>
    </w:lvl>
    <w:lvl w:ilvl="2" w:tplc="0409001B" w:tentative="1">
      <w:start w:val="1"/>
      <w:numFmt w:val="lowerRoman"/>
      <w:lvlText w:val="%3."/>
      <w:lvlJc w:val="right"/>
      <w:pPr>
        <w:ind w:left="1069" w:hanging="180"/>
      </w:pPr>
    </w:lvl>
    <w:lvl w:ilvl="3" w:tplc="0409000F" w:tentative="1">
      <w:start w:val="1"/>
      <w:numFmt w:val="decimal"/>
      <w:lvlText w:val="%4."/>
      <w:lvlJc w:val="left"/>
      <w:pPr>
        <w:ind w:left="1789" w:hanging="360"/>
      </w:pPr>
    </w:lvl>
    <w:lvl w:ilvl="4" w:tplc="04090019" w:tentative="1">
      <w:start w:val="1"/>
      <w:numFmt w:val="lowerLetter"/>
      <w:lvlText w:val="%5."/>
      <w:lvlJc w:val="left"/>
      <w:pPr>
        <w:ind w:left="2509" w:hanging="360"/>
      </w:pPr>
    </w:lvl>
    <w:lvl w:ilvl="5" w:tplc="0409001B" w:tentative="1">
      <w:start w:val="1"/>
      <w:numFmt w:val="lowerRoman"/>
      <w:lvlText w:val="%6."/>
      <w:lvlJc w:val="right"/>
      <w:pPr>
        <w:ind w:left="3229" w:hanging="180"/>
      </w:pPr>
    </w:lvl>
    <w:lvl w:ilvl="6" w:tplc="0409000F" w:tentative="1">
      <w:start w:val="1"/>
      <w:numFmt w:val="decimal"/>
      <w:lvlText w:val="%7."/>
      <w:lvlJc w:val="left"/>
      <w:pPr>
        <w:ind w:left="3949" w:hanging="360"/>
      </w:pPr>
    </w:lvl>
    <w:lvl w:ilvl="7" w:tplc="04090019" w:tentative="1">
      <w:start w:val="1"/>
      <w:numFmt w:val="lowerLetter"/>
      <w:lvlText w:val="%8."/>
      <w:lvlJc w:val="left"/>
      <w:pPr>
        <w:ind w:left="4669" w:hanging="360"/>
      </w:pPr>
    </w:lvl>
    <w:lvl w:ilvl="8" w:tplc="0409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9">
    <w:nsid w:val="4BD1533A"/>
    <w:multiLevelType w:val="hybridMultilevel"/>
    <w:tmpl w:val="5AB2B302"/>
    <w:lvl w:ilvl="0" w:tplc="1714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87038"/>
    <w:multiLevelType w:val="hybridMultilevel"/>
    <w:tmpl w:val="16507354"/>
    <w:lvl w:ilvl="0" w:tplc="618C9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215E6B"/>
    <w:multiLevelType w:val="hybridMultilevel"/>
    <w:tmpl w:val="D6FA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29A7"/>
    <w:multiLevelType w:val="hybridMultilevel"/>
    <w:tmpl w:val="389A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B0314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3B04"/>
    <w:multiLevelType w:val="hybridMultilevel"/>
    <w:tmpl w:val="0506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2366E"/>
    <w:multiLevelType w:val="hybridMultilevel"/>
    <w:tmpl w:val="29E22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B001A"/>
    <w:multiLevelType w:val="hybridMultilevel"/>
    <w:tmpl w:val="137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86BDD"/>
    <w:multiLevelType w:val="hybridMultilevel"/>
    <w:tmpl w:val="7D7462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8F3697"/>
    <w:multiLevelType w:val="hybridMultilevel"/>
    <w:tmpl w:val="5AB2B302"/>
    <w:lvl w:ilvl="0" w:tplc="1714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580C70"/>
    <w:multiLevelType w:val="hybridMultilevel"/>
    <w:tmpl w:val="C1A0907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73777675"/>
    <w:multiLevelType w:val="hybridMultilevel"/>
    <w:tmpl w:val="B900D166"/>
    <w:lvl w:ilvl="0" w:tplc="E8304088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209D"/>
    <w:multiLevelType w:val="hybridMultilevel"/>
    <w:tmpl w:val="9F62EAF6"/>
    <w:lvl w:ilvl="0" w:tplc="BA6E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8C5353"/>
    <w:multiLevelType w:val="hybridMultilevel"/>
    <w:tmpl w:val="B08A0F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22"/>
  </w:num>
  <w:num w:numId="7">
    <w:abstractNumId w:val="26"/>
  </w:num>
  <w:num w:numId="8">
    <w:abstractNumId w:val="25"/>
  </w:num>
  <w:num w:numId="9">
    <w:abstractNumId w:val="30"/>
  </w:num>
  <w:num w:numId="10">
    <w:abstractNumId w:val="4"/>
  </w:num>
  <w:num w:numId="11">
    <w:abstractNumId w:val="12"/>
  </w:num>
  <w:num w:numId="12">
    <w:abstractNumId w:val="23"/>
  </w:num>
  <w:num w:numId="13">
    <w:abstractNumId w:val="11"/>
  </w:num>
  <w:num w:numId="14">
    <w:abstractNumId w:val="24"/>
  </w:num>
  <w:num w:numId="15">
    <w:abstractNumId w:val="14"/>
  </w:num>
  <w:num w:numId="16">
    <w:abstractNumId w:val="27"/>
  </w:num>
  <w:num w:numId="17">
    <w:abstractNumId w:val="17"/>
  </w:num>
  <w:num w:numId="18">
    <w:abstractNumId w:val="29"/>
  </w:num>
  <w:num w:numId="19">
    <w:abstractNumId w:val="16"/>
  </w:num>
  <w:num w:numId="20">
    <w:abstractNumId w:val="9"/>
  </w:num>
  <w:num w:numId="21">
    <w:abstractNumId w:val="18"/>
  </w:num>
  <w:num w:numId="22">
    <w:abstractNumId w:val="20"/>
  </w:num>
  <w:num w:numId="23">
    <w:abstractNumId w:val="8"/>
  </w:num>
  <w:num w:numId="24">
    <w:abstractNumId w:val="19"/>
  </w:num>
  <w:num w:numId="25">
    <w:abstractNumId w:val="13"/>
  </w:num>
  <w:num w:numId="26">
    <w:abstractNumId w:val="32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10"/>
  </w:num>
  <w:num w:numId="32">
    <w:abstractNumId w:val="3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D2C1D"/>
    <w:rsid w:val="00004434"/>
    <w:rsid w:val="000072DC"/>
    <w:rsid w:val="00023B1D"/>
    <w:rsid w:val="00032BA9"/>
    <w:rsid w:val="00037FFB"/>
    <w:rsid w:val="00041263"/>
    <w:rsid w:val="00043F8D"/>
    <w:rsid w:val="00060060"/>
    <w:rsid w:val="00062249"/>
    <w:rsid w:val="00064A7D"/>
    <w:rsid w:val="00064BF2"/>
    <w:rsid w:val="00077034"/>
    <w:rsid w:val="000774B9"/>
    <w:rsid w:val="00080F9F"/>
    <w:rsid w:val="00081CC3"/>
    <w:rsid w:val="00082566"/>
    <w:rsid w:val="00084E98"/>
    <w:rsid w:val="000A39D6"/>
    <w:rsid w:val="000A61A3"/>
    <w:rsid w:val="000B1C8C"/>
    <w:rsid w:val="000B3974"/>
    <w:rsid w:val="000B57DD"/>
    <w:rsid w:val="000C04A8"/>
    <w:rsid w:val="000C1831"/>
    <w:rsid w:val="000C22A3"/>
    <w:rsid w:val="000C5FAD"/>
    <w:rsid w:val="000C77E2"/>
    <w:rsid w:val="000D21AC"/>
    <w:rsid w:val="000D4355"/>
    <w:rsid w:val="000E00E4"/>
    <w:rsid w:val="000E0BE3"/>
    <w:rsid w:val="000E2D1A"/>
    <w:rsid w:val="000E697D"/>
    <w:rsid w:val="000E727F"/>
    <w:rsid w:val="000F0731"/>
    <w:rsid w:val="001036EF"/>
    <w:rsid w:val="00103D39"/>
    <w:rsid w:val="00104E8F"/>
    <w:rsid w:val="00105280"/>
    <w:rsid w:val="00106E3E"/>
    <w:rsid w:val="00117779"/>
    <w:rsid w:val="0012206C"/>
    <w:rsid w:val="00122122"/>
    <w:rsid w:val="00122EA5"/>
    <w:rsid w:val="00123749"/>
    <w:rsid w:val="001253EE"/>
    <w:rsid w:val="00131253"/>
    <w:rsid w:val="001313D0"/>
    <w:rsid w:val="001358A3"/>
    <w:rsid w:val="001413A7"/>
    <w:rsid w:val="00144BC0"/>
    <w:rsid w:val="00145D03"/>
    <w:rsid w:val="001523F2"/>
    <w:rsid w:val="00155B0D"/>
    <w:rsid w:val="00156134"/>
    <w:rsid w:val="00157532"/>
    <w:rsid w:val="0016023D"/>
    <w:rsid w:val="00164313"/>
    <w:rsid w:val="00165DC5"/>
    <w:rsid w:val="00166492"/>
    <w:rsid w:val="00176B0F"/>
    <w:rsid w:val="001847D1"/>
    <w:rsid w:val="00187D79"/>
    <w:rsid w:val="00192785"/>
    <w:rsid w:val="00197335"/>
    <w:rsid w:val="001A2F5F"/>
    <w:rsid w:val="001B073A"/>
    <w:rsid w:val="001B1D62"/>
    <w:rsid w:val="001B35E3"/>
    <w:rsid w:val="001B466F"/>
    <w:rsid w:val="001B70AB"/>
    <w:rsid w:val="001B79A4"/>
    <w:rsid w:val="001C3C0D"/>
    <w:rsid w:val="001D067F"/>
    <w:rsid w:val="001D47B8"/>
    <w:rsid w:val="001D7C89"/>
    <w:rsid w:val="001E0FCD"/>
    <w:rsid w:val="001F0C85"/>
    <w:rsid w:val="001F4735"/>
    <w:rsid w:val="001F5C4A"/>
    <w:rsid w:val="002021B2"/>
    <w:rsid w:val="00203B87"/>
    <w:rsid w:val="002155FB"/>
    <w:rsid w:val="00221B45"/>
    <w:rsid w:val="00223250"/>
    <w:rsid w:val="00223DA5"/>
    <w:rsid w:val="00225FA3"/>
    <w:rsid w:val="00230B6B"/>
    <w:rsid w:val="00232349"/>
    <w:rsid w:val="00234A55"/>
    <w:rsid w:val="00236433"/>
    <w:rsid w:val="002604BD"/>
    <w:rsid w:val="00260CBF"/>
    <w:rsid w:val="00263904"/>
    <w:rsid w:val="00265D1F"/>
    <w:rsid w:val="002672A6"/>
    <w:rsid w:val="0028498B"/>
    <w:rsid w:val="00285475"/>
    <w:rsid w:val="00285693"/>
    <w:rsid w:val="00287BD8"/>
    <w:rsid w:val="002A1210"/>
    <w:rsid w:val="002A442C"/>
    <w:rsid w:val="002B0006"/>
    <w:rsid w:val="002B1158"/>
    <w:rsid w:val="002B2669"/>
    <w:rsid w:val="002B5765"/>
    <w:rsid w:val="002B7A52"/>
    <w:rsid w:val="002C1569"/>
    <w:rsid w:val="002C3724"/>
    <w:rsid w:val="002C40EC"/>
    <w:rsid w:val="002C4668"/>
    <w:rsid w:val="002C64BD"/>
    <w:rsid w:val="002D0EBA"/>
    <w:rsid w:val="002D45C1"/>
    <w:rsid w:val="002E0ADF"/>
    <w:rsid w:val="002F3673"/>
    <w:rsid w:val="002F5548"/>
    <w:rsid w:val="003013F1"/>
    <w:rsid w:val="00302F13"/>
    <w:rsid w:val="00311163"/>
    <w:rsid w:val="0031570A"/>
    <w:rsid w:val="003231E2"/>
    <w:rsid w:val="0032608B"/>
    <w:rsid w:val="00332DE4"/>
    <w:rsid w:val="0034437F"/>
    <w:rsid w:val="00357EC0"/>
    <w:rsid w:val="00360F16"/>
    <w:rsid w:val="00362CC2"/>
    <w:rsid w:val="00363267"/>
    <w:rsid w:val="00365D09"/>
    <w:rsid w:val="00382C6C"/>
    <w:rsid w:val="00386DBA"/>
    <w:rsid w:val="00392DED"/>
    <w:rsid w:val="00392EF2"/>
    <w:rsid w:val="00396228"/>
    <w:rsid w:val="003A0EF2"/>
    <w:rsid w:val="003A38CD"/>
    <w:rsid w:val="003A4AB3"/>
    <w:rsid w:val="003A55F5"/>
    <w:rsid w:val="003A6553"/>
    <w:rsid w:val="003B07E6"/>
    <w:rsid w:val="003B08AF"/>
    <w:rsid w:val="003B0E7C"/>
    <w:rsid w:val="003B43E0"/>
    <w:rsid w:val="003B59C3"/>
    <w:rsid w:val="003C06E9"/>
    <w:rsid w:val="003C4C0D"/>
    <w:rsid w:val="003C4DA8"/>
    <w:rsid w:val="003D0621"/>
    <w:rsid w:val="003D7A59"/>
    <w:rsid w:val="003F30FD"/>
    <w:rsid w:val="003F7884"/>
    <w:rsid w:val="00406984"/>
    <w:rsid w:val="004075F6"/>
    <w:rsid w:val="00410212"/>
    <w:rsid w:val="00412AAD"/>
    <w:rsid w:val="0041330A"/>
    <w:rsid w:val="00413A25"/>
    <w:rsid w:val="00420666"/>
    <w:rsid w:val="00420B94"/>
    <w:rsid w:val="00426B3D"/>
    <w:rsid w:val="00426F1F"/>
    <w:rsid w:val="004310FE"/>
    <w:rsid w:val="00431F52"/>
    <w:rsid w:val="00432240"/>
    <w:rsid w:val="004332A3"/>
    <w:rsid w:val="00437026"/>
    <w:rsid w:val="00444A4A"/>
    <w:rsid w:val="0044570B"/>
    <w:rsid w:val="00447040"/>
    <w:rsid w:val="00447F30"/>
    <w:rsid w:val="004501E5"/>
    <w:rsid w:val="004509FF"/>
    <w:rsid w:val="00452C8A"/>
    <w:rsid w:val="004558EB"/>
    <w:rsid w:val="004560E2"/>
    <w:rsid w:val="004606ED"/>
    <w:rsid w:val="004618FF"/>
    <w:rsid w:val="004651E0"/>
    <w:rsid w:val="0047099C"/>
    <w:rsid w:val="004723AF"/>
    <w:rsid w:val="00472742"/>
    <w:rsid w:val="00473B37"/>
    <w:rsid w:val="0047411A"/>
    <w:rsid w:val="00474CC8"/>
    <w:rsid w:val="004878E1"/>
    <w:rsid w:val="00487C77"/>
    <w:rsid w:val="00487E72"/>
    <w:rsid w:val="00493E1C"/>
    <w:rsid w:val="00495F5C"/>
    <w:rsid w:val="004962E6"/>
    <w:rsid w:val="004A164A"/>
    <w:rsid w:val="004A2733"/>
    <w:rsid w:val="004A726E"/>
    <w:rsid w:val="004B0BB9"/>
    <w:rsid w:val="004B1EC4"/>
    <w:rsid w:val="004B2139"/>
    <w:rsid w:val="004B2F41"/>
    <w:rsid w:val="004C2F3E"/>
    <w:rsid w:val="004C3BE8"/>
    <w:rsid w:val="004C4BC2"/>
    <w:rsid w:val="004D410B"/>
    <w:rsid w:val="004D620E"/>
    <w:rsid w:val="004D637F"/>
    <w:rsid w:val="004D6BAA"/>
    <w:rsid w:val="004E3395"/>
    <w:rsid w:val="004E51C2"/>
    <w:rsid w:val="004E6A22"/>
    <w:rsid w:val="004F03F1"/>
    <w:rsid w:val="004F28C3"/>
    <w:rsid w:val="004F3663"/>
    <w:rsid w:val="005023CD"/>
    <w:rsid w:val="005036DE"/>
    <w:rsid w:val="0050703B"/>
    <w:rsid w:val="00521D1D"/>
    <w:rsid w:val="005252A0"/>
    <w:rsid w:val="0052796C"/>
    <w:rsid w:val="005333BF"/>
    <w:rsid w:val="00534BC5"/>
    <w:rsid w:val="00537B0C"/>
    <w:rsid w:val="0054124D"/>
    <w:rsid w:val="00547B50"/>
    <w:rsid w:val="005504E9"/>
    <w:rsid w:val="00553843"/>
    <w:rsid w:val="00556F5A"/>
    <w:rsid w:val="00557210"/>
    <w:rsid w:val="00560131"/>
    <w:rsid w:val="00562C3D"/>
    <w:rsid w:val="00571260"/>
    <w:rsid w:val="005744DE"/>
    <w:rsid w:val="00576A24"/>
    <w:rsid w:val="0058243A"/>
    <w:rsid w:val="005835D8"/>
    <w:rsid w:val="00594503"/>
    <w:rsid w:val="00594F45"/>
    <w:rsid w:val="005979C6"/>
    <w:rsid w:val="005A1405"/>
    <w:rsid w:val="005A3103"/>
    <w:rsid w:val="005A62E2"/>
    <w:rsid w:val="005A7577"/>
    <w:rsid w:val="005B6B6E"/>
    <w:rsid w:val="005C02C3"/>
    <w:rsid w:val="005C0745"/>
    <w:rsid w:val="005D1D2C"/>
    <w:rsid w:val="005D2DF8"/>
    <w:rsid w:val="005D6301"/>
    <w:rsid w:val="005E2200"/>
    <w:rsid w:val="005E41CC"/>
    <w:rsid w:val="005E759D"/>
    <w:rsid w:val="005F2D48"/>
    <w:rsid w:val="005F5EC8"/>
    <w:rsid w:val="00600071"/>
    <w:rsid w:val="00601D12"/>
    <w:rsid w:val="0060428B"/>
    <w:rsid w:val="0060501A"/>
    <w:rsid w:val="00605BAE"/>
    <w:rsid w:val="00606E32"/>
    <w:rsid w:val="00607FC9"/>
    <w:rsid w:val="0061417A"/>
    <w:rsid w:val="00620AA0"/>
    <w:rsid w:val="0062652F"/>
    <w:rsid w:val="00626C3A"/>
    <w:rsid w:val="00634D1F"/>
    <w:rsid w:val="0063519C"/>
    <w:rsid w:val="0063748E"/>
    <w:rsid w:val="00641394"/>
    <w:rsid w:val="00641B07"/>
    <w:rsid w:val="00644C46"/>
    <w:rsid w:val="00654390"/>
    <w:rsid w:val="00654B37"/>
    <w:rsid w:val="006570BC"/>
    <w:rsid w:val="006600F5"/>
    <w:rsid w:val="00661BAB"/>
    <w:rsid w:val="00663724"/>
    <w:rsid w:val="00665245"/>
    <w:rsid w:val="0066674C"/>
    <w:rsid w:val="0067420E"/>
    <w:rsid w:val="006A510F"/>
    <w:rsid w:val="006C07FB"/>
    <w:rsid w:val="006C3FF0"/>
    <w:rsid w:val="006C5D01"/>
    <w:rsid w:val="006D077B"/>
    <w:rsid w:val="006E3042"/>
    <w:rsid w:val="006E5041"/>
    <w:rsid w:val="006E5F9D"/>
    <w:rsid w:val="006E7FD5"/>
    <w:rsid w:val="006F0047"/>
    <w:rsid w:val="006F15E0"/>
    <w:rsid w:val="006F17F5"/>
    <w:rsid w:val="006F1A3A"/>
    <w:rsid w:val="006F3093"/>
    <w:rsid w:val="006F5D99"/>
    <w:rsid w:val="007024BC"/>
    <w:rsid w:val="00703655"/>
    <w:rsid w:val="00704223"/>
    <w:rsid w:val="00711056"/>
    <w:rsid w:val="0071560E"/>
    <w:rsid w:val="00715D77"/>
    <w:rsid w:val="00720319"/>
    <w:rsid w:val="0072329B"/>
    <w:rsid w:val="00724DAA"/>
    <w:rsid w:val="00727B9E"/>
    <w:rsid w:val="007421E3"/>
    <w:rsid w:val="00744366"/>
    <w:rsid w:val="0074710B"/>
    <w:rsid w:val="00750395"/>
    <w:rsid w:val="00752FA1"/>
    <w:rsid w:val="007532B0"/>
    <w:rsid w:val="00753AF9"/>
    <w:rsid w:val="00756930"/>
    <w:rsid w:val="00756DA6"/>
    <w:rsid w:val="00757DC6"/>
    <w:rsid w:val="00762CA9"/>
    <w:rsid w:val="00766944"/>
    <w:rsid w:val="00781082"/>
    <w:rsid w:val="00781802"/>
    <w:rsid w:val="0078507D"/>
    <w:rsid w:val="00785932"/>
    <w:rsid w:val="00785B7C"/>
    <w:rsid w:val="00790AF3"/>
    <w:rsid w:val="00791B9E"/>
    <w:rsid w:val="007A2B6F"/>
    <w:rsid w:val="007A49CF"/>
    <w:rsid w:val="007A6874"/>
    <w:rsid w:val="007A7D32"/>
    <w:rsid w:val="007B0E6E"/>
    <w:rsid w:val="007B1289"/>
    <w:rsid w:val="007C216D"/>
    <w:rsid w:val="007D554B"/>
    <w:rsid w:val="007E5071"/>
    <w:rsid w:val="007E7CCF"/>
    <w:rsid w:val="007F1889"/>
    <w:rsid w:val="007F24AB"/>
    <w:rsid w:val="007F5B07"/>
    <w:rsid w:val="007F7E46"/>
    <w:rsid w:val="00812814"/>
    <w:rsid w:val="008133A7"/>
    <w:rsid w:val="008145AF"/>
    <w:rsid w:val="008222E5"/>
    <w:rsid w:val="0082325A"/>
    <w:rsid w:val="00825547"/>
    <w:rsid w:val="00830417"/>
    <w:rsid w:val="008363D3"/>
    <w:rsid w:val="00844E53"/>
    <w:rsid w:val="0085109A"/>
    <w:rsid w:val="008513AA"/>
    <w:rsid w:val="00851B29"/>
    <w:rsid w:val="008543CD"/>
    <w:rsid w:val="00856212"/>
    <w:rsid w:val="0086075A"/>
    <w:rsid w:val="00863C23"/>
    <w:rsid w:val="008656A8"/>
    <w:rsid w:val="008675AB"/>
    <w:rsid w:val="00871E89"/>
    <w:rsid w:val="0087213F"/>
    <w:rsid w:val="00876CF3"/>
    <w:rsid w:val="00881D0B"/>
    <w:rsid w:val="008832EA"/>
    <w:rsid w:val="00896BB1"/>
    <w:rsid w:val="008A0560"/>
    <w:rsid w:val="008A28A2"/>
    <w:rsid w:val="008A5200"/>
    <w:rsid w:val="008B2B73"/>
    <w:rsid w:val="008B6FD5"/>
    <w:rsid w:val="008C11E5"/>
    <w:rsid w:val="008C1582"/>
    <w:rsid w:val="008C1D73"/>
    <w:rsid w:val="008C4166"/>
    <w:rsid w:val="008D09DF"/>
    <w:rsid w:val="008D1CED"/>
    <w:rsid w:val="008D53B3"/>
    <w:rsid w:val="008E388A"/>
    <w:rsid w:val="009015D8"/>
    <w:rsid w:val="00903510"/>
    <w:rsid w:val="00904817"/>
    <w:rsid w:val="00905174"/>
    <w:rsid w:val="009064A6"/>
    <w:rsid w:val="00914B3A"/>
    <w:rsid w:val="00917CF4"/>
    <w:rsid w:val="00922F6C"/>
    <w:rsid w:val="009243DF"/>
    <w:rsid w:val="00927796"/>
    <w:rsid w:val="009314C7"/>
    <w:rsid w:val="0093300E"/>
    <w:rsid w:val="00937DFF"/>
    <w:rsid w:val="00941524"/>
    <w:rsid w:val="009435D0"/>
    <w:rsid w:val="0095131C"/>
    <w:rsid w:val="0095194D"/>
    <w:rsid w:val="00954B45"/>
    <w:rsid w:val="00955677"/>
    <w:rsid w:val="00961416"/>
    <w:rsid w:val="00963631"/>
    <w:rsid w:val="00963D8F"/>
    <w:rsid w:val="00971717"/>
    <w:rsid w:val="00971869"/>
    <w:rsid w:val="00977DF7"/>
    <w:rsid w:val="0098322D"/>
    <w:rsid w:val="00987018"/>
    <w:rsid w:val="00991187"/>
    <w:rsid w:val="009936B8"/>
    <w:rsid w:val="009A447D"/>
    <w:rsid w:val="009A5B03"/>
    <w:rsid w:val="009A7D75"/>
    <w:rsid w:val="009B668A"/>
    <w:rsid w:val="009D1066"/>
    <w:rsid w:val="009D1318"/>
    <w:rsid w:val="009D4D6E"/>
    <w:rsid w:val="009D67E5"/>
    <w:rsid w:val="009E2A43"/>
    <w:rsid w:val="009E650B"/>
    <w:rsid w:val="009E67FF"/>
    <w:rsid w:val="009F39F8"/>
    <w:rsid w:val="009F3A85"/>
    <w:rsid w:val="00A03D9D"/>
    <w:rsid w:val="00A07928"/>
    <w:rsid w:val="00A101EC"/>
    <w:rsid w:val="00A11DB3"/>
    <w:rsid w:val="00A123CA"/>
    <w:rsid w:val="00A165F6"/>
    <w:rsid w:val="00A16CEF"/>
    <w:rsid w:val="00A17410"/>
    <w:rsid w:val="00A21FDF"/>
    <w:rsid w:val="00A220FE"/>
    <w:rsid w:val="00A2291D"/>
    <w:rsid w:val="00A262C2"/>
    <w:rsid w:val="00A31727"/>
    <w:rsid w:val="00A35EE0"/>
    <w:rsid w:val="00A41BC7"/>
    <w:rsid w:val="00A436FF"/>
    <w:rsid w:val="00A43D90"/>
    <w:rsid w:val="00A43DEB"/>
    <w:rsid w:val="00A4584B"/>
    <w:rsid w:val="00A47CA9"/>
    <w:rsid w:val="00A645ED"/>
    <w:rsid w:val="00A658F8"/>
    <w:rsid w:val="00A65D02"/>
    <w:rsid w:val="00A70924"/>
    <w:rsid w:val="00A77174"/>
    <w:rsid w:val="00A87D13"/>
    <w:rsid w:val="00A95725"/>
    <w:rsid w:val="00A97958"/>
    <w:rsid w:val="00A97E5F"/>
    <w:rsid w:val="00AA3D83"/>
    <w:rsid w:val="00AA5B6C"/>
    <w:rsid w:val="00AA6BFF"/>
    <w:rsid w:val="00AB50B7"/>
    <w:rsid w:val="00AB7E5E"/>
    <w:rsid w:val="00AC2836"/>
    <w:rsid w:val="00AC6350"/>
    <w:rsid w:val="00AD6D09"/>
    <w:rsid w:val="00AD7FC2"/>
    <w:rsid w:val="00AE74F7"/>
    <w:rsid w:val="00AF5545"/>
    <w:rsid w:val="00B00E33"/>
    <w:rsid w:val="00B04686"/>
    <w:rsid w:val="00B130D9"/>
    <w:rsid w:val="00B13D2E"/>
    <w:rsid w:val="00B13F31"/>
    <w:rsid w:val="00B15952"/>
    <w:rsid w:val="00B21DDE"/>
    <w:rsid w:val="00B30001"/>
    <w:rsid w:val="00B30D97"/>
    <w:rsid w:val="00B33BE4"/>
    <w:rsid w:val="00B43182"/>
    <w:rsid w:val="00B503FB"/>
    <w:rsid w:val="00B56CC1"/>
    <w:rsid w:val="00B574E7"/>
    <w:rsid w:val="00B6300E"/>
    <w:rsid w:val="00B635EA"/>
    <w:rsid w:val="00B75F3A"/>
    <w:rsid w:val="00B80410"/>
    <w:rsid w:val="00B857F3"/>
    <w:rsid w:val="00B86579"/>
    <w:rsid w:val="00B90154"/>
    <w:rsid w:val="00B9324B"/>
    <w:rsid w:val="00B93BA7"/>
    <w:rsid w:val="00B93CAA"/>
    <w:rsid w:val="00B97631"/>
    <w:rsid w:val="00BA1009"/>
    <w:rsid w:val="00BA5F70"/>
    <w:rsid w:val="00BA7045"/>
    <w:rsid w:val="00BB1BE3"/>
    <w:rsid w:val="00BB477C"/>
    <w:rsid w:val="00BB65A3"/>
    <w:rsid w:val="00BC40A2"/>
    <w:rsid w:val="00BC53A5"/>
    <w:rsid w:val="00BD15B0"/>
    <w:rsid w:val="00BD1B96"/>
    <w:rsid w:val="00BD2C1D"/>
    <w:rsid w:val="00BE7D95"/>
    <w:rsid w:val="00BF05AD"/>
    <w:rsid w:val="00BF1003"/>
    <w:rsid w:val="00BF11D7"/>
    <w:rsid w:val="00BF11F2"/>
    <w:rsid w:val="00BF18C9"/>
    <w:rsid w:val="00BF40C8"/>
    <w:rsid w:val="00BF57E4"/>
    <w:rsid w:val="00C0555E"/>
    <w:rsid w:val="00C15F4F"/>
    <w:rsid w:val="00C17466"/>
    <w:rsid w:val="00C25EEC"/>
    <w:rsid w:val="00C2687E"/>
    <w:rsid w:val="00C27750"/>
    <w:rsid w:val="00C3086C"/>
    <w:rsid w:val="00C31D42"/>
    <w:rsid w:val="00C34F36"/>
    <w:rsid w:val="00C35470"/>
    <w:rsid w:val="00C37AFB"/>
    <w:rsid w:val="00C47408"/>
    <w:rsid w:val="00C5028D"/>
    <w:rsid w:val="00C61438"/>
    <w:rsid w:val="00C6559F"/>
    <w:rsid w:val="00C72968"/>
    <w:rsid w:val="00C72CAA"/>
    <w:rsid w:val="00C73960"/>
    <w:rsid w:val="00C73B58"/>
    <w:rsid w:val="00C7439E"/>
    <w:rsid w:val="00C828A4"/>
    <w:rsid w:val="00C8378B"/>
    <w:rsid w:val="00C922B3"/>
    <w:rsid w:val="00C939D9"/>
    <w:rsid w:val="00C973A0"/>
    <w:rsid w:val="00C97D9B"/>
    <w:rsid w:val="00CA39B6"/>
    <w:rsid w:val="00CA4913"/>
    <w:rsid w:val="00CA7C07"/>
    <w:rsid w:val="00CB1BC6"/>
    <w:rsid w:val="00CB4A5C"/>
    <w:rsid w:val="00CC12A0"/>
    <w:rsid w:val="00CC1B1D"/>
    <w:rsid w:val="00CC33A7"/>
    <w:rsid w:val="00CC6B53"/>
    <w:rsid w:val="00CC7995"/>
    <w:rsid w:val="00CD0A0F"/>
    <w:rsid w:val="00CD4907"/>
    <w:rsid w:val="00CE18D1"/>
    <w:rsid w:val="00CE34DF"/>
    <w:rsid w:val="00CE5535"/>
    <w:rsid w:val="00CE5FDB"/>
    <w:rsid w:val="00CF37A1"/>
    <w:rsid w:val="00CF7B7B"/>
    <w:rsid w:val="00D0027B"/>
    <w:rsid w:val="00D0412D"/>
    <w:rsid w:val="00D06FF4"/>
    <w:rsid w:val="00D1042F"/>
    <w:rsid w:val="00D12AB8"/>
    <w:rsid w:val="00D16565"/>
    <w:rsid w:val="00D20510"/>
    <w:rsid w:val="00D212C8"/>
    <w:rsid w:val="00D23FFC"/>
    <w:rsid w:val="00D25503"/>
    <w:rsid w:val="00D30F10"/>
    <w:rsid w:val="00D32CBA"/>
    <w:rsid w:val="00D33C37"/>
    <w:rsid w:val="00D42354"/>
    <w:rsid w:val="00D4382C"/>
    <w:rsid w:val="00D43CA4"/>
    <w:rsid w:val="00D45D11"/>
    <w:rsid w:val="00D4666C"/>
    <w:rsid w:val="00D47B7F"/>
    <w:rsid w:val="00D501F0"/>
    <w:rsid w:val="00D50C3A"/>
    <w:rsid w:val="00D5229B"/>
    <w:rsid w:val="00D5524C"/>
    <w:rsid w:val="00D57653"/>
    <w:rsid w:val="00D620FA"/>
    <w:rsid w:val="00D640D6"/>
    <w:rsid w:val="00D6740C"/>
    <w:rsid w:val="00D67BA6"/>
    <w:rsid w:val="00D70768"/>
    <w:rsid w:val="00D707CE"/>
    <w:rsid w:val="00D80F5A"/>
    <w:rsid w:val="00D85310"/>
    <w:rsid w:val="00D86083"/>
    <w:rsid w:val="00D866DE"/>
    <w:rsid w:val="00D87721"/>
    <w:rsid w:val="00D91559"/>
    <w:rsid w:val="00D96D2C"/>
    <w:rsid w:val="00DA0076"/>
    <w:rsid w:val="00DA00D0"/>
    <w:rsid w:val="00DA4C69"/>
    <w:rsid w:val="00DA4E47"/>
    <w:rsid w:val="00DA6115"/>
    <w:rsid w:val="00DA75AC"/>
    <w:rsid w:val="00DA7771"/>
    <w:rsid w:val="00DB0677"/>
    <w:rsid w:val="00DB1237"/>
    <w:rsid w:val="00DB2CF3"/>
    <w:rsid w:val="00DB3BA5"/>
    <w:rsid w:val="00DB5C16"/>
    <w:rsid w:val="00DB6F11"/>
    <w:rsid w:val="00DD020A"/>
    <w:rsid w:val="00DD025F"/>
    <w:rsid w:val="00DD22CB"/>
    <w:rsid w:val="00DD553F"/>
    <w:rsid w:val="00DD7116"/>
    <w:rsid w:val="00DE229B"/>
    <w:rsid w:val="00DE427B"/>
    <w:rsid w:val="00DE5655"/>
    <w:rsid w:val="00DE580B"/>
    <w:rsid w:val="00DE5994"/>
    <w:rsid w:val="00DE6DBE"/>
    <w:rsid w:val="00DF0D9E"/>
    <w:rsid w:val="00E02490"/>
    <w:rsid w:val="00E036AD"/>
    <w:rsid w:val="00E11964"/>
    <w:rsid w:val="00E137E2"/>
    <w:rsid w:val="00E20843"/>
    <w:rsid w:val="00E33241"/>
    <w:rsid w:val="00E47A51"/>
    <w:rsid w:val="00E50055"/>
    <w:rsid w:val="00E5632A"/>
    <w:rsid w:val="00E61A0F"/>
    <w:rsid w:val="00E61CB0"/>
    <w:rsid w:val="00E63871"/>
    <w:rsid w:val="00E724C4"/>
    <w:rsid w:val="00E73754"/>
    <w:rsid w:val="00E743F4"/>
    <w:rsid w:val="00E768C0"/>
    <w:rsid w:val="00E808F1"/>
    <w:rsid w:val="00E81E19"/>
    <w:rsid w:val="00E83F03"/>
    <w:rsid w:val="00E865C2"/>
    <w:rsid w:val="00E872BA"/>
    <w:rsid w:val="00E87BAA"/>
    <w:rsid w:val="00E941F1"/>
    <w:rsid w:val="00E94C00"/>
    <w:rsid w:val="00E96721"/>
    <w:rsid w:val="00E973B7"/>
    <w:rsid w:val="00EA2C54"/>
    <w:rsid w:val="00EA4D15"/>
    <w:rsid w:val="00EA5D63"/>
    <w:rsid w:val="00EB1AE6"/>
    <w:rsid w:val="00EB25B2"/>
    <w:rsid w:val="00EB45D9"/>
    <w:rsid w:val="00EB4FBC"/>
    <w:rsid w:val="00EC0332"/>
    <w:rsid w:val="00EC189D"/>
    <w:rsid w:val="00EC1F58"/>
    <w:rsid w:val="00EC41FB"/>
    <w:rsid w:val="00ED32C5"/>
    <w:rsid w:val="00ED5E11"/>
    <w:rsid w:val="00ED6047"/>
    <w:rsid w:val="00ED691E"/>
    <w:rsid w:val="00EE021F"/>
    <w:rsid w:val="00EE0BD5"/>
    <w:rsid w:val="00EE0C97"/>
    <w:rsid w:val="00EE20AA"/>
    <w:rsid w:val="00EE3214"/>
    <w:rsid w:val="00EE342C"/>
    <w:rsid w:val="00EE6F35"/>
    <w:rsid w:val="00EF5EB5"/>
    <w:rsid w:val="00F02F87"/>
    <w:rsid w:val="00F13A2F"/>
    <w:rsid w:val="00F165C1"/>
    <w:rsid w:val="00F23168"/>
    <w:rsid w:val="00F27F4F"/>
    <w:rsid w:val="00F32B5B"/>
    <w:rsid w:val="00F3448F"/>
    <w:rsid w:val="00F37A7A"/>
    <w:rsid w:val="00F41D28"/>
    <w:rsid w:val="00F43815"/>
    <w:rsid w:val="00F45B8A"/>
    <w:rsid w:val="00F46A98"/>
    <w:rsid w:val="00F54795"/>
    <w:rsid w:val="00F56B8A"/>
    <w:rsid w:val="00F62765"/>
    <w:rsid w:val="00F64E8D"/>
    <w:rsid w:val="00F6628C"/>
    <w:rsid w:val="00F66955"/>
    <w:rsid w:val="00F77B98"/>
    <w:rsid w:val="00F817F8"/>
    <w:rsid w:val="00F8624E"/>
    <w:rsid w:val="00F86627"/>
    <w:rsid w:val="00F90C44"/>
    <w:rsid w:val="00F9582D"/>
    <w:rsid w:val="00F97034"/>
    <w:rsid w:val="00F971E4"/>
    <w:rsid w:val="00F9760D"/>
    <w:rsid w:val="00F97D5F"/>
    <w:rsid w:val="00FA12AC"/>
    <w:rsid w:val="00FA1A10"/>
    <w:rsid w:val="00FA51FA"/>
    <w:rsid w:val="00FA6FCA"/>
    <w:rsid w:val="00FA7A74"/>
    <w:rsid w:val="00FB2573"/>
    <w:rsid w:val="00FB4383"/>
    <w:rsid w:val="00FB7F45"/>
    <w:rsid w:val="00FC6FC0"/>
    <w:rsid w:val="00FD0269"/>
    <w:rsid w:val="00FD07F3"/>
    <w:rsid w:val="00FD1049"/>
    <w:rsid w:val="00FD7304"/>
    <w:rsid w:val="00FD7D11"/>
    <w:rsid w:val="00FE03D3"/>
    <w:rsid w:val="00FE0DB0"/>
    <w:rsid w:val="00FE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6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606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3C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9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9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0A9A-7719-42AD-A8D2-B8BF653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23T13:47:00Z</cp:lastPrinted>
  <dcterms:created xsi:type="dcterms:W3CDTF">2015-11-24T10:07:00Z</dcterms:created>
  <dcterms:modified xsi:type="dcterms:W3CDTF">2016-05-10T10:07:00Z</dcterms:modified>
</cp:coreProperties>
</file>